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67ADA5" w14:textId="77777777" w:rsidR="00BE798F" w:rsidRPr="00D47ABB" w:rsidRDefault="00BE798F" w:rsidP="00BE798F">
      <w:pPr>
        <w:widowControl w:val="0"/>
        <w:pBdr>
          <w:bottom w:val="single" w:sz="4" w:space="1" w:color="auto"/>
        </w:pBdr>
        <w:tabs>
          <w:tab w:val="num" w:pos="0"/>
        </w:tabs>
        <w:ind w:firstLine="400"/>
        <w:jc w:val="center"/>
      </w:pPr>
      <w:r w:rsidRPr="00D47ABB">
        <w:t xml:space="preserve">ФЕДЕРАЛЬНОЕ ГОСУДАРСТВЕННОЕ БЮДЖЕТНОЕ ОБРАЗОВАТЕЛЬНОЕ УЧРЕЖДЕНИЕ ВЫСШЕГО ОБРАЗОВАНИЯ </w:t>
      </w:r>
    </w:p>
    <w:p w14:paraId="277D8C8D" w14:textId="77777777" w:rsidR="00BE798F" w:rsidRPr="00D47ABB" w:rsidRDefault="00BE798F" w:rsidP="00BE798F">
      <w:pPr>
        <w:widowControl w:val="0"/>
        <w:pBdr>
          <w:bottom w:val="single" w:sz="4" w:space="1" w:color="auto"/>
        </w:pBdr>
        <w:tabs>
          <w:tab w:val="num" w:pos="0"/>
        </w:tabs>
        <w:ind w:firstLine="400"/>
        <w:jc w:val="center"/>
      </w:pPr>
      <w:r w:rsidRPr="00D47ABB">
        <w:t xml:space="preserve">ПЕРВЫЙ САНКТ-ПЕТЕРБУРГСКИЙ </w:t>
      </w:r>
    </w:p>
    <w:p w14:paraId="1685CF7F" w14:textId="77777777" w:rsidR="00BE798F" w:rsidRPr="00D47ABB" w:rsidRDefault="00BE798F" w:rsidP="00BE798F">
      <w:pPr>
        <w:widowControl w:val="0"/>
        <w:pBdr>
          <w:bottom w:val="single" w:sz="4" w:space="1" w:color="auto"/>
        </w:pBdr>
        <w:tabs>
          <w:tab w:val="num" w:pos="0"/>
        </w:tabs>
        <w:ind w:firstLine="400"/>
        <w:jc w:val="center"/>
        <w:rPr>
          <w:b/>
        </w:rPr>
      </w:pPr>
      <w:r w:rsidRPr="00D47ABB">
        <w:t>ГОСУДАРСТВЕННЫЙ МЕДИЦИНСКИЙ УНИВЕРСИТЕТ ИМЕНИ АКАДЕМИКА И.П.ПАВЛОВА МИНИСТЕРСТВА ЗДРАВООХРАНЕНИЯ РОССИЙСКОЙ ФЕДЕРАЦИИ</w:t>
      </w:r>
    </w:p>
    <w:p w14:paraId="2675FF8C" w14:textId="77777777" w:rsidR="00BE798F" w:rsidRPr="00D47ABB" w:rsidRDefault="00BE798F" w:rsidP="00BE798F">
      <w:pPr>
        <w:widowControl w:val="0"/>
        <w:tabs>
          <w:tab w:val="num" w:pos="0"/>
        </w:tabs>
        <w:ind w:firstLine="426"/>
        <w:jc w:val="both"/>
        <w:rPr>
          <w:b/>
        </w:rPr>
      </w:pPr>
    </w:p>
    <w:p w14:paraId="17D9717B" w14:textId="77777777" w:rsidR="00BE798F" w:rsidRPr="00D47ABB" w:rsidRDefault="00BE798F" w:rsidP="00BE798F">
      <w:pPr>
        <w:widowControl w:val="0"/>
        <w:ind w:left="4956"/>
        <w:rPr>
          <w:b/>
          <w:bCs/>
        </w:rPr>
      </w:pPr>
      <w:r w:rsidRPr="00D47ABB">
        <w:rPr>
          <w:b/>
          <w:bCs/>
        </w:rPr>
        <w:t xml:space="preserve">        УТВЕРЖДЕНО</w:t>
      </w:r>
    </w:p>
    <w:p w14:paraId="0BE34A70" w14:textId="77777777" w:rsidR="00BE798F" w:rsidRPr="00D47ABB" w:rsidRDefault="00BE798F" w:rsidP="00BE798F">
      <w:pPr>
        <w:widowControl w:val="0"/>
        <w:ind w:left="4956"/>
        <w:rPr>
          <w:b/>
          <w:bCs/>
        </w:rPr>
      </w:pPr>
      <w:r w:rsidRPr="00D47ABB">
        <w:t>на заседании Методического Совета</w:t>
      </w:r>
    </w:p>
    <w:p w14:paraId="29AB5A7E" w14:textId="77777777" w:rsidR="00BE798F" w:rsidRPr="00D47ABB" w:rsidRDefault="00BE798F" w:rsidP="00BE798F">
      <w:pPr>
        <w:widowControl w:val="0"/>
        <w:ind w:left="4956"/>
      </w:pPr>
      <w:r w:rsidRPr="00D47ABB">
        <w:t>протокол №___</w:t>
      </w:r>
    </w:p>
    <w:p w14:paraId="2DBB6945" w14:textId="77777777" w:rsidR="00BE798F" w:rsidRPr="00D47ABB" w:rsidRDefault="00BE798F" w:rsidP="00BE798F">
      <w:pPr>
        <w:widowControl w:val="0"/>
        <w:ind w:left="4956"/>
      </w:pPr>
      <w:r w:rsidRPr="00D47ABB">
        <w:t xml:space="preserve">«___»________20__г., </w:t>
      </w:r>
    </w:p>
    <w:p w14:paraId="09C23936" w14:textId="77777777" w:rsidR="00BE798F" w:rsidRPr="00D47ABB" w:rsidRDefault="00BE798F" w:rsidP="00BE798F">
      <w:pPr>
        <w:widowControl w:val="0"/>
        <w:ind w:left="4956"/>
        <w:jc w:val="center"/>
      </w:pPr>
    </w:p>
    <w:p w14:paraId="7B19887B" w14:textId="77777777" w:rsidR="00BE798F" w:rsidRPr="00D47ABB" w:rsidRDefault="00BE798F" w:rsidP="00BE798F">
      <w:pPr>
        <w:widowControl w:val="0"/>
        <w:ind w:left="4956"/>
      </w:pPr>
      <w:r w:rsidRPr="00D47ABB">
        <w:t xml:space="preserve">Проректор по учебной работе,             </w:t>
      </w:r>
    </w:p>
    <w:p w14:paraId="1D95DBE9" w14:textId="77777777" w:rsidR="00BE798F" w:rsidRPr="00D47ABB" w:rsidRDefault="00BE798F" w:rsidP="00BE798F">
      <w:pPr>
        <w:widowControl w:val="0"/>
        <w:ind w:left="4956"/>
      </w:pPr>
      <w:r w:rsidRPr="00D47ABB">
        <w:t xml:space="preserve">профессор                 </w:t>
      </w:r>
      <w:proofErr w:type="spellStart"/>
      <w:r w:rsidRPr="00D47ABB">
        <w:t>А.И.Яременко</w:t>
      </w:r>
      <w:proofErr w:type="spellEnd"/>
    </w:p>
    <w:p w14:paraId="19222BA0" w14:textId="77777777" w:rsidR="00BE798F" w:rsidRPr="00D47ABB" w:rsidRDefault="00BE798F" w:rsidP="00BE798F">
      <w:pPr>
        <w:widowControl w:val="0"/>
        <w:tabs>
          <w:tab w:val="num" w:pos="0"/>
        </w:tabs>
        <w:ind w:firstLine="426"/>
        <w:jc w:val="both"/>
        <w:rPr>
          <w:b/>
        </w:rPr>
      </w:pPr>
    </w:p>
    <w:p w14:paraId="4EF05285" w14:textId="77777777" w:rsidR="00BE798F" w:rsidRPr="00D47ABB" w:rsidRDefault="00BE798F" w:rsidP="00BE798F">
      <w:pPr>
        <w:widowControl w:val="0"/>
        <w:tabs>
          <w:tab w:val="num" w:pos="0"/>
        </w:tabs>
        <w:ind w:firstLine="426"/>
        <w:jc w:val="both"/>
        <w:rPr>
          <w:b/>
        </w:rPr>
      </w:pPr>
    </w:p>
    <w:p w14:paraId="749A9766" w14:textId="77777777" w:rsidR="00BE798F" w:rsidRPr="00D47ABB" w:rsidRDefault="00BE798F" w:rsidP="00BE798F">
      <w:pPr>
        <w:widowControl w:val="0"/>
        <w:tabs>
          <w:tab w:val="num" w:pos="0"/>
        </w:tabs>
        <w:ind w:firstLine="426"/>
        <w:jc w:val="both"/>
        <w:rPr>
          <w:b/>
        </w:rPr>
      </w:pPr>
    </w:p>
    <w:p w14:paraId="69AF1126" w14:textId="77777777" w:rsidR="00BE798F" w:rsidRPr="00D47ABB" w:rsidRDefault="00BE798F" w:rsidP="00BE798F">
      <w:pPr>
        <w:widowControl w:val="0"/>
        <w:tabs>
          <w:tab w:val="num" w:pos="0"/>
        </w:tabs>
        <w:ind w:firstLine="426"/>
        <w:jc w:val="both"/>
        <w:rPr>
          <w:b/>
        </w:rPr>
      </w:pPr>
    </w:p>
    <w:p w14:paraId="7C31CAA0" w14:textId="77777777" w:rsidR="00BE798F" w:rsidRPr="0052236A" w:rsidRDefault="00BE798F" w:rsidP="00BE798F">
      <w:pPr>
        <w:widowControl w:val="0"/>
        <w:tabs>
          <w:tab w:val="num" w:pos="0"/>
        </w:tabs>
        <w:spacing w:after="120"/>
        <w:ind w:firstLine="426"/>
        <w:jc w:val="center"/>
        <w:outlineLvl w:val="0"/>
        <w:rPr>
          <w:b/>
        </w:rPr>
      </w:pPr>
      <w:r w:rsidRPr="0052236A">
        <w:rPr>
          <w:b/>
        </w:rPr>
        <w:t xml:space="preserve">ОБРАЗОВАТЕЛЬНАЯ ПРОГРАММА </w:t>
      </w:r>
    </w:p>
    <w:p w14:paraId="1D374494" w14:textId="77777777" w:rsidR="00BE798F" w:rsidRPr="0052236A" w:rsidRDefault="00BE798F" w:rsidP="00BE798F">
      <w:pPr>
        <w:widowControl w:val="0"/>
        <w:tabs>
          <w:tab w:val="num" w:pos="0"/>
        </w:tabs>
        <w:ind w:firstLine="426"/>
        <w:jc w:val="center"/>
        <w:outlineLvl w:val="0"/>
        <w:rPr>
          <w:b/>
        </w:rPr>
      </w:pPr>
      <w:r w:rsidRPr="0052236A">
        <w:rPr>
          <w:b/>
        </w:rPr>
        <w:t xml:space="preserve">ДОПОЛНИТЕЛЬНОГО ПРОФЕССИОНАЛЬНОГО ОБРАЗОВАНИЯ </w:t>
      </w:r>
    </w:p>
    <w:p w14:paraId="6C4E9D55" w14:textId="77777777" w:rsidR="00BE798F" w:rsidRPr="0052236A" w:rsidRDefault="00BE798F" w:rsidP="00BE798F">
      <w:pPr>
        <w:widowControl w:val="0"/>
        <w:tabs>
          <w:tab w:val="num" w:pos="0"/>
        </w:tabs>
        <w:ind w:firstLine="426"/>
        <w:jc w:val="center"/>
        <w:outlineLvl w:val="0"/>
        <w:rPr>
          <w:b/>
        </w:rPr>
      </w:pPr>
    </w:p>
    <w:p w14:paraId="1EF6AF3B" w14:textId="77777777" w:rsidR="00BE798F" w:rsidRPr="00D47ABB" w:rsidRDefault="00BE798F" w:rsidP="00BE798F">
      <w:pPr>
        <w:widowControl w:val="0"/>
        <w:tabs>
          <w:tab w:val="num" w:pos="0"/>
        </w:tabs>
        <w:ind w:firstLine="426"/>
        <w:jc w:val="both"/>
        <w:outlineLvl w:val="0"/>
        <w:rPr>
          <w:b/>
        </w:rPr>
      </w:pPr>
    </w:p>
    <w:tbl>
      <w:tblPr>
        <w:tblW w:w="9492" w:type="dxa"/>
        <w:tblLook w:val="00A0" w:firstRow="1" w:lastRow="0" w:firstColumn="1" w:lastColumn="0" w:noHBand="0" w:noVBand="0"/>
      </w:tblPr>
      <w:tblGrid>
        <w:gridCol w:w="2119"/>
        <w:gridCol w:w="7373"/>
      </w:tblGrid>
      <w:tr w:rsidR="00BE798F" w:rsidRPr="00D47ABB" w14:paraId="179C4173" w14:textId="77777777" w:rsidTr="00BE5CB5"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 w14:paraId="78AD2CE4" w14:textId="77777777" w:rsidR="00BE798F" w:rsidRPr="00D47ABB" w:rsidRDefault="00BE798F" w:rsidP="00BE5CB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3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A02B74" w14:textId="77777777" w:rsidR="00BE798F" w:rsidRPr="00D47ABB" w:rsidRDefault="00BE798F" w:rsidP="00BE5CB5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  <w:p w14:paraId="69AFC818" w14:textId="77777777" w:rsidR="00BE798F" w:rsidRPr="005F5882" w:rsidRDefault="00BE798F" w:rsidP="00BE5CB5">
            <w:pPr>
              <w:jc w:val="center"/>
              <w:rPr>
                <w:b/>
                <w:bCs/>
                <w:iCs/>
              </w:rPr>
            </w:pPr>
            <w:r w:rsidRPr="00DB7D79">
              <w:rPr>
                <w:b/>
                <w:bCs/>
                <w:iCs/>
              </w:rPr>
              <w:t>«</w:t>
            </w:r>
            <w:r>
              <w:rPr>
                <w:b/>
                <w:bCs/>
                <w:iCs/>
              </w:rPr>
              <w:t>Бронхиальная астма: профилактика и индивидуализация терапии</w:t>
            </w:r>
            <w:r w:rsidRPr="00DB7D79">
              <w:rPr>
                <w:b/>
                <w:bCs/>
                <w:iCs/>
              </w:rPr>
              <w:t>» 36 часов</w:t>
            </w:r>
          </w:p>
        </w:tc>
      </w:tr>
      <w:tr w:rsidR="00BE798F" w:rsidRPr="00D47ABB" w14:paraId="088D11A2" w14:textId="77777777" w:rsidTr="00BE5CB5"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 w14:paraId="60878E80" w14:textId="77777777" w:rsidR="00BE798F" w:rsidRPr="00D47ABB" w:rsidRDefault="00BE798F" w:rsidP="00BE5C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72A768" w14:textId="77777777" w:rsidR="00BE798F" w:rsidRPr="00D47ABB" w:rsidRDefault="00BE798F" w:rsidP="00BE5CB5">
            <w:pPr>
              <w:widowControl w:val="0"/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D47ABB">
              <w:rPr>
                <w:vertAlign w:val="superscript"/>
              </w:rPr>
              <w:t>(наименование дисциплины)</w:t>
            </w:r>
          </w:p>
        </w:tc>
      </w:tr>
      <w:tr w:rsidR="00BE798F" w:rsidRPr="00D47ABB" w14:paraId="6EAD016E" w14:textId="77777777" w:rsidTr="00BE5CB5">
        <w:trPr>
          <w:cantSplit/>
        </w:trPr>
        <w:tc>
          <w:tcPr>
            <w:tcW w:w="2119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EA26F4" w14:textId="77777777" w:rsidR="00BE798F" w:rsidRPr="00D47ABB" w:rsidRDefault="00BE798F" w:rsidP="00BE5CB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D47ABB">
              <w:rPr>
                <w:b/>
                <w:bCs/>
              </w:rPr>
              <w:t>по</w:t>
            </w:r>
          </w:p>
          <w:p w14:paraId="7FE533D5" w14:textId="77777777" w:rsidR="00BE798F" w:rsidRPr="00D47ABB" w:rsidRDefault="00BE798F" w:rsidP="00BE5CB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D47ABB">
              <w:rPr>
                <w:b/>
                <w:bCs/>
              </w:rPr>
              <w:t>специальности</w:t>
            </w:r>
          </w:p>
        </w:tc>
        <w:tc>
          <w:tcPr>
            <w:tcW w:w="73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026060" w14:textId="77777777" w:rsidR="00BE798F" w:rsidRPr="00D47ABB" w:rsidRDefault="00BE798F" w:rsidP="00BE5CB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14:paraId="51380F3A" w14:textId="77777777" w:rsidR="00BE798F" w:rsidRPr="00DB7D79" w:rsidRDefault="00BE798F" w:rsidP="00BE5CB5">
            <w:pPr>
              <w:widowControl w:val="0"/>
              <w:tabs>
                <w:tab w:val="left" w:pos="4900"/>
              </w:tabs>
              <w:autoSpaceDE w:val="0"/>
              <w:autoSpaceDN w:val="0"/>
              <w:adjustRightInd w:val="0"/>
              <w:jc w:val="center"/>
              <w:rPr>
                <w:bCs/>
                <w:color w:val="FF0000"/>
              </w:rPr>
            </w:pPr>
            <w:r>
              <w:rPr>
                <w:b/>
                <w:bCs/>
                <w:iCs/>
              </w:rPr>
              <w:t>Аллергология и иммунология 31.08.26</w:t>
            </w:r>
            <w:r w:rsidRPr="00BF173A">
              <w:rPr>
                <w:b/>
                <w:bCs/>
                <w:iCs/>
              </w:rPr>
              <w:t xml:space="preserve"> очной, Общая врачебная практика (семейная медицина) 31.08.54 очной</w:t>
            </w:r>
            <w:r>
              <w:rPr>
                <w:b/>
                <w:bCs/>
                <w:iCs/>
              </w:rPr>
              <w:t>, Педиатрия 31.08.19 очной, Пульмонология 31.08.45 очной</w:t>
            </w:r>
          </w:p>
        </w:tc>
      </w:tr>
      <w:tr w:rsidR="00BE798F" w:rsidRPr="00D47ABB" w14:paraId="45292D06" w14:textId="77777777" w:rsidTr="00BE5CB5">
        <w:trPr>
          <w:cantSplit/>
        </w:trPr>
        <w:tc>
          <w:tcPr>
            <w:tcW w:w="2119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1CBF3C" w14:textId="77777777" w:rsidR="00BE798F" w:rsidRPr="00D47ABB" w:rsidRDefault="00BE798F" w:rsidP="00BE5CB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E15EC1" w14:textId="77777777" w:rsidR="00BE798F" w:rsidRPr="00D47ABB" w:rsidRDefault="00BE798F" w:rsidP="00BE5CB5">
            <w:pPr>
              <w:widowControl w:val="0"/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D47ABB">
              <w:rPr>
                <w:vertAlign w:val="superscript"/>
              </w:rPr>
              <w:t>(наименование и код специальности)</w:t>
            </w:r>
          </w:p>
          <w:p w14:paraId="73FCD2A0" w14:textId="77777777" w:rsidR="00BE798F" w:rsidRPr="00D47ABB" w:rsidRDefault="00BE798F" w:rsidP="00BE5CB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E798F" w:rsidRPr="00D47ABB" w14:paraId="2CE3C22F" w14:textId="77777777" w:rsidTr="00BE5CB5"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 w14:paraId="57B12468" w14:textId="77777777" w:rsidR="00BE798F" w:rsidRPr="00D47ABB" w:rsidRDefault="00BE798F" w:rsidP="00BE5CB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D47ABB">
              <w:rPr>
                <w:b/>
                <w:bCs/>
              </w:rPr>
              <w:t>Факультет</w:t>
            </w:r>
          </w:p>
        </w:tc>
        <w:tc>
          <w:tcPr>
            <w:tcW w:w="73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CE92D5" w14:textId="77777777" w:rsidR="00BE798F" w:rsidRPr="00D47ABB" w:rsidRDefault="00BE798F" w:rsidP="00BE5CB5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D47ABB">
              <w:rPr>
                <w:bCs/>
              </w:rPr>
              <w:t>Послевузовского образования</w:t>
            </w:r>
          </w:p>
        </w:tc>
      </w:tr>
      <w:tr w:rsidR="00BE798F" w:rsidRPr="00D47ABB" w14:paraId="5DCD8469" w14:textId="77777777" w:rsidTr="00BE5CB5"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 w14:paraId="389D3F85" w14:textId="77777777" w:rsidR="00BE798F" w:rsidRPr="00D47ABB" w:rsidRDefault="00BE798F" w:rsidP="00BE5C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9A9EDF" w14:textId="77777777" w:rsidR="00BE798F" w:rsidRPr="00D47ABB" w:rsidRDefault="00BE798F" w:rsidP="00BE5CB5">
            <w:pPr>
              <w:widowControl w:val="0"/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D47ABB">
              <w:rPr>
                <w:vertAlign w:val="superscript"/>
              </w:rPr>
              <w:t>(наименование факультета)</w:t>
            </w:r>
          </w:p>
        </w:tc>
      </w:tr>
      <w:tr w:rsidR="00BE798F" w:rsidRPr="00D47ABB" w14:paraId="466D29D7" w14:textId="77777777" w:rsidTr="00BE5CB5"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 w14:paraId="305DA136" w14:textId="77777777" w:rsidR="00BE798F" w:rsidRPr="00D47ABB" w:rsidRDefault="00BE798F" w:rsidP="00BE5CB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D47ABB">
              <w:rPr>
                <w:b/>
                <w:bCs/>
              </w:rPr>
              <w:t xml:space="preserve">Кафедра </w:t>
            </w:r>
          </w:p>
        </w:tc>
        <w:tc>
          <w:tcPr>
            <w:tcW w:w="73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FE7221" w14:textId="77777777" w:rsidR="00BE798F" w:rsidRPr="00D47ABB" w:rsidRDefault="00BE798F" w:rsidP="00BE5CB5">
            <w:pPr>
              <w:widowControl w:val="0"/>
              <w:autoSpaceDE w:val="0"/>
              <w:autoSpaceDN w:val="0"/>
              <w:adjustRightInd w:val="0"/>
            </w:pPr>
            <w:r w:rsidRPr="00D47ABB">
              <w:t>Общей врачебной практики (семейной медицины)</w:t>
            </w:r>
          </w:p>
        </w:tc>
      </w:tr>
      <w:tr w:rsidR="00BE798F" w:rsidRPr="00D47ABB" w14:paraId="4666C84C" w14:textId="77777777" w:rsidTr="00BE5CB5"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 w14:paraId="64EAEC61" w14:textId="77777777" w:rsidR="00BE798F" w:rsidRPr="00D47ABB" w:rsidRDefault="00BE798F" w:rsidP="00BE5CB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3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7B25D3" w14:textId="77777777" w:rsidR="00BE798F" w:rsidRPr="00D47ABB" w:rsidRDefault="00BE798F" w:rsidP="00BE5CB5">
            <w:pPr>
              <w:widowControl w:val="0"/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D47ABB">
              <w:rPr>
                <w:vertAlign w:val="superscript"/>
              </w:rPr>
              <w:t>(наименование кафедры)</w:t>
            </w:r>
          </w:p>
        </w:tc>
      </w:tr>
    </w:tbl>
    <w:p w14:paraId="701EF1BC" w14:textId="77777777" w:rsidR="00BE798F" w:rsidRPr="00D47ABB" w:rsidRDefault="00BE798F" w:rsidP="00BE798F">
      <w:pPr>
        <w:widowControl w:val="0"/>
        <w:tabs>
          <w:tab w:val="num" w:pos="0"/>
        </w:tabs>
        <w:ind w:firstLine="426"/>
        <w:jc w:val="both"/>
        <w:outlineLvl w:val="0"/>
        <w:rPr>
          <w:b/>
        </w:rPr>
      </w:pPr>
    </w:p>
    <w:p w14:paraId="6E2CA93D" w14:textId="77777777" w:rsidR="00BE798F" w:rsidRPr="00D47ABB" w:rsidRDefault="00BE798F" w:rsidP="00BE798F">
      <w:pPr>
        <w:widowControl w:val="0"/>
        <w:tabs>
          <w:tab w:val="num" w:pos="0"/>
        </w:tabs>
        <w:ind w:firstLine="426"/>
        <w:jc w:val="both"/>
        <w:outlineLvl w:val="0"/>
        <w:rPr>
          <w:b/>
        </w:rPr>
      </w:pPr>
    </w:p>
    <w:p w14:paraId="42657163" w14:textId="77777777" w:rsidR="00BE798F" w:rsidRPr="00D47ABB" w:rsidRDefault="00BE798F" w:rsidP="00BE798F">
      <w:pPr>
        <w:widowControl w:val="0"/>
        <w:tabs>
          <w:tab w:val="num" w:pos="0"/>
        </w:tabs>
        <w:ind w:firstLine="426"/>
        <w:jc w:val="both"/>
        <w:outlineLvl w:val="0"/>
        <w:rPr>
          <w:b/>
        </w:rPr>
      </w:pPr>
    </w:p>
    <w:p w14:paraId="48BBAFEA" w14:textId="77777777" w:rsidR="00BE798F" w:rsidRPr="00D47ABB" w:rsidRDefault="00BE798F" w:rsidP="00BE798F">
      <w:pPr>
        <w:widowControl w:val="0"/>
        <w:tabs>
          <w:tab w:val="num" w:pos="0"/>
        </w:tabs>
        <w:ind w:firstLine="426"/>
        <w:jc w:val="center"/>
        <w:outlineLvl w:val="0"/>
        <w:rPr>
          <w:b/>
        </w:rPr>
      </w:pPr>
    </w:p>
    <w:p w14:paraId="635892C0" w14:textId="77777777" w:rsidR="00BE798F" w:rsidRPr="00D47ABB" w:rsidRDefault="00BE798F" w:rsidP="00BE798F">
      <w:pPr>
        <w:widowControl w:val="0"/>
        <w:tabs>
          <w:tab w:val="num" w:pos="0"/>
        </w:tabs>
        <w:ind w:firstLine="426"/>
        <w:jc w:val="center"/>
        <w:outlineLvl w:val="0"/>
        <w:rPr>
          <w:b/>
        </w:rPr>
      </w:pPr>
    </w:p>
    <w:p w14:paraId="5802BB6C" w14:textId="77777777" w:rsidR="00BE798F" w:rsidRPr="00D47ABB" w:rsidRDefault="00BE798F" w:rsidP="00BE798F">
      <w:pPr>
        <w:widowControl w:val="0"/>
        <w:tabs>
          <w:tab w:val="num" w:pos="0"/>
        </w:tabs>
        <w:ind w:firstLine="426"/>
        <w:jc w:val="center"/>
        <w:outlineLvl w:val="0"/>
        <w:rPr>
          <w:b/>
        </w:rPr>
      </w:pPr>
    </w:p>
    <w:p w14:paraId="7BDCF8BF" w14:textId="77777777" w:rsidR="00BE798F" w:rsidRPr="00D47ABB" w:rsidRDefault="00BE798F" w:rsidP="00BE798F">
      <w:pPr>
        <w:widowControl w:val="0"/>
        <w:tabs>
          <w:tab w:val="num" w:pos="0"/>
        </w:tabs>
        <w:ind w:firstLine="426"/>
        <w:jc w:val="center"/>
        <w:outlineLvl w:val="0"/>
        <w:rPr>
          <w:b/>
        </w:rPr>
      </w:pPr>
    </w:p>
    <w:p w14:paraId="673FA168" w14:textId="77777777" w:rsidR="00BE798F" w:rsidRPr="00D47ABB" w:rsidRDefault="00BE798F" w:rsidP="00BE798F">
      <w:pPr>
        <w:widowControl w:val="0"/>
        <w:tabs>
          <w:tab w:val="num" w:pos="0"/>
        </w:tabs>
        <w:ind w:firstLine="426"/>
        <w:jc w:val="center"/>
        <w:outlineLvl w:val="0"/>
        <w:rPr>
          <w:b/>
        </w:rPr>
      </w:pPr>
    </w:p>
    <w:p w14:paraId="0F2013E3" w14:textId="77777777" w:rsidR="00BE798F" w:rsidRPr="00D47ABB" w:rsidRDefault="00BE798F" w:rsidP="00BE798F">
      <w:pPr>
        <w:widowControl w:val="0"/>
        <w:tabs>
          <w:tab w:val="num" w:pos="0"/>
        </w:tabs>
        <w:ind w:firstLine="426"/>
        <w:jc w:val="center"/>
        <w:outlineLvl w:val="0"/>
        <w:rPr>
          <w:b/>
        </w:rPr>
      </w:pPr>
    </w:p>
    <w:p w14:paraId="5CA79DAA" w14:textId="77777777" w:rsidR="00BE798F" w:rsidRPr="00D47ABB" w:rsidRDefault="00BE798F" w:rsidP="00BE798F">
      <w:pPr>
        <w:widowControl w:val="0"/>
        <w:tabs>
          <w:tab w:val="num" w:pos="0"/>
        </w:tabs>
        <w:ind w:firstLine="426"/>
        <w:jc w:val="center"/>
        <w:outlineLvl w:val="0"/>
        <w:rPr>
          <w:b/>
        </w:rPr>
      </w:pPr>
    </w:p>
    <w:p w14:paraId="2558776C" w14:textId="77777777" w:rsidR="00BE798F" w:rsidRPr="00D47ABB" w:rsidRDefault="00BE798F" w:rsidP="00BE798F">
      <w:pPr>
        <w:widowControl w:val="0"/>
        <w:tabs>
          <w:tab w:val="num" w:pos="0"/>
        </w:tabs>
        <w:ind w:firstLine="426"/>
        <w:jc w:val="center"/>
        <w:outlineLvl w:val="0"/>
        <w:rPr>
          <w:b/>
        </w:rPr>
      </w:pPr>
    </w:p>
    <w:p w14:paraId="4DEA3CF4" w14:textId="77777777" w:rsidR="00BE798F" w:rsidRPr="00D47ABB" w:rsidRDefault="00BE798F" w:rsidP="00BE798F">
      <w:pPr>
        <w:widowControl w:val="0"/>
        <w:tabs>
          <w:tab w:val="num" w:pos="0"/>
        </w:tabs>
        <w:ind w:firstLine="426"/>
        <w:jc w:val="center"/>
        <w:outlineLvl w:val="0"/>
        <w:rPr>
          <w:b/>
        </w:rPr>
      </w:pPr>
    </w:p>
    <w:p w14:paraId="2E314ADD" w14:textId="77777777" w:rsidR="00BE798F" w:rsidRPr="00D47ABB" w:rsidRDefault="00BE798F" w:rsidP="00BE798F">
      <w:pPr>
        <w:widowControl w:val="0"/>
        <w:tabs>
          <w:tab w:val="num" w:pos="0"/>
        </w:tabs>
        <w:ind w:firstLine="426"/>
        <w:jc w:val="center"/>
        <w:outlineLvl w:val="0"/>
        <w:rPr>
          <w:b/>
        </w:rPr>
      </w:pPr>
    </w:p>
    <w:p w14:paraId="3411BB2E" w14:textId="77777777" w:rsidR="00BE798F" w:rsidRPr="00D47ABB" w:rsidRDefault="00BE798F" w:rsidP="00BE798F">
      <w:pPr>
        <w:widowControl w:val="0"/>
        <w:tabs>
          <w:tab w:val="num" w:pos="0"/>
        </w:tabs>
        <w:ind w:firstLine="400"/>
        <w:jc w:val="center"/>
        <w:outlineLvl w:val="0"/>
        <w:rPr>
          <w:b/>
        </w:rPr>
      </w:pPr>
      <w:r w:rsidRPr="00D47ABB">
        <w:rPr>
          <w:b/>
        </w:rPr>
        <w:t xml:space="preserve">Санкт-Петербург </w:t>
      </w:r>
    </w:p>
    <w:p w14:paraId="2746A4B6" w14:textId="77777777" w:rsidR="00BE798F" w:rsidRPr="009C25AF" w:rsidRDefault="00BE798F" w:rsidP="00BE798F">
      <w:pPr>
        <w:widowControl w:val="0"/>
        <w:tabs>
          <w:tab w:val="num" w:pos="0"/>
        </w:tabs>
        <w:ind w:firstLine="400"/>
        <w:jc w:val="center"/>
        <w:outlineLvl w:val="0"/>
        <w:rPr>
          <w:b/>
        </w:rPr>
      </w:pPr>
      <w:r>
        <w:rPr>
          <w:b/>
        </w:rPr>
        <w:t xml:space="preserve"> 2019</w:t>
      </w:r>
    </w:p>
    <w:p w14:paraId="5C299B27" w14:textId="77777777" w:rsidR="00BE798F" w:rsidRPr="0052236A" w:rsidRDefault="00BE798F" w:rsidP="00BE798F">
      <w:pPr>
        <w:jc w:val="both"/>
      </w:pPr>
      <w:r w:rsidRPr="0052236A">
        <w:lastRenderedPageBreak/>
        <w:t xml:space="preserve">Образовательная программа (ОП) составлена в соответствии с Федеральным государственным  образовательным стандартом высшего образования </w:t>
      </w:r>
      <w:r>
        <w:t>(далее ФГОС ВО) по специальностям</w:t>
      </w:r>
      <w:r w:rsidRPr="0052236A">
        <w:t xml:space="preserve"> </w:t>
      </w:r>
      <w:r w:rsidRPr="000B56B7">
        <w:rPr>
          <w:bCs/>
          <w:iCs/>
        </w:rPr>
        <w:t>31.08.26 Аллергология и иммунология, 31.08.54 Общая врачебная практика (семейная медици</w:t>
      </w:r>
      <w:r>
        <w:rPr>
          <w:bCs/>
          <w:iCs/>
        </w:rPr>
        <w:t xml:space="preserve">на), </w:t>
      </w:r>
      <w:r w:rsidRPr="000B56B7">
        <w:rPr>
          <w:bCs/>
          <w:iCs/>
        </w:rPr>
        <w:t>31.08.19 Педиатрия</w:t>
      </w:r>
      <w:r>
        <w:rPr>
          <w:bCs/>
          <w:iCs/>
        </w:rPr>
        <w:t xml:space="preserve"> и 31.08.45 Пульмонология</w:t>
      </w:r>
      <w:r w:rsidRPr="000B56B7">
        <w:t>,</w:t>
      </w:r>
      <w:r w:rsidRPr="0052236A">
        <w:t xml:space="preserve"> утвержденным приказом Министерства образования и науки РФ от 25 августа 2014 г. N 1092"Об утверждении федерального государственного образовательного стандарта высшего образования по специальности (уровень подготовки кадров высшей квалификации)",</w:t>
      </w:r>
      <w:r>
        <w:t xml:space="preserve"> </w:t>
      </w:r>
      <w:r w:rsidRPr="0052236A">
        <w:t>зарегистрирован в Минюсте РФ 27 октября 2014 г. N 34466.</w:t>
      </w:r>
    </w:p>
    <w:p w14:paraId="43321A7C" w14:textId="77777777" w:rsidR="00BE798F" w:rsidRPr="0052236A" w:rsidRDefault="00BE798F" w:rsidP="00BE798F">
      <w:pPr>
        <w:jc w:val="both"/>
      </w:pPr>
    </w:p>
    <w:p w14:paraId="742ECF6D" w14:textId="77777777" w:rsidR="00BE798F" w:rsidRPr="0052236A" w:rsidRDefault="00BE798F" w:rsidP="00BE798F">
      <w:pPr>
        <w:autoSpaceDE w:val="0"/>
        <w:autoSpaceDN w:val="0"/>
        <w:adjustRightInd w:val="0"/>
        <w:jc w:val="both"/>
      </w:pPr>
    </w:p>
    <w:p w14:paraId="42D87445" w14:textId="77777777" w:rsidR="00BE798F" w:rsidRPr="0052236A" w:rsidRDefault="00BE798F" w:rsidP="00BE798F">
      <w:pPr>
        <w:autoSpaceDE w:val="0"/>
        <w:autoSpaceDN w:val="0"/>
        <w:adjustRightInd w:val="0"/>
        <w:jc w:val="both"/>
      </w:pPr>
      <w:r w:rsidRPr="0052236A">
        <w:t>ОП обсуждена на заседании кафедры общей врачебной практики (семейной медицины)</w:t>
      </w:r>
      <w:r>
        <w:t xml:space="preserve"> _____________</w:t>
      </w:r>
      <w:r w:rsidRPr="0052236A">
        <w:t>.</w:t>
      </w:r>
    </w:p>
    <w:p w14:paraId="04F155A9" w14:textId="77777777" w:rsidR="00BE798F" w:rsidRPr="0052236A" w:rsidRDefault="00BE798F" w:rsidP="00BE798F">
      <w:pPr>
        <w:autoSpaceDE w:val="0"/>
        <w:autoSpaceDN w:val="0"/>
        <w:adjustRightInd w:val="0"/>
        <w:jc w:val="both"/>
      </w:pPr>
    </w:p>
    <w:p w14:paraId="396FD8A9" w14:textId="77777777" w:rsidR="00BE798F" w:rsidRPr="0052236A" w:rsidRDefault="00BE798F" w:rsidP="00BE798F">
      <w:pPr>
        <w:autoSpaceDE w:val="0"/>
        <w:autoSpaceDN w:val="0"/>
        <w:adjustRightInd w:val="0"/>
        <w:jc w:val="both"/>
      </w:pPr>
      <w:r w:rsidRPr="0052236A">
        <w:t xml:space="preserve">Заведующий кафедрой </w:t>
      </w:r>
    </w:p>
    <w:p w14:paraId="12D7A1F1" w14:textId="77777777" w:rsidR="00BE798F" w:rsidRPr="0052236A" w:rsidRDefault="00BE798F" w:rsidP="00BE798F">
      <w:pPr>
        <w:widowControl w:val="0"/>
        <w:tabs>
          <w:tab w:val="num" w:pos="0"/>
          <w:tab w:val="left" w:pos="3969"/>
        </w:tabs>
        <w:spacing w:after="120"/>
        <w:ind w:firstLine="400"/>
        <w:jc w:val="both"/>
      </w:pPr>
      <w:r w:rsidRPr="0052236A">
        <w:t xml:space="preserve">профессор, д.м.н. </w:t>
      </w:r>
      <w:r w:rsidRPr="0052236A">
        <w:tab/>
      </w:r>
      <w:r w:rsidRPr="0052236A">
        <w:tab/>
      </w:r>
      <w:r w:rsidRPr="0052236A">
        <w:tab/>
      </w:r>
      <w:r w:rsidRPr="0052236A">
        <w:tab/>
      </w:r>
      <w:r w:rsidRPr="0052236A">
        <w:tab/>
      </w:r>
      <w:r w:rsidRPr="0052236A">
        <w:tab/>
      </w:r>
      <w:proofErr w:type="spellStart"/>
      <w:r w:rsidRPr="0052236A">
        <w:t>Н.Л.Шапорова</w:t>
      </w:r>
      <w:proofErr w:type="spellEnd"/>
    </w:p>
    <w:p w14:paraId="756C4628" w14:textId="77777777" w:rsidR="00BE798F" w:rsidRPr="0052236A" w:rsidRDefault="00BE798F" w:rsidP="00BE798F">
      <w:pPr>
        <w:widowControl w:val="0"/>
        <w:tabs>
          <w:tab w:val="num" w:pos="0"/>
        </w:tabs>
        <w:spacing w:after="120"/>
        <w:ind w:firstLine="400"/>
        <w:jc w:val="both"/>
        <w:rPr>
          <w:vertAlign w:val="superscript"/>
        </w:rPr>
      </w:pPr>
      <w:r w:rsidRPr="0052236A">
        <w:rPr>
          <w:vertAlign w:val="superscript"/>
        </w:rPr>
        <w:t xml:space="preserve">(ученое звание или ученая </w:t>
      </w:r>
      <w:proofErr w:type="gramStart"/>
      <w:r w:rsidRPr="0052236A">
        <w:rPr>
          <w:vertAlign w:val="superscript"/>
        </w:rPr>
        <w:t xml:space="preserve">степень)   </w:t>
      </w:r>
      <w:proofErr w:type="gramEnd"/>
      <w:r w:rsidRPr="0052236A">
        <w:rPr>
          <w:vertAlign w:val="superscript"/>
        </w:rPr>
        <w:t xml:space="preserve">                                  (подпись)                         (Расшифровка фамилии И. О.)</w:t>
      </w:r>
    </w:p>
    <w:p w14:paraId="55CC61CB" w14:textId="77777777" w:rsidR="00BE798F" w:rsidRPr="0052236A" w:rsidRDefault="00BE798F" w:rsidP="00BE798F">
      <w:pPr>
        <w:autoSpaceDE w:val="0"/>
        <w:autoSpaceDN w:val="0"/>
        <w:adjustRightInd w:val="0"/>
        <w:jc w:val="both"/>
      </w:pPr>
    </w:p>
    <w:p w14:paraId="1CD08CED" w14:textId="77777777" w:rsidR="00BE798F" w:rsidRPr="0052236A" w:rsidRDefault="00BE798F" w:rsidP="00BE798F">
      <w:pPr>
        <w:tabs>
          <w:tab w:val="left" w:pos="6663"/>
        </w:tabs>
        <w:autoSpaceDE w:val="0"/>
        <w:autoSpaceDN w:val="0"/>
        <w:adjustRightInd w:val="0"/>
        <w:jc w:val="both"/>
      </w:pPr>
    </w:p>
    <w:p w14:paraId="07BB3452" w14:textId="77777777" w:rsidR="00BE798F" w:rsidRPr="0052236A" w:rsidRDefault="00BE798F" w:rsidP="00BE798F">
      <w:pPr>
        <w:tabs>
          <w:tab w:val="left" w:pos="6663"/>
        </w:tabs>
        <w:autoSpaceDE w:val="0"/>
        <w:autoSpaceDN w:val="0"/>
        <w:adjustRightInd w:val="0"/>
        <w:jc w:val="both"/>
      </w:pPr>
    </w:p>
    <w:p w14:paraId="33D2E78F" w14:textId="77777777" w:rsidR="00BE798F" w:rsidRPr="0052236A" w:rsidRDefault="00BE798F" w:rsidP="00BE798F">
      <w:pPr>
        <w:autoSpaceDE w:val="0"/>
        <w:autoSpaceDN w:val="0"/>
        <w:adjustRightInd w:val="0"/>
        <w:jc w:val="both"/>
      </w:pPr>
    </w:p>
    <w:p w14:paraId="3D0A3483" w14:textId="77777777" w:rsidR="00BE798F" w:rsidRPr="0052236A" w:rsidRDefault="00BE798F" w:rsidP="00BE798F">
      <w:pPr>
        <w:pBdr>
          <w:bottom w:val="single" w:sz="12" w:space="0" w:color="auto"/>
        </w:pBdr>
        <w:shd w:val="clear" w:color="auto" w:fill="FFFFFF"/>
        <w:jc w:val="both"/>
      </w:pPr>
      <w:r>
        <w:t>ОП</w:t>
      </w:r>
      <w:r w:rsidRPr="0052236A">
        <w:t xml:space="preserve"> одобрен</w:t>
      </w:r>
      <w:r>
        <w:t>а</w:t>
      </w:r>
      <w:r w:rsidRPr="0052236A">
        <w:t xml:space="preserve"> цикловой методической комиссией  </w:t>
      </w:r>
    </w:p>
    <w:p w14:paraId="4B8D5E14" w14:textId="77777777" w:rsidR="00BE798F" w:rsidRPr="0052236A" w:rsidRDefault="00BE798F" w:rsidP="00BE798F">
      <w:pPr>
        <w:pBdr>
          <w:bottom w:val="single" w:sz="12" w:space="0" w:color="auto"/>
        </w:pBdr>
        <w:shd w:val="clear" w:color="auto" w:fill="FFFFFF"/>
        <w:jc w:val="both"/>
      </w:pPr>
      <w:r w:rsidRPr="0052236A">
        <w:t>по послевузовскому о</w:t>
      </w:r>
      <w:r>
        <w:t>бразованию от               2019</w:t>
      </w:r>
      <w:r w:rsidRPr="0052236A">
        <w:t xml:space="preserve">, протокол № </w:t>
      </w:r>
    </w:p>
    <w:p w14:paraId="095F12F7" w14:textId="77777777" w:rsidR="00BE798F" w:rsidRPr="0052236A" w:rsidRDefault="00BE798F" w:rsidP="00BE798F">
      <w:pPr>
        <w:widowControl w:val="0"/>
        <w:autoSpaceDE w:val="0"/>
        <w:autoSpaceDN w:val="0"/>
        <w:adjustRightInd w:val="0"/>
        <w:ind w:left="720"/>
      </w:pPr>
    </w:p>
    <w:p w14:paraId="1F673E36" w14:textId="77777777" w:rsidR="00BE798F" w:rsidRPr="0052236A" w:rsidRDefault="00BE798F" w:rsidP="00BE798F">
      <w:pPr>
        <w:shd w:val="clear" w:color="auto" w:fill="FFFFFF"/>
      </w:pPr>
      <w:r w:rsidRPr="0052236A">
        <w:t xml:space="preserve">Председатель цикловой методической комиссии </w:t>
      </w:r>
    </w:p>
    <w:p w14:paraId="56CA6519" w14:textId="77777777" w:rsidR="00BE798F" w:rsidRPr="0052236A" w:rsidRDefault="00BE798F" w:rsidP="00BE798F">
      <w:pPr>
        <w:shd w:val="clear" w:color="auto" w:fill="FFFFFF"/>
        <w:ind w:left="708"/>
      </w:pPr>
    </w:p>
    <w:p w14:paraId="2D9554DD" w14:textId="77777777" w:rsidR="00BE798F" w:rsidRPr="0052236A" w:rsidRDefault="00BE798F" w:rsidP="00BE798F">
      <w:pPr>
        <w:widowControl w:val="0"/>
        <w:tabs>
          <w:tab w:val="num" w:pos="0"/>
          <w:tab w:val="left" w:pos="3969"/>
        </w:tabs>
        <w:spacing w:after="120"/>
        <w:ind w:firstLine="400"/>
        <w:jc w:val="both"/>
      </w:pPr>
      <w:r w:rsidRPr="0052236A">
        <w:t>Декан факультета последипломного образования</w:t>
      </w:r>
    </w:p>
    <w:p w14:paraId="54E56186" w14:textId="77777777" w:rsidR="00BE798F" w:rsidRPr="0052236A" w:rsidRDefault="00BE798F" w:rsidP="00BE798F">
      <w:pPr>
        <w:widowControl w:val="0"/>
        <w:tabs>
          <w:tab w:val="num" w:pos="0"/>
          <w:tab w:val="left" w:pos="3969"/>
        </w:tabs>
        <w:spacing w:after="120"/>
        <w:ind w:firstLine="400"/>
        <w:jc w:val="both"/>
      </w:pPr>
      <w:r w:rsidRPr="0052236A">
        <w:t xml:space="preserve">профессор, д.м.н. </w:t>
      </w:r>
      <w:r w:rsidRPr="0052236A">
        <w:tab/>
      </w:r>
      <w:r w:rsidRPr="0052236A">
        <w:tab/>
      </w:r>
      <w:r w:rsidRPr="0052236A">
        <w:tab/>
      </w:r>
      <w:r w:rsidRPr="0052236A">
        <w:tab/>
      </w:r>
      <w:r w:rsidRPr="0052236A">
        <w:tab/>
      </w:r>
      <w:r w:rsidRPr="0052236A">
        <w:tab/>
      </w:r>
      <w:proofErr w:type="spellStart"/>
      <w:r w:rsidRPr="0052236A">
        <w:t>Н.Л.Шапорова</w:t>
      </w:r>
      <w:proofErr w:type="spellEnd"/>
    </w:p>
    <w:p w14:paraId="7EDB3734" w14:textId="77777777" w:rsidR="00BE798F" w:rsidRPr="0052236A" w:rsidRDefault="00BE798F" w:rsidP="00BE798F">
      <w:pPr>
        <w:widowControl w:val="0"/>
        <w:tabs>
          <w:tab w:val="num" w:pos="0"/>
        </w:tabs>
        <w:spacing w:after="120"/>
        <w:ind w:firstLine="400"/>
        <w:jc w:val="both"/>
        <w:rPr>
          <w:vertAlign w:val="superscript"/>
        </w:rPr>
      </w:pPr>
      <w:r w:rsidRPr="0052236A">
        <w:rPr>
          <w:vertAlign w:val="superscript"/>
        </w:rPr>
        <w:t xml:space="preserve">(ученое звание или ученая </w:t>
      </w:r>
      <w:proofErr w:type="gramStart"/>
      <w:r w:rsidRPr="0052236A">
        <w:rPr>
          <w:vertAlign w:val="superscript"/>
        </w:rPr>
        <w:t xml:space="preserve">степень)   </w:t>
      </w:r>
      <w:proofErr w:type="gramEnd"/>
      <w:r w:rsidRPr="0052236A">
        <w:rPr>
          <w:vertAlign w:val="superscript"/>
        </w:rPr>
        <w:t xml:space="preserve">                                  (подпись)                         (Расшифровка фамилии И. О.)</w:t>
      </w:r>
    </w:p>
    <w:p w14:paraId="3AE1CAD0" w14:textId="77777777" w:rsidR="00BE798F" w:rsidRPr="0052236A" w:rsidRDefault="00BE798F" w:rsidP="00BE798F">
      <w:pPr>
        <w:keepNext/>
        <w:widowControl w:val="0"/>
        <w:spacing w:before="240" w:after="60"/>
        <w:ind w:left="400"/>
        <w:jc w:val="both"/>
        <w:outlineLvl w:val="0"/>
        <w:rPr>
          <w:bCs/>
          <w:kern w:val="32"/>
        </w:rPr>
      </w:pPr>
    </w:p>
    <w:p w14:paraId="032E7066" w14:textId="77777777" w:rsidR="00BE798F" w:rsidRPr="0052236A" w:rsidRDefault="00BE798F" w:rsidP="00BE798F">
      <w:pPr>
        <w:keepNext/>
        <w:widowControl w:val="0"/>
        <w:spacing w:before="240" w:after="60"/>
        <w:jc w:val="both"/>
        <w:outlineLvl w:val="0"/>
        <w:rPr>
          <w:b/>
          <w:bCs/>
          <w:kern w:val="32"/>
        </w:rPr>
      </w:pPr>
    </w:p>
    <w:p w14:paraId="279A9C93" w14:textId="77777777" w:rsidR="00BE798F" w:rsidRPr="0052236A" w:rsidRDefault="00BE798F" w:rsidP="00BE798F"/>
    <w:p w14:paraId="71756AA0" w14:textId="77777777" w:rsidR="00BE798F" w:rsidRPr="0052236A" w:rsidRDefault="00BE798F" w:rsidP="00BE798F"/>
    <w:p w14:paraId="408867F2" w14:textId="77777777" w:rsidR="00BE798F" w:rsidRPr="0052236A" w:rsidRDefault="00BE798F" w:rsidP="00BE798F"/>
    <w:p w14:paraId="4C089770" w14:textId="77777777" w:rsidR="00BE798F" w:rsidRPr="0052236A" w:rsidRDefault="00BE798F" w:rsidP="00BE798F"/>
    <w:p w14:paraId="00A68C71" w14:textId="77777777" w:rsidR="00BE798F" w:rsidRPr="0052236A" w:rsidRDefault="00BE798F" w:rsidP="00BE798F"/>
    <w:p w14:paraId="10667BFB" w14:textId="77777777" w:rsidR="00BE798F" w:rsidRPr="0052236A" w:rsidRDefault="00BE798F" w:rsidP="00BE798F"/>
    <w:p w14:paraId="46AF171D" w14:textId="77777777" w:rsidR="00BE798F" w:rsidRPr="0052236A" w:rsidRDefault="00BE798F" w:rsidP="00BE798F"/>
    <w:p w14:paraId="46168B17" w14:textId="77777777" w:rsidR="00BE798F" w:rsidRPr="0052236A" w:rsidRDefault="00BE798F" w:rsidP="00BE798F"/>
    <w:p w14:paraId="69E2C187" w14:textId="77777777" w:rsidR="00BE798F" w:rsidRPr="0052236A" w:rsidRDefault="00BE798F" w:rsidP="00BE798F"/>
    <w:p w14:paraId="3B273F85" w14:textId="77777777" w:rsidR="00BE798F" w:rsidRPr="0052236A" w:rsidRDefault="00BE798F" w:rsidP="00BE798F"/>
    <w:p w14:paraId="6BBCA53C" w14:textId="77777777" w:rsidR="00BE798F" w:rsidRPr="0052236A" w:rsidRDefault="00BE798F" w:rsidP="00BE798F"/>
    <w:p w14:paraId="3F1BD96C" w14:textId="77777777" w:rsidR="00BE798F" w:rsidRPr="0052236A" w:rsidRDefault="00BE798F" w:rsidP="00BE798F"/>
    <w:p w14:paraId="2A70C9FF" w14:textId="77777777" w:rsidR="00BE798F" w:rsidRPr="0052236A" w:rsidRDefault="00BE798F" w:rsidP="00BE798F"/>
    <w:p w14:paraId="4401F33C" w14:textId="77777777" w:rsidR="00BE798F" w:rsidRPr="0052236A" w:rsidRDefault="00BE798F" w:rsidP="00BE798F"/>
    <w:p w14:paraId="19DD1619" w14:textId="77777777" w:rsidR="00BE798F" w:rsidRPr="0052236A" w:rsidRDefault="00BE798F" w:rsidP="00BE798F"/>
    <w:p w14:paraId="51A573A1" w14:textId="77777777" w:rsidR="00BE798F" w:rsidRPr="0052236A" w:rsidRDefault="00BE798F" w:rsidP="00BE798F"/>
    <w:p w14:paraId="5351CA51" w14:textId="77777777" w:rsidR="00BE798F" w:rsidRDefault="00BE798F" w:rsidP="00BE798F">
      <w:pPr>
        <w:jc w:val="both"/>
        <w:rPr>
          <w:b/>
        </w:rPr>
      </w:pPr>
    </w:p>
    <w:p w14:paraId="03CB75AC" w14:textId="77777777" w:rsidR="00BE798F" w:rsidRDefault="00BE798F" w:rsidP="00BE798F">
      <w:pPr>
        <w:jc w:val="both"/>
        <w:rPr>
          <w:b/>
        </w:rPr>
      </w:pPr>
    </w:p>
    <w:p w14:paraId="2F6DFEB5" w14:textId="77777777" w:rsidR="00BE798F" w:rsidRPr="004F50CB" w:rsidRDefault="00BE798F" w:rsidP="00BE798F">
      <w:pPr>
        <w:jc w:val="both"/>
        <w:rPr>
          <w:b/>
          <w:bCs/>
        </w:rPr>
      </w:pPr>
      <w:r w:rsidRPr="004F50CB">
        <w:rPr>
          <w:b/>
        </w:rPr>
        <w:lastRenderedPageBreak/>
        <w:t>Рабочая программа</w:t>
      </w:r>
      <w:r w:rsidRPr="004F50CB">
        <w:t xml:space="preserve"> (рабочий учебный план) </w:t>
      </w:r>
      <w:r>
        <w:t>дополнительной</w:t>
      </w:r>
      <w:r w:rsidRPr="004F50CB">
        <w:t xml:space="preserve"> профессиональной образовательной программы повышения квалификации (далее – учебный план)</w:t>
      </w:r>
      <w:r>
        <w:t xml:space="preserve"> врачей по специальностям</w:t>
      </w:r>
      <w:r w:rsidRPr="004F50CB">
        <w:t xml:space="preserve"> </w:t>
      </w:r>
      <w:r>
        <w:t>«Аллергология и иммунология», «Общая врачебная практика (семейная медицина)»</w:t>
      </w:r>
      <w:r w:rsidRPr="004F50CB">
        <w:t>,</w:t>
      </w:r>
      <w:r>
        <w:t xml:space="preserve"> «Педиатрия» и «Пульмонология»,</w:t>
      </w:r>
      <w:r w:rsidRPr="004F50CB">
        <w:t xml:space="preserve"> подготовленная профессором </w:t>
      </w:r>
      <w:proofErr w:type="spellStart"/>
      <w:r>
        <w:t>Шапоровой</w:t>
      </w:r>
      <w:proofErr w:type="spellEnd"/>
      <w:r>
        <w:t xml:space="preserve"> Н.Л., </w:t>
      </w:r>
      <w:r w:rsidRPr="004F50CB">
        <w:t>доцентом</w:t>
      </w:r>
      <w:r>
        <w:t xml:space="preserve"> </w:t>
      </w:r>
      <w:proofErr w:type="spellStart"/>
      <w:r>
        <w:t>Камаевым</w:t>
      </w:r>
      <w:proofErr w:type="spellEnd"/>
      <w:r>
        <w:t xml:space="preserve"> А.В.</w:t>
      </w:r>
      <w:r w:rsidRPr="004F50CB">
        <w:t>, работающи</w:t>
      </w:r>
      <w:r>
        <w:t>ми</w:t>
      </w:r>
      <w:r w:rsidRPr="004F50CB">
        <w:t xml:space="preserve"> на кафедре </w:t>
      </w:r>
      <w:r>
        <w:t>общей врачебной практики (семейной медицины) ФГБОУ В</w:t>
      </w:r>
      <w:r w:rsidRPr="004F50CB">
        <w:t xml:space="preserve">О </w:t>
      </w:r>
      <w:proofErr w:type="spellStart"/>
      <w:r w:rsidRPr="004F50CB">
        <w:t>ПСПбГМУ</w:t>
      </w:r>
      <w:proofErr w:type="spellEnd"/>
      <w:r w:rsidRPr="004F50CB">
        <w:t xml:space="preserve"> им. И.П. Павлова Минздрава России.</w:t>
      </w:r>
    </w:p>
    <w:p w14:paraId="29D13A93" w14:textId="77777777" w:rsidR="00BE798F" w:rsidRPr="004F50CB" w:rsidRDefault="00BE798F" w:rsidP="00BE798F">
      <w:pPr>
        <w:jc w:val="both"/>
        <w:rPr>
          <w:rFonts w:ascii="Times New Roman CYR" w:hAnsi="Times New Roman CYR"/>
          <w:snapToGrid w:val="0"/>
        </w:rPr>
      </w:pPr>
    </w:p>
    <w:p w14:paraId="5AC0E48E" w14:textId="77777777" w:rsidR="00BE798F" w:rsidRPr="004F50CB" w:rsidRDefault="00BE798F" w:rsidP="00BE798F">
      <w:pPr>
        <w:pStyle w:val="aa"/>
        <w:tabs>
          <w:tab w:val="num" w:pos="0"/>
          <w:tab w:val="left" w:pos="3969"/>
        </w:tabs>
        <w:spacing w:after="0"/>
        <w:rPr>
          <w:bCs/>
          <w:iCs/>
        </w:rPr>
      </w:pPr>
    </w:p>
    <w:p w14:paraId="350CFC8B" w14:textId="77777777" w:rsidR="00BE798F" w:rsidRPr="004F50CB" w:rsidRDefault="00BE798F" w:rsidP="00BE798F">
      <w:pPr>
        <w:jc w:val="center"/>
        <w:rPr>
          <w:b/>
          <w:bCs/>
        </w:rPr>
      </w:pPr>
      <w:r w:rsidRPr="004F50CB">
        <w:rPr>
          <w:b/>
          <w:bCs/>
        </w:rPr>
        <w:t>ОПИСЬ КОМПЛЕКТА ДОКУМЕНТОВ</w:t>
      </w:r>
    </w:p>
    <w:p w14:paraId="4E413BFC" w14:textId="77777777" w:rsidR="00BE798F" w:rsidRPr="004F50CB" w:rsidRDefault="00BE798F" w:rsidP="00BE798F">
      <w:pPr>
        <w:jc w:val="center"/>
        <w:rPr>
          <w:b/>
          <w:shd w:val="clear" w:color="auto" w:fill="FFFFFF"/>
        </w:rPr>
      </w:pPr>
      <w:r w:rsidRPr="004F50CB">
        <w:rPr>
          <w:b/>
        </w:rPr>
        <w:t xml:space="preserve">дополнительной профессиональной программы повышения квалификации врачей </w:t>
      </w:r>
      <w:r w:rsidRPr="004F50CB">
        <w:rPr>
          <w:b/>
          <w:bCs/>
        </w:rPr>
        <w:t>«</w:t>
      </w:r>
      <w:r>
        <w:rPr>
          <w:b/>
          <w:bCs/>
          <w:caps/>
        </w:rPr>
        <w:t>БРОНХИАЛЬНАЯ АСТМА: ПРОФИЛАКТИКА И ИНДИВИДУАЛИЗАЦИЯ ТЕРАПИИ</w:t>
      </w:r>
      <w:r>
        <w:rPr>
          <w:b/>
          <w:bCs/>
        </w:rPr>
        <w:t>»</w:t>
      </w:r>
    </w:p>
    <w:p w14:paraId="37A70412" w14:textId="77777777" w:rsidR="00BE798F" w:rsidRPr="004F50CB" w:rsidRDefault="00BE798F" w:rsidP="00BE798F">
      <w:pPr>
        <w:jc w:val="center"/>
        <w:rPr>
          <w:b/>
        </w:rPr>
      </w:pPr>
      <w:r w:rsidRPr="004F50CB">
        <w:rPr>
          <w:b/>
          <w:shd w:val="clear" w:color="auto" w:fill="FFFFFF"/>
        </w:rPr>
        <w:t xml:space="preserve"> </w:t>
      </w:r>
      <w:r w:rsidRPr="004F50CB">
        <w:rPr>
          <w:b/>
        </w:rPr>
        <w:t xml:space="preserve">со сроком освоения </w:t>
      </w:r>
      <w:r>
        <w:rPr>
          <w:b/>
        </w:rPr>
        <w:t>36</w:t>
      </w:r>
      <w:r w:rsidRPr="004F50CB">
        <w:rPr>
          <w:b/>
        </w:rPr>
        <w:t xml:space="preserve"> академических час</w:t>
      </w:r>
      <w:r>
        <w:rPr>
          <w:b/>
        </w:rPr>
        <w:t>ов</w:t>
      </w:r>
      <w:r w:rsidRPr="004F50CB">
        <w:rPr>
          <w:b/>
        </w:rPr>
        <w:t xml:space="preserve"> </w:t>
      </w:r>
    </w:p>
    <w:p w14:paraId="1D53F1FF" w14:textId="77777777" w:rsidR="00BE798F" w:rsidRPr="004F50CB" w:rsidRDefault="00BE798F" w:rsidP="00BE798F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8210"/>
      </w:tblGrid>
      <w:tr w:rsidR="00BE798F" w:rsidRPr="004F50CB" w14:paraId="6BD3DE90" w14:textId="77777777" w:rsidTr="00BE5CB5">
        <w:trPr>
          <w:jc w:val="center"/>
        </w:trPr>
        <w:tc>
          <w:tcPr>
            <w:tcW w:w="1135" w:type="dxa"/>
            <w:vAlign w:val="center"/>
          </w:tcPr>
          <w:p w14:paraId="387773BE" w14:textId="77777777" w:rsidR="00BE798F" w:rsidRPr="004F50CB" w:rsidRDefault="00BE798F" w:rsidP="00BE5CB5">
            <w:pPr>
              <w:rPr>
                <w:bCs/>
              </w:rPr>
            </w:pPr>
            <w:r w:rsidRPr="004F50CB">
              <w:rPr>
                <w:bCs/>
              </w:rPr>
              <w:t>№ п/п</w:t>
            </w:r>
          </w:p>
        </w:tc>
        <w:tc>
          <w:tcPr>
            <w:tcW w:w="8210" w:type="dxa"/>
            <w:vAlign w:val="center"/>
          </w:tcPr>
          <w:p w14:paraId="59A00B07" w14:textId="77777777" w:rsidR="00BE798F" w:rsidRPr="004F50CB" w:rsidRDefault="00BE798F" w:rsidP="00BE5CB5">
            <w:pPr>
              <w:rPr>
                <w:bCs/>
              </w:rPr>
            </w:pPr>
            <w:r w:rsidRPr="004F50CB">
              <w:rPr>
                <w:bCs/>
              </w:rPr>
              <w:t xml:space="preserve">         Наименование документа</w:t>
            </w:r>
          </w:p>
        </w:tc>
      </w:tr>
      <w:tr w:rsidR="00BE798F" w:rsidRPr="004F50CB" w14:paraId="782DA3EE" w14:textId="77777777" w:rsidTr="00BE5CB5">
        <w:trPr>
          <w:jc w:val="center"/>
        </w:trPr>
        <w:tc>
          <w:tcPr>
            <w:tcW w:w="1135" w:type="dxa"/>
            <w:vAlign w:val="center"/>
          </w:tcPr>
          <w:p w14:paraId="3A0E1E0B" w14:textId="77777777" w:rsidR="00BE798F" w:rsidRPr="004F50CB" w:rsidRDefault="00BE798F" w:rsidP="00BE5CB5"/>
        </w:tc>
        <w:tc>
          <w:tcPr>
            <w:tcW w:w="8210" w:type="dxa"/>
            <w:vAlign w:val="center"/>
          </w:tcPr>
          <w:p w14:paraId="4AA35CD8" w14:textId="77777777" w:rsidR="00BE798F" w:rsidRPr="004F50CB" w:rsidRDefault="00BE798F" w:rsidP="00BE5CB5">
            <w:r w:rsidRPr="004F50CB">
              <w:t>Титульный лист</w:t>
            </w:r>
          </w:p>
        </w:tc>
      </w:tr>
      <w:tr w:rsidR="00BE798F" w:rsidRPr="004F50CB" w14:paraId="681177FF" w14:textId="77777777" w:rsidTr="00BE5CB5">
        <w:trPr>
          <w:jc w:val="center"/>
        </w:trPr>
        <w:tc>
          <w:tcPr>
            <w:tcW w:w="1135" w:type="dxa"/>
            <w:vAlign w:val="center"/>
          </w:tcPr>
          <w:p w14:paraId="09F6DD05" w14:textId="77777777" w:rsidR="00BE798F" w:rsidRPr="004F50CB" w:rsidRDefault="00BE798F" w:rsidP="00BE5CB5">
            <w:pPr>
              <w:jc w:val="center"/>
            </w:pPr>
            <w:r w:rsidRPr="004F50CB">
              <w:t>1.</w:t>
            </w:r>
          </w:p>
        </w:tc>
        <w:tc>
          <w:tcPr>
            <w:tcW w:w="8210" w:type="dxa"/>
            <w:vAlign w:val="center"/>
          </w:tcPr>
          <w:p w14:paraId="5E89D085" w14:textId="77777777" w:rsidR="00BE798F" w:rsidRPr="004F50CB" w:rsidRDefault="00BE798F" w:rsidP="00BE5CB5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4F50C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Актуальность и основание разработки программы</w:t>
            </w:r>
          </w:p>
        </w:tc>
      </w:tr>
      <w:tr w:rsidR="00BE798F" w:rsidRPr="004F50CB" w14:paraId="6E0C5A8E" w14:textId="77777777" w:rsidTr="00BE5CB5">
        <w:trPr>
          <w:jc w:val="center"/>
        </w:trPr>
        <w:tc>
          <w:tcPr>
            <w:tcW w:w="1135" w:type="dxa"/>
            <w:vAlign w:val="center"/>
          </w:tcPr>
          <w:p w14:paraId="0135713E" w14:textId="77777777" w:rsidR="00BE798F" w:rsidRPr="004F50CB" w:rsidRDefault="00BE798F" w:rsidP="00BE5CB5">
            <w:pPr>
              <w:jc w:val="center"/>
            </w:pPr>
            <w:r w:rsidRPr="004F50CB">
              <w:t>2.</w:t>
            </w:r>
          </w:p>
        </w:tc>
        <w:tc>
          <w:tcPr>
            <w:tcW w:w="8210" w:type="dxa"/>
            <w:vAlign w:val="center"/>
          </w:tcPr>
          <w:p w14:paraId="7A4617CF" w14:textId="77777777" w:rsidR="00BE798F" w:rsidRPr="004F50CB" w:rsidRDefault="00BE798F" w:rsidP="00BE5CB5">
            <w:r w:rsidRPr="004F50CB">
              <w:t>Цель программы</w:t>
            </w:r>
          </w:p>
        </w:tc>
      </w:tr>
      <w:tr w:rsidR="00BE798F" w:rsidRPr="004F50CB" w14:paraId="340522CC" w14:textId="77777777" w:rsidTr="00BE5CB5">
        <w:trPr>
          <w:jc w:val="center"/>
        </w:trPr>
        <w:tc>
          <w:tcPr>
            <w:tcW w:w="1135" w:type="dxa"/>
            <w:vAlign w:val="center"/>
          </w:tcPr>
          <w:p w14:paraId="6AFAF6CA" w14:textId="77777777" w:rsidR="00BE798F" w:rsidRPr="004F50CB" w:rsidRDefault="00BE798F" w:rsidP="00BE5CB5">
            <w:pPr>
              <w:jc w:val="center"/>
            </w:pPr>
            <w:r w:rsidRPr="004F50CB">
              <w:t>3.</w:t>
            </w:r>
          </w:p>
        </w:tc>
        <w:tc>
          <w:tcPr>
            <w:tcW w:w="8210" w:type="dxa"/>
          </w:tcPr>
          <w:p w14:paraId="38DA914E" w14:textId="77777777" w:rsidR="00BE798F" w:rsidRPr="004F50CB" w:rsidRDefault="00BE798F" w:rsidP="00BE5CB5">
            <w:r w:rsidRPr="004F50CB">
              <w:t>Общие положения</w:t>
            </w:r>
          </w:p>
        </w:tc>
      </w:tr>
      <w:tr w:rsidR="00BE798F" w:rsidRPr="004F50CB" w14:paraId="02644055" w14:textId="77777777" w:rsidTr="00BE5CB5">
        <w:trPr>
          <w:jc w:val="center"/>
        </w:trPr>
        <w:tc>
          <w:tcPr>
            <w:tcW w:w="1135" w:type="dxa"/>
            <w:vAlign w:val="center"/>
          </w:tcPr>
          <w:p w14:paraId="4414AE32" w14:textId="77777777" w:rsidR="00BE798F" w:rsidRPr="004F50CB" w:rsidRDefault="00BE798F" w:rsidP="00BE5CB5">
            <w:pPr>
              <w:jc w:val="center"/>
            </w:pPr>
            <w:r w:rsidRPr="004F50CB">
              <w:t>4.</w:t>
            </w:r>
          </w:p>
        </w:tc>
        <w:tc>
          <w:tcPr>
            <w:tcW w:w="8210" w:type="dxa"/>
          </w:tcPr>
          <w:p w14:paraId="686B95F1" w14:textId="77777777" w:rsidR="00BE798F" w:rsidRPr="004F50CB" w:rsidRDefault="00BE798F" w:rsidP="00BE5CB5">
            <w:pPr>
              <w:widowControl w:val="0"/>
            </w:pPr>
            <w:r w:rsidRPr="004F50CB">
              <w:t>Планируемые результаты обучения</w:t>
            </w:r>
          </w:p>
        </w:tc>
      </w:tr>
      <w:tr w:rsidR="00BE798F" w:rsidRPr="004F50CB" w14:paraId="3D7EE8A2" w14:textId="77777777" w:rsidTr="00BE5CB5">
        <w:trPr>
          <w:jc w:val="center"/>
        </w:trPr>
        <w:tc>
          <w:tcPr>
            <w:tcW w:w="1135" w:type="dxa"/>
            <w:vAlign w:val="center"/>
          </w:tcPr>
          <w:p w14:paraId="5B04A111" w14:textId="77777777" w:rsidR="00BE798F" w:rsidRPr="004F50CB" w:rsidRDefault="00BE798F" w:rsidP="00BE5CB5">
            <w:pPr>
              <w:jc w:val="center"/>
            </w:pPr>
            <w:r w:rsidRPr="004F50CB">
              <w:t>5.</w:t>
            </w:r>
          </w:p>
        </w:tc>
        <w:tc>
          <w:tcPr>
            <w:tcW w:w="8210" w:type="dxa"/>
          </w:tcPr>
          <w:p w14:paraId="5BA3FF1D" w14:textId="77777777" w:rsidR="00BE798F" w:rsidRPr="004F50CB" w:rsidRDefault="00BE798F" w:rsidP="00BE5CB5">
            <w:pPr>
              <w:rPr>
                <w:rFonts w:eastAsia="Calibri"/>
                <w:lang w:eastAsia="en-US"/>
              </w:rPr>
            </w:pPr>
            <w:r w:rsidRPr="004F50CB">
              <w:t>Требования к итоговой аттестации</w:t>
            </w:r>
          </w:p>
        </w:tc>
      </w:tr>
      <w:tr w:rsidR="00BE798F" w:rsidRPr="004F50CB" w14:paraId="4E16EA96" w14:textId="77777777" w:rsidTr="00BE5CB5">
        <w:trPr>
          <w:jc w:val="center"/>
        </w:trPr>
        <w:tc>
          <w:tcPr>
            <w:tcW w:w="1135" w:type="dxa"/>
            <w:vAlign w:val="center"/>
          </w:tcPr>
          <w:p w14:paraId="48AF544F" w14:textId="77777777" w:rsidR="00BE798F" w:rsidRPr="004F50CB" w:rsidRDefault="00BE798F" w:rsidP="00BE5CB5">
            <w:pPr>
              <w:jc w:val="center"/>
            </w:pPr>
            <w:r w:rsidRPr="004F50CB">
              <w:t>6.</w:t>
            </w:r>
          </w:p>
        </w:tc>
        <w:tc>
          <w:tcPr>
            <w:tcW w:w="8210" w:type="dxa"/>
          </w:tcPr>
          <w:p w14:paraId="09424327" w14:textId="77777777" w:rsidR="00BE798F" w:rsidRPr="004F50CB" w:rsidRDefault="00BE798F" w:rsidP="00BE5CB5">
            <w:pPr>
              <w:rPr>
                <w:rFonts w:eastAsia="Calibri"/>
                <w:lang w:eastAsia="en-US"/>
              </w:rPr>
            </w:pPr>
            <w:r w:rsidRPr="004F50CB">
              <w:t>Требования к материально-техническому обеспечению</w:t>
            </w:r>
          </w:p>
        </w:tc>
      </w:tr>
      <w:tr w:rsidR="00BE798F" w:rsidRPr="004F50CB" w14:paraId="2548C651" w14:textId="77777777" w:rsidTr="00BE5CB5">
        <w:trPr>
          <w:jc w:val="center"/>
        </w:trPr>
        <w:tc>
          <w:tcPr>
            <w:tcW w:w="1135" w:type="dxa"/>
            <w:vAlign w:val="center"/>
          </w:tcPr>
          <w:p w14:paraId="603257E7" w14:textId="77777777" w:rsidR="00BE798F" w:rsidRPr="004F50CB" w:rsidRDefault="00BE798F" w:rsidP="00BE5CB5">
            <w:pPr>
              <w:jc w:val="center"/>
            </w:pPr>
            <w:r w:rsidRPr="004F50CB">
              <w:t>7.</w:t>
            </w:r>
          </w:p>
        </w:tc>
        <w:tc>
          <w:tcPr>
            <w:tcW w:w="8210" w:type="dxa"/>
          </w:tcPr>
          <w:p w14:paraId="066329D7" w14:textId="77777777" w:rsidR="00BE798F" w:rsidRPr="004F50CB" w:rsidRDefault="00BE798F" w:rsidP="00BE5CB5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4F50C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труктура программы</w:t>
            </w:r>
          </w:p>
        </w:tc>
      </w:tr>
      <w:tr w:rsidR="00BE798F" w:rsidRPr="004F50CB" w14:paraId="1685CABC" w14:textId="77777777" w:rsidTr="00BE5CB5">
        <w:trPr>
          <w:jc w:val="center"/>
        </w:trPr>
        <w:tc>
          <w:tcPr>
            <w:tcW w:w="1135" w:type="dxa"/>
            <w:vAlign w:val="center"/>
          </w:tcPr>
          <w:p w14:paraId="73ECE784" w14:textId="77777777" w:rsidR="00BE798F" w:rsidRPr="004F50CB" w:rsidRDefault="00BE798F" w:rsidP="00BE5CB5">
            <w:pPr>
              <w:jc w:val="center"/>
            </w:pPr>
            <w:r w:rsidRPr="004F50CB">
              <w:t>8.</w:t>
            </w:r>
          </w:p>
        </w:tc>
        <w:tc>
          <w:tcPr>
            <w:tcW w:w="8210" w:type="dxa"/>
          </w:tcPr>
          <w:p w14:paraId="627AA7D7" w14:textId="77777777" w:rsidR="00BE798F" w:rsidRPr="004F50CB" w:rsidRDefault="00BE798F" w:rsidP="00BE5CB5">
            <w:r w:rsidRPr="004F50CB">
              <w:t xml:space="preserve">Учебный план </w:t>
            </w:r>
            <w:r w:rsidRPr="004F50CB">
              <w:rPr>
                <w:bCs/>
                <w:spacing w:val="-1"/>
              </w:rPr>
              <w:t>дополнительной профессиональной программы</w:t>
            </w:r>
            <w:r w:rsidRPr="004F50CB">
              <w:t xml:space="preserve"> повышения квалификации </w:t>
            </w:r>
            <w:r w:rsidRPr="004F50CB">
              <w:rPr>
                <w:bCs/>
              </w:rPr>
              <w:t>«</w:t>
            </w:r>
            <w:r>
              <w:rPr>
                <w:b/>
                <w:bCs/>
                <w:caps/>
              </w:rPr>
              <w:t>БРОНХИАЛЬНАЯ АСТМА: ПРОФИЛАКТИКА И ИНДИВИДУАЛИЗАЦИЯ ТЕРАПИИ</w:t>
            </w:r>
            <w:r w:rsidRPr="004F50CB">
              <w:rPr>
                <w:bCs/>
              </w:rPr>
              <w:t>»</w:t>
            </w:r>
          </w:p>
        </w:tc>
      </w:tr>
      <w:tr w:rsidR="00BE798F" w:rsidRPr="004F50CB" w14:paraId="34B6A1A3" w14:textId="77777777" w:rsidTr="00BE5CB5">
        <w:trPr>
          <w:jc w:val="center"/>
        </w:trPr>
        <w:tc>
          <w:tcPr>
            <w:tcW w:w="1135" w:type="dxa"/>
            <w:vAlign w:val="center"/>
          </w:tcPr>
          <w:p w14:paraId="25BF49CB" w14:textId="77777777" w:rsidR="00BE798F" w:rsidRPr="004F50CB" w:rsidRDefault="00BE798F" w:rsidP="00BE5CB5">
            <w:pPr>
              <w:jc w:val="center"/>
            </w:pPr>
            <w:r w:rsidRPr="004F50CB">
              <w:t>9.</w:t>
            </w:r>
          </w:p>
        </w:tc>
        <w:tc>
          <w:tcPr>
            <w:tcW w:w="8210" w:type="dxa"/>
          </w:tcPr>
          <w:p w14:paraId="367EACC4" w14:textId="77777777" w:rsidR="00BE798F" w:rsidRPr="004F50CB" w:rsidRDefault="00BE798F" w:rsidP="00BE5CB5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одержание материала программы</w:t>
            </w:r>
          </w:p>
        </w:tc>
      </w:tr>
      <w:tr w:rsidR="00BE798F" w:rsidRPr="004F50CB" w14:paraId="010B384D" w14:textId="77777777" w:rsidTr="00BE5CB5">
        <w:trPr>
          <w:jc w:val="center"/>
        </w:trPr>
        <w:tc>
          <w:tcPr>
            <w:tcW w:w="1135" w:type="dxa"/>
            <w:vAlign w:val="center"/>
          </w:tcPr>
          <w:p w14:paraId="5D63BA29" w14:textId="77777777" w:rsidR="00BE798F" w:rsidRPr="004F50CB" w:rsidRDefault="00BE798F" w:rsidP="00BE5CB5">
            <w:pPr>
              <w:jc w:val="center"/>
            </w:pPr>
            <w:r>
              <w:t>10.</w:t>
            </w:r>
          </w:p>
        </w:tc>
        <w:tc>
          <w:tcPr>
            <w:tcW w:w="8210" w:type="dxa"/>
          </w:tcPr>
          <w:p w14:paraId="55E9AFD4" w14:textId="77777777" w:rsidR="00BE798F" w:rsidRPr="004F50CB" w:rsidRDefault="00BE798F" w:rsidP="00BE5CB5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Фонд оценочных средств</w:t>
            </w:r>
          </w:p>
        </w:tc>
      </w:tr>
      <w:tr w:rsidR="00BE798F" w:rsidRPr="004F50CB" w14:paraId="117C49D2" w14:textId="77777777" w:rsidTr="00BE5CB5">
        <w:trPr>
          <w:jc w:val="center"/>
        </w:trPr>
        <w:tc>
          <w:tcPr>
            <w:tcW w:w="1135" w:type="dxa"/>
            <w:vAlign w:val="center"/>
          </w:tcPr>
          <w:p w14:paraId="267BA51C" w14:textId="77777777" w:rsidR="00BE798F" w:rsidRPr="004F50CB" w:rsidRDefault="00BE798F" w:rsidP="00BE5CB5">
            <w:pPr>
              <w:jc w:val="center"/>
            </w:pPr>
            <w:r>
              <w:t>11.</w:t>
            </w:r>
          </w:p>
        </w:tc>
        <w:tc>
          <w:tcPr>
            <w:tcW w:w="8210" w:type="dxa"/>
          </w:tcPr>
          <w:p w14:paraId="7079F36B" w14:textId="77777777" w:rsidR="00BE798F" w:rsidRPr="004F50CB" w:rsidRDefault="00BE798F" w:rsidP="00BE5CB5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Литература</w:t>
            </w:r>
          </w:p>
        </w:tc>
      </w:tr>
    </w:tbl>
    <w:p w14:paraId="6828B569" w14:textId="77777777" w:rsidR="00BE798F" w:rsidRPr="004F50CB" w:rsidRDefault="00BE798F" w:rsidP="00BE798F">
      <w:pPr>
        <w:ind w:left="567"/>
      </w:pPr>
    </w:p>
    <w:p w14:paraId="7CC458DA" w14:textId="77777777" w:rsidR="00BE798F" w:rsidRPr="004F50CB" w:rsidRDefault="00BE798F" w:rsidP="00BE798F">
      <w:pPr>
        <w:ind w:left="567"/>
      </w:pPr>
      <w:r w:rsidRPr="004F50CB">
        <w:t>Преподаватели курса:</w:t>
      </w:r>
    </w:p>
    <w:p w14:paraId="1391AFFD" w14:textId="77777777" w:rsidR="00BE798F" w:rsidRPr="00D62BF4" w:rsidRDefault="00BE798F" w:rsidP="00BE798F">
      <w:pPr>
        <w:pStyle w:val="a6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амаев</w:t>
      </w:r>
      <w:proofErr w:type="spellEnd"/>
      <w:r>
        <w:rPr>
          <w:rFonts w:ascii="Times New Roman" w:hAnsi="Times New Roman"/>
          <w:sz w:val="24"/>
          <w:szCs w:val="24"/>
        </w:rPr>
        <w:t xml:space="preserve"> Андрей Вячеславович, к.м.н., доцент, кафедра общей врачебной практики (семейной медицины) </w:t>
      </w:r>
      <w:proofErr w:type="spellStart"/>
      <w:r w:rsidRPr="00D62BF4">
        <w:rPr>
          <w:rFonts w:ascii="Times New Roman" w:hAnsi="Times New Roman"/>
          <w:sz w:val="24"/>
          <w:szCs w:val="24"/>
        </w:rPr>
        <w:t>ФПСПбГМУ</w:t>
      </w:r>
      <w:proofErr w:type="spellEnd"/>
      <w:r w:rsidRPr="00D62BF4">
        <w:rPr>
          <w:rFonts w:ascii="Times New Roman" w:hAnsi="Times New Roman"/>
          <w:sz w:val="24"/>
          <w:szCs w:val="24"/>
        </w:rPr>
        <w:t xml:space="preserve"> им. акад. </w:t>
      </w:r>
      <w:proofErr w:type="spellStart"/>
      <w:r w:rsidRPr="00D62BF4">
        <w:rPr>
          <w:rFonts w:ascii="Times New Roman" w:hAnsi="Times New Roman"/>
          <w:sz w:val="24"/>
          <w:szCs w:val="24"/>
        </w:rPr>
        <w:t>И.П.Павлова</w:t>
      </w:r>
      <w:proofErr w:type="spellEnd"/>
    </w:p>
    <w:p w14:paraId="57193C13" w14:textId="77777777" w:rsidR="00BE798F" w:rsidRDefault="00BE798F" w:rsidP="00BE798F">
      <w:pPr>
        <w:pStyle w:val="a6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Лазо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Ольга Александровна, ассистент </w:t>
      </w:r>
      <w:r w:rsidRPr="00D62BF4">
        <w:rPr>
          <w:rFonts w:ascii="Times New Roman" w:hAnsi="Times New Roman"/>
          <w:sz w:val="24"/>
          <w:szCs w:val="24"/>
        </w:rPr>
        <w:t>кафедры</w:t>
      </w:r>
      <w:r w:rsidRPr="001C35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бщей врачебной практики (семейной медицины) </w:t>
      </w:r>
      <w:proofErr w:type="spellStart"/>
      <w:r w:rsidRPr="00D62BF4">
        <w:rPr>
          <w:rFonts w:ascii="Times New Roman" w:hAnsi="Times New Roman"/>
          <w:sz w:val="24"/>
          <w:szCs w:val="24"/>
        </w:rPr>
        <w:t>ФПСПбГМУ</w:t>
      </w:r>
      <w:proofErr w:type="spellEnd"/>
      <w:r w:rsidRPr="00D62BF4">
        <w:rPr>
          <w:rFonts w:ascii="Times New Roman" w:hAnsi="Times New Roman"/>
          <w:sz w:val="24"/>
          <w:szCs w:val="24"/>
        </w:rPr>
        <w:t xml:space="preserve"> им. акад. </w:t>
      </w:r>
      <w:proofErr w:type="spellStart"/>
      <w:r w:rsidRPr="00D62BF4">
        <w:rPr>
          <w:rFonts w:ascii="Times New Roman" w:hAnsi="Times New Roman"/>
          <w:sz w:val="24"/>
          <w:szCs w:val="24"/>
        </w:rPr>
        <w:t>И.П.Павлова</w:t>
      </w:r>
      <w:proofErr w:type="spellEnd"/>
    </w:p>
    <w:p w14:paraId="7E228375" w14:textId="77777777" w:rsidR="00BE798F" w:rsidRPr="00D62BF4" w:rsidRDefault="00BE798F" w:rsidP="00BE798F">
      <w:pPr>
        <w:pStyle w:val="a6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амаева</w:t>
      </w:r>
      <w:proofErr w:type="spellEnd"/>
      <w:r>
        <w:rPr>
          <w:rFonts w:ascii="Times New Roman" w:hAnsi="Times New Roman"/>
          <w:sz w:val="24"/>
          <w:szCs w:val="24"/>
        </w:rPr>
        <w:t xml:space="preserve"> Ирина Александровна, к.м.н., доцент кафедры общей врачебной практики (семейной медицины) </w:t>
      </w:r>
      <w:proofErr w:type="spellStart"/>
      <w:r w:rsidRPr="00D62BF4">
        <w:rPr>
          <w:rFonts w:ascii="Times New Roman" w:hAnsi="Times New Roman"/>
          <w:sz w:val="24"/>
          <w:szCs w:val="24"/>
        </w:rPr>
        <w:t>ФПСПбГМУ</w:t>
      </w:r>
      <w:proofErr w:type="spellEnd"/>
      <w:r w:rsidRPr="00D62BF4">
        <w:rPr>
          <w:rFonts w:ascii="Times New Roman" w:hAnsi="Times New Roman"/>
          <w:sz w:val="24"/>
          <w:szCs w:val="24"/>
        </w:rPr>
        <w:t xml:space="preserve"> им. акад. </w:t>
      </w:r>
      <w:proofErr w:type="spellStart"/>
      <w:r w:rsidRPr="00D62BF4">
        <w:rPr>
          <w:rFonts w:ascii="Times New Roman" w:hAnsi="Times New Roman"/>
          <w:sz w:val="24"/>
          <w:szCs w:val="24"/>
        </w:rPr>
        <w:t>И.П.Павлова</w:t>
      </w:r>
      <w:proofErr w:type="spellEnd"/>
    </w:p>
    <w:p w14:paraId="0D1A288D" w14:textId="77777777" w:rsidR="00BE798F" w:rsidRDefault="00BE798F" w:rsidP="00BE798F">
      <w:pPr>
        <w:pStyle w:val="a6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Рабик</w:t>
      </w:r>
      <w:proofErr w:type="spellEnd"/>
      <w:r>
        <w:rPr>
          <w:rFonts w:ascii="Times New Roman" w:hAnsi="Times New Roman"/>
          <w:sz w:val="24"/>
          <w:szCs w:val="24"/>
        </w:rPr>
        <w:t xml:space="preserve"> Юлия Дмитриевна, к.м.н., заведующая функциональным отделением №2 клиники госпитальной терапии</w:t>
      </w:r>
    </w:p>
    <w:p w14:paraId="3F92653E" w14:textId="77777777" w:rsidR="00BE798F" w:rsidRDefault="00BE798F" w:rsidP="00BE798F">
      <w:pPr>
        <w:pStyle w:val="a6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яшенко Наталья Леонидовна, ассистент </w:t>
      </w:r>
      <w:r w:rsidRPr="00D62BF4">
        <w:rPr>
          <w:rFonts w:ascii="Times New Roman" w:hAnsi="Times New Roman"/>
          <w:sz w:val="24"/>
          <w:szCs w:val="24"/>
        </w:rPr>
        <w:t>кафедры</w:t>
      </w:r>
      <w:r w:rsidRPr="0042543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бщей врачебной практики (семейной медицины) </w:t>
      </w:r>
      <w:proofErr w:type="spellStart"/>
      <w:r w:rsidRPr="00D62BF4">
        <w:rPr>
          <w:rFonts w:ascii="Times New Roman" w:hAnsi="Times New Roman"/>
          <w:sz w:val="24"/>
          <w:szCs w:val="24"/>
        </w:rPr>
        <w:t>ФПСПбГМУ</w:t>
      </w:r>
      <w:proofErr w:type="spellEnd"/>
      <w:r w:rsidRPr="00D62BF4">
        <w:rPr>
          <w:rFonts w:ascii="Times New Roman" w:hAnsi="Times New Roman"/>
          <w:sz w:val="24"/>
          <w:szCs w:val="24"/>
        </w:rPr>
        <w:t xml:space="preserve"> им. акад. </w:t>
      </w:r>
      <w:proofErr w:type="spellStart"/>
      <w:r w:rsidRPr="00D62BF4">
        <w:rPr>
          <w:rFonts w:ascii="Times New Roman" w:hAnsi="Times New Roman"/>
          <w:sz w:val="24"/>
          <w:szCs w:val="24"/>
        </w:rPr>
        <w:t>И.П.Павлова</w:t>
      </w:r>
      <w:proofErr w:type="spellEnd"/>
      <w:r w:rsidRPr="0042543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бщей врачебной практики (семейной медицины) </w:t>
      </w:r>
      <w:proofErr w:type="spellStart"/>
      <w:r w:rsidRPr="00D62BF4">
        <w:rPr>
          <w:rFonts w:ascii="Times New Roman" w:hAnsi="Times New Roman"/>
          <w:sz w:val="24"/>
          <w:szCs w:val="24"/>
        </w:rPr>
        <w:t>ФПСПбГМУ</w:t>
      </w:r>
      <w:proofErr w:type="spellEnd"/>
      <w:r w:rsidRPr="00D62BF4">
        <w:rPr>
          <w:rFonts w:ascii="Times New Roman" w:hAnsi="Times New Roman"/>
          <w:sz w:val="24"/>
          <w:szCs w:val="24"/>
        </w:rPr>
        <w:t xml:space="preserve"> им. акад. </w:t>
      </w:r>
      <w:proofErr w:type="spellStart"/>
      <w:r w:rsidRPr="00D62BF4">
        <w:rPr>
          <w:rFonts w:ascii="Times New Roman" w:hAnsi="Times New Roman"/>
          <w:sz w:val="24"/>
          <w:szCs w:val="24"/>
        </w:rPr>
        <w:t>И.П.Павлова</w:t>
      </w:r>
      <w:proofErr w:type="spellEnd"/>
      <w:r w:rsidRPr="00425431">
        <w:rPr>
          <w:rFonts w:ascii="Times New Roman" w:hAnsi="Times New Roman"/>
          <w:sz w:val="24"/>
          <w:szCs w:val="24"/>
        </w:rPr>
        <w:t xml:space="preserve"> </w:t>
      </w:r>
    </w:p>
    <w:p w14:paraId="6E42C1F4" w14:textId="77777777" w:rsidR="00BE798F" w:rsidRPr="00D62BF4" w:rsidRDefault="00BE798F" w:rsidP="00BE798F">
      <w:pPr>
        <w:pStyle w:val="a6"/>
        <w:ind w:left="1287"/>
        <w:jc w:val="both"/>
        <w:rPr>
          <w:rFonts w:ascii="Times New Roman" w:hAnsi="Times New Roman"/>
          <w:sz w:val="24"/>
          <w:szCs w:val="24"/>
        </w:rPr>
      </w:pPr>
    </w:p>
    <w:p w14:paraId="1217A3F5" w14:textId="77777777" w:rsidR="00BE798F" w:rsidRPr="00D62BF4" w:rsidRDefault="00BE798F" w:rsidP="00BE798F">
      <w:pPr>
        <w:pStyle w:val="a6"/>
        <w:ind w:left="1287"/>
        <w:jc w:val="both"/>
        <w:rPr>
          <w:rFonts w:ascii="Times New Roman" w:hAnsi="Times New Roman"/>
          <w:sz w:val="24"/>
          <w:szCs w:val="24"/>
        </w:rPr>
      </w:pPr>
    </w:p>
    <w:p w14:paraId="2FF99A4A" w14:textId="77777777" w:rsidR="00BE798F" w:rsidRDefault="00BE798F" w:rsidP="00BE798F">
      <w:pPr>
        <w:pStyle w:val="2"/>
        <w:pageBreakBefore/>
        <w:spacing w:before="0" w:after="0"/>
        <w:ind w:left="924"/>
        <w:jc w:val="both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lastRenderedPageBreak/>
        <w:t>1.АКТУАЛЬНОСТЬ И ОСНОВАНИЕ РАЗРАБОТКИ ПРОГРАММЫ</w:t>
      </w:r>
    </w:p>
    <w:p w14:paraId="15A0C9C6" w14:textId="77777777" w:rsidR="00BE798F" w:rsidRPr="00156CFD" w:rsidRDefault="00BE798F" w:rsidP="00BE798F">
      <w:pPr>
        <w:jc w:val="both"/>
        <w:rPr>
          <w:color w:val="000000"/>
        </w:rPr>
      </w:pPr>
      <w:r w:rsidRPr="00156CFD">
        <w:rPr>
          <w:color w:val="000000"/>
        </w:rPr>
        <w:t xml:space="preserve">Актуальность обусловлена широкой и растущей распространенностью </w:t>
      </w:r>
      <w:r>
        <w:rPr>
          <w:color w:val="000000"/>
        </w:rPr>
        <w:t xml:space="preserve">бронхиальной астмы </w:t>
      </w:r>
      <w:r w:rsidRPr="00156CFD">
        <w:rPr>
          <w:color w:val="000000"/>
        </w:rPr>
        <w:t xml:space="preserve">у населения в целом и, особенно, у детей и подростков. </w:t>
      </w:r>
      <w:r>
        <w:rPr>
          <w:color w:val="000000"/>
        </w:rPr>
        <w:t xml:space="preserve">Предложены </w:t>
      </w:r>
      <w:r w:rsidRPr="00156CFD">
        <w:rPr>
          <w:color w:val="000000"/>
        </w:rPr>
        <w:t xml:space="preserve">новые </w:t>
      </w:r>
      <w:r>
        <w:rPr>
          <w:color w:val="000000"/>
        </w:rPr>
        <w:t>способы терапии бронхиальной астмы (</w:t>
      </w:r>
      <w:proofErr w:type="spellStart"/>
      <w:r>
        <w:rPr>
          <w:color w:val="000000"/>
        </w:rPr>
        <w:t>моноклональные</w:t>
      </w:r>
      <w:proofErr w:type="spellEnd"/>
      <w:r>
        <w:rPr>
          <w:color w:val="000000"/>
        </w:rPr>
        <w:t xml:space="preserve"> антитела, АСИТ, термопластика</w:t>
      </w:r>
      <w:r w:rsidRPr="00156CFD">
        <w:rPr>
          <w:color w:val="000000"/>
        </w:rPr>
        <w:t xml:space="preserve">). Пациенты с </w:t>
      </w:r>
      <w:r>
        <w:rPr>
          <w:color w:val="000000"/>
        </w:rPr>
        <w:t xml:space="preserve">бронхиальной астмой </w:t>
      </w:r>
      <w:r w:rsidRPr="00156CFD">
        <w:rPr>
          <w:color w:val="000000"/>
        </w:rPr>
        <w:t>требуют специального подхода при проведении вакцинации и в терапии рутинных респираторных инфекций. Необходимо знакомить практикующих врачей с новыми положениями регулярно обновляемых национальных и международных руководств по ведению пациентов с бронхиальной астмой</w:t>
      </w:r>
      <w:r w:rsidRPr="00156CFD">
        <w:rPr>
          <w:rFonts w:eastAsia="Calibri"/>
          <w:lang w:eastAsia="en-US"/>
        </w:rPr>
        <w:t>.</w:t>
      </w:r>
    </w:p>
    <w:p w14:paraId="54696FF2" w14:textId="77777777" w:rsidR="00BE798F" w:rsidRDefault="00BE798F" w:rsidP="00BE798F">
      <w:pPr>
        <w:ind w:left="567" w:firstLine="360"/>
      </w:pPr>
    </w:p>
    <w:p w14:paraId="6BF86789" w14:textId="77777777" w:rsidR="00BE798F" w:rsidRDefault="00BE798F" w:rsidP="00BE798F">
      <w:pPr>
        <w:jc w:val="center"/>
        <w:rPr>
          <w:b/>
        </w:rPr>
      </w:pPr>
      <w:r>
        <w:rPr>
          <w:b/>
        </w:rPr>
        <w:t>2. ЦЕЛЬ</w:t>
      </w:r>
    </w:p>
    <w:p w14:paraId="33A8DDB1" w14:textId="77777777" w:rsidR="00BE798F" w:rsidRDefault="00BE798F" w:rsidP="00BE798F">
      <w:pPr>
        <w:jc w:val="both"/>
        <w:rPr>
          <w:bCs/>
        </w:rPr>
      </w:pPr>
      <w:r>
        <w:t>Дополнительная профессиональная программа повышения квалификации врачей по специальностям: «Аллергология и иммунология», «Общая врачебная практика (семейная медицина)»</w:t>
      </w:r>
      <w:r w:rsidRPr="004F50CB">
        <w:t>,</w:t>
      </w:r>
      <w:r>
        <w:t xml:space="preserve"> «Педиатрия», «Пульмонология» со сроком освоения 36 академических часов </w:t>
      </w:r>
      <w:r>
        <w:rPr>
          <w:bCs/>
        </w:rPr>
        <w:t>«</w:t>
      </w:r>
      <w:r w:rsidRPr="00AC4F7C">
        <w:rPr>
          <w:bCs/>
          <w:caps/>
        </w:rPr>
        <w:t>БРОНХИАЛЬНАЯ АСТМА: ПРОФИЛАКТИКА И ИНДИВИДУАЛИЗАЦИЯ ТЕРАПИИ</w:t>
      </w:r>
      <w:r>
        <w:rPr>
          <w:bCs/>
        </w:rPr>
        <w:t xml:space="preserve">» позволит врачам получить новые знания в области детских болезней, аллергологии и иммунологии и оказывать медицинскую помощь населению в соответствии с современными руководствами и профессиональными стандартами по специальности. </w:t>
      </w:r>
    </w:p>
    <w:p w14:paraId="704DB0EE" w14:textId="77777777" w:rsidR="00BE798F" w:rsidRDefault="00BE798F" w:rsidP="00BE798F">
      <w:pPr>
        <w:jc w:val="center"/>
        <w:rPr>
          <w:b/>
        </w:rPr>
      </w:pPr>
    </w:p>
    <w:p w14:paraId="6F898E4C" w14:textId="77777777" w:rsidR="00BE798F" w:rsidRDefault="00BE798F" w:rsidP="00BE798F">
      <w:pPr>
        <w:jc w:val="center"/>
        <w:rPr>
          <w:b/>
        </w:rPr>
      </w:pPr>
      <w:r>
        <w:rPr>
          <w:b/>
        </w:rPr>
        <w:t>3. ОБЩИЕ ПОЛОЖЕНИЯ</w:t>
      </w:r>
    </w:p>
    <w:p w14:paraId="0B24F2EC" w14:textId="77777777" w:rsidR="00BE798F" w:rsidRDefault="00BE798F" w:rsidP="00BE798F">
      <w:pPr>
        <w:autoSpaceDE w:val="0"/>
        <w:autoSpaceDN w:val="0"/>
        <w:adjustRightInd w:val="0"/>
        <w:jc w:val="both"/>
      </w:pPr>
      <w:r>
        <w:t xml:space="preserve">Получение знаний о структуре и функциях иммунной системы с учетом возрастных норм, о клинических проявлениях и патогенезе бронхиальной астмы у детей и подростков. В ходе занятий обсуждаются лабораторные и инструментальные методы диагностики, применяемые в педиатрической аллергологии. Специальное внимание уделено современным терапевтическим фармакологическим алгоритмам и методу аллерген-специфической иммунотерапии в практике врача аллерголога-иммунолога. </w:t>
      </w:r>
      <w:r>
        <w:rPr>
          <w:bCs/>
        </w:rPr>
        <w:t>Знания и практические навыки, полученные в процессе обучения на цикле, востребованы в ежедневной деятельности врача семейной медицины, врача педиатра и врача аллерголога-иммунолога.</w:t>
      </w:r>
    </w:p>
    <w:p w14:paraId="2387FE36" w14:textId="77777777" w:rsidR="00BE798F" w:rsidRPr="004F50CB" w:rsidRDefault="00BE798F" w:rsidP="00BE798F">
      <w:pPr>
        <w:tabs>
          <w:tab w:val="left" w:pos="709"/>
        </w:tabs>
        <w:jc w:val="both"/>
        <w:rPr>
          <w:b/>
          <w:bCs/>
        </w:rPr>
      </w:pPr>
    </w:p>
    <w:p w14:paraId="3330131E" w14:textId="77777777" w:rsidR="00BE798F" w:rsidRPr="004F50CB" w:rsidRDefault="00BE798F" w:rsidP="00BE798F">
      <w:pPr>
        <w:jc w:val="both"/>
        <w:rPr>
          <w:b/>
        </w:rPr>
      </w:pPr>
      <w:r w:rsidRPr="004F50CB">
        <w:rPr>
          <w:b/>
          <w:bCs/>
        </w:rPr>
        <w:t xml:space="preserve">Категория обучающихся </w:t>
      </w:r>
      <w:r w:rsidRPr="004F50CB">
        <w:t xml:space="preserve">– специалисты врачи </w:t>
      </w:r>
      <w:r>
        <w:t>специальности: Аллергология и иммунология; Пульмонология; Педиатрия; Общая врачебная практика (семейная медицина).</w:t>
      </w:r>
    </w:p>
    <w:p w14:paraId="565A33E6" w14:textId="77777777" w:rsidR="00BE798F" w:rsidRPr="004F50CB" w:rsidRDefault="00BE798F" w:rsidP="00BE798F">
      <w:pPr>
        <w:tabs>
          <w:tab w:val="left" w:pos="567"/>
        </w:tabs>
        <w:jc w:val="both"/>
        <w:rPr>
          <w:b/>
          <w:bCs/>
        </w:rPr>
      </w:pPr>
    </w:p>
    <w:p w14:paraId="5D85DBC4" w14:textId="77777777" w:rsidR="00BE798F" w:rsidRPr="00970C47" w:rsidRDefault="00BE798F" w:rsidP="00BE798F">
      <w:pPr>
        <w:tabs>
          <w:tab w:val="left" w:pos="567"/>
        </w:tabs>
        <w:jc w:val="both"/>
        <w:rPr>
          <w:bCs/>
        </w:rPr>
      </w:pPr>
      <w:r w:rsidRPr="004F50CB">
        <w:rPr>
          <w:b/>
          <w:bCs/>
        </w:rPr>
        <w:t xml:space="preserve">Объем программы: </w:t>
      </w:r>
      <w:r>
        <w:rPr>
          <w:bCs/>
        </w:rPr>
        <w:t>36</w:t>
      </w:r>
      <w:r w:rsidRPr="00970C47">
        <w:rPr>
          <w:bCs/>
        </w:rPr>
        <w:t xml:space="preserve"> а</w:t>
      </w:r>
      <w:r>
        <w:rPr>
          <w:bCs/>
        </w:rPr>
        <w:t>кадемически</w:t>
      </w:r>
      <w:r w:rsidRPr="00970C47">
        <w:rPr>
          <w:bCs/>
        </w:rPr>
        <w:t xml:space="preserve">х часов трудоемкости, в том числе, </w:t>
      </w:r>
      <w:r>
        <w:rPr>
          <w:bCs/>
        </w:rPr>
        <w:t>20</w:t>
      </w:r>
      <w:r w:rsidRPr="00970C47">
        <w:rPr>
          <w:bCs/>
        </w:rPr>
        <w:t xml:space="preserve"> аудиторных часов трудоемкости</w:t>
      </w:r>
      <w:r>
        <w:rPr>
          <w:bCs/>
        </w:rPr>
        <w:t xml:space="preserve"> (очное) и 16</w:t>
      </w:r>
      <w:r w:rsidRPr="00970C47">
        <w:rPr>
          <w:bCs/>
        </w:rPr>
        <w:t xml:space="preserve"> дистанционное обучение (заочное).</w:t>
      </w:r>
    </w:p>
    <w:p w14:paraId="734CC68A" w14:textId="77777777" w:rsidR="00BE798F" w:rsidRPr="004F50CB" w:rsidRDefault="00BE798F" w:rsidP="00BE798F">
      <w:pPr>
        <w:tabs>
          <w:tab w:val="left" w:pos="567"/>
        </w:tabs>
        <w:jc w:val="both"/>
        <w:rPr>
          <w:b/>
          <w:bCs/>
        </w:rPr>
      </w:pPr>
    </w:p>
    <w:p w14:paraId="6369A241" w14:textId="77777777" w:rsidR="00BE798F" w:rsidRPr="004F50CB" w:rsidRDefault="00BE798F" w:rsidP="00BE798F">
      <w:pPr>
        <w:tabs>
          <w:tab w:val="left" w:pos="1276"/>
        </w:tabs>
        <w:jc w:val="both"/>
        <w:rPr>
          <w:b/>
        </w:rPr>
      </w:pPr>
      <w:r w:rsidRPr="004F50CB">
        <w:rPr>
          <w:b/>
        </w:rPr>
        <w:t>Тип обучения:</w:t>
      </w:r>
    </w:p>
    <w:p w14:paraId="668276D8" w14:textId="77777777" w:rsidR="00BE798F" w:rsidRPr="004F50CB" w:rsidRDefault="00BE798F" w:rsidP="00BE798F">
      <w:pPr>
        <w:tabs>
          <w:tab w:val="left" w:pos="1276"/>
        </w:tabs>
        <w:ind w:firstLine="993"/>
        <w:jc w:val="both"/>
      </w:pPr>
      <w:r>
        <w:t>•</w:t>
      </w:r>
      <w:r>
        <w:tab/>
        <w:t xml:space="preserve">Непрерывное образование </w:t>
      </w:r>
      <w:r w:rsidRPr="00DF43FF">
        <w:t>(очно-заочное)</w:t>
      </w:r>
    </w:p>
    <w:p w14:paraId="36163780" w14:textId="77777777" w:rsidR="00BE798F" w:rsidRPr="004F50CB" w:rsidRDefault="00BE798F" w:rsidP="00BE798F">
      <w:pPr>
        <w:tabs>
          <w:tab w:val="left" w:pos="1276"/>
        </w:tabs>
        <w:jc w:val="both"/>
      </w:pPr>
    </w:p>
    <w:p w14:paraId="0D5C0D15" w14:textId="77777777" w:rsidR="00BE798F" w:rsidRPr="004F50CB" w:rsidRDefault="00BE798F" w:rsidP="00BE798F">
      <w:pPr>
        <w:tabs>
          <w:tab w:val="left" w:pos="1276"/>
        </w:tabs>
        <w:jc w:val="both"/>
        <w:rPr>
          <w:b/>
        </w:rPr>
      </w:pPr>
      <w:r w:rsidRPr="004F50CB">
        <w:rPr>
          <w:b/>
        </w:rPr>
        <w:t>Основа обучения:</w:t>
      </w:r>
    </w:p>
    <w:p w14:paraId="1F6EA178" w14:textId="77777777" w:rsidR="00BE798F" w:rsidRPr="004F50CB" w:rsidRDefault="00BE798F" w:rsidP="00BE798F">
      <w:pPr>
        <w:tabs>
          <w:tab w:val="left" w:pos="1276"/>
        </w:tabs>
        <w:jc w:val="both"/>
      </w:pPr>
    </w:p>
    <w:p w14:paraId="72352CF7" w14:textId="77777777" w:rsidR="00BE798F" w:rsidRPr="004F50CB" w:rsidRDefault="00BE798F" w:rsidP="00BE798F">
      <w:pPr>
        <w:tabs>
          <w:tab w:val="left" w:pos="1276"/>
        </w:tabs>
        <w:ind w:firstLine="993"/>
        <w:jc w:val="both"/>
      </w:pPr>
      <w:r w:rsidRPr="004F50CB">
        <w:t>Бюджетная,</w:t>
      </w:r>
    </w:p>
    <w:p w14:paraId="7D0AFEA8" w14:textId="77777777" w:rsidR="00BE798F" w:rsidRDefault="00BE798F" w:rsidP="00BE798F">
      <w:pPr>
        <w:tabs>
          <w:tab w:val="left" w:pos="1276"/>
        </w:tabs>
        <w:ind w:firstLine="993"/>
        <w:jc w:val="both"/>
      </w:pPr>
      <w:r w:rsidRPr="004F50CB">
        <w:t>Договорная,</w:t>
      </w:r>
    </w:p>
    <w:p w14:paraId="29D867D9" w14:textId="77777777" w:rsidR="00BE798F" w:rsidRDefault="00BE798F" w:rsidP="00BE798F">
      <w:pPr>
        <w:tabs>
          <w:tab w:val="left" w:pos="567"/>
        </w:tabs>
        <w:jc w:val="both"/>
        <w:rPr>
          <w:b/>
          <w:bCs/>
        </w:rPr>
      </w:pPr>
      <w:r>
        <w:t xml:space="preserve">                ФОМС</w:t>
      </w:r>
    </w:p>
    <w:p w14:paraId="6E14AA33" w14:textId="77777777" w:rsidR="00BE798F" w:rsidRDefault="00BE798F" w:rsidP="00BE798F">
      <w:pPr>
        <w:tabs>
          <w:tab w:val="left" w:pos="567"/>
        </w:tabs>
        <w:jc w:val="both"/>
        <w:rPr>
          <w:b/>
          <w:bCs/>
        </w:rPr>
      </w:pPr>
    </w:p>
    <w:p w14:paraId="29D2537A" w14:textId="77777777" w:rsidR="00BE798F" w:rsidRDefault="00BE798F" w:rsidP="00BE798F">
      <w:pPr>
        <w:tabs>
          <w:tab w:val="left" w:pos="567"/>
        </w:tabs>
        <w:jc w:val="both"/>
        <w:rPr>
          <w:b/>
          <w:bCs/>
        </w:rPr>
      </w:pPr>
    </w:p>
    <w:p w14:paraId="04D926FF" w14:textId="77777777" w:rsidR="00BE798F" w:rsidRDefault="00BE798F" w:rsidP="00BE798F">
      <w:pPr>
        <w:tabs>
          <w:tab w:val="left" w:pos="567"/>
        </w:tabs>
        <w:jc w:val="both"/>
        <w:rPr>
          <w:b/>
          <w:bCs/>
        </w:rPr>
      </w:pPr>
    </w:p>
    <w:p w14:paraId="19B9B68B" w14:textId="77777777" w:rsidR="00BE798F" w:rsidRDefault="00BE798F" w:rsidP="00BE798F">
      <w:pPr>
        <w:tabs>
          <w:tab w:val="left" w:pos="567"/>
        </w:tabs>
        <w:jc w:val="both"/>
        <w:rPr>
          <w:b/>
          <w:bCs/>
        </w:rPr>
      </w:pPr>
    </w:p>
    <w:p w14:paraId="049CA4ED" w14:textId="77777777" w:rsidR="00BE798F" w:rsidRDefault="00BE798F" w:rsidP="00BE798F">
      <w:pPr>
        <w:tabs>
          <w:tab w:val="left" w:pos="567"/>
        </w:tabs>
        <w:jc w:val="both"/>
        <w:rPr>
          <w:b/>
          <w:bCs/>
        </w:rPr>
      </w:pPr>
    </w:p>
    <w:p w14:paraId="086FD4F1" w14:textId="77777777" w:rsidR="00BE798F" w:rsidRDefault="00BE798F" w:rsidP="00BE798F">
      <w:pPr>
        <w:tabs>
          <w:tab w:val="left" w:pos="567"/>
        </w:tabs>
        <w:jc w:val="both"/>
        <w:rPr>
          <w:b/>
          <w:bCs/>
        </w:rPr>
      </w:pPr>
    </w:p>
    <w:p w14:paraId="4548E7E9" w14:textId="77777777" w:rsidR="00BE798F" w:rsidRDefault="00BE798F" w:rsidP="00BE798F">
      <w:pPr>
        <w:tabs>
          <w:tab w:val="left" w:pos="567"/>
        </w:tabs>
        <w:jc w:val="both"/>
        <w:rPr>
          <w:b/>
          <w:bCs/>
        </w:rPr>
      </w:pPr>
    </w:p>
    <w:p w14:paraId="18F59EA1" w14:textId="77777777" w:rsidR="00BE798F" w:rsidRPr="004F50CB" w:rsidRDefault="00BE798F" w:rsidP="00BE798F">
      <w:pPr>
        <w:tabs>
          <w:tab w:val="left" w:pos="567"/>
        </w:tabs>
        <w:jc w:val="both"/>
        <w:rPr>
          <w:b/>
          <w:bCs/>
        </w:rPr>
      </w:pPr>
      <w:r w:rsidRPr="004F50CB">
        <w:rPr>
          <w:b/>
          <w:bCs/>
        </w:rPr>
        <w:lastRenderedPageBreak/>
        <w:t>Форма обучения, режим и</w:t>
      </w:r>
      <w:r w:rsidRPr="004F50CB">
        <w:t xml:space="preserve"> </w:t>
      </w:r>
      <w:r w:rsidRPr="004F50CB">
        <w:rPr>
          <w:b/>
          <w:bCs/>
        </w:rPr>
        <w:t>продолжительность занятий</w:t>
      </w:r>
    </w:p>
    <w:tbl>
      <w:tblPr>
        <w:tblW w:w="9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13"/>
        <w:gridCol w:w="1502"/>
        <w:gridCol w:w="1379"/>
        <w:gridCol w:w="1789"/>
        <w:gridCol w:w="2232"/>
      </w:tblGrid>
      <w:tr w:rsidR="00BE798F" w:rsidRPr="004F50CB" w14:paraId="4986EBE3" w14:textId="77777777" w:rsidTr="00BE5CB5">
        <w:trPr>
          <w:jc w:val="center"/>
        </w:trPr>
        <w:tc>
          <w:tcPr>
            <w:tcW w:w="3013" w:type="dxa"/>
            <w:tcBorders>
              <w:tl2br w:val="single" w:sz="4" w:space="0" w:color="auto"/>
            </w:tcBorders>
          </w:tcPr>
          <w:p w14:paraId="21D336D2" w14:textId="77777777" w:rsidR="00BE798F" w:rsidRPr="004F50CB" w:rsidRDefault="00BE798F" w:rsidP="00BE5CB5">
            <w:pPr>
              <w:tabs>
                <w:tab w:val="left" w:pos="1276"/>
              </w:tabs>
              <w:jc w:val="right"/>
              <w:rPr>
                <w:b/>
                <w:bCs/>
              </w:rPr>
            </w:pPr>
            <w:r w:rsidRPr="004F50CB">
              <w:rPr>
                <w:b/>
                <w:bCs/>
              </w:rPr>
              <w:t>График обучения</w:t>
            </w:r>
          </w:p>
          <w:p w14:paraId="3EEACFD6" w14:textId="77777777" w:rsidR="00BE798F" w:rsidRPr="004F50CB" w:rsidRDefault="00BE798F" w:rsidP="00BE5CB5">
            <w:pPr>
              <w:tabs>
                <w:tab w:val="left" w:pos="1276"/>
              </w:tabs>
              <w:jc w:val="both"/>
              <w:rPr>
                <w:b/>
                <w:bCs/>
              </w:rPr>
            </w:pPr>
          </w:p>
          <w:p w14:paraId="51340B66" w14:textId="77777777" w:rsidR="00BE798F" w:rsidRPr="004F50CB" w:rsidRDefault="00BE798F" w:rsidP="00BE5CB5">
            <w:pPr>
              <w:tabs>
                <w:tab w:val="left" w:pos="1276"/>
              </w:tabs>
              <w:jc w:val="both"/>
              <w:rPr>
                <w:b/>
                <w:bCs/>
              </w:rPr>
            </w:pPr>
            <w:r w:rsidRPr="004F50CB">
              <w:rPr>
                <w:b/>
                <w:bCs/>
              </w:rPr>
              <w:t>Форма обучения</w:t>
            </w:r>
          </w:p>
          <w:p w14:paraId="54A62CE8" w14:textId="77777777" w:rsidR="00BE798F" w:rsidRPr="004F50CB" w:rsidRDefault="00BE798F" w:rsidP="00BE5CB5">
            <w:pPr>
              <w:tabs>
                <w:tab w:val="left" w:pos="1276"/>
              </w:tabs>
              <w:jc w:val="both"/>
              <w:rPr>
                <w:b/>
                <w:bCs/>
              </w:rPr>
            </w:pPr>
            <w:r w:rsidRPr="004F50CB">
              <w:rPr>
                <w:b/>
                <w:bCs/>
              </w:rPr>
              <w:t>Прерывистая</w:t>
            </w:r>
          </w:p>
        </w:tc>
        <w:tc>
          <w:tcPr>
            <w:tcW w:w="1502" w:type="dxa"/>
            <w:tcMar>
              <w:left w:w="28" w:type="dxa"/>
              <w:right w:w="28" w:type="dxa"/>
            </w:tcMar>
          </w:tcPr>
          <w:p w14:paraId="0615ACDB" w14:textId="77777777" w:rsidR="00BE798F" w:rsidRPr="004F50CB" w:rsidRDefault="00BE798F" w:rsidP="00BE5CB5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 w:rsidRPr="004F50CB">
              <w:rPr>
                <w:b/>
                <w:bCs/>
              </w:rPr>
              <w:t xml:space="preserve">ауд. часов </w:t>
            </w:r>
          </w:p>
          <w:p w14:paraId="0895089B" w14:textId="77777777" w:rsidR="00BE798F" w:rsidRPr="004F50CB" w:rsidRDefault="00BE798F" w:rsidP="00BE5CB5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</w:p>
        </w:tc>
        <w:tc>
          <w:tcPr>
            <w:tcW w:w="1379" w:type="dxa"/>
            <w:tcMar>
              <w:left w:w="28" w:type="dxa"/>
              <w:right w:w="28" w:type="dxa"/>
            </w:tcMar>
          </w:tcPr>
          <w:p w14:paraId="5877DAE1" w14:textId="77777777" w:rsidR="00BE798F" w:rsidRPr="004F50CB" w:rsidRDefault="00BE798F" w:rsidP="00BE5CB5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 w:rsidRPr="004F50CB">
              <w:rPr>
                <w:b/>
              </w:rPr>
              <w:t>дней</w:t>
            </w:r>
          </w:p>
        </w:tc>
        <w:tc>
          <w:tcPr>
            <w:tcW w:w="1789" w:type="dxa"/>
            <w:tcMar>
              <w:left w:w="28" w:type="dxa"/>
              <w:right w:w="28" w:type="dxa"/>
            </w:tcMar>
          </w:tcPr>
          <w:p w14:paraId="0914C8E7" w14:textId="77777777" w:rsidR="00BE798F" w:rsidRPr="004F50CB" w:rsidRDefault="00BE798F" w:rsidP="00BE5CB5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 w:rsidRPr="004F50CB">
              <w:rPr>
                <w:b/>
                <w:bCs/>
              </w:rPr>
              <w:t xml:space="preserve">Дней </w:t>
            </w:r>
          </w:p>
          <w:p w14:paraId="7D6BED40" w14:textId="77777777" w:rsidR="00BE798F" w:rsidRPr="004F50CB" w:rsidRDefault="00BE798F" w:rsidP="00BE5CB5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 w:rsidRPr="004F50CB">
              <w:rPr>
                <w:b/>
                <w:bCs/>
              </w:rPr>
              <w:t>в неделю</w:t>
            </w:r>
          </w:p>
        </w:tc>
        <w:tc>
          <w:tcPr>
            <w:tcW w:w="2232" w:type="dxa"/>
            <w:tcMar>
              <w:left w:w="28" w:type="dxa"/>
              <w:right w:w="28" w:type="dxa"/>
            </w:tcMar>
          </w:tcPr>
          <w:p w14:paraId="3079BE51" w14:textId="77777777" w:rsidR="00BE798F" w:rsidRPr="004F50CB" w:rsidRDefault="00BE798F" w:rsidP="00BE5CB5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 w:rsidRPr="004F50CB">
              <w:rPr>
                <w:b/>
                <w:bCs/>
              </w:rPr>
              <w:t>Общая продолжительность программы, месяцев (дней, недель)</w:t>
            </w:r>
          </w:p>
        </w:tc>
      </w:tr>
      <w:tr w:rsidR="00BE798F" w:rsidRPr="004F50CB" w14:paraId="6DB369B1" w14:textId="77777777" w:rsidTr="00BE5CB5">
        <w:trPr>
          <w:jc w:val="center"/>
        </w:trPr>
        <w:tc>
          <w:tcPr>
            <w:tcW w:w="3013" w:type="dxa"/>
          </w:tcPr>
          <w:p w14:paraId="581441B9" w14:textId="77777777" w:rsidR="00BE798F" w:rsidRPr="004F50CB" w:rsidRDefault="00BE798F" w:rsidP="00BE5CB5">
            <w:pPr>
              <w:tabs>
                <w:tab w:val="left" w:pos="1276"/>
              </w:tabs>
              <w:jc w:val="both"/>
            </w:pPr>
            <w:r w:rsidRPr="004F50CB">
              <w:t>с отрывом от работы (очная)</w:t>
            </w:r>
          </w:p>
        </w:tc>
        <w:tc>
          <w:tcPr>
            <w:tcW w:w="1502" w:type="dxa"/>
          </w:tcPr>
          <w:p w14:paraId="1C2A4361" w14:textId="77777777" w:rsidR="00BE798F" w:rsidRPr="004F50CB" w:rsidRDefault="00BE798F" w:rsidP="00BE5CB5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1379" w:type="dxa"/>
          </w:tcPr>
          <w:p w14:paraId="1C67ACAB" w14:textId="77777777" w:rsidR="00BE798F" w:rsidRPr="004F50CB" w:rsidRDefault="00BE798F" w:rsidP="00BE5CB5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789" w:type="dxa"/>
          </w:tcPr>
          <w:p w14:paraId="5057DA16" w14:textId="77777777" w:rsidR="00BE798F" w:rsidRPr="004D0A30" w:rsidRDefault="00BE798F" w:rsidP="00BE5CB5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232" w:type="dxa"/>
          </w:tcPr>
          <w:p w14:paraId="55566026" w14:textId="77777777" w:rsidR="00BE798F" w:rsidRPr="004D0A30" w:rsidRDefault="00BE798F" w:rsidP="00BE5CB5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  <w:bCs/>
              </w:rPr>
              <w:t>4 дня</w:t>
            </w:r>
          </w:p>
        </w:tc>
      </w:tr>
      <w:tr w:rsidR="00BE798F" w:rsidRPr="004F50CB" w14:paraId="126C1759" w14:textId="77777777" w:rsidTr="00BE5CB5">
        <w:trPr>
          <w:jc w:val="center"/>
        </w:trPr>
        <w:tc>
          <w:tcPr>
            <w:tcW w:w="3013" w:type="dxa"/>
          </w:tcPr>
          <w:p w14:paraId="16EAADFB" w14:textId="77777777" w:rsidR="00BE798F" w:rsidRPr="004F50CB" w:rsidRDefault="00BE798F" w:rsidP="00BE5CB5">
            <w:pPr>
              <w:tabs>
                <w:tab w:val="left" w:pos="1276"/>
              </w:tabs>
              <w:jc w:val="both"/>
            </w:pPr>
            <w:r>
              <w:t xml:space="preserve"> без отрыва</w:t>
            </w:r>
            <w:r w:rsidRPr="003A5D48">
              <w:t xml:space="preserve"> от работы (</w:t>
            </w:r>
            <w:r>
              <w:t>за</w:t>
            </w:r>
            <w:r w:rsidRPr="003A5D48">
              <w:t>очная)</w:t>
            </w:r>
          </w:p>
        </w:tc>
        <w:tc>
          <w:tcPr>
            <w:tcW w:w="1502" w:type="dxa"/>
          </w:tcPr>
          <w:p w14:paraId="44212144" w14:textId="77777777" w:rsidR="00BE798F" w:rsidRDefault="00BE798F" w:rsidP="00BE5CB5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379" w:type="dxa"/>
          </w:tcPr>
          <w:p w14:paraId="4606188D" w14:textId="77777777" w:rsidR="00BE798F" w:rsidRPr="004F50CB" w:rsidRDefault="00BE798F" w:rsidP="00BE5CB5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789" w:type="dxa"/>
          </w:tcPr>
          <w:p w14:paraId="72E8B3CF" w14:textId="77777777" w:rsidR="00BE798F" w:rsidRPr="004D0A30" w:rsidRDefault="00BE798F" w:rsidP="00BE5CB5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232" w:type="dxa"/>
          </w:tcPr>
          <w:p w14:paraId="6446FD30" w14:textId="77777777" w:rsidR="00BE798F" w:rsidRPr="004D0A30" w:rsidRDefault="00BE798F" w:rsidP="00BE5CB5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  <w:bCs/>
              </w:rPr>
              <w:t>2 дня</w:t>
            </w:r>
          </w:p>
        </w:tc>
      </w:tr>
      <w:tr w:rsidR="00BE798F" w:rsidRPr="004F50CB" w14:paraId="2DA9DB77" w14:textId="77777777" w:rsidTr="00BE5CB5">
        <w:trPr>
          <w:jc w:val="center"/>
        </w:trPr>
        <w:tc>
          <w:tcPr>
            <w:tcW w:w="3013" w:type="dxa"/>
          </w:tcPr>
          <w:p w14:paraId="57C85CF0" w14:textId="77777777" w:rsidR="00BE798F" w:rsidRPr="004F50CB" w:rsidRDefault="00BE798F" w:rsidP="00BE5CB5">
            <w:pPr>
              <w:tabs>
                <w:tab w:val="left" w:pos="1276"/>
              </w:tabs>
              <w:jc w:val="both"/>
              <w:rPr>
                <w:b/>
              </w:rPr>
            </w:pPr>
            <w:r w:rsidRPr="004F50CB">
              <w:rPr>
                <w:b/>
              </w:rPr>
              <w:t>ИТОГО:</w:t>
            </w:r>
          </w:p>
        </w:tc>
        <w:tc>
          <w:tcPr>
            <w:tcW w:w="1502" w:type="dxa"/>
          </w:tcPr>
          <w:p w14:paraId="3CA25873" w14:textId="77777777" w:rsidR="00BE798F" w:rsidRPr="004F50CB" w:rsidRDefault="00BE798F" w:rsidP="00BE5CB5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  <w:tc>
          <w:tcPr>
            <w:tcW w:w="1379" w:type="dxa"/>
          </w:tcPr>
          <w:p w14:paraId="3B2817E2" w14:textId="77777777" w:rsidR="00BE798F" w:rsidRPr="004F50CB" w:rsidRDefault="00BE798F" w:rsidP="00BE5CB5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</w:p>
        </w:tc>
        <w:tc>
          <w:tcPr>
            <w:tcW w:w="1789" w:type="dxa"/>
          </w:tcPr>
          <w:p w14:paraId="0C29065B" w14:textId="77777777" w:rsidR="00BE798F" w:rsidRPr="004F50CB" w:rsidRDefault="00BE798F" w:rsidP="00BE5CB5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</w:p>
        </w:tc>
        <w:tc>
          <w:tcPr>
            <w:tcW w:w="2232" w:type="dxa"/>
          </w:tcPr>
          <w:p w14:paraId="1CE58EF4" w14:textId="77777777" w:rsidR="00BE798F" w:rsidRPr="004F50CB" w:rsidRDefault="00BE798F" w:rsidP="00BE5CB5">
            <w:pPr>
              <w:pStyle w:val="11"/>
              <w:tabs>
                <w:tab w:val="left" w:pos="495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1 </w:t>
            </w:r>
            <w:r w:rsidRPr="004F50CB">
              <w:rPr>
                <w:b/>
              </w:rPr>
              <w:t>недел</w:t>
            </w:r>
            <w:r>
              <w:rPr>
                <w:b/>
              </w:rPr>
              <w:t>я</w:t>
            </w:r>
          </w:p>
        </w:tc>
      </w:tr>
    </w:tbl>
    <w:p w14:paraId="6855403E" w14:textId="77777777" w:rsidR="00BE798F" w:rsidRPr="004F50CB" w:rsidRDefault="00BE798F" w:rsidP="00BE798F">
      <w:pPr>
        <w:tabs>
          <w:tab w:val="left" w:pos="1276"/>
        </w:tabs>
        <w:jc w:val="both"/>
      </w:pPr>
    </w:p>
    <w:p w14:paraId="298E6676" w14:textId="77777777" w:rsidR="00BE798F" w:rsidRPr="004F50CB" w:rsidRDefault="00BE798F" w:rsidP="00BE798F">
      <w:pPr>
        <w:tabs>
          <w:tab w:val="left" w:pos="709"/>
        </w:tabs>
        <w:jc w:val="both"/>
        <w:rPr>
          <w:bCs/>
        </w:rPr>
      </w:pPr>
      <w:r w:rsidRPr="004F50CB">
        <w:rPr>
          <w:bCs/>
        </w:rPr>
        <w:t>Документ, выдаваемый после завершения обучения - удостоверение о повышении квалификации.</w:t>
      </w:r>
    </w:p>
    <w:p w14:paraId="56FD91D6" w14:textId="77777777" w:rsidR="00BE798F" w:rsidRPr="004F50CB" w:rsidRDefault="00BE798F" w:rsidP="00BE798F">
      <w:pPr>
        <w:widowControl w:val="0"/>
        <w:jc w:val="center"/>
        <w:rPr>
          <w:b/>
        </w:rPr>
      </w:pPr>
      <w:r w:rsidRPr="004F50CB">
        <w:rPr>
          <w:b/>
        </w:rPr>
        <w:t>4. ПЛАНИРУЕМЫЕ РЕЗУЛЬТАТЫ ОБУЧЕНИЯ</w:t>
      </w:r>
    </w:p>
    <w:p w14:paraId="58D097D5" w14:textId="77777777" w:rsidR="00BE798F" w:rsidRPr="004F50CB" w:rsidRDefault="00BE798F" w:rsidP="00BE798F">
      <w:pPr>
        <w:widowControl w:val="0"/>
        <w:jc w:val="center"/>
        <w:rPr>
          <w:b/>
        </w:rPr>
      </w:pPr>
    </w:p>
    <w:p w14:paraId="555D9F18" w14:textId="77777777" w:rsidR="00BE798F" w:rsidRPr="004F50CB" w:rsidRDefault="00BE798F" w:rsidP="00BE798F">
      <w:pPr>
        <w:ind w:firstLine="567"/>
        <w:jc w:val="both"/>
        <w:rPr>
          <w:b/>
        </w:rPr>
      </w:pPr>
      <w:r w:rsidRPr="004F50CB">
        <w:rPr>
          <w:b/>
        </w:rPr>
        <w:t xml:space="preserve"> 4.1.Требования к начальной подготовке, необходимые для успешного освоения программы</w:t>
      </w:r>
    </w:p>
    <w:p w14:paraId="03AD37F6" w14:textId="77777777" w:rsidR="00BE798F" w:rsidRPr="004F50CB" w:rsidRDefault="00BE798F" w:rsidP="00BE798F">
      <w:pPr>
        <w:ind w:firstLine="567"/>
        <w:jc w:val="both"/>
      </w:pPr>
      <w:r w:rsidRPr="004F50CB">
        <w:t>Программа предназначена для врачей, занимающихся</w:t>
      </w:r>
      <w:r>
        <w:t xml:space="preserve"> общей врачебной практикой (семейной медициной)</w:t>
      </w:r>
      <w:r w:rsidRPr="004F50CB">
        <w:t>,</w:t>
      </w:r>
      <w:r>
        <w:t xml:space="preserve"> педиатрией, аллергологией и иммунологией,</w:t>
      </w:r>
      <w:r w:rsidRPr="004F50CB">
        <w:t xml:space="preserve"> имеющих высшее профессиональное медицинское образование. Данный цикл предназначен для специалистов, которы</w:t>
      </w:r>
      <w:r>
        <w:t>е</w:t>
      </w:r>
      <w:r w:rsidRPr="004F50CB">
        <w:t xml:space="preserve"> </w:t>
      </w:r>
      <w:r>
        <w:t xml:space="preserve">планируют </w:t>
      </w:r>
      <w:r w:rsidRPr="004F50CB">
        <w:t>работа</w:t>
      </w:r>
      <w:r>
        <w:t>ть</w:t>
      </w:r>
      <w:r w:rsidRPr="004F50CB">
        <w:t xml:space="preserve"> в должности врача </w:t>
      </w:r>
      <w:r>
        <w:t>общей врачебной практики (семейной медицины), аллерголога-иммунолога или педиатра</w:t>
      </w:r>
      <w:r w:rsidRPr="004F50CB">
        <w:rPr>
          <w:shd w:val="clear" w:color="auto" w:fill="FFFFFF"/>
        </w:rPr>
        <w:t>.</w:t>
      </w:r>
      <w:r w:rsidRPr="004F50CB">
        <w:t xml:space="preserve"> </w:t>
      </w:r>
    </w:p>
    <w:p w14:paraId="27487C7C" w14:textId="77777777" w:rsidR="00BE798F" w:rsidRPr="00040574" w:rsidRDefault="00BE798F" w:rsidP="00BE798F">
      <w:pPr>
        <w:tabs>
          <w:tab w:val="left" w:pos="1276"/>
        </w:tabs>
        <w:ind w:firstLine="567"/>
        <w:jc w:val="both"/>
        <w:rPr>
          <w:bCs/>
        </w:rPr>
      </w:pPr>
      <w:r w:rsidRPr="004F50CB">
        <w:rPr>
          <w:b/>
          <w:lang w:eastAsia="ar-SA"/>
        </w:rPr>
        <w:t xml:space="preserve">4.2. Характеристика профессиональных компетенций врачей, подлежащих совершенствованию в результате освоения дополнительной профессиональной программы повышения квалификации </w:t>
      </w:r>
      <w:r w:rsidRPr="004F50CB">
        <w:rPr>
          <w:bCs/>
        </w:rPr>
        <w:t>«</w:t>
      </w:r>
      <w:r w:rsidRPr="00AC4F7C">
        <w:rPr>
          <w:bCs/>
          <w:caps/>
        </w:rPr>
        <w:t>БРОНХИАЛЬНАЯ АСТМА: ПРОФИЛАКТИКА И ИНДИВИДУАЛИЗАЦИЯ ТЕРАПИИ</w:t>
      </w:r>
      <w:r w:rsidRPr="004F50CB">
        <w:rPr>
          <w:bCs/>
        </w:rPr>
        <w:t>»</w:t>
      </w:r>
      <w:r w:rsidRPr="004F50CB">
        <w:rPr>
          <w:b/>
        </w:rPr>
        <w:t>:</w:t>
      </w:r>
    </w:p>
    <w:p w14:paraId="22DC69A8" w14:textId="77777777" w:rsidR="00BE798F" w:rsidRDefault="00BE798F" w:rsidP="00BE798F">
      <w:pPr>
        <w:tabs>
          <w:tab w:val="left" w:pos="3686"/>
          <w:tab w:val="left" w:pos="3828"/>
        </w:tabs>
        <w:jc w:val="both"/>
        <w:rPr>
          <w:b/>
        </w:rPr>
      </w:pPr>
    </w:p>
    <w:p w14:paraId="7CCE05E1" w14:textId="77777777" w:rsidR="00BE798F" w:rsidRPr="005A7C8F" w:rsidRDefault="00BE798F" w:rsidP="00BE798F">
      <w:pPr>
        <w:tabs>
          <w:tab w:val="left" w:pos="3686"/>
          <w:tab w:val="left" w:pos="3828"/>
        </w:tabs>
        <w:jc w:val="both"/>
        <w:rPr>
          <w:b/>
        </w:rPr>
      </w:pPr>
      <w:r w:rsidRPr="005A7C8F">
        <w:rPr>
          <w:b/>
        </w:rPr>
        <w:t>У обучающегося совершенствуются следующие универсальные компетенции:</w:t>
      </w:r>
    </w:p>
    <w:p w14:paraId="06C47D41" w14:textId="77777777" w:rsidR="00BE798F" w:rsidRPr="00344403" w:rsidRDefault="00BE798F" w:rsidP="00BE798F">
      <w:pPr>
        <w:suppressAutoHyphens/>
        <w:jc w:val="both"/>
        <w:rPr>
          <w:lang w:eastAsia="ar-SA"/>
        </w:rPr>
      </w:pPr>
      <w:r w:rsidRPr="00344403">
        <w:t xml:space="preserve">- способность и </w:t>
      </w:r>
      <w:r w:rsidRPr="00344403">
        <w:rPr>
          <w:lang w:eastAsia="ar-SA"/>
        </w:rPr>
        <w:t>готовность к абстракт</w:t>
      </w:r>
      <w:r>
        <w:rPr>
          <w:lang w:eastAsia="ar-SA"/>
        </w:rPr>
        <w:t>ному мышлению, анализу, синтезу</w:t>
      </w:r>
      <w:r w:rsidRPr="00344403">
        <w:t>;</w:t>
      </w:r>
    </w:p>
    <w:p w14:paraId="3B05EB79" w14:textId="77777777" w:rsidR="00BE798F" w:rsidRPr="00344403" w:rsidRDefault="00BE798F" w:rsidP="00BE798F">
      <w:pPr>
        <w:tabs>
          <w:tab w:val="left" w:pos="3686"/>
          <w:tab w:val="left" w:pos="3828"/>
        </w:tabs>
        <w:jc w:val="both"/>
      </w:pPr>
      <w:r w:rsidRPr="00344403">
        <w:t xml:space="preserve">- способность и </w:t>
      </w:r>
      <w:r w:rsidRPr="00344403">
        <w:rPr>
          <w:lang w:eastAsia="ar-SA"/>
        </w:rPr>
        <w:t>готовность к управлению коллективом, толерантно воспринимать социальные, этнические, конфесс</w:t>
      </w:r>
      <w:r>
        <w:rPr>
          <w:lang w:eastAsia="ar-SA"/>
        </w:rPr>
        <w:t>иональные и культурные различия</w:t>
      </w:r>
      <w:r w:rsidRPr="00344403">
        <w:t>;</w:t>
      </w:r>
    </w:p>
    <w:p w14:paraId="6D275805" w14:textId="77777777" w:rsidR="00BE798F" w:rsidRPr="00344403" w:rsidRDefault="00BE798F" w:rsidP="00BE798F">
      <w:pPr>
        <w:tabs>
          <w:tab w:val="left" w:pos="3686"/>
          <w:tab w:val="left" w:pos="3828"/>
        </w:tabs>
        <w:jc w:val="both"/>
      </w:pPr>
      <w:r w:rsidRPr="00344403">
        <w:t>- способность и готовность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, а также по дополнительным профессиональным программам для лиц, имеющих среднее профессиональное или высшее образование в порядке, установленном федеральным органом исполнительной власти, осуществляющем функции по выработке государственной политики и нормативно-правовому регулированию</w:t>
      </w:r>
      <w:r>
        <w:t xml:space="preserve"> в сфере здравоохранения</w:t>
      </w:r>
      <w:r w:rsidRPr="00344403">
        <w:t>;</w:t>
      </w:r>
    </w:p>
    <w:p w14:paraId="1968BA92" w14:textId="77777777" w:rsidR="00BE798F" w:rsidRDefault="00BE798F" w:rsidP="00BE798F">
      <w:pPr>
        <w:tabs>
          <w:tab w:val="left" w:pos="3686"/>
          <w:tab w:val="left" w:pos="3828"/>
        </w:tabs>
        <w:jc w:val="both"/>
      </w:pPr>
    </w:p>
    <w:p w14:paraId="61CA252A" w14:textId="77777777" w:rsidR="00BE798F" w:rsidRPr="005A7C8F" w:rsidRDefault="00BE798F" w:rsidP="00BE798F">
      <w:pPr>
        <w:tabs>
          <w:tab w:val="left" w:pos="3686"/>
          <w:tab w:val="left" w:pos="3828"/>
        </w:tabs>
        <w:jc w:val="both"/>
        <w:rPr>
          <w:b/>
        </w:rPr>
      </w:pPr>
      <w:r w:rsidRPr="005A7C8F">
        <w:rPr>
          <w:b/>
        </w:rPr>
        <w:t>У обучающегося совершенствуются следующие общепрофессион</w:t>
      </w:r>
      <w:r>
        <w:rPr>
          <w:b/>
        </w:rPr>
        <w:t>альные компетенции</w:t>
      </w:r>
      <w:r w:rsidRPr="005A7C8F">
        <w:rPr>
          <w:b/>
        </w:rPr>
        <w:t>:</w:t>
      </w:r>
    </w:p>
    <w:p w14:paraId="2300A9F4" w14:textId="77777777" w:rsidR="00BE798F" w:rsidRPr="00B15C73" w:rsidRDefault="00BE798F" w:rsidP="00BE798F">
      <w:pPr>
        <w:pStyle w:val="-11"/>
        <w:tabs>
          <w:tab w:val="left" w:pos="3686"/>
          <w:tab w:val="left" w:pos="3828"/>
        </w:tabs>
        <w:ind w:left="0"/>
        <w:jc w:val="both"/>
      </w:pPr>
      <w:r w:rsidRPr="00B15C73">
        <w:t>- способность и готовность использовать нормативную документацию, принятую в сфере охраны здоровья (законодательство Российской Федерации, технические регламенты, международные и национальные стандарты, приказы, рекомендации, действующие международные и отечественные классификации), документацию для оценки качества и эффективности работы</w:t>
      </w:r>
      <w:r>
        <w:t xml:space="preserve"> медицинских организаций</w:t>
      </w:r>
      <w:r w:rsidRPr="00B15C73">
        <w:t>;</w:t>
      </w:r>
    </w:p>
    <w:p w14:paraId="6B84CC7B" w14:textId="77777777" w:rsidR="00BE798F" w:rsidRPr="00B15C73" w:rsidRDefault="00BE798F" w:rsidP="00BE798F">
      <w:pPr>
        <w:pStyle w:val="-11"/>
        <w:tabs>
          <w:tab w:val="left" w:pos="3686"/>
          <w:tab w:val="left" w:pos="3828"/>
        </w:tabs>
        <w:ind w:left="0"/>
        <w:jc w:val="both"/>
      </w:pPr>
      <w:r w:rsidRPr="00B15C73">
        <w:t>- способность и готовность владеть основами законодательства по охране материнства и дет</w:t>
      </w:r>
      <w:r>
        <w:t>ства, здоровья населения</w:t>
      </w:r>
      <w:r w:rsidRPr="00B15C73">
        <w:t>;</w:t>
      </w:r>
    </w:p>
    <w:p w14:paraId="60A57887" w14:textId="77777777" w:rsidR="00BE798F" w:rsidRPr="00B15C73" w:rsidRDefault="00BE798F" w:rsidP="00BE798F">
      <w:pPr>
        <w:pStyle w:val="-11"/>
        <w:tabs>
          <w:tab w:val="left" w:pos="3686"/>
          <w:tab w:val="left" w:pos="3828"/>
        </w:tabs>
        <w:ind w:left="0"/>
        <w:jc w:val="both"/>
      </w:pPr>
      <w:r w:rsidRPr="00B15C73">
        <w:t xml:space="preserve">- способность и готовность использовать знания организационной структуры, управленческой и экономической деятельности медицинских организаций по оказанию медицинской помощи, анализировать показатели работы их структурных подразделений, </w:t>
      </w:r>
      <w:r w:rsidRPr="00B15C73">
        <w:lastRenderedPageBreak/>
        <w:t>проводить оценку эффективности современных медико-организационных и социально-экономических технологий при оказании мед</w:t>
      </w:r>
      <w:r>
        <w:t>ицинских услуг пациентам</w:t>
      </w:r>
      <w:r w:rsidRPr="00B15C73">
        <w:t>.</w:t>
      </w:r>
    </w:p>
    <w:p w14:paraId="470DB7F9" w14:textId="77777777" w:rsidR="00BE798F" w:rsidRPr="00B15C73" w:rsidRDefault="00BE798F" w:rsidP="00BE798F">
      <w:pPr>
        <w:rPr>
          <w:sz w:val="18"/>
          <w:szCs w:val="18"/>
        </w:rPr>
      </w:pPr>
    </w:p>
    <w:p w14:paraId="745798A1" w14:textId="77777777" w:rsidR="00BE798F" w:rsidRPr="00B15C73" w:rsidRDefault="00BE798F" w:rsidP="00BE798F">
      <w:pPr>
        <w:tabs>
          <w:tab w:val="left" w:pos="3686"/>
          <w:tab w:val="left" w:pos="3828"/>
        </w:tabs>
        <w:jc w:val="both"/>
        <w:rPr>
          <w:b/>
        </w:rPr>
      </w:pPr>
      <w:r w:rsidRPr="00B15C73">
        <w:rPr>
          <w:b/>
        </w:rPr>
        <w:t>У обучающегося совершенствуются следующие профессиональные компетенции (по видам деятельности):</w:t>
      </w:r>
    </w:p>
    <w:p w14:paraId="5F875C23" w14:textId="77777777" w:rsidR="00BE798F" w:rsidRPr="00B15C73" w:rsidRDefault="00BE798F" w:rsidP="00BE798F">
      <w:pPr>
        <w:jc w:val="both"/>
        <w:rPr>
          <w:sz w:val="20"/>
          <w:szCs w:val="20"/>
        </w:rPr>
      </w:pPr>
    </w:p>
    <w:p w14:paraId="66E68A19" w14:textId="77777777" w:rsidR="00BE798F" w:rsidRPr="00B15C73" w:rsidRDefault="00BE798F" w:rsidP="00BE798F">
      <w:pPr>
        <w:jc w:val="both"/>
      </w:pPr>
      <w:r w:rsidRPr="00B15C73">
        <w:rPr>
          <w:b/>
        </w:rPr>
        <w:t>В профилактической деятельности</w:t>
      </w:r>
      <w:r w:rsidRPr="00B15C73">
        <w:t>:</w:t>
      </w:r>
    </w:p>
    <w:p w14:paraId="354CC3B0" w14:textId="77777777" w:rsidR="00BE798F" w:rsidRPr="00B15C73" w:rsidRDefault="00BE798F" w:rsidP="00BE798F">
      <w:pPr>
        <w:jc w:val="both"/>
      </w:pPr>
      <w:r w:rsidRPr="00B15C73">
        <w:t>- способность и 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</w:t>
      </w:r>
      <w:r>
        <w:t>кторов среды его обитания</w:t>
      </w:r>
      <w:r w:rsidRPr="00B15C73">
        <w:t>;</w:t>
      </w:r>
    </w:p>
    <w:p w14:paraId="5CFC1246" w14:textId="77777777" w:rsidR="00BE798F" w:rsidRPr="00B15C73" w:rsidRDefault="00BE798F" w:rsidP="00BE798F">
      <w:pPr>
        <w:autoSpaceDE w:val="0"/>
        <w:autoSpaceDN w:val="0"/>
        <w:adjustRightInd w:val="0"/>
        <w:jc w:val="both"/>
      </w:pPr>
      <w:r w:rsidRPr="00B15C73">
        <w:t>- способность и готовность к проведению профилактических медицинских осмотров, диспансеризации и осуществлению диспансерного наблюдения за здоровым</w:t>
      </w:r>
      <w:r>
        <w:t>и и хроническими больными</w:t>
      </w:r>
      <w:r w:rsidRPr="00B15C73">
        <w:t>;</w:t>
      </w:r>
    </w:p>
    <w:p w14:paraId="4D55F161" w14:textId="77777777" w:rsidR="00BE798F" w:rsidRPr="00B15C73" w:rsidRDefault="00BE798F" w:rsidP="00BE798F">
      <w:pPr>
        <w:jc w:val="both"/>
      </w:pPr>
      <w:r w:rsidRPr="00B15C73">
        <w:t>- способность и готовность владеть методами пропаганды здорового образа жизни и</w:t>
      </w:r>
      <w:r>
        <w:t xml:space="preserve"> профилактики заболеваний</w:t>
      </w:r>
      <w:r w:rsidRPr="00B15C73">
        <w:t>;</w:t>
      </w:r>
    </w:p>
    <w:p w14:paraId="7519E9EE" w14:textId="77777777" w:rsidR="00BE798F" w:rsidRDefault="00BE798F" w:rsidP="00BE798F">
      <w:pPr>
        <w:jc w:val="both"/>
      </w:pPr>
      <w:r w:rsidRPr="00B15C73">
        <w:t>- способность и готовность планировать проведение профилактических прививок состоя</w:t>
      </w:r>
      <w:r>
        <w:t>щим под наблюдением детям</w:t>
      </w:r>
      <w:r w:rsidRPr="00B15C73">
        <w:t>.</w:t>
      </w:r>
    </w:p>
    <w:p w14:paraId="7E304B8A" w14:textId="77777777" w:rsidR="00BE798F" w:rsidRDefault="00BE798F" w:rsidP="00BE798F">
      <w:pPr>
        <w:jc w:val="both"/>
      </w:pPr>
    </w:p>
    <w:p w14:paraId="1DCEE58C" w14:textId="77777777" w:rsidR="00BE798F" w:rsidRDefault="00BE798F" w:rsidP="00BE798F">
      <w:pPr>
        <w:jc w:val="both"/>
      </w:pPr>
      <w:r w:rsidRPr="005A7C8F">
        <w:rPr>
          <w:b/>
        </w:rPr>
        <w:t>В диагностической деятельности</w:t>
      </w:r>
      <w:r>
        <w:t>:</w:t>
      </w:r>
    </w:p>
    <w:p w14:paraId="2548DB71" w14:textId="77777777" w:rsidR="00BE798F" w:rsidRPr="00B15C73" w:rsidRDefault="00BE798F" w:rsidP="00BE798F">
      <w:pPr>
        <w:jc w:val="both"/>
      </w:pPr>
      <w:r w:rsidRPr="00B15C73">
        <w:t>- способность и готовность к определению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</w:t>
      </w:r>
      <w:r>
        <w:t>ных со здоровьем (МКБ-10)</w:t>
      </w:r>
      <w:r w:rsidRPr="00B15C73">
        <w:t>;</w:t>
      </w:r>
    </w:p>
    <w:p w14:paraId="77173EA3" w14:textId="77777777" w:rsidR="00BE798F" w:rsidRPr="00B15C73" w:rsidRDefault="00BE798F" w:rsidP="00BE798F">
      <w:pPr>
        <w:jc w:val="both"/>
      </w:pPr>
      <w:r w:rsidRPr="00B15C73">
        <w:t xml:space="preserve">- способность и готовность выполнять основные диагностические мероприятия по выявлению неотложных и угрожающих жизни состояний среди </w:t>
      </w:r>
      <w:r>
        <w:t>аллергических заболеваний</w:t>
      </w:r>
      <w:r w:rsidRPr="00B15C73">
        <w:t>.</w:t>
      </w:r>
    </w:p>
    <w:p w14:paraId="51CAE315" w14:textId="77777777" w:rsidR="00BE798F" w:rsidRPr="00B15C73" w:rsidRDefault="00BE798F" w:rsidP="00BE798F">
      <w:pPr>
        <w:jc w:val="both"/>
      </w:pPr>
    </w:p>
    <w:p w14:paraId="6F767DCF" w14:textId="77777777" w:rsidR="00BE798F" w:rsidRPr="00B15C73" w:rsidRDefault="00BE798F" w:rsidP="00BE798F">
      <w:pPr>
        <w:jc w:val="both"/>
        <w:rPr>
          <w:b/>
        </w:rPr>
      </w:pPr>
      <w:r w:rsidRPr="00B15C73">
        <w:rPr>
          <w:b/>
        </w:rPr>
        <w:t>В лечебной деятельности:</w:t>
      </w:r>
    </w:p>
    <w:p w14:paraId="2FC55E98" w14:textId="77777777" w:rsidR="00BE798F" w:rsidRPr="00B15C73" w:rsidRDefault="00BE798F" w:rsidP="00BE798F">
      <w:pPr>
        <w:autoSpaceDE w:val="0"/>
        <w:autoSpaceDN w:val="0"/>
        <w:jc w:val="both"/>
      </w:pPr>
      <w:r w:rsidRPr="00B15C73">
        <w:t xml:space="preserve">- способность и готовность к ведению и лечению пациентов с </w:t>
      </w:r>
      <w:proofErr w:type="spellStart"/>
      <w:r w:rsidRPr="00B15C73">
        <w:t>аллергологическими</w:t>
      </w:r>
      <w:proofErr w:type="spellEnd"/>
      <w:r w:rsidRPr="00B15C73">
        <w:t xml:space="preserve"> и иммуно</w:t>
      </w:r>
      <w:r>
        <w:t>логическими заболеваниями</w:t>
      </w:r>
      <w:r w:rsidRPr="00B15C73">
        <w:t>;</w:t>
      </w:r>
    </w:p>
    <w:p w14:paraId="41CAB261" w14:textId="77777777" w:rsidR="00BE798F" w:rsidRPr="00B15C73" w:rsidRDefault="00BE798F" w:rsidP="00BE798F">
      <w:pPr>
        <w:jc w:val="both"/>
      </w:pPr>
      <w:r w:rsidRPr="00B15C73">
        <w:t>- способность и готовность осуществлять алгоритм выбора медикаментозной и немедикаментозной терапии больным в соответствии</w:t>
      </w:r>
      <w:r>
        <w:t xml:space="preserve"> с поставленным диагнозом</w:t>
      </w:r>
      <w:r w:rsidRPr="00B15C73">
        <w:t>;</w:t>
      </w:r>
    </w:p>
    <w:p w14:paraId="1829FFD1" w14:textId="77777777" w:rsidR="00BE798F" w:rsidRPr="00B15C73" w:rsidRDefault="00BE798F" w:rsidP="00BE798F">
      <w:pPr>
        <w:autoSpaceDE w:val="0"/>
        <w:autoSpaceDN w:val="0"/>
        <w:jc w:val="both"/>
      </w:pPr>
      <w:r w:rsidRPr="00B15C73">
        <w:t>- способность и готовность к оказанию медицинской помощи при чрезвычайных ситуациях, в том числе участи</w:t>
      </w:r>
      <w:r>
        <w:t>ю в медицинской эвакуации</w:t>
      </w:r>
      <w:r w:rsidRPr="00B15C73">
        <w:t>.</w:t>
      </w:r>
    </w:p>
    <w:p w14:paraId="1E47C0D5" w14:textId="77777777" w:rsidR="00BE798F" w:rsidRPr="00B15C73" w:rsidRDefault="00BE798F" w:rsidP="00BE798F">
      <w:pPr>
        <w:jc w:val="both"/>
      </w:pPr>
    </w:p>
    <w:p w14:paraId="41BD5EEE" w14:textId="77777777" w:rsidR="00BE798F" w:rsidRPr="00B15C73" w:rsidRDefault="00BE798F" w:rsidP="00BE798F">
      <w:pPr>
        <w:jc w:val="both"/>
      </w:pPr>
      <w:r w:rsidRPr="00B15C73">
        <w:rPr>
          <w:b/>
        </w:rPr>
        <w:t>В реабилитационной деятельности</w:t>
      </w:r>
      <w:r w:rsidRPr="00B15C73">
        <w:t>:</w:t>
      </w:r>
    </w:p>
    <w:p w14:paraId="18EFA91B" w14:textId="77777777" w:rsidR="00BE798F" w:rsidRPr="00B15C73" w:rsidRDefault="00BE798F" w:rsidP="00BE798F">
      <w:pPr>
        <w:jc w:val="both"/>
      </w:pPr>
      <w:r w:rsidRPr="00B15C73">
        <w:t>- способность и готовность к применению природных лечебных факторов, лекарственной, немедикаментозной терапии и других методов у пациентов, нуждающихся в медицинской реабилитации и сан</w:t>
      </w:r>
      <w:r>
        <w:t>аторно-курортном лечении</w:t>
      </w:r>
      <w:r w:rsidRPr="00B15C73">
        <w:t>;</w:t>
      </w:r>
    </w:p>
    <w:p w14:paraId="3D371FB7" w14:textId="77777777" w:rsidR="00BE798F" w:rsidRPr="00B15C73" w:rsidRDefault="00BE798F" w:rsidP="00BE798F">
      <w:pPr>
        <w:jc w:val="both"/>
      </w:pPr>
    </w:p>
    <w:p w14:paraId="06C87E16" w14:textId="77777777" w:rsidR="00BE798F" w:rsidRPr="00B15C73" w:rsidRDefault="00BE798F" w:rsidP="00BE798F">
      <w:pPr>
        <w:jc w:val="both"/>
      </w:pPr>
      <w:r w:rsidRPr="00B15C73">
        <w:rPr>
          <w:b/>
        </w:rPr>
        <w:t>В психолого-педагогической деятельности</w:t>
      </w:r>
      <w:r w:rsidRPr="00B15C73">
        <w:t>:</w:t>
      </w:r>
    </w:p>
    <w:p w14:paraId="5499B3DC" w14:textId="77777777" w:rsidR="00BE798F" w:rsidRPr="00B15C73" w:rsidRDefault="00BE798F" w:rsidP="00BE798F">
      <w:pPr>
        <w:autoSpaceDE w:val="0"/>
        <w:autoSpaceDN w:val="0"/>
        <w:adjustRightInd w:val="0"/>
        <w:jc w:val="both"/>
      </w:pPr>
      <w:r w:rsidRPr="00B15C73">
        <w:t>- способность и готовность к формированию у населения, пациентов и членов их семей мотивации, направленной на сохранение и укрепление своего здоров</w:t>
      </w:r>
      <w:r>
        <w:t>ья и здоровья окружающих</w:t>
      </w:r>
      <w:r w:rsidRPr="00B15C73">
        <w:t>;</w:t>
      </w:r>
    </w:p>
    <w:p w14:paraId="2795DCA9" w14:textId="77777777" w:rsidR="00BE798F" w:rsidRPr="00B15C73" w:rsidRDefault="00BE798F" w:rsidP="00BE798F">
      <w:pPr>
        <w:jc w:val="both"/>
      </w:pPr>
      <w:r w:rsidRPr="00B15C73">
        <w:t>- способность и готовность принимать участие в проведение конференций, оказывать помощь в профессиональной деятельности коллегам и младшем</w:t>
      </w:r>
      <w:r>
        <w:t>у медицинскому персоналу</w:t>
      </w:r>
      <w:r w:rsidRPr="00B15C73">
        <w:t>.</w:t>
      </w:r>
    </w:p>
    <w:p w14:paraId="3B3EFBCA" w14:textId="77777777" w:rsidR="00BE798F" w:rsidRPr="00B15C73" w:rsidRDefault="00BE798F" w:rsidP="00BE798F">
      <w:pPr>
        <w:jc w:val="both"/>
      </w:pPr>
    </w:p>
    <w:p w14:paraId="7A4E374A" w14:textId="77777777" w:rsidR="00BE798F" w:rsidRPr="00B15C73" w:rsidRDefault="00BE798F" w:rsidP="00BE798F">
      <w:pPr>
        <w:jc w:val="both"/>
        <w:rPr>
          <w:b/>
        </w:rPr>
      </w:pPr>
      <w:r w:rsidRPr="00B15C73">
        <w:rPr>
          <w:b/>
        </w:rPr>
        <w:t>В организационно-управленческой деятельности:</w:t>
      </w:r>
    </w:p>
    <w:p w14:paraId="25AC19F4" w14:textId="77777777" w:rsidR="00BE798F" w:rsidRPr="00B15C73" w:rsidRDefault="00BE798F" w:rsidP="00BE798F">
      <w:pPr>
        <w:jc w:val="both"/>
      </w:pPr>
      <w:r w:rsidRPr="00B15C73">
        <w:lastRenderedPageBreak/>
        <w:t>- способность и готовность к применению основных принципов организации и управления в сфере охраны здоровья граждан, в медицинских организациях и их ст</w:t>
      </w:r>
      <w:r>
        <w:t>руктурных подразделениях</w:t>
      </w:r>
      <w:r w:rsidRPr="00B15C73">
        <w:t>;</w:t>
      </w:r>
    </w:p>
    <w:p w14:paraId="566C7A15" w14:textId="77777777" w:rsidR="00BE798F" w:rsidRPr="00B15C73" w:rsidRDefault="00BE798F" w:rsidP="00BE798F">
      <w:pPr>
        <w:jc w:val="both"/>
      </w:pPr>
      <w:r w:rsidRPr="00B15C73">
        <w:t>- способность и готовность осуществлять планирование своей работы и работу подчиненного среднего медицинского персонала, сотрудничество с другими специалистами и службами (социальная служба, страховая компания, ассоциация врачей), вести необходимую документацию, составлять отчет о работе за г</w:t>
      </w:r>
      <w:r>
        <w:t>од и проводить его анализ</w:t>
      </w:r>
      <w:r w:rsidRPr="00B15C73">
        <w:t>;</w:t>
      </w:r>
    </w:p>
    <w:p w14:paraId="1A946CAB" w14:textId="77777777" w:rsidR="00BE798F" w:rsidRDefault="00BE798F" w:rsidP="00BE798F">
      <w:pPr>
        <w:jc w:val="both"/>
      </w:pPr>
      <w:r w:rsidRPr="00B15C73">
        <w:t>- способность и готовность к участию в оценке качества оказания медицинской помощи с использованием основных ме</w:t>
      </w:r>
      <w:r>
        <w:t>дико-статистических показателей</w:t>
      </w:r>
      <w:r w:rsidRPr="00B15C73">
        <w:t>.</w:t>
      </w:r>
    </w:p>
    <w:p w14:paraId="4B19AB52" w14:textId="77777777" w:rsidR="00BE798F" w:rsidRPr="004F50CB" w:rsidRDefault="00BE798F" w:rsidP="00BE798F">
      <w:pPr>
        <w:jc w:val="center"/>
        <w:rPr>
          <w:b/>
        </w:rPr>
      </w:pPr>
    </w:p>
    <w:p w14:paraId="32CE4268" w14:textId="77777777" w:rsidR="00BE798F" w:rsidRPr="004F50CB" w:rsidRDefault="00BE798F" w:rsidP="00BE798F">
      <w:pPr>
        <w:jc w:val="center"/>
        <w:rPr>
          <w:b/>
        </w:rPr>
      </w:pPr>
      <w:r w:rsidRPr="004F50CB">
        <w:rPr>
          <w:b/>
        </w:rPr>
        <w:t>5. ТРЕБОВАНИЯ К ИТОГОВОЙ АТТЕСТАЦИИ</w:t>
      </w:r>
    </w:p>
    <w:p w14:paraId="2DD64C8D" w14:textId="77777777" w:rsidR="00BE798F" w:rsidRPr="004F50CB" w:rsidRDefault="00BE798F" w:rsidP="00BE798F">
      <w:pPr>
        <w:ind w:firstLine="567"/>
        <w:jc w:val="both"/>
      </w:pPr>
      <w:r w:rsidRPr="004F50CB">
        <w:t xml:space="preserve">1. Итоговая аттестация по </w:t>
      </w:r>
      <w:r w:rsidRPr="004F50CB">
        <w:rPr>
          <w:bCs/>
          <w:spacing w:val="-1"/>
        </w:rPr>
        <w:t>дополнительной профессиональной программе</w:t>
      </w:r>
      <w:r w:rsidRPr="004F50CB">
        <w:t xml:space="preserve"> повышения квалификации </w:t>
      </w:r>
      <w:r w:rsidRPr="004F50CB">
        <w:rPr>
          <w:bCs/>
        </w:rPr>
        <w:t>«</w:t>
      </w:r>
      <w:r w:rsidRPr="00AC4F7C">
        <w:rPr>
          <w:bCs/>
          <w:caps/>
        </w:rPr>
        <w:t>БРОНХИАЛЬНАЯ АСТМА: ПРОФИЛАКТИКА И ИНДИВИДУАЛИЗАЦИЯ ТЕРАПИИ</w:t>
      </w:r>
      <w:r w:rsidRPr="004F50CB">
        <w:rPr>
          <w:bCs/>
        </w:rPr>
        <w:t xml:space="preserve">» </w:t>
      </w:r>
      <w:r w:rsidRPr="004F50CB">
        <w:t>проводится в форме зачета и должна выявлять теоретическую и практическую подготовку преподавателя в соответствии с квалификационными требованиями.</w:t>
      </w:r>
    </w:p>
    <w:p w14:paraId="11437C9D" w14:textId="77777777" w:rsidR="00BE798F" w:rsidRPr="004F50CB" w:rsidRDefault="00BE798F" w:rsidP="00BE798F">
      <w:pPr>
        <w:widowControl w:val="0"/>
        <w:ind w:right="-1" w:firstLine="567"/>
        <w:jc w:val="both"/>
        <w:rPr>
          <w:b/>
        </w:rPr>
      </w:pPr>
      <w:r w:rsidRPr="004F50CB">
        <w:t>2. Обучающийся допускается к итоговой аттестации после изучения модулей в объеме, предусмотренном учебным планом</w:t>
      </w:r>
      <w:r w:rsidRPr="004F50CB">
        <w:rPr>
          <w:bCs/>
          <w:spacing w:val="-1"/>
        </w:rPr>
        <w:t xml:space="preserve"> дополнительной профессиональной программы</w:t>
      </w:r>
      <w:r w:rsidRPr="004F50CB">
        <w:t xml:space="preserve"> повышения квалификации </w:t>
      </w:r>
      <w:r w:rsidRPr="004F50CB">
        <w:rPr>
          <w:bCs/>
        </w:rPr>
        <w:t>«</w:t>
      </w:r>
      <w:r w:rsidRPr="00AC4F7C">
        <w:rPr>
          <w:bCs/>
          <w:caps/>
        </w:rPr>
        <w:t>БРОНХИАЛЬНАЯ АСТМА: ПРОФИЛАКТИКА И ИНДИВИДУАЛИЗАЦИЯ ТЕРАПИИ</w:t>
      </w:r>
      <w:r w:rsidRPr="004F50CB">
        <w:rPr>
          <w:bCs/>
        </w:rPr>
        <w:t>»</w:t>
      </w:r>
      <w:r w:rsidRPr="004F50CB">
        <w:t>.</w:t>
      </w:r>
    </w:p>
    <w:p w14:paraId="65106022" w14:textId="77777777" w:rsidR="00BE798F" w:rsidRPr="004F50CB" w:rsidRDefault="00BE798F" w:rsidP="00BE798F">
      <w:pPr>
        <w:widowControl w:val="0"/>
        <w:ind w:right="-1" w:firstLine="567"/>
        <w:jc w:val="both"/>
      </w:pPr>
      <w:r w:rsidRPr="004F50CB">
        <w:t xml:space="preserve">3. Лица, освоившие </w:t>
      </w:r>
      <w:r w:rsidRPr="004F50CB">
        <w:rPr>
          <w:bCs/>
          <w:spacing w:val="-1"/>
        </w:rPr>
        <w:t>дополнительную профессиональную программу</w:t>
      </w:r>
      <w:r w:rsidRPr="004F50CB">
        <w:t xml:space="preserve"> повышения квалификации </w:t>
      </w:r>
      <w:r w:rsidRPr="004F50CB">
        <w:rPr>
          <w:bCs/>
        </w:rPr>
        <w:t>«</w:t>
      </w:r>
      <w:r w:rsidRPr="00AC4F7C">
        <w:rPr>
          <w:bCs/>
          <w:caps/>
        </w:rPr>
        <w:t>БРОНХИАЛЬНАЯ АСТМА: ПРОФИЛАКТИКА И ИНДИВИДУАЛИЗАЦИЯ ТЕРАПИИ</w:t>
      </w:r>
      <w:r w:rsidRPr="004F50CB">
        <w:rPr>
          <w:bCs/>
        </w:rPr>
        <w:t>»</w:t>
      </w:r>
      <w:r w:rsidRPr="004F50CB">
        <w:t xml:space="preserve"> и успешно прошедшие итоговую аттестацию, получают документ установленного образца о дополнительном профессиональном образовании – удостоверение о повышении квалификации образца ВУЗа.</w:t>
      </w:r>
    </w:p>
    <w:p w14:paraId="4044F508" w14:textId="77777777" w:rsidR="00BE798F" w:rsidRPr="004F50CB" w:rsidRDefault="00BE798F" w:rsidP="00BE798F">
      <w:pPr>
        <w:widowControl w:val="0"/>
        <w:ind w:right="-1" w:firstLine="567"/>
        <w:jc w:val="both"/>
        <w:rPr>
          <w:b/>
        </w:rPr>
      </w:pPr>
    </w:p>
    <w:p w14:paraId="30791756" w14:textId="77777777" w:rsidR="00BE798F" w:rsidRPr="004F50CB" w:rsidRDefault="00BE798F" w:rsidP="00BE798F">
      <w:pPr>
        <w:pStyle w:val="a6"/>
        <w:keepNext/>
        <w:spacing w:after="0" w:line="240" w:lineRule="auto"/>
        <w:ind w:left="426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4F50CB">
        <w:rPr>
          <w:rFonts w:ascii="Times New Roman" w:eastAsia="Times New Roman" w:hAnsi="Times New Roman"/>
          <w:b/>
          <w:kern w:val="32"/>
          <w:sz w:val="24"/>
          <w:szCs w:val="24"/>
          <w:lang w:eastAsia="ru-RU"/>
        </w:rPr>
        <w:t xml:space="preserve">6. </w:t>
      </w:r>
      <w:bookmarkStart w:id="0" w:name="_Toc365298466"/>
      <w:r w:rsidRPr="004F50CB">
        <w:rPr>
          <w:rFonts w:ascii="Times New Roman" w:hAnsi="Times New Roman"/>
          <w:b/>
          <w:sz w:val="24"/>
          <w:szCs w:val="24"/>
        </w:rPr>
        <w:t>ТРЕБОВАНИЯ К МАТЕРИАЛЬНО-ТЕХНИЧЕСКОМУ ОБЕСПЕЧЕНИЮ</w:t>
      </w:r>
      <w:bookmarkEnd w:id="0"/>
    </w:p>
    <w:p w14:paraId="30811982" w14:textId="77777777" w:rsidR="00BE798F" w:rsidRDefault="00BE798F" w:rsidP="00BE798F">
      <w:pPr>
        <w:jc w:val="center"/>
        <w:rPr>
          <w:b/>
        </w:rPr>
      </w:pPr>
      <w:bookmarkStart w:id="1" w:name="_Toc365298467"/>
    </w:p>
    <w:p w14:paraId="63BC4CD7" w14:textId="77777777" w:rsidR="00BE798F" w:rsidRDefault="00BE798F" w:rsidP="00BE798F">
      <w:pPr>
        <w:jc w:val="center"/>
        <w:rPr>
          <w:b/>
        </w:rPr>
      </w:pPr>
      <w:r w:rsidRPr="00FB2E62">
        <w:rPr>
          <w:b/>
        </w:rPr>
        <w:t>Организационно-педагогические условия</w:t>
      </w:r>
    </w:p>
    <w:p w14:paraId="49DCD249" w14:textId="77777777" w:rsidR="00BE798F" w:rsidRPr="002250F1" w:rsidRDefault="00BE798F" w:rsidP="00BE798F">
      <w:pPr>
        <w:jc w:val="center"/>
        <w:rPr>
          <w:b/>
        </w:rPr>
      </w:pPr>
    </w:p>
    <w:p w14:paraId="377C0FDD" w14:textId="77777777" w:rsidR="00BE798F" w:rsidRPr="00DF0FD1" w:rsidRDefault="00BE798F" w:rsidP="00BE798F">
      <w:pPr>
        <w:widowControl w:val="0"/>
        <w:autoSpaceDE w:val="0"/>
        <w:autoSpaceDN w:val="0"/>
        <w:adjustRightInd w:val="0"/>
        <w:ind w:firstLine="708"/>
        <w:jc w:val="both"/>
      </w:pPr>
      <w:r w:rsidRPr="00DF0FD1">
        <w:t xml:space="preserve">Форма обучения: очная с применением дистанционных образовательных технологий и электронного обучения. </w:t>
      </w:r>
    </w:p>
    <w:p w14:paraId="2D7966DB" w14:textId="77777777" w:rsidR="00BE798F" w:rsidRPr="00DF0FD1" w:rsidRDefault="00BE798F" w:rsidP="00BE798F">
      <w:pPr>
        <w:widowControl w:val="0"/>
        <w:autoSpaceDE w:val="0"/>
        <w:autoSpaceDN w:val="0"/>
        <w:adjustRightInd w:val="0"/>
        <w:ind w:left="-142" w:firstLine="708"/>
        <w:jc w:val="both"/>
      </w:pPr>
      <w:r w:rsidRPr="00DF0FD1">
        <w:t xml:space="preserve">В ФГБОУ ВО </w:t>
      </w:r>
      <w:proofErr w:type="spellStart"/>
      <w:r w:rsidRPr="00DF0FD1">
        <w:t>ПСПбГМУ</w:t>
      </w:r>
      <w:proofErr w:type="spellEnd"/>
      <w:r w:rsidRPr="00DF0FD1">
        <w:t xml:space="preserve"> им. И.П. </w:t>
      </w:r>
      <w:proofErr w:type="gramStart"/>
      <w:r w:rsidRPr="00DF0FD1">
        <w:t>Павлова  освоение</w:t>
      </w:r>
      <w:proofErr w:type="gramEnd"/>
      <w:r w:rsidRPr="00DF0FD1">
        <w:t xml:space="preserve"> образовательных программ проводится с применением электронного обучения, дистанционных образовательных технологий. Для этого создана и функционирует электронная информационно-образовательная среда (ЭИОС), включающая в себя электронные информационные ресурсы, электронные образовательные ресурсы. ЭИОС обеспечивает освоение </w:t>
      </w:r>
      <w:r>
        <w:t>слушателями</w:t>
      </w:r>
      <w:r w:rsidRPr="00DF0FD1">
        <w:t xml:space="preserve"> образовательных программ в полном объеме независимо от места нахождения </w:t>
      </w:r>
      <w:r>
        <w:t>слушателей</w:t>
      </w:r>
      <w:r w:rsidRPr="00DF0FD1">
        <w:t xml:space="preserve">. Есть электронные библиотеки, обеспечивающие доступ к профессиональным базам данных, информационным, справочным и поисковым система, а также иным информационным ресурсам. </w:t>
      </w:r>
      <w:r w:rsidRPr="00DF0FD1">
        <w:rPr>
          <w:color w:val="222222"/>
          <w:shd w:val="clear" w:color="auto" w:fill="FFFFFF"/>
        </w:rPr>
        <w:t>База тестовых заданий и справочных материалов создана в программе «</w:t>
      </w:r>
      <w:proofErr w:type="spellStart"/>
      <w:r w:rsidRPr="00DF0FD1">
        <w:rPr>
          <w:color w:val="222222"/>
          <w:shd w:val="clear" w:color="auto" w:fill="FFFFFF"/>
          <w:lang w:val="en-US"/>
        </w:rPr>
        <w:t>AcademicNT</w:t>
      </w:r>
      <w:proofErr w:type="spellEnd"/>
      <w:r w:rsidRPr="00DF0FD1">
        <w:rPr>
          <w:color w:val="222222"/>
          <w:shd w:val="clear" w:color="auto" w:fill="FFFFFF"/>
        </w:rPr>
        <w:t>».</w:t>
      </w:r>
    </w:p>
    <w:p w14:paraId="256BA3AC" w14:textId="77777777" w:rsidR="00BE798F" w:rsidRPr="00DF0FD1" w:rsidRDefault="00BE798F" w:rsidP="00BE798F">
      <w:pPr>
        <w:jc w:val="both"/>
      </w:pPr>
      <w:r w:rsidRPr="00E25C1C">
        <w:tab/>
      </w:r>
      <w:r w:rsidRPr="00DF0FD1">
        <w:t>Освоение очной части программы обеспечено набором мультимедийных презентаций по основным темам программы, нормативно-правовыми документами, набором методическим материалов, контрольными заданиями для оценки достижения результатов обучения.</w:t>
      </w:r>
    </w:p>
    <w:p w14:paraId="2D72B53C" w14:textId="77777777" w:rsidR="00BE798F" w:rsidRPr="004F50CB" w:rsidRDefault="00BE798F" w:rsidP="00BE798F">
      <w:pPr>
        <w:pStyle w:val="a6"/>
        <w:keepNext/>
        <w:spacing w:after="0" w:line="240" w:lineRule="auto"/>
        <w:ind w:left="426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249F77AB" w14:textId="77777777" w:rsidR="00BE798F" w:rsidRDefault="00BE798F" w:rsidP="00BE798F">
      <w:pPr>
        <w:jc w:val="both"/>
      </w:pPr>
      <w:r>
        <w:t xml:space="preserve">Очная часть обучения проводится на базе кафедры общей врачебной практики (семейной медицины) ФГБОУ ВО </w:t>
      </w:r>
      <w:proofErr w:type="spellStart"/>
      <w:r>
        <w:t>ПСПбГМУ</w:t>
      </w:r>
      <w:proofErr w:type="spellEnd"/>
      <w:r>
        <w:t xml:space="preserve"> им. </w:t>
      </w:r>
      <w:proofErr w:type="spellStart"/>
      <w:r>
        <w:t>И.П.Павлова</w:t>
      </w:r>
      <w:proofErr w:type="spellEnd"/>
      <w:r>
        <w:t xml:space="preserve">, </w:t>
      </w:r>
      <w:proofErr w:type="gramStart"/>
      <w:r>
        <w:t>расположенной  по</w:t>
      </w:r>
      <w:proofErr w:type="gramEnd"/>
      <w:r>
        <w:t xml:space="preserve"> адресу: 197022, Санкт-Петербург, улица Льва Толстого, д. 6-8, корпус 5.  Для организации и ведения </w:t>
      </w:r>
      <w:r>
        <w:lastRenderedPageBreak/>
        <w:t xml:space="preserve">образовательного процесса в распоряжении кафедры имеются два конференц-зала и </w:t>
      </w:r>
      <w:proofErr w:type="spellStart"/>
      <w:r>
        <w:t>симуляционный</w:t>
      </w:r>
      <w:proofErr w:type="spellEnd"/>
      <w:r>
        <w:t xml:space="preserve"> класс.  Оснащение учебных помещений представлено ниже: </w:t>
      </w:r>
    </w:p>
    <w:p w14:paraId="14BEAFCB" w14:textId="77777777" w:rsidR="00BE798F" w:rsidRDefault="00BE798F" w:rsidP="00BE798F">
      <w:pPr>
        <w:jc w:val="both"/>
      </w:pPr>
    </w:p>
    <w:tbl>
      <w:tblPr>
        <w:tblW w:w="5286" w:type="pct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67"/>
        <w:gridCol w:w="4182"/>
      </w:tblGrid>
      <w:tr w:rsidR="00BE798F" w:rsidRPr="002250F1" w14:paraId="0677566B" w14:textId="77777777" w:rsidTr="00BE5CB5">
        <w:trPr>
          <w:jc w:val="right"/>
        </w:trPr>
        <w:tc>
          <w:tcPr>
            <w:tcW w:w="57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26ABBF6" w14:textId="77777777" w:rsidR="00BE798F" w:rsidRPr="002250F1" w:rsidRDefault="00BE798F" w:rsidP="00BE5CB5">
            <w:pPr>
              <w:ind w:left="57" w:right="57"/>
              <w:rPr>
                <w:b/>
                <w:lang w:eastAsia="en-US"/>
              </w:rPr>
            </w:pPr>
            <w:r w:rsidRPr="002250F1">
              <w:rPr>
                <w:b/>
                <w:lang w:eastAsia="en-US"/>
              </w:rPr>
              <w:t>Наименование объекта, подтверждающего наличие материально-технического обеспечения, с перечнем основного оборудования</w:t>
            </w:r>
          </w:p>
        </w:tc>
        <w:tc>
          <w:tcPr>
            <w:tcW w:w="41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3B9B592" w14:textId="77777777" w:rsidR="00BE798F" w:rsidRPr="002250F1" w:rsidRDefault="00BE798F" w:rsidP="00BE5CB5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 w:rsidRPr="002250F1">
              <w:rPr>
                <w:b/>
                <w:lang w:eastAsia="en-US"/>
              </w:rPr>
              <w:t>Адрес (местоположение) объекта, подтверждающего наличие материально-технического обеспечения (с указанием номера такого объекта в соответствии с документами по технической инвентаризации)</w:t>
            </w:r>
          </w:p>
        </w:tc>
      </w:tr>
      <w:tr w:rsidR="00BE798F" w:rsidRPr="002250F1" w14:paraId="0821F096" w14:textId="77777777" w:rsidTr="00BE5CB5">
        <w:trPr>
          <w:trHeight w:val="247"/>
          <w:jc w:val="right"/>
        </w:trPr>
        <w:tc>
          <w:tcPr>
            <w:tcW w:w="5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B3AF913" w14:textId="77777777" w:rsidR="00BE798F" w:rsidRPr="002250F1" w:rsidRDefault="00BE798F" w:rsidP="00BE5CB5">
            <w:pPr>
              <w:jc w:val="both"/>
              <w:rPr>
                <w:b/>
                <w:lang w:eastAsia="en-US"/>
              </w:rPr>
            </w:pPr>
            <w:r w:rsidRPr="002250F1">
              <w:rPr>
                <w:b/>
                <w:lang w:eastAsia="en-US"/>
              </w:rPr>
              <w:t>Конференц-зал № 1</w:t>
            </w:r>
          </w:p>
          <w:p w14:paraId="10721C35" w14:textId="77777777" w:rsidR="00BE798F" w:rsidRPr="002250F1" w:rsidRDefault="00BE798F" w:rsidP="00BE5CB5">
            <w:pPr>
              <w:rPr>
                <w:lang w:eastAsia="en-US"/>
              </w:rPr>
            </w:pPr>
            <w:r w:rsidRPr="002250F1">
              <w:rPr>
                <w:lang w:eastAsia="en-US"/>
              </w:rPr>
              <w:t>- Доска для фломастера-1 шт.</w:t>
            </w:r>
          </w:p>
          <w:p w14:paraId="04B0C99E" w14:textId="77777777" w:rsidR="00BE798F" w:rsidRPr="002250F1" w:rsidRDefault="00BE798F" w:rsidP="00BE5CB5">
            <w:pPr>
              <w:rPr>
                <w:lang w:eastAsia="en-US"/>
              </w:rPr>
            </w:pPr>
            <w:r w:rsidRPr="002250F1">
              <w:rPr>
                <w:lang w:eastAsia="en-US"/>
              </w:rPr>
              <w:t xml:space="preserve">-Мультимедийный проектор - 1 </w:t>
            </w:r>
            <w:proofErr w:type="gramStart"/>
            <w:r w:rsidRPr="002250F1">
              <w:rPr>
                <w:lang w:eastAsia="en-US"/>
              </w:rPr>
              <w:t>шт.</w:t>
            </w:r>
            <w:r w:rsidRPr="002250F1">
              <w:rPr>
                <w:lang w:eastAsia="en-US"/>
              </w:rPr>
              <w:br/>
              <w:t>(</w:t>
            </w:r>
            <w:proofErr w:type="spellStart"/>
            <w:proofErr w:type="gramEnd"/>
            <w:r w:rsidRPr="002250F1">
              <w:rPr>
                <w:lang w:eastAsia="en-US"/>
              </w:rPr>
              <w:t>подставка+удлинитель</w:t>
            </w:r>
            <w:proofErr w:type="spellEnd"/>
            <w:r w:rsidRPr="002250F1">
              <w:rPr>
                <w:lang w:eastAsia="en-US"/>
              </w:rPr>
              <w:t xml:space="preserve"> по 1 шт.)</w:t>
            </w:r>
          </w:p>
          <w:p w14:paraId="0D3353E5" w14:textId="77777777" w:rsidR="00BE798F" w:rsidRPr="002250F1" w:rsidRDefault="00BE798F" w:rsidP="00BE5CB5">
            <w:pPr>
              <w:rPr>
                <w:lang w:eastAsia="en-US"/>
              </w:rPr>
            </w:pPr>
            <w:r w:rsidRPr="002250F1">
              <w:rPr>
                <w:lang w:eastAsia="en-US"/>
              </w:rPr>
              <w:t>- Компьютер - 1 шт.</w:t>
            </w:r>
          </w:p>
          <w:p w14:paraId="05263317" w14:textId="77777777" w:rsidR="00BE798F" w:rsidRPr="002250F1" w:rsidRDefault="00BE798F" w:rsidP="00BE5CB5">
            <w:pPr>
              <w:rPr>
                <w:lang w:eastAsia="en-US"/>
              </w:rPr>
            </w:pPr>
            <w:r w:rsidRPr="002250F1">
              <w:rPr>
                <w:lang w:eastAsia="en-US"/>
              </w:rPr>
              <w:t>- Столы – 18 шт.</w:t>
            </w:r>
          </w:p>
          <w:p w14:paraId="2582A3FE" w14:textId="77777777" w:rsidR="00BE798F" w:rsidRPr="002250F1" w:rsidRDefault="00BE798F" w:rsidP="00BE5CB5">
            <w:pPr>
              <w:rPr>
                <w:lang w:eastAsia="en-US"/>
              </w:rPr>
            </w:pPr>
            <w:r w:rsidRPr="002250F1">
              <w:rPr>
                <w:lang w:eastAsia="en-US"/>
              </w:rPr>
              <w:t>-</w:t>
            </w:r>
            <w:r>
              <w:rPr>
                <w:lang w:eastAsia="en-US"/>
              </w:rPr>
              <w:t xml:space="preserve"> </w:t>
            </w:r>
            <w:r w:rsidRPr="002250F1">
              <w:rPr>
                <w:lang w:eastAsia="en-US"/>
              </w:rPr>
              <w:t>Стулья – 35 шт.</w:t>
            </w:r>
          </w:p>
          <w:p w14:paraId="1FDA0850" w14:textId="77777777" w:rsidR="00BE798F" w:rsidRPr="002250F1" w:rsidRDefault="00BE798F" w:rsidP="00BE5CB5">
            <w:pPr>
              <w:rPr>
                <w:lang w:eastAsia="en-US"/>
              </w:rPr>
            </w:pPr>
            <w:r w:rsidRPr="002250F1">
              <w:rPr>
                <w:lang w:eastAsia="en-US"/>
              </w:rPr>
              <w:t>-</w:t>
            </w:r>
            <w:r>
              <w:rPr>
                <w:lang w:eastAsia="en-US"/>
              </w:rPr>
              <w:t xml:space="preserve"> </w:t>
            </w:r>
            <w:r w:rsidRPr="002250F1">
              <w:rPr>
                <w:lang w:eastAsia="en-US"/>
              </w:rPr>
              <w:t>Табуретки- 4 шт.</w:t>
            </w:r>
            <w:r w:rsidRPr="002250F1">
              <w:rPr>
                <w:lang w:eastAsia="en-US"/>
              </w:rPr>
              <w:br/>
              <w:t xml:space="preserve">-Вешалки - 3 шт. </w:t>
            </w:r>
            <w:r w:rsidRPr="002250F1">
              <w:rPr>
                <w:lang w:eastAsia="en-US"/>
              </w:rPr>
              <w:br/>
              <w:t>(2 большие, 1 малая)</w:t>
            </w:r>
          </w:p>
          <w:p w14:paraId="0A7DB204" w14:textId="77777777" w:rsidR="00BE798F" w:rsidRPr="002250F1" w:rsidRDefault="00BE798F" w:rsidP="00BE5CB5">
            <w:pPr>
              <w:rPr>
                <w:lang w:eastAsia="en-US"/>
              </w:rPr>
            </w:pPr>
            <w:r w:rsidRPr="002250F1">
              <w:rPr>
                <w:lang w:eastAsia="en-US"/>
              </w:rPr>
              <w:t>- Раковина – 1 шт.</w:t>
            </w:r>
          </w:p>
          <w:p w14:paraId="13230BD6" w14:textId="77777777" w:rsidR="00BE798F" w:rsidRDefault="00BE798F" w:rsidP="00BE5CB5">
            <w:pPr>
              <w:jc w:val="both"/>
              <w:rPr>
                <w:lang w:eastAsia="en-US"/>
              </w:rPr>
            </w:pPr>
            <w:r w:rsidRPr="002250F1">
              <w:rPr>
                <w:lang w:eastAsia="en-US"/>
              </w:rPr>
              <w:t>- Кушетка – 1 шт.</w:t>
            </w:r>
          </w:p>
          <w:p w14:paraId="4289D60D" w14:textId="77777777" w:rsidR="00BE798F" w:rsidRPr="002250F1" w:rsidRDefault="00BE798F" w:rsidP="00BE5CB5">
            <w:pPr>
              <w:jc w:val="both"/>
              <w:rPr>
                <w:lang w:eastAsia="en-US"/>
              </w:rPr>
            </w:pPr>
          </w:p>
        </w:tc>
        <w:tc>
          <w:tcPr>
            <w:tcW w:w="4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CE58B3D" w14:textId="77777777" w:rsidR="00BE798F" w:rsidRPr="002250F1" w:rsidRDefault="00BE798F" w:rsidP="00BE5CB5">
            <w:pPr>
              <w:rPr>
                <w:lang w:eastAsia="en-US"/>
              </w:rPr>
            </w:pPr>
            <w:r w:rsidRPr="002250F1">
              <w:rPr>
                <w:lang w:eastAsia="en-US"/>
              </w:rPr>
              <w:t xml:space="preserve">197022, </w:t>
            </w:r>
          </w:p>
          <w:p w14:paraId="4D1B66D2" w14:textId="77777777" w:rsidR="00BE798F" w:rsidRPr="002250F1" w:rsidRDefault="00BE798F" w:rsidP="00BE5CB5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gramStart"/>
            <w:r w:rsidRPr="002250F1">
              <w:rPr>
                <w:lang w:eastAsia="en-US"/>
              </w:rPr>
              <w:t>город  Санкт</w:t>
            </w:r>
            <w:proofErr w:type="gramEnd"/>
            <w:r w:rsidRPr="002250F1">
              <w:rPr>
                <w:lang w:eastAsia="en-US"/>
              </w:rPr>
              <w:t xml:space="preserve">-Петербург, улица Льва Толстого, д.6-8, </w:t>
            </w:r>
          </w:p>
          <w:p w14:paraId="2F4460F4" w14:textId="77777777" w:rsidR="00BE798F" w:rsidRPr="002250F1" w:rsidRDefault="00BE798F" w:rsidP="00BE5CB5">
            <w:pPr>
              <w:jc w:val="both"/>
              <w:rPr>
                <w:lang w:eastAsia="en-US"/>
              </w:rPr>
            </w:pPr>
            <w:r w:rsidRPr="002250F1">
              <w:rPr>
                <w:lang w:eastAsia="en-US"/>
              </w:rPr>
              <w:t>5 лит АБ</w:t>
            </w:r>
          </w:p>
          <w:p w14:paraId="6D48423C" w14:textId="77777777" w:rsidR="00BE798F" w:rsidRPr="002250F1" w:rsidRDefault="00BE798F" w:rsidP="00BE5CB5">
            <w:pPr>
              <w:ind w:right="57"/>
              <w:rPr>
                <w:highlight w:val="yellow"/>
                <w:lang w:eastAsia="en-US"/>
              </w:rPr>
            </w:pPr>
          </w:p>
        </w:tc>
      </w:tr>
      <w:tr w:rsidR="00BE798F" w:rsidRPr="002250F1" w14:paraId="4791C89E" w14:textId="77777777" w:rsidTr="00BE5CB5">
        <w:trPr>
          <w:trHeight w:val="1527"/>
          <w:jc w:val="right"/>
        </w:trPr>
        <w:tc>
          <w:tcPr>
            <w:tcW w:w="5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917567A" w14:textId="77777777" w:rsidR="00BE798F" w:rsidRPr="002250F1" w:rsidRDefault="00BE798F" w:rsidP="00BE5CB5">
            <w:pPr>
              <w:jc w:val="both"/>
              <w:rPr>
                <w:b/>
                <w:lang w:eastAsia="en-US"/>
              </w:rPr>
            </w:pPr>
            <w:proofErr w:type="spellStart"/>
            <w:r w:rsidRPr="002250F1">
              <w:rPr>
                <w:b/>
                <w:lang w:eastAsia="en-US"/>
              </w:rPr>
              <w:t>Симуляционный</w:t>
            </w:r>
            <w:proofErr w:type="spellEnd"/>
            <w:r w:rsidRPr="002250F1">
              <w:rPr>
                <w:b/>
                <w:lang w:eastAsia="en-US"/>
              </w:rPr>
              <w:t xml:space="preserve"> класс</w:t>
            </w:r>
          </w:p>
          <w:p w14:paraId="2F5D51B3" w14:textId="77777777" w:rsidR="00BE798F" w:rsidRPr="002250F1" w:rsidRDefault="00BE798F" w:rsidP="00BE5CB5">
            <w:pPr>
              <w:rPr>
                <w:lang w:eastAsia="en-US"/>
              </w:rPr>
            </w:pPr>
            <w:r w:rsidRPr="002250F1">
              <w:rPr>
                <w:lang w:eastAsia="en-US"/>
              </w:rPr>
              <w:t xml:space="preserve">-Мультимедийный проектор - 1 </w:t>
            </w:r>
            <w:proofErr w:type="gramStart"/>
            <w:r w:rsidRPr="002250F1">
              <w:rPr>
                <w:lang w:eastAsia="en-US"/>
              </w:rPr>
              <w:t>шт.</w:t>
            </w:r>
            <w:r w:rsidRPr="002250F1">
              <w:rPr>
                <w:lang w:eastAsia="en-US"/>
              </w:rPr>
              <w:br/>
              <w:t>(</w:t>
            </w:r>
            <w:proofErr w:type="spellStart"/>
            <w:proofErr w:type="gramEnd"/>
            <w:r w:rsidRPr="002250F1">
              <w:rPr>
                <w:lang w:eastAsia="en-US"/>
              </w:rPr>
              <w:t>подставка+удлинитель</w:t>
            </w:r>
            <w:proofErr w:type="spellEnd"/>
            <w:r w:rsidRPr="002250F1">
              <w:rPr>
                <w:lang w:eastAsia="en-US"/>
              </w:rPr>
              <w:t xml:space="preserve"> по 1 шт.)</w:t>
            </w:r>
          </w:p>
          <w:p w14:paraId="2A140F87" w14:textId="77777777" w:rsidR="00BE798F" w:rsidRPr="002250F1" w:rsidRDefault="00BE798F" w:rsidP="00BE5CB5">
            <w:pPr>
              <w:rPr>
                <w:lang w:eastAsia="en-US"/>
              </w:rPr>
            </w:pPr>
            <w:r w:rsidRPr="002250F1">
              <w:rPr>
                <w:lang w:eastAsia="en-US"/>
              </w:rPr>
              <w:t>- Компьютер - 21 шт.</w:t>
            </w:r>
          </w:p>
          <w:p w14:paraId="5EA47D2A" w14:textId="77777777" w:rsidR="00BE798F" w:rsidRPr="002250F1" w:rsidRDefault="00BE798F" w:rsidP="00BE5CB5">
            <w:pPr>
              <w:rPr>
                <w:lang w:eastAsia="en-US"/>
              </w:rPr>
            </w:pPr>
            <w:r w:rsidRPr="002250F1">
              <w:rPr>
                <w:lang w:eastAsia="en-US"/>
              </w:rPr>
              <w:t>- Столы – 16 шт.</w:t>
            </w:r>
          </w:p>
          <w:p w14:paraId="6762AD44" w14:textId="77777777" w:rsidR="00BE798F" w:rsidRDefault="00BE798F" w:rsidP="00BE5CB5">
            <w:pPr>
              <w:rPr>
                <w:lang w:eastAsia="en-US"/>
              </w:rPr>
            </w:pPr>
            <w:r w:rsidRPr="002250F1">
              <w:rPr>
                <w:lang w:eastAsia="en-US"/>
              </w:rPr>
              <w:t>-</w:t>
            </w:r>
            <w:r>
              <w:rPr>
                <w:lang w:eastAsia="en-US"/>
              </w:rPr>
              <w:t xml:space="preserve"> </w:t>
            </w:r>
            <w:r w:rsidRPr="002250F1">
              <w:rPr>
                <w:lang w:eastAsia="en-US"/>
              </w:rPr>
              <w:t>Стулья – 23 шт.</w:t>
            </w:r>
          </w:p>
          <w:p w14:paraId="4F9DF0F4" w14:textId="77777777" w:rsidR="00BE798F" w:rsidRPr="002250F1" w:rsidRDefault="00BE798F" w:rsidP="00BE5CB5">
            <w:pPr>
              <w:rPr>
                <w:lang w:eastAsia="en-US"/>
              </w:rPr>
            </w:pPr>
          </w:p>
        </w:tc>
        <w:tc>
          <w:tcPr>
            <w:tcW w:w="4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931A604" w14:textId="77777777" w:rsidR="00BE798F" w:rsidRPr="002250F1" w:rsidRDefault="00BE798F" w:rsidP="00BE5CB5">
            <w:pPr>
              <w:rPr>
                <w:lang w:eastAsia="en-US"/>
              </w:rPr>
            </w:pPr>
            <w:r w:rsidRPr="002250F1">
              <w:rPr>
                <w:lang w:eastAsia="en-US"/>
              </w:rPr>
              <w:t xml:space="preserve">197022, </w:t>
            </w:r>
          </w:p>
          <w:p w14:paraId="00BADE72" w14:textId="77777777" w:rsidR="00BE798F" w:rsidRPr="002250F1" w:rsidRDefault="00BE798F" w:rsidP="00BE5CB5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gramStart"/>
            <w:r w:rsidRPr="002250F1">
              <w:rPr>
                <w:lang w:eastAsia="en-US"/>
              </w:rPr>
              <w:t>город  Санкт</w:t>
            </w:r>
            <w:proofErr w:type="gramEnd"/>
            <w:r w:rsidRPr="002250F1">
              <w:rPr>
                <w:lang w:eastAsia="en-US"/>
              </w:rPr>
              <w:t xml:space="preserve">-Петербург, улица Льва Толстого, д.6-8, </w:t>
            </w:r>
          </w:p>
          <w:p w14:paraId="1BF4599D" w14:textId="77777777" w:rsidR="00BE798F" w:rsidRPr="002250F1" w:rsidRDefault="00BE798F" w:rsidP="00BE5CB5">
            <w:pPr>
              <w:jc w:val="both"/>
              <w:rPr>
                <w:lang w:eastAsia="en-US"/>
              </w:rPr>
            </w:pPr>
            <w:r w:rsidRPr="002250F1">
              <w:rPr>
                <w:lang w:eastAsia="en-US"/>
              </w:rPr>
              <w:t>5 лит АБ</w:t>
            </w:r>
          </w:p>
          <w:p w14:paraId="081E973C" w14:textId="77777777" w:rsidR="00BE798F" w:rsidRPr="002250F1" w:rsidRDefault="00BE798F" w:rsidP="00BE5CB5">
            <w:pPr>
              <w:jc w:val="both"/>
              <w:rPr>
                <w:b/>
                <w:lang w:eastAsia="en-US"/>
              </w:rPr>
            </w:pPr>
          </w:p>
          <w:p w14:paraId="189C8472" w14:textId="77777777" w:rsidR="00BE798F" w:rsidRPr="002250F1" w:rsidRDefault="00BE798F" w:rsidP="00BE5CB5">
            <w:pPr>
              <w:jc w:val="both"/>
              <w:rPr>
                <w:lang w:eastAsia="en-US"/>
              </w:rPr>
            </w:pPr>
          </w:p>
        </w:tc>
      </w:tr>
      <w:tr w:rsidR="00BE798F" w:rsidRPr="002250F1" w14:paraId="4264A1CD" w14:textId="77777777" w:rsidTr="00BE5CB5">
        <w:trPr>
          <w:trHeight w:val="247"/>
          <w:jc w:val="right"/>
        </w:trPr>
        <w:tc>
          <w:tcPr>
            <w:tcW w:w="57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ECA2443" w14:textId="77777777" w:rsidR="00BE798F" w:rsidRPr="002250F1" w:rsidRDefault="00BE798F" w:rsidP="00BE5CB5">
            <w:pPr>
              <w:rPr>
                <w:b/>
                <w:lang w:eastAsia="en-US"/>
              </w:rPr>
            </w:pPr>
            <w:r w:rsidRPr="002250F1">
              <w:rPr>
                <w:b/>
                <w:lang w:eastAsia="en-US"/>
              </w:rPr>
              <w:t>Конференц-зал № 2</w:t>
            </w:r>
          </w:p>
          <w:p w14:paraId="6BDDEBD0" w14:textId="77777777" w:rsidR="00BE798F" w:rsidRPr="002250F1" w:rsidRDefault="00BE798F" w:rsidP="00BE5CB5">
            <w:pPr>
              <w:rPr>
                <w:lang w:eastAsia="en-US"/>
              </w:rPr>
            </w:pPr>
            <w:r w:rsidRPr="002250F1">
              <w:rPr>
                <w:lang w:eastAsia="en-US"/>
              </w:rPr>
              <w:t>- Доска для фломастера-1 шт.</w:t>
            </w:r>
          </w:p>
          <w:p w14:paraId="3BAC83B9" w14:textId="77777777" w:rsidR="00BE798F" w:rsidRPr="002250F1" w:rsidRDefault="00BE798F" w:rsidP="00BE5CB5">
            <w:pPr>
              <w:rPr>
                <w:lang w:eastAsia="en-US"/>
              </w:rPr>
            </w:pPr>
            <w:r w:rsidRPr="002250F1">
              <w:rPr>
                <w:lang w:eastAsia="en-US"/>
              </w:rPr>
              <w:t xml:space="preserve">-Мультимедийный проектор - 1 </w:t>
            </w:r>
            <w:proofErr w:type="gramStart"/>
            <w:r w:rsidRPr="002250F1">
              <w:rPr>
                <w:lang w:eastAsia="en-US"/>
              </w:rPr>
              <w:t>шт.</w:t>
            </w:r>
            <w:r w:rsidRPr="002250F1">
              <w:rPr>
                <w:lang w:eastAsia="en-US"/>
              </w:rPr>
              <w:br/>
              <w:t>(</w:t>
            </w:r>
            <w:proofErr w:type="spellStart"/>
            <w:proofErr w:type="gramEnd"/>
            <w:r w:rsidRPr="002250F1">
              <w:rPr>
                <w:lang w:eastAsia="en-US"/>
              </w:rPr>
              <w:t>подставка+удлинитель</w:t>
            </w:r>
            <w:proofErr w:type="spellEnd"/>
            <w:r w:rsidRPr="002250F1">
              <w:rPr>
                <w:lang w:eastAsia="en-US"/>
              </w:rPr>
              <w:t xml:space="preserve"> по 1 шт.)</w:t>
            </w:r>
          </w:p>
          <w:p w14:paraId="64461F1B" w14:textId="77777777" w:rsidR="00BE798F" w:rsidRPr="002250F1" w:rsidRDefault="00BE798F" w:rsidP="00BE5CB5">
            <w:pPr>
              <w:rPr>
                <w:lang w:eastAsia="en-US"/>
              </w:rPr>
            </w:pPr>
            <w:r w:rsidRPr="002250F1">
              <w:rPr>
                <w:lang w:eastAsia="en-US"/>
              </w:rPr>
              <w:t>- Компьютер - 1 шт.</w:t>
            </w:r>
          </w:p>
          <w:p w14:paraId="712432E9" w14:textId="77777777" w:rsidR="00BE798F" w:rsidRPr="002250F1" w:rsidRDefault="00BE798F" w:rsidP="00BE5CB5">
            <w:pPr>
              <w:rPr>
                <w:lang w:eastAsia="en-US"/>
              </w:rPr>
            </w:pPr>
            <w:r w:rsidRPr="002250F1">
              <w:rPr>
                <w:lang w:eastAsia="en-US"/>
              </w:rPr>
              <w:t>- Столы – 16 шт.</w:t>
            </w:r>
          </w:p>
          <w:p w14:paraId="14C20843" w14:textId="77777777" w:rsidR="00BE798F" w:rsidRPr="002250F1" w:rsidRDefault="00BE798F" w:rsidP="00BE5CB5">
            <w:pPr>
              <w:rPr>
                <w:lang w:eastAsia="en-US"/>
              </w:rPr>
            </w:pPr>
            <w:r w:rsidRPr="002250F1">
              <w:rPr>
                <w:lang w:eastAsia="en-US"/>
              </w:rPr>
              <w:t>-Стулья – 35 шт.</w:t>
            </w:r>
          </w:p>
          <w:p w14:paraId="72C3B04E" w14:textId="77777777" w:rsidR="00BE798F" w:rsidRDefault="00BE798F" w:rsidP="00BE5CB5">
            <w:pPr>
              <w:rPr>
                <w:lang w:eastAsia="en-US"/>
              </w:rPr>
            </w:pPr>
            <w:r w:rsidRPr="002250F1">
              <w:rPr>
                <w:lang w:eastAsia="en-US"/>
              </w:rPr>
              <w:t>-Табуретки- 2 шт.</w:t>
            </w:r>
          </w:p>
          <w:p w14:paraId="584F827E" w14:textId="77777777" w:rsidR="00BE798F" w:rsidRPr="002250F1" w:rsidRDefault="00BE798F" w:rsidP="00BE5CB5">
            <w:pPr>
              <w:rPr>
                <w:lang w:eastAsia="en-US"/>
              </w:rPr>
            </w:pPr>
          </w:p>
        </w:tc>
        <w:tc>
          <w:tcPr>
            <w:tcW w:w="41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D4DF3D0" w14:textId="77777777" w:rsidR="00BE798F" w:rsidRPr="002250F1" w:rsidRDefault="00BE798F" w:rsidP="00BE5CB5">
            <w:pPr>
              <w:rPr>
                <w:lang w:eastAsia="en-US"/>
              </w:rPr>
            </w:pPr>
            <w:r w:rsidRPr="002250F1">
              <w:rPr>
                <w:lang w:eastAsia="en-US"/>
              </w:rPr>
              <w:t xml:space="preserve">197022, </w:t>
            </w:r>
          </w:p>
          <w:p w14:paraId="328F5CD0" w14:textId="77777777" w:rsidR="00BE798F" w:rsidRPr="002250F1" w:rsidRDefault="00BE798F" w:rsidP="00BE5CB5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gramStart"/>
            <w:r w:rsidRPr="002250F1">
              <w:rPr>
                <w:lang w:eastAsia="en-US"/>
              </w:rPr>
              <w:t>город  Санкт</w:t>
            </w:r>
            <w:proofErr w:type="gramEnd"/>
            <w:r w:rsidRPr="002250F1">
              <w:rPr>
                <w:lang w:eastAsia="en-US"/>
              </w:rPr>
              <w:t xml:space="preserve">-Петербург, улица Льва Толстого, д.6-8, </w:t>
            </w:r>
          </w:p>
          <w:p w14:paraId="40E860EB" w14:textId="77777777" w:rsidR="00BE798F" w:rsidRPr="002250F1" w:rsidRDefault="00BE798F" w:rsidP="00BE5CB5">
            <w:pPr>
              <w:jc w:val="both"/>
              <w:rPr>
                <w:lang w:eastAsia="en-US"/>
              </w:rPr>
            </w:pPr>
            <w:r w:rsidRPr="002250F1">
              <w:rPr>
                <w:lang w:eastAsia="en-US"/>
              </w:rPr>
              <w:t>5 лит АБ</w:t>
            </w:r>
          </w:p>
          <w:p w14:paraId="2DDAEA8B" w14:textId="77777777" w:rsidR="00BE798F" w:rsidRPr="002250F1" w:rsidRDefault="00BE798F" w:rsidP="00BE5CB5">
            <w:pPr>
              <w:rPr>
                <w:lang w:eastAsia="en-US"/>
              </w:rPr>
            </w:pPr>
          </w:p>
        </w:tc>
      </w:tr>
    </w:tbl>
    <w:p w14:paraId="299FFE01" w14:textId="77777777" w:rsidR="00BE798F" w:rsidRDefault="00BE798F" w:rsidP="00BE798F">
      <w:pPr>
        <w:jc w:val="both"/>
        <w:rPr>
          <w:lang w:val="en-US"/>
        </w:rPr>
      </w:pPr>
    </w:p>
    <w:p w14:paraId="79E03F9B" w14:textId="77777777" w:rsidR="00BE798F" w:rsidRPr="004F50CB" w:rsidRDefault="00BE798F" w:rsidP="00BE798F">
      <w:pPr>
        <w:tabs>
          <w:tab w:val="left" w:pos="284"/>
        </w:tabs>
        <w:ind w:firstLine="567"/>
        <w:jc w:val="both"/>
      </w:pPr>
      <w:r w:rsidRPr="004F50CB">
        <w:t xml:space="preserve">Для реализации дистанционных образовательных технологий необходим доступ обучающегося к информационным ресурсам (учебная программа, учебный план, набор слайд-презентаций по основным темам дистанционной части дополнительной профессиональной образовательной программы повышения квалификации преподавателей высших медицинских образовательных учреждений </w:t>
      </w:r>
      <w:r w:rsidRPr="00163D0C">
        <w:rPr>
          <w:bCs/>
        </w:rPr>
        <w:t>«</w:t>
      </w:r>
      <w:r w:rsidRPr="00AC4F7C">
        <w:rPr>
          <w:bCs/>
          <w:caps/>
        </w:rPr>
        <w:t>БРОНХИАЛЬНАЯ АСТМА: ПРОФИЛАКТИКА И ИНДИВИДУАЛИЗАЦИЯ ТЕРАПИИ</w:t>
      </w:r>
      <w:r w:rsidRPr="004F50CB">
        <w:rPr>
          <w:bCs/>
        </w:rPr>
        <w:t>»</w:t>
      </w:r>
      <w:r w:rsidRPr="004F50CB">
        <w:t>.</w:t>
      </w:r>
    </w:p>
    <w:p w14:paraId="2AF515F2" w14:textId="77777777" w:rsidR="00BE798F" w:rsidRPr="004F50CB" w:rsidRDefault="00BE798F" w:rsidP="00BE798F">
      <w:pPr>
        <w:tabs>
          <w:tab w:val="left" w:pos="284"/>
        </w:tabs>
        <w:ind w:left="1415"/>
        <w:jc w:val="both"/>
      </w:pPr>
    </w:p>
    <w:p w14:paraId="1757A97A" w14:textId="77777777" w:rsidR="00BE798F" w:rsidRPr="004F50CB" w:rsidRDefault="00BE798F" w:rsidP="00BE798F">
      <w:pPr>
        <w:tabs>
          <w:tab w:val="left" w:pos="284"/>
        </w:tabs>
        <w:jc w:val="center"/>
        <w:rPr>
          <w:b/>
        </w:rPr>
      </w:pPr>
      <w:r w:rsidRPr="004F50CB">
        <w:rPr>
          <w:b/>
        </w:rPr>
        <w:t xml:space="preserve">7.СТРУКТУРА </w:t>
      </w:r>
      <w:bookmarkEnd w:id="1"/>
      <w:r w:rsidRPr="004F50CB">
        <w:rPr>
          <w:b/>
        </w:rPr>
        <w:t>ПРОГРАММЫ</w:t>
      </w:r>
    </w:p>
    <w:p w14:paraId="190D6884" w14:textId="77777777" w:rsidR="00BE798F" w:rsidRPr="004F50CB" w:rsidRDefault="00BE798F" w:rsidP="00BE798F">
      <w:pPr>
        <w:ind w:right="-142" w:firstLine="567"/>
        <w:jc w:val="both"/>
      </w:pPr>
      <w:r w:rsidRPr="004F50CB">
        <w:t xml:space="preserve">Программа построена на основе достижения обучающимися учебных целей. Под целью обучения понимается приобретение к концу освоения программы компетенций - необходимых знаний, умений и навыков по организации и методике обучения </w:t>
      </w:r>
      <w:r>
        <w:rPr>
          <w:shd w:val="clear" w:color="auto" w:fill="FFFFFF"/>
        </w:rPr>
        <w:lastRenderedPageBreak/>
        <w:t xml:space="preserve">специалистов по специальностям: «Аллергология и иммунология», </w:t>
      </w:r>
      <w:r w:rsidRPr="004F50CB">
        <w:rPr>
          <w:shd w:val="clear" w:color="auto" w:fill="FFFFFF"/>
        </w:rPr>
        <w:t>«</w:t>
      </w:r>
      <w:r>
        <w:rPr>
          <w:shd w:val="clear" w:color="auto" w:fill="FFFFFF"/>
        </w:rPr>
        <w:t>Педиатрия</w:t>
      </w:r>
      <w:r w:rsidRPr="004F50CB">
        <w:rPr>
          <w:shd w:val="clear" w:color="auto" w:fill="FFFFFF"/>
        </w:rPr>
        <w:t>»</w:t>
      </w:r>
      <w:r>
        <w:rPr>
          <w:shd w:val="clear" w:color="auto" w:fill="FFFFFF"/>
        </w:rPr>
        <w:t>, «Общая врачебная практика (семейная медицина)», «</w:t>
      </w:r>
      <w:proofErr w:type="spellStart"/>
      <w:r>
        <w:rPr>
          <w:shd w:val="clear" w:color="auto" w:fill="FFFFFF"/>
        </w:rPr>
        <w:t>Пульмолология</w:t>
      </w:r>
      <w:proofErr w:type="spellEnd"/>
      <w:r>
        <w:rPr>
          <w:shd w:val="clear" w:color="auto" w:fill="FFFFFF"/>
        </w:rPr>
        <w:t>».</w:t>
      </w:r>
    </w:p>
    <w:p w14:paraId="326F5676" w14:textId="77777777" w:rsidR="00BE798F" w:rsidRPr="004F50CB" w:rsidRDefault="00BE798F" w:rsidP="00BE798F">
      <w:pPr>
        <w:ind w:right="-142" w:firstLine="567"/>
        <w:jc w:val="both"/>
      </w:pPr>
      <w:r w:rsidRPr="006C4037">
        <w:rPr>
          <w:i/>
        </w:rPr>
        <w:t>Форма обучения:</w:t>
      </w:r>
      <w:r w:rsidRPr="006C4037">
        <w:t xml:space="preserve"> очная с применением дистанционных образовательных технологий и</w:t>
      </w:r>
      <w:r w:rsidRPr="004F50CB">
        <w:t xml:space="preserve"> электронного обучения. Электронное обучение проводится путем самостоятельного освоения слушателем учебных материалов, размещенных на </w:t>
      </w:r>
      <w:r w:rsidRPr="004F50CB">
        <w:rPr>
          <w:shd w:val="clear" w:color="auto" w:fill="FFFFFF"/>
        </w:rPr>
        <w:t xml:space="preserve">сайте </w:t>
      </w:r>
      <w:proofErr w:type="spellStart"/>
      <w:r>
        <w:rPr>
          <w:shd w:val="clear" w:color="auto" w:fill="FFFFFF"/>
        </w:rPr>
        <w:t>Ф</w:t>
      </w:r>
      <w:r w:rsidRPr="004F50CB">
        <w:rPr>
          <w:shd w:val="clear" w:color="auto" w:fill="FFFFFF"/>
        </w:rPr>
        <w:t>ПСПбГМУ</w:t>
      </w:r>
      <w:proofErr w:type="spellEnd"/>
      <w:r w:rsidRPr="004F50CB">
        <w:rPr>
          <w:shd w:val="clear" w:color="auto" w:fill="FFFFFF"/>
        </w:rPr>
        <w:t xml:space="preserve"> им. акад. И.П. Павлова</w:t>
      </w:r>
      <w:r w:rsidRPr="004F50CB">
        <w:t>.</w:t>
      </w:r>
    </w:p>
    <w:p w14:paraId="7454C3C8" w14:textId="77777777" w:rsidR="00BE798F" w:rsidRPr="004F50CB" w:rsidRDefault="00BE798F" w:rsidP="00BE798F">
      <w:pPr>
        <w:ind w:right="-142" w:firstLine="567"/>
        <w:jc w:val="both"/>
      </w:pPr>
      <w:r w:rsidRPr="004F50CB">
        <w:t>Освоение программы обеспечено набором мультимедийных презентаций по основным темам программы, нормативно-правовыми документами, набором методических материалов, контрольными заданиями для оценки достижения результатов обучения.</w:t>
      </w:r>
    </w:p>
    <w:p w14:paraId="72E7C477" w14:textId="77777777" w:rsidR="00BE798F" w:rsidRPr="004F50CB" w:rsidRDefault="00BE798F" w:rsidP="00BE798F">
      <w:pPr>
        <w:ind w:right="-142" w:firstLine="567"/>
        <w:jc w:val="both"/>
      </w:pPr>
      <w:r w:rsidRPr="004F50CB">
        <w:t xml:space="preserve">Программа состоит из </w:t>
      </w:r>
      <w:r>
        <w:t>4</w:t>
      </w:r>
      <w:r w:rsidRPr="008C47FF">
        <w:t xml:space="preserve"> модулей, включает </w:t>
      </w:r>
      <w:r w:rsidRPr="00A02188">
        <w:t>16</w:t>
      </w:r>
      <w:r w:rsidRPr="008C47FF">
        <w:t xml:space="preserve"> тем и итоговую аттестацию</w:t>
      </w:r>
      <w:r w:rsidRPr="004F50CB">
        <w:t xml:space="preserve">. </w:t>
      </w:r>
    </w:p>
    <w:p w14:paraId="40691054" w14:textId="77777777" w:rsidR="00BE798F" w:rsidRPr="004F50CB" w:rsidRDefault="00BE798F" w:rsidP="00BE798F">
      <w:pPr>
        <w:ind w:left="284" w:right="-142"/>
        <w:jc w:val="center"/>
        <w:rPr>
          <w:b/>
        </w:rPr>
      </w:pPr>
    </w:p>
    <w:p w14:paraId="19A42D2D" w14:textId="77777777" w:rsidR="00BE798F" w:rsidRPr="004F50CB" w:rsidRDefault="00BE798F" w:rsidP="00BE798F">
      <w:pPr>
        <w:ind w:left="284" w:right="-142"/>
        <w:jc w:val="center"/>
      </w:pPr>
      <w:r w:rsidRPr="004F50CB">
        <w:rPr>
          <w:b/>
        </w:rPr>
        <w:t xml:space="preserve">8. УЧЕБНЫЙ ПЛАН </w:t>
      </w:r>
    </w:p>
    <w:p w14:paraId="4A65D5D6" w14:textId="77777777" w:rsidR="00BE798F" w:rsidRPr="004F50CB" w:rsidRDefault="00BE798F" w:rsidP="00BE798F">
      <w:pPr>
        <w:jc w:val="center"/>
        <w:rPr>
          <w:b/>
        </w:rPr>
      </w:pPr>
      <w:r w:rsidRPr="004F50CB">
        <w:rPr>
          <w:b/>
          <w:bCs/>
          <w:spacing w:val="-1"/>
        </w:rPr>
        <w:t>дополнительной профессиональной программы</w:t>
      </w:r>
      <w:r w:rsidRPr="004F50CB">
        <w:rPr>
          <w:b/>
        </w:rPr>
        <w:t xml:space="preserve"> повышения квалификации </w:t>
      </w:r>
      <w:r w:rsidRPr="004F50CB">
        <w:rPr>
          <w:b/>
          <w:bCs/>
        </w:rPr>
        <w:t>«</w:t>
      </w:r>
      <w:r w:rsidRPr="00AC4F7C">
        <w:rPr>
          <w:bCs/>
          <w:caps/>
        </w:rPr>
        <w:t>БРОНХИАЛЬНАЯ АСТМА: ПРОФИЛАКТИКА И ИНДИВИДУАЛИЗАЦИЯ ТЕРАПИИ</w:t>
      </w:r>
      <w:r w:rsidRPr="004F50CB">
        <w:rPr>
          <w:b/>
          <w:bCs/>
        </w:rPr>
        <w:t>»</w:t>
      </w:r>
    </w:p>
    <w:p w14:paraId="3FC95F50" w14:textId="77777777" w:rsidR="00BE798F" w:rsidRPr="004F50CB" w:rsidRDefault="00BE798F" w:rsidP="00BE798F">
      <w:pPr>
        <w:ind w:left="1080"/>
        <w:rPr>
          <w:b/>
        </w:rPr>
      </w:pPr>
    </w:p>
    <w:p w14:paraId="2B5A6179" w14:textId="77777777" w:rsidR="00BE798F" w:rsidRPr="004F50CB" w:rsidRDefault="00BE798F" w:rsidP="00BE798F">
      <w:pPr>
        <w:ind w:right="282"/>
        <w:jc w:val="both"/>
      </w:pPr>
      <w:r w:rsidRPr="004F50CB">
        <w:rPr>
          <w:b/>
        </w:rPr>
        <w:t>Цель:</w:t>
      </w:r>
      <w:r w:rsidRPr="004F50CB">
        <w:t xml:space="preserve"> приобретение и совершенствование профессиональных знаний и практических навыков по основным разделам программы подготовки специалистов врачей по</w:t>
      </w:r>
      <w:r>
        <w:t xml:space="preserve"> аллергологии и иммунологии, педиатрии, общей врачебной практике (семейной медицине)</w:t>
      </w:r>
      <w:r w:rsidRPr="004F50CB">
        <w:t>.</w:t>
      </w:r>
    </w:p>
    <w:p w14:paraId="455A1787" w14:textId="77777777" w:rsidR="00BE798F" w:rsidRPr="004F50CB" w:rsidRDefault="00BE798F" w:rsidP="00BE798F">
      <w:pPr>
        <w:jc w:val="both"/>
      </w:pPr>
      <w:r w:rsidRPr="004F50CB">
        <w:rPr>
          <w:b/>
        </w:rPr>
        <w:t>Категория обучающихся:</w:t>
      </w:r>
      <w:r w:rsidRPr="004F50CB">
        <w:t xml:space="preserve"> </w:t>
      </w:r>
      <w:r>
        <w:t>врачи по специальности</w:t>
      </w:r>
      <w:r w:rsidRPr="004F50CB">
        <w:t>:</w:t>
      </w:r>
      <w:r>
        <w:t xml:space="preserve"> Аллергология и иммунология, Педиатрия, Общая врачебная практика (семейная медицина), Пульмонология</w:t>
      </w:r>
    </w:p>
    <w:p w14:paraId="2C457534" w14:textId="77777777" w:rsidR="00BE798F" w:rsidRDefault="00BE798F" w:rsidP="00BE798F">
      <w:pPr>
        <w:jc w:val="both"/>
      </w:pPr>
      <w:r w:rsidRPr="004F50CB">
        <w:rPr>
          <w:b/>
        </w:rPr>
        <w:t>Трудоемкость обучения:</w:t>
      </w:r>
      <w:r w:rsidRPr="004F50CB">
        <w:t xml:space="preserve"> </w:t>
      </w:r>
      <w:r>
        <w:t>36</w:t>
      </w:r>
      <w:r w:rsidRPr="004F50CB">
        <w:t xml:space="preserve"> академических ча</w:t>
      </w:r>
      <w:r>
        <w:t>сов</w:t>
      </w:r>
    </w:p>
    <w:p w14:paraId="7FAE1996" w14:textId="77777777" w:rsidR="00BE798F" w:rsidRPr="004F50CB" w:rsidRDefault="00BE798F" w:rsidP="00BE798F">
      <w:pPr>
        <w:jc w:val="both"/>
      </w:pPr>
      <w:r w:rsidRPr="004F50CB">
        <w:rPr>
          <w:b/>
        </w:rPr>
        <w:t>Режим занятий:</w:t>
      </w:r>
      <w:r w:rsidRPr="004F50CB">
        <w:t xml:space="preserve"> не более</w:t>
      </w:r>
      <w:r>
        <w:t xml:space="preserve"> 6 академических часов в день/36</w:t>
      </w:r>
      <w:r w:rsidRPr="004F50CB">
        <w:t xml:space="preserve"> академических часов в неделю.</w:t>
      </w:r>
    </w:p>
    <w:p w14:paraId="55189D8E" w14:textId="77777777" w:rsidR="00BE798F" w:rsidRDefault="00BE798F" w:rsidP="00BE798F">
      <w:r w:rsidRPr="004F50CB">
        <w:rPr>
          <w:b/>
        </w:rPr>
        <w:t>Форма обучения</w:t>
      </w:r>
      <w:r w:rsidRPr="004F50CB">
        <w:t xml:space="preserve">: с отрывом от работы (очная), заочная с применением дистанционных образовательных технологий </w:t>
      </w:r>
      <w:proofErr w:type="spellStart"/>
      <w:r>
        <w:t>Ф</w:t>
      </w:r>
      <w:r w:rsidRPr="004F50CB">
        <w:rPr>
          <w:shd w:val="clear" w:color="auto" w:fill="FFFFFF"/>
        </w:rPr>
        <w:t>ПСПбГМУ</w:t>
      </w:r>
      <w:proofErr w:type="spellEnd"/>
      <w:r w:rsidRPr="004F50CB">
        <w:rPr>
          <w:shd w:val="clear" w:color="auto" w:fill="FFFFFF"/>
        </w:rPr>
        <w:t xml:space="preserve"> им. акад. И.П. Павлова</w:t>
      </w:r>
      <w:r w:rsidRPr="004F50CB">
        <w:t xml:space="preserve">. </w:t>
      </w:r>
    </w:p>
    <w:p w14:paraId="2C61396A" w14:textId="77777777" w:rsidR="00BE798F" w:rsidRPr="00E25C1C" w:rsidRDefault="00BE798F" w:rsidP="00BE798F">
      <w:pPr>
        <w:pStyle w:val="1"/>
        <w:jc w:val="center"/>
        <w:rPr>
          <w:rFonts w:ascii="Times New Roman" w:hAnsi="Times New Roman"/>
          <w:color w:val="auto"/>
          <w:sz w:val="24"/>
          <w:szCs w:val="24"/>
        </w:rPr>
      </w:pPr>
      <w:r w:rsidRPr="00FB2E62">
        <w:rPr>
          <w:rFonts w:ascii="Times New Roman" w:hAnsi="Times New Roman"/>
          <w:color w:val="auto"/>
          <w:sz w:val="24"/>
          <w:szCs w:val="24"/>
        </w:rPr>
        <w:t>8.1 Трудоемкость дисциплины</w:t>
      </w:r>
    </w:p>
    <w:p w14:paraId="28E44F68" w14:textId="77777777" w:rsidR="00BE798F" w:rsidRPr="00CD5D94" w:rsidRDefault="00BE798F" w:rsidP="00BE798F"/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80"/>
        <w:gridCol w:w="3389"/>
        <w:gridCol w:w="5396"/>
      </w:tblGrid>
      <w:tr w:rsidR="00BE798F" w:rsidRPr="003E7A05" w14:paraId="029FDBC9" w14:textId="77777777" w:rsidTr="00BE5CB5">
        <w:trPr>
          <w:trHeight w:val="360"/>
        </w:trPr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70F96" w14:textId="77777777" w:rsidR="00BE798F" w:rsidRPr="003E7A05" w:rsidRDefault="00BE798F" w:rsidP="00BE5CB5">
            <w:pPr>
              <w:jc w:val="both"/>
              <w:rPr>
                <w:rFonts w:eastAsia="MS Mincho"/>
              </w:rPr>
            </w:pPr>
            <w:r w:rsidRPr="003E7A05">
              <w:rPr>
                <w:rFonts w:eastAsia="MS Mincho"/>
              </w:rPr>
              <w:t>№№</w:t>
            </w:r>
          </w:p>
          <w:p w14:paraId="44ADE048" w14:textId="77777777" w:rsidR="00BE798F" w:rsidRPr="003E7A05" w:rsidRDefault="00BE798F" w:rsidP="00BE5CB5">
            <w:pPr>
              <w:jc w:val="both"/>
              <w:rPr>
                <w:rFonts w:eastAsia="MS Mincho"/>
              </w:rPr>
            </w:pPr>
            <w:r w:rsidRPr="003E7A05">
              <w:rPr>
                <w:rFonts w:eastAsia="MS Mincho"/>
              </w:rPr>
              <w:t>п/п</w:t>
            </w:r>
          </w:p>
        </w:tc>
        <w:tc>
          <w:tcPr>
            <w:tcW w:w="3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20E7C" w14:textId="77777777" w:rsidR="00BE798F" w:rsidRPr="003E7A05" w:rsidRDefault="00BE798F" w:rsidP="00BE5CB5">
            <w:pPr>
              <w:jc w:val="center"/>
              <w:rPr>
                <w:rFonts w:eastAsia="MS Mincho"/>
              </w:rPr>
            </w:pPr>
            <w:r w:rsidRPr="003E7A05">
              <w:rPr>
                <w:rFonts w:eastAsia="MS Mincho"/>
              </w:rPr>
              <w:t>Вид учебной работы</w:t>
            </w:r>
          </w:p>
        </w:tc>
        <w:tc>
          <w:tcPr>
            <w:tcW w:w="5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28D34" w14:textId="77777777" w:rsidR="00BE798F" w:rsidRPr="003E7A05" w:rsidRDefault="00BE798F" w:rsidP="00BE5CB5">
            <w:pPr>
              <w:jc w:val="center"/>
              <w:rPr>
                <w:rFonts w:eastAsia="MS Mincho"/>
              </w:rPr>
            </w:pPr>
            <w:r w:rsidRPr="003E7A05">
              <w:rPr>
                <w:rFonts w:eastAsia="MS Mincho"/>
              </w:rPr>
              <w:t>Всего часов/</w:t>
            </w:r>
            <w:proofErr w:type="spellStart"/>
            <w:r w:rsidRPr="003E7A05">
              <w:rPr>
                <w:rFonts w:eastAsia="MS Mincho"/>
              </w:rPr>
              <w:t>зач</w:t>
            </w:r>
            <w:proofErr w:type="spellEnd"/>
            <w:r w:rsidRPr="003E7A05">
              <w:rPr>
                <w:rFonts w:eastAsia="MS Mincho"/>
              </w:rPr>
              <w:t xml:space="preserve">. </w:t>
            </w:r>
            <w:proofErr w:type="spellStart"/>
            <w:r w:rsidRPr="003E7A05">
              <w:rPr>
                <w:rFonts w:eastAsia="MS Mincho"/>
              </w:rPr>
              <w:t>ед</w:t>
            </w:r>
            <w:proofErr w:type="spellEnd"/>
          </w:p>
        </w:tc>
      </w:tr>
      <w:tr w:rsidR="00BE798F" w:rsidRPr="003E7A05" w14:paraId="0B0B2A13" w14:textId="77777777" w:rsidTr="00BE5CB5">
        <w:trPr>
          <w:trHeight w:val="322"/>
        </w:trPr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F63F8" w14:textId="77777777" w:rsidR="00BE798F" w:rsidRPr="003E7A05" w:rsidRDefault="00BE798F" w:rsidP="00BE5CB5">
            <w:pPr>
              <w:rPr>
                <w:rFonts w:eastAsia="MS Mincho"/>
              </w:rPr>
            </w:pPr>
          </w:p>
        </w:tc>
        <w:tc>
          <w:tcPr>
            <w:tcW w:w="3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AF28B" w14:textId="77777777" w:rsidR="00BE798F" w:rsidRPr="003E7A05" w:rsidRDefault="00BE798F" w:rsidP="00BE5CB5">
            <w:pPr>
              <w:rPr>
                <w:rFonts w:eastAsia="MS Mincho"/>
              </w:rPr>
            </w:pPr>
          </w:p>
        </w:tc>
        <w:tc>
          <w:tcPr>
            <w:tcW w:w="5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799FB" w14:textId="77777777" w:rsidR="00BE798F" w:rsidRPr="003E7A05" w:rsidRDefault="00BE798F" w:rsidP="00BE5CB5">
            <w:pPr>
              <w:rPr>
                <w:rFonts w:eastAsia="MS Mincho"/>
              </w:rPr>
            </w:pPr>
          </w:p>
        </w:tc>
      </w:tr>
      <w:tr w:rsidR="00BE798F" w:rsidRPr="003E7A05" w14:paraId="0BE0E4A4" w14:textId="77777777" w:rsidTr="00BE5CB5"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9BFFE" w14:textId="77777777" w:rsidR="00BE798F" w:rsidRPr="003E7A05" w:rsidRDefault="00BE798F" w:rsidP="00BE5CB5">
            <w:pPr>
              <w:rPr>
                <w:rFonts w:eastAsia="MS Mincho"/>
              </w:rPr>
            </w:pPr>
            <w:r w:rsidRPr="003E7A05">
              <w:rPr>
                <w:rFonts w:eastAsia="MS Mincho"/>
              </w:rPr>
              <w:t>1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749BD" w14:textId="77777777" w:rsidR="00BE798F" w:rsidRPr="003E7A05" w:rsidRDefault="00BE798F" w:rsidP="00BE5CB5">
            <w:pPr>
              <w:jc w:val="both"/>
              <w:rPr>
                <w:rFonts w:eastAsia="MS Mincho"/>
              </w:rPr>
            </w:pPr>
            <w:r w:rsidRPr="003E7A05">
              <w:rPr>
                <w:rFonts w:eastAsia="MS Mincho"/>
              </w:rPr>
              <w:t>Общая трудоемкость цикла</w:t>
            </w:r>
            <w:r>
              <w:rPr>
                <w:rFonts w:eastAsia="MS Mincho"/>
              </w:rPr>
              <w:t xml:space="preserve"> </w:t>
            </w:r>
            <w:r w:rsidRPr="003E7A05">
              <w:rPr>
                <w:rFonts w:eastAsia="MS Mincho"/>
              </w:rPr>
              <w:t>(зачетные единицы/час</w:t>
            </w:r>
            <w:proofErr w:type="gramStart"/>
            <w:r w:rsidRPr="003E7A05">
              <w:rPr>
                <w:rFonts w:eastAsia="MS Mincho"/>
              </w:rPr>
              <w:t>.)*</w:t>
            </w:r>
            <w:proofErr w:type="gramEnd"/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4C908" w14:textId="77777777" w:rsidR="00BE798F" w:rsidRPr="00F4199A" w:rsidRDefault="00BE798F" w:rsidP="00BE798F">
            <w:pPr>
              <w:pStyle w:val="afb"/>
              <w:numPr>
                <w:ilvl w:val="0"/>
                <w:numId w:val="4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F4199A">
              <w:rPr>
                <w:rFonts w:ascii="Times New Roman" w:hAnsi="Times New Roman"/>
                <w:b/>
                <w:bCs/>
                <w:sz w:val="24"/>
                <w:szCs w:val="24"/>
              </w:rPr>
              <w:t>36</w:t>
            </w:r>
            <w:r w:rsidRPr="003E7A05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en-US"/>
              </w:rPr>
              <w:t>108</w:t>
            </w:r>
            <w:r w:rsidRPr="00F4199A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3</w:t>
            </w:r>
          </w:p>
        </w:tc>
      </w:tr>
      <w:tr w:rsidR="00BE798F" w:rsidRPr="003E7A05" w14:paraId="4A5D30A5" w14:textId="77777777" w:rsidTr="00BE5CB5"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02BEA" w14:textId="77777777" w:rsidR="00BE798F" w:rsidRPr="003E7A05" w:rsidRDefault="00BE798F" w:rsidP="00BE5CB5">
            <w:pPr>
              <w:rPr>
                <w:rFonts w:eastAsia="MS Mincho"/>
              </w:rPr>
            </w:pPr>
            <w:r w:rsidRPr="003E7A05">
              <w:rPr>
                <w:rFonts w:eastAsia="MS Mincho"/>
              </w:rPr>
              <w:t>2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17CA8" w14:textId="77777777" w:rsidR="00BE798F" w:rsidRPr="003E7A05" w:rsidRDefault="00BE798F" w:rsidP="00BE5CB5">
            <w:pPr>
              <w:jc w:val="both"/>
              <w:rPr>
                <w:rFonts w:eastAsia="MS Mincho"/>
              </w:rPr>
            </w:pPr>
            <w:r w:rsidRPr="003E7A05">
              <w:rPr>
                <w:rFonts w:eastAsia="MS Mincho"/>
              </w:rPr>
              <w:t>Аудиторные занятия, в том числе: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3244" w14:textId="77777777" w:rsidR="00BE798F" w:rsidRPr="00F4199A" w:rsidRDefault="00BE798F" w:rsidP="00BE5CB5">
            <w:pPr>
              <w:pStyle w:val="afb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199A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</w:tr>
      <w:tr w:rsidR="00BE798F" w:rsidRPr="003E7A05" w14:paraId="5CC741DC" w14:textId="77777777" w:rsidTr="00BE5CB5"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010E4" w14:textId="77777777" w:rsidR="00BE798F" w:rsidRPr="003E7A05" w:rsidRDefault="00BE798F" w:rsidP="00BE5CB5">
            <w:pPr>
              <w:rPr>
                <w:rFonts w:eastAsia="MS Mincho"/>
              </w:rPr>
            </w:pPr>
            <w:r w:rsidRPr="003E7A05">
              <w:rPr>
                <w:rFonts w:eastAsia="MS Mincho"/>
              </w:rPr>
              <w:t>2.1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4EAB3" w14:textId="77777777" w:rsidR="00BE798F" w:rsidRPr="003E7A05" w:rsidRDefault="00BE798F" w:rsidP="00BE5CB5">
            <w:pPr>
              <w:rPr>
                <w:rFonts w:eastAsia="MS Mincho"/>
              </w:rPr>
            </w:pPr>
            <w:r w:rsidRPr="003E7A05">
              <w:rPr>
                <w:rFonts w:eastAsia="MS Mincho"/>
              </w:rPr>
              <w:t>Лекции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C8FD9" w14:textId="77777777" w:rsidR="00BE798F" w:rsidRPr="00F4199A" w:rsidRDefault="00BE798F" w:rsidP="00BE5CB5">
            <w:pPr>
              <w:pStyle w:val="afb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199A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BE798F" w:rsidRPr="003E7A05" w14:paraId="45D8AD43" w14:textId="77777777" w:rsidTr="00BE5CB5"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68071" w14:textId="77777777" w:rsidR="00BE798F" w:rsidRPr="003E7A05" w:rsidRDefault="00BE798F" w:rsidP="00BE5CB5">
            <w:pPr>
              <w:rPr>
                <w:rFonts w:eastAsia="MS Mincho"/>
              </w:rPr>
            </w:pPr>
            <w:r w:rsidRPr="003E7A05">
              <w:rPr>
                <w:rFonts w:eastAsia="MS Mincho"/>
              </w:rPr>
              <w:t>2.2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A61FE" w14:textId="77777777" w:rsidR="00BE798F" w:rsidRPr="003E7A05" w:rsidRDefault="00BE798F" w:rsidP="00BE5CB5">
            <w:pPr>
              <w:jc w:val="both"/>
              <w:rPr>
                <w:rFonts w:eastAsia="MS Mincho"/>
              </w:rPr>
            </w:pPr>
            <w:r>
              <w:rPr>
                <w:rFonts w:eastAsia="MS Mincho"/>
              </w:rPr>
              <w:t>Клинические (</w:t>
            </w:r>
            <w:r w:rsidRPr="003E7A05">
              <w:rPr>
                <w:rFonts w:eastAsia="MS Mincho"/>
              </w:rPr>
              <w:t>Практические</w:t>
            </w:r>
            <w:r>
              <w:rPr>
                <w:rFonts w:eastAsia="MS Mincho"/>
              </w:rPr>
              <w:t>)</w:t>
            </w:r>
            <w:r w:rsidRPr="003E7A05">
              <w:rPr>
                <w:rFonts w:eastAsia="MS Mincho"/>
              </w:rPr>
              <w:t xml:space="preserve"> занятия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E192E" w14:textId="77777777" w:rsidR="00BE798F" w:rsidRPr="00F4199A" w:rsidRDefault="00BE798F" w:rsidP="00BE5CB5">
            <w:pPr>
              <w:pStyle w:val="afb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199A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BE798F" w:rsidRPr="003E7A05" w14:paraId="1888DA42" w14:textId="77777777" w:rsidTr="00BE5CB5"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BBBFB" w14:textId="77777777" w:rsidR="00BE798F" w:rsidRPr="003E7A05" w:rsidRDefault="00BE798F" w:rsidP="00BE5CB5">
            <w:pPr>
              <w:rPr>
                <w:rFonts w:eastAsia="MS Mincho"/>
              </w:rPr>
            </w:pPr>
            <w:r w:rsidRPr="003E7A05">
              <w:rPr>
                <w:rFonts w:eastAsia="MS Mincho"/>
              </w:rPr>
              <w:t xml:space="preserve">3. 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76174" w14:textId="77777777" w:rsidR="00BE798F" w:rsidRPr="003E7A05" w:rsidRDefault="00BE798F" w:rsidP="00BE5CB5">
            <w:pPr>
              <w:jc w:val="both"/>
              <w:rPr>
                <w:rFonts w:eastAsia="MS Mincho"/>
              </w:rPr>
            </w:pPr>
            <w:r w:rsidRPr="003E7A05">
              <w:rPr>
                <w:rFonts w:eastAsia="MS Mincho"/>
              </w:rPr>
              <w:t>Дистанционное обучение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26DBD" w14:textId="77777777" w:rsidR="00BE798F" w:rsidRPr="00F4199A" w:rsidRDefault="00BE798F" w:rsidP="00BE5CB5">
            <w:pPr>
              <w:pStyle w:val="afb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199A">
              <w:rPr>
                <w:rFonts w:ascii="Times New Roman" w:hAnsi="Times New Roman"/>
                <w:b/>
                <w:bCs/>
                <w:sz w:val="24"/>
                <w:szCs w:val="24"/>
              </w:rPr>
              <w:t>24</w:t>
            </w:r>
          </w:p>
        </w:tc>
      </w:tr>
      <w:tr w:rsidR="00BE798F" w:rsidRPr="003E7A05" w14:paraId="18AB3197" w14:textId="77777777" w:rsidTr="00BE5CB5">
        <w:trPr>
          <w:trHeight w:val="332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9CD59" w14:textId="77777777" w:rsidR="00BE798F" w:rsidRPr="003E7A05" w:rsidRDefault="00BE798F" w:rsidP="00BE5CB5">
            <w:pPr>
              <w:rPr>
                <w:rFonts w:eastAsia="MS Mincho"/>
              </w:rPr>
            </w:pPr>
            <w:r w:rsidRPr="003E7A05">
              <w:rPr>
                <w:rFonts w:eastAsia="MS Mincho"/>
              </w:rPr>
              <w:t>4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7B216" w14:textId="77777777" w:rsidR="00BE798F" w:rsidRPr="003E7A05" w:rsidRDefault="00BE798F" w:rsidP="00BE5CB5">
            <w:pPr>
              <w:rPr>
                <w:rFonts w:eastAsia="MS Mincho"/>
              </w:rPr>
            </w:pPr>
            <w:r w:rsidRPr="003E7A05">
              <w:rPr>
                <w:rFonts w:eastAsia="MS Mincho"/>
              </w:rPr>
              <w:t>Вид итогового контроля (зачет, экзамен)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7DF45" w14:textId="77777777" w:rsidR="00BE798F" w:rsidRPr="003E7A05" w:rsidRDefault="00BE798F" w:rsidP="00BE5CB5">
            <w:pPr>
              <w:jc w:val="center"/>
              <w:rPr>
                <w:rFonts w:eastAsia="MS Mincho"/>
                <w:b/>
                <w:bCs/>
              </w:rPr>
            </w:pPr>
            <w:r w:rsidRPr="003E7A05">
              <w:rPr>
                <w:rFonts w:eastAsia="MS Mincho"/>
                <w:b/>
                <w:bCs/>
              </w:rPr>
              <w:t>зачет</w:t>
            </w:r>
          </w:p>
          <w:p w14:paraId="4B7D1569" w14:textId="77777777" w:rsidR="00BE798F" w:rsidRPr="003E7A05" w:rsidRDefault="00BE798F" w:rsidP="00BE5CB5">
            <w:pPr>
              <w:jc w:val="center"/>
              <w:rPr>
                <w:rFonts w:eastAsia="MS Mincho"/>
                <w:b/>
                <w:bCs/>
              </w:rPr>
            </w:pPr>
          </w:p>
        </w:tc>
      </w:tr>
    </w:tbl>
    <w:p w14:paraId="7A9A3C87" w14:textId="77777777" w:rsidR="00BE798F" w:rsidRDefault="00BE798F" w:rsidP="00BE798F"/>
    <w:p w14:paraId="0A10FC9C" w14:textId="77777777" w:rsidR="00BE798F" w:rsidRDefault="00BE798F" w:rsidP="00BE798F"/>
    <w:p w14:paraId="48B79FFF" w14:textId="77777777" w:rsidR="00BE798F" w:rsidRPr="0025388E" w:rsidRDefault="00BE798F" w:rsidP="00BE798F">
      <w:pPr>
        <w:jc w:val="center"/>
        <w:rPr>
          <w:b/>
          <w:bCs/>
        </w:rPr>
      </w:pPr>
      <w:r w:rsidRPr="00FB2E62">
        <w:rPr>
          <w:b/>
          <w:bCs/>
        </w:rPr>
        <w:t>8.2 Учебный план</w:t>
      </w:r>
    </w:p>
    <w:p w14:paraId="4781E3BC" w14:textId="77777777" w:rsidR="00BE798F" w:rsidRDefault="00BE798F" w:rsidP="00BE798F">
      <w:pPr>
        <w:jc w:val="center"/>
      </w:pPr>
    </w:p>
    <w:tbl>
      <w:tblPr>
        <w:tblW w:w="5352" w:type="pct"/>
        <w:tblCellSpacing w:w="7" w:type="dxa"/>
        <w:tblInd w:w="-6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67"/>
        <w:gridCol w:w="4603"/>
        <w:gridCol w:w="1109"/>
        <w:gridCol w:w="1614"/>
        <w:gridCol w:w="1315"/>
      </w:tblGrid>
      <w:tr w:rsidR="00BE798F" w:rsidRPr="00FE6BDD" w14:paraId="7C95FA82" w14:textId="77777777" w:rsidTr="00BE5CB5">
        <w:trPr>
          <w:tblCellSpacing w:w="7" w:type="dxa"/>
        </w:trPr>
        <w:tc>
          <w:tcPr>
            <w:tcW w:w="1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0A84ED" w14:textId="77777777" w:rsidR="00BE798F" w:rsidRPr="00FE6BDD" w:rsidRDefault="00BE798F" w:rsidP="00BE5CB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FE6BDD">
              <w:rPr>
                <w:color w:val="000000"/>
              </w:rPr>
              <w:t>№ п/п</w:t>
            </w:r>
          </w:p>
        </w:tc>
        <w:tc>
          <w:tcPr>
            <w:tcW w:w="4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9A6BEF" w14:textId="77777777" w:rsidR="00BE798F" w:rsidRPr="00FE6BDD" w:rsidRDefault="00BE798F" w:rsidP="00BE5CB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FE6BDD">
              <w:rPr>
                <w:color w:val="000000"/>
              </w:rPr>
              <w:t>Раздел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2BA8FB" w14:textId="77777777" w:rsidR="00BE798F" w:rsidRPr="00FE6BDD" w:rsidRDefault="00BE798F" w:rsidP="00BE5CB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FE6BDD">
              <w:rPr>
                <w:color w:val="000000"/>
              </w:rPr>
              <w:t>КЕ (Часы)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FE9A71" w14:textId="77777777" w:rsidR="00BE798F" w:rsidRPr="00FE6BDD" w:rsidRDefault="00BE798F" w:rsidP="00BE5CB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FE6BDD">
              <w:rPr>
                <w:color w:val="000000"/>
              </w:rPr>
              <w:t>ЗЕ (36 ч) 1 неделя</w:t>
            </w:r>
          </w:p>
        </w:tc>
        <w:tc>
          <w:tcPr>
            <w:tcW w:w="1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77EB97" w14:textId="77777777" w:rsidR="00BE798F" w:rsidRPr="00FE6BDD" w:rsidRDefault="00BE798F" w:rsidP="00BE5CB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FE6BDD">
              <w:rPr>
                <w:color w:val="000000"/>
              </w:rPr>
              <w:t>Форма контроля</w:t>
            </w:r>
          </w:p>
        </w:tc>
      </w:tr>
      <w:tr w:rsidR="00BE798F" w:rsidRPr="00FE6BDD" w14:paraId="6D57C88E" w14:textId="77777777" w:rsidTr="00BE5CB5">
        <w:trPr>
          <w:tblCellSpacing w:w="7" w:type="dxa"/>
        </w:trPr>
        <w:tc>
          <w:tcPr>
            <w:tcW w:w="1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B85AC5" w14:textId="77777777" w:rsidR="00BE798F" w:rsidRPr="00D21619" w:rsidRDefault="00BE798F" w:rsidP="00BE798F">
            <w:pPr>
              <w:pStyle w:val="a6"/>
              <w:numPr>
                <w:ilvl w:val="0"/>
                <w:numId w:val="47"/>
              </w:numPr>
              <w:spacing w:before="100" w:beforeAutospacing="1" w:after="100" w:afterAutospacing="1" w:line="240" w:lineRule="auto"/>
              <w:jc w:val="center"/>
              <w:rPr>
                <w:color w:val="000000"/>
              </w:rPr>
            </w:pPr>
          </w:p>
        </w:tc>
        <w:tc>
          <w:tcPr>
            <w:tcW w:w="4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7EEFB0" w14:textId="77777777" w:rsidR="00BE798F" w:rsidRPr="000D4DDD" w:rsidRDefault="00BE798F" w:rsidP="00BE5CB5">
            <w:r>
              <w:t xml:space="preserve">Вводное тестирование 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BE0EA7" w14:textId="77777777" w:rsidR="00BE798F" w:rsidRPr="00FE6BDD" w:rsidRDefault="00BE798F" w:rsidP="00BE5CB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5 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44DCBC" w14:textId="77777777" w:rsidR="00BE798F" w:rsidRPr="00FE6BDD" w:rsidRDefault="00BE798F" w:rsidP="00BE5CB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0,01</w:t>
            </w:r>
          </w:p>
        </w:tc>
        <w:tc>
          <w:tcPr>
            <w:tcW w:w="1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D4D763" w14:textId="77777777" w:rsidR="00BE798F" w:rsidRPr="00FE6BDD" w:rsidRDefault="00BE798F" w:rsidP="00BE5CB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ЗАЧЕТ</w:t>
            </w:r>
          </w:p>
        </w:tc>
      </w:tr>
      <w:tr w:rsidR="00BE798F" w:rsidRPr="00FE6BDD" w14:paraId="46C7919A" w14:textId="77777777" w:rsidTr="00BE5CB5">
        <w:trPr>
          <w:tblCellSpacing w:w="7" w:type="dxa"/>
        </w:trPr>
        <w:tc>
          <w:tcPr>
            <w:tcW w:w="1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B5D663" w14:textId="77777777" w:rsidR="00BE798F" w:rsidRPr="00D21619" w:rsidRDefault="00BE798F" w:rsidP="00BE798F">
            <w:pPr>
              <w:pStyle w:val="a6"/>
              <w:numPr>
                <w:ilvl w:val="0"/>
                <w:numId w:val="47"/>
              </w:numPr>
              <w:spacing w:before="100" w:beforeAutospacing="1" w:after="100" w:afterAutospacing="1" w:line="240" w:lineRule="auto"/>
              <w:jc w:val="center"/>
              <w:rPr>
                <w:color w:val="000000"/>
              </w:rPr>
            </w:pPr>
          </w:p>
        </w:tc>
        <w:tc>
          <w:tcPr>
            <w:tcW w:w="4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EE75E5" w14:textId="77777777" w:rsidR="00BE798F" w:rsidRPr="00D9350F" w:rsidRDefault="00BE798F" w:rsidP="00BE5CB5">
            <w:pPr>
              <w:pStyle w:val="aa"/>
            </w:pPr>
            <w:r>
              <w:t>Бронхиальная астма. Этиология, патогенез, клиническая картина согласно международным и национальным клиническим рекомендациям. Особенности клинической картины в разные возрастные периоды.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2DBB8A" w14:textId="77777777" w:rsidR="00BE798F" w:rsidRPr="00FE6BDD" w:rsidRDefault="00BE798F" w:rsidP="00BE5CB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t>5,5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8085D0" w14:textId="77777777" w:rsidR="00BE798F" w:rsidRPr="00FE6BDD" w:rsidRDefault="00BE798F" w:rsidP="00BE5CB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0,15</w:t>
            </w:r>
          </w:p>
        </w:tc>
        <w:tc>
          <w:tcPr>
            <w:tcW w:w="1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9A2699" w14:textId="77777777" w:rsidR="00BE798F" w:rsidRPr="00FE6BDD" w:rsidRDefault="00BE798F" w:rsidP="00BE5CB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ЗАЧЕТ</w:t>
            </w:r>
          </w:p>
        </w:tc>
      </w:tr>
      <w:tr w:rsidR="00BE798F" w:rsidRPr="00FE6BDD" w14:paraId="6353FF30" w14:textId="77777777" w:rsidTr="00BE5CB5">
        <w:trPr>
          <w:tblCellSpacing w:w="7" w:type="dxa"/>
        </w:trPr>
        <w:tc>
          <w:tcPr>
            <w:tcW w:w="1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2993F7" w14:textId="77777777" w:rsidR="00BE798F" w:rsidRPr="00D21619" w:rsidRDefault="00BE798F" w:rsidP="00BE798F">
            <w:pPr>
              <w:pStyle w:val="a6"/>
              <w:numPr>
                <w:ilvl w:val="0"/>
                <w:numId w:val="47"/>
              </w:numPr>
              <w:spacing w:before="100" w:beforeAutospacing="1" w:after="100" w:afterAutospacing="1" w:line="240" w:lineRule="auto"/>
              <w:jc w:val="center"/>
              <w:rPr>
                <w:color w:val="000000"/>
              </w:rPr>
            </w:pPr>
          </w:p>
        </w:tc>
        <w:tc>
          <w:tcPr>
            <w:tcW w:w="4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1E4E75" w14:textId="77777777" w:rsidR="00BE798F" w:rsidRDefault="00BE798F" w:rsidP="00BE5CB5">
            <w:proofErr w:type="spellStart"/>
            <w:r>
              <w:t>Жизнеугрожающее</w:t>
            </w:r>
            <w:proofErr w:type="spellEnd"/>
            <w:r>
              <w:t xml:space="preserve"> обострение бронхиальной астмы. </w:t>
            </w:r>
          </w:p>
          <w:p w14:paraId="1CB4D5B8" w14:textId="77777777" w:rsidR="00BE798F" w:rsidRPr="000D4DDD" w:rsidRDefault="00BE798F" w:rsidP="00BE5CB5">
            <w:pPr>
              <w:tabs>
                <w:tab w:val="left" w:pos="426"/>
                <w:tab w:val="left" w:pos="851"/>
              </w:tabs>
              <w:spacing w:after="200"/>
            </w:pPr>
            <w:r>
              <w:t>Астматический статус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77A6F1" w14:textId="77777777" w:rsidR="00BE798F" w:rsidRPr="00FE6BDD" w:rsidRDefault="00BE798F" w:rsidP="00BE5CB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t>2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4C671B" w14:textId="77777777" w:rsidR="00BE798F" w:rsidRPr="00FE6BDD" w:rsidRDefault="00BE798F" w:rsidP="00BE5CB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310E8E">
              <w:rPr>
                <w:color w:val="000000"/>
              </w:rPr>
              <w:t>0,06</w:t>
            </w:r>
          </w:p>
        </w:tc>
        <w:tc>
          <w:tcPr>
            <w:tcW w:w="1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1C64CE" w14:textId="77777777" w:rsidR="00BE798F" w:rsidRPr="00FE6BDD" w:rsidRDefault="00BE798F" w:rsidP="00BE5CB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ЗАЧЕТ</w:t>
            </w:r>
          </w:p>
        </w:tc>
      </w:tr>
      <w:tr w:rsidR="00BE798F" w:rsidRPr="00FE6BDD" w14:paraId="109EB957" w14:textId="77777777" w:rsidTr="00BE5CB5">
        <w:trPr>
          <w:tblCellSpacing w:w="7" w:type="dxa"/>
        </w:trPr>
        <w:tc>
          <w:tcPr>
            <w:tcW w:w="1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71B1CD" w14:textId="77777777" w:rsidR="00BE798F" w:rsidRPr="00D21619" w:rsidRDefault="00BE798F" w:rsidP="00BE798F">
            <w:pPr>
              <w:pStyle w:val="a6"/>
              <w:numPr>
                <w:ilvl w:val="0"/>
                <w:numId w:val="47"/>
              </w:numPr>
              <w:spacing w:before="100" w:beforeAutospacing="1" w:after="100" w:afterAutospacing="1" w:line="240" w:lineRule="auto"/>
              <w:jc w:val="center"/>
              <w:rPr>
                <w:color w:val="000000"/>
              </w:rPr>
            </w:pPr>
          </w:p>
        </w:tc>
        <w:tc>
          <w:tcPr>
            <w:tcW w:w="4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BEC563" w14:textId="77777777" w:rsidR="00BE798F" w:rsidRDefault="00BE798F" w:rsidP="00BE5CB5">
            <w:pPr>
              <w:tabs>
                <w:tab w:val="left" w:pos="426"/>
                <w:tab w:val="left" w:pos="851"/>
              </w:tabs>
              <w:spacing w:after="200"/>
            </w:pPr>
            <w:proofErr w:type="spellStart"/>
            <w:r>
              <w:t>Моноклональные</w:t>
            </w:r>
            <w:proofErr w:type="spellEnd"/>
            <w:r>
              <w:t xml:space="preserve"> антитела и персонифицированная терапия бронхиальной астмы. Критерии отбора, показания/противопоказания.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A73E7C" w14:textId="77777777" w:rsidR="00BE798F" w:rsidRDefault="00BE798F" w:rsidP="00BE5CB5">
            <w:pPr>
              <w:spacing w:before="100" w:beforeAutospacing="1" w:after="100" w:afterAutospacing="1"/>
              <w:jc w:val="center"/>
            </w:pPr>
            <w:r>
              <w:t xml:space="preserve">1,5 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14D485" w14:textId="77777777" w:rsidR="00BE798F" w:rsidRDefault="00BE798F" w:rsidP="00BE5CB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0,04</w:t>
            </w:r>
          </w:p>
        </w:tc>
        <w:tc>
          <w:tcPr>
            <w:tcW w:w="1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29B202" w14:textId="77777777" w:rsidR="00BE798F" w:rsidRDefault="00BE798F" w:rsidP="00BE5CB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ЗАЧЕТ</w:t>
            </w:r>
          </w:p>
        </w:tc>
      </w:tr>
      <w:tr w:rsidR="00BE798F" w:rsidRPr="00FE6BDD" w14:paraId="31026665" w14:textId="77777777" w:rsidTr="00BE5CB5">
        <w:trPr>
          <w:tblCellSpacing w:w="7" w:type="dxa"/>
        </w:trPr>
        <w:tc>
          <w:tcPr>
            <w:tcW w:w="1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390471" w14:textId="77777777" w:rsidR="00BE798F" w:rsidRPr="00D21619" w:rsidRDefault="00BE798F" w:rsidP="00BE798F">
            <w:pPr>
              <w:pStyle w:val="a6"/>
              <w:numPr>
                <w:ilvl w:val="0"/>
                <w:numId w:val="47"/>
              </w:numPr>
              <w:spacing w:before="100" w:beforeAutospacing="1" w:after="100" w:afterAutospacing="1" w:line="240" w:lineRule="auto"/>
              <w:jc w:val="center"/>
              <w:rPr>
                <w:color w:val="000000"/>
              </w:rPr>
            </w:pPr>
          </w:p>
        </w:tc>
        <w:tc>
          <w:tcPr>
            <w:tcW w:w="4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6C219F" w14:textId="77777777" w:rsidR="00BE798F" w:rsidRPr="000D4DDD" w:rsidRDefault="00BE798F" w:rsidP="00BE5CB5">
            <w:r>
              <w:t>АСИТ как средство лечения и профилактики БА.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527792" w14:textId="77777777" w:rsidR="00BE798F" w:rsidRPr="00FE6BDD" w:rsidRDefault="00BE798F" w:rsidP="00BE5CB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t>2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C21FB1" w14:textId="77777777" w:rsidR="00BE798F" w:rsidRPr="00FE6BDD" w:rsidRDefault="00BE798F" w:rsidP="00BE5CB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310E8E">
              <w:rPr>
                <w:color w:val="000000"/>
              </w:rPr>
              <w:t>0,06</w:t>
            </w:r>
          </w:p>
        </w:tc>
        <w:tc>
          <w:tcPr>
            <w:tcW w:w="1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468252" w14:textId="77777777" w:rsidR="00BE798F" w:rsidRPr="00FE6BDD" w:rsidRDefault="00BE798F" w:rsidP="00BE5CB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ЗАЧЕТ</w:t>
            </w:r>
          </w:p>
        </w:tc>
      </w:tr>
      <w:tr w:rsidR="00BE798F" w:rsidRPr="00FE6BDD" w14:paraId="008838EF" w14:textId="77777777" w:rsidTr="00BE5CB5">
        <w:trPr>
          <w:tblCellSpacing w:w="7" w:type="dxa"/>
        </w:trPr>
        <w:tc>
          <w:tcPr>
            <w:tcW w:w="1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1F0C07" w14:textId="77777777" w:rsidR="00BE798F" w:rsidRPr="00D21619" w:rsidRDefault="00BE798F" w:rsidP="00BE798F">
            <w:pPr>
              <w:pStyle w:val="a6"/>
              <w:numPr>
                <w:ilvl w:val="0"/>
                <w:numId w:val="47"/>
              </w:numPr>
              <w:spacing w:before="100" w:beforeAutospacing="1" w:after="100" w:afterAutospacing="1" w:line="240" w:lineRule="auto"/>
              <w:jc w:val="center"/>
              <w:rPr>
                <w:color w:val="000000"/>
              </w:rPr>
            </w:pPr>
          </w:p>
        </w:tc>
        <w:tc>
          <w:tcPr>
            <w:tcW w:w="4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1D527D" w14:textId="77777777" w:rsidR="00BE798F" w:rsidRPr="000D4DDD" w:rsidRDefault="00BE798F" w:rsidP="00BE5CB5">
            <w:r w:rsidRPr="00425269">
              <w:t>Заключительный контроль: тесты, выполнение заданий (ситуационных задач) каждым слушателем с оценкой преподавателем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F27F78" w14:textId="77777777" w:rsidR="00BE798F" w:rsidRPr="00FE6BDD" w:rsidRDefault="00BE798F" w:rsidP="00BE5CB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t>0,5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10F463" w14:textId="77777777" w:rsidR="00BE798F" w:rsidRPr="00FE6BDD" w:rsidRDefault="00BE798F" w:rsidP="00BE5CB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0,01</w:t>
            </w:r>
          </w:p>
        </w:tc>
        <w:tc>
          <w:tcPr>
            <w:tcW w:w="1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7C52FC" w14:textId="77777777" w:rsidR="00BE798F" w:rsidRPr="00FE6BDD" w:rsidRDefault="00BE798F" w:rsidP="00BE5CB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ЗАЧЕТ</w:t>
            </w:r>
          </w:p>
        </w:tc>
      </w:tr>
      <w:tr w:rsidR="00BE798F" w:rsidRPr="00FE6BDD" w14:paraId="05D6845B" w14:textId="77777777" w:rsidTr="00BE5CB5">
        <w:trPr>
          <w:tblCellSpacing w:w="7" w:type="dxa"/>
        </w:trPr>
        <w:tc>
          <w:tcPr>
            <w:tcW w:w="1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FCE2D3" w14:textId="77777777" w:rsidR="00BE798F" w:rsidRPr="00D21619" w:rsidRDefault="00BE798F" w:rsidP="00BE798F">
            <w:pPr>
              <w:pStyle w:val="a6"/>
              <w:numPr>
                <w:ilvl w:val="0"/>
                <w:numId w:val="47"/>
              </w:numPr>
              <w:spacing w:before="100" w:beforeAutospacing="1" w:after="100" w:afterAutospacing="1" w:line="240" w:lineRule="auto"/>
              <w:jc w:val="center"/>
              <w:rPr>
                <w:color w:val="000000"/>
              </w:rPr>
            </w:pPr>
          </w:p>
        </w:tc>
        <w:tc>
          <w:tcPr>
            <w:tcW w:w="4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965C64" w14:textId="77777777" w:rsidR="00BE798F" w:rsidRDefault="00BE798F" w:rsidP="00BE5CB5">
            <w:r>
              <w:t xml:space="preserve">Дистанционный курс 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636651" w14:textId="77777777" w:rsidR="00BE798F" w:rsidRDefault="00BE798F" w:rsidP="00BE5CB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t>24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5900ED" w14:textId="77777777" w:rsidR="00BE798F" w:rsidRDefault="00BE798F" w:rsidP="00BE5CB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0,67</w:t>
            </w:r>
          </w:p>
        </w:tc>
        <w:tc>
          <w:tcPr>
            <w:tcW w:w="1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855339" w14:textId="77777777" w:rsidR="00BE798F" w:rsidRDefault="00BE798F" w:rsidP="00BE5CB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ЗАЧЕТ</w:t>
            </w:r>
          </w:p>
        </w:tc>
      </w:tr>
      <w:tr w:rsidR="00BE798F" w:rsidRPr="00FE6BDD" w14:paraId="771C5A16" w14:textId="77777777" w:rsidTr="00BE5CB5">
        <w:trPr>
          <w:tblCellSpacing w:w="7" w:type="dxa"/>
        </w:trPr>
        <w:tc>
          <w:tcPr>
            <w:tcW w:w="1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A057F3" w14:textId="77777777" w:rsidR="00BE798F" w:rsidRPr="00FE6BDD" w:rsidRDefault="00BE798F" w:rsidP="00BE5CB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FE6BDD">
              <w:rPr>
                <w:color w:val="000000"/>
              </w:rPr>
              <w:t> </w:t>
            </w:r>
          </w:p>
        </w:tc>
        <w:tc>
          <w:tcPr>
            <w:tcW w:w="4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5AC44B" w14:textId="77777777" w:rsidR="00BE798F" w:rsidRPr="00FE6BDD" w:rsidRDefault="00BE798F" w:rsidP="00BE5CB5">
            <w:pPr>
              <w:spacing w:before="100" w:beforeAutospacing="1" w:after="100" w:afterAutospacing="1"/>
              <w:rPr>
                <w:color w:val="000000"/>
              </w:rPr>
            </w:pPr>
            <w:r w:rsidRPr="00FE6BDD">
              <w:rPr>
                <w:color w:val="000000"/>
              </w:rPr>
              <w:t>Итого: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2941DE" w14:textId="77777777" w:rsidR="00BE798F" w:rsidRPr="00FE6BDD" w:rsidRDefault="00BE798F" w:rsidP="00BE5CB5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6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D0CC93" w14:textId="77777777" w:rsidR="00BE798F" w:rsidRPr="00FE6BDD" w:rsidRDefault="00BE798F" w:rsidP="00BE5CB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44DE99" w14:textId="77777777" w:rsidR="00BE798F" w:rsidRPr="00FE6BDD" w:rsidRDefault="00BE798F" w:rsidP="00BE5CB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FE6BDD">
              <w:rPr>
                <w:color w:val="000000"/>
              </w:rPr>
              <w:t> </w:t>
            </w:r>
          </w:p>
        </w:tc>
      </w:tr>
    </w:tbl>
    <w:p w14:paraId="15B8FB46" w14:textId="77777777" w:rsidR="00BE798F" w:rsidRDefault="00BE798F" w:rsidP="00BE798F"/>
    <w:p w14:paraId="748C7AE0" w14:textId="77777777" w:rsidR="00BE798F" w:rsidRPr="00FB5365" w:rsidRDefault="00BE798F" w:rsidP="00BE798F">
      <w:pPr>
        <w:spacing w:before="100" w:beforeAutospacing="1" w:after="100" w:afterAutospacing="1"/>
        <w:jc w:val="center"/>
        <w:rPr>
          <w:b/>
        </w:rPr>
      </w:pPr>
      <w:r w:rsidRPr="00FB2E62">
        <w:rPr>
          <w:b/>
        </w:rPr>
        <w:t>8.3 Учебно-тематический план</w:t>
      </w:r>
    </w:p>
    <w:p w14:paraId="4C52EA65" w14:textId="77777777" w:rsidR="00BE798F" w:rsidRDefault="00BE798F" w:rsidP="00BE798F">
      <w:pPr>
        <w:jc w:val="center"/>
        <w:rPr>
          <w:b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32"/>
        <w:gridCol w:w="1197"/>
        <w:gridCol w:w="1276"/>
        <w:gridCol w:w="1984"/>
        <w:gridCol w:w="1418"/>
      </w:tblGrid>
      <w:tr w:rsidR="00BE798F" w:rsidRPr="00D522DE" w14:paraId="716CCC3E" w14:textId="77777777" w:rsidTr="00BE5CB5">
        <w:trPr>
          <w:trHeight w:val="410"/>
        </w:trPr>
        <w:tc>
          <w:tcPr>
            <w:tcW w:w="4332" w:type="dxa"/>
            <w:vMerge w:val="restart"/>
          </w:tcPr>
          <w:p w14:paraId="23F70AD2" w14:textId="77777777" w:rsidR="00BE798F" w:rsidRPr="00D522DE" w:rsidRDefault="00BE798F" w:rsidP="00BE5CB5">
            <w:r w:rsidRPr="00D522DE">
              <w:t>Наименование раздела</w:t>
            </w:r>
          </w:p>
        </w:tc>
        <w:tc>
          <w:tcPr>
            <w:tcW w:w="1197" w:type="dxa"/>
            <w:vMerge w:val="restart"/>
          </w:tcPr>
          <w:p w14:paraId="5766E3DE" w14:textId="77777777" w:rsidR="00BE798F" w:rsidRPr="00D522DE" w:rsidRDefault="00BE798F" w:rsidP="00BE5CB5">
            <w:r w:rsidRPr="00D522DE">
              <w:t>Всего КЕ (часы)</w:t>
            </w:r>
          </w:p>
        </w:tc>
        <w:tc>
          <w:tcPr>
            <w:tcW w:w="3260" w:type="dxa"/>
            <w:gridSpan w:val="2"/>
          </w:tcPr>
          <w:p w14:paraId="2140A3BA" w14:textId="77777777" w:rsidR="00BE798F" w:rsidRPr="00D522DE" w:rsidRDefault="00BE798F" w:rsidP="00BE5CB5">
            <w:pPr>
              <w:jc w:val="center"/>
            </w:pPr>
            <w:r w:rsidRPr="00D522DE">
              <w:t>В том числе</w:t>
            </w:r>
          </w:p>
        </w:tc>
        <w:tc>
          <w:tcPr>
            <w:tcW w:w="1418" w:type="dxa"/>
            <w:vMerge w:val="restart"/>
          </w:tcPr>
          <w:p w14:paraId="47D5D583" w14:textId="77777777" w:rsidR="00BE798F" w:rsidRPr="00D522DE" w:rsidRDefault="00BE798F" w:rsidP="00BE5CB5">
            <w:r w:rsidRPr="00D522DE">
              <w:t>Формы контроля</w:t>
            </w:r>
          </w:p>
        </w:tc>
      </w:tr>
      <w:tr w:rsidR="00BE798F" w:rsidRPr="00D522DE" w14:paraId="16BFCC92" w14:textId="77777777" w:rsidTr="00BE5CB5">
        <w:trPr>
          <w:trHeight w:val="410"/>
        </w:trPr>
        <w:tc>
          <w:tcPr>
            <w:tcW w:w="4332" w:type="dxa"/>
            <w:vMerge/>
          </w:tcPr>
          <w:p w14:paraId="75E45590" w14:textId="77777777" w:rsidR="00BE798F" w:rsidRPr="00D522DE" w:rsidRDefault="00BE798F" w:rsidP="00BE5CB5"/>
        </w:tc>
        <w:tc>
          <w:tcPr>
            <w:tcW w:w="1197" w:type="dxa"/>
            <w:vMerge/>
          </w:tcPr>
          <w:p w14:paraId="53B37D02" w14:textId="77777777" w:rsidR="00BE798F" w:rsidRPr="00D522DE" w:rsidRDefault="00BE798F" w:rsidP="00BE5CB5"/>
        </w:tc>
        <w:tc>
          <w:tcPr>
            <w:tcW w:w="1276" w:type="dxa"/>
          </w:tcPr>
          <w:p w14:paraId="27CF8DC5" w14:textId="77777777" w:rsidR="00BE798F" w:rsidRPr="00D522DE" w:rsidRDefault="00BE798F" w:rsidP="00BE5CB5">
            <w:r w:rsidRPr="00D522DE">
              <w:t>Лекции</w:t>
            </w:r>
          </w:p>
        </w:tc>
        <w:tc>
          <w:tcPr>
            <w:tcW w:w="1984" w:type="dxa"/>
          </w:tcPr>
          <w:p w14:paraId="607E8273" w14:textId="77777777" w:rsidR="00BE798F" w:rsidRPr="00D522DE" w:rsidRDefault="00BE798F" w:rsidP="00BE5CB5">
            <w:r w:rsidRPr="00D522DE">
              <w:t>Клинические (Практические) занятия</w:t>
            </w:r>
          </w:p>
        </w:tc>
        <w:tc>
          <w:tcPr>
            <w:tcW w:w="1418" w:type="dxa"/>
            <w:vMerge/>
          </w:tcPr>
          <w:p w14:paraId="705F6558" w14:textId="77777777" w:rsidR="00BE798F" w:rsidRPr="00D522DE" w:rsidRDefault="00BE798F" w:rsidP="00BE5CB5"/>
        </w:tc>
      </w:tr>
      <w:tr w:rsidR="00BE798F" w:rsidRPr="00D522DE" w14:paraId="6E537829" w14:textId="77777777" w:rsidTr="00BE5CB5">
        <w:trPr>
          <w:trHeight w:val="715"/>
        </w:trPr>
        <w:tc>
          <w:tcPr>
            <w:tcW w:w="4332" w:type="dxa"/>
          </w:tcPr>
          <w:p w14:paraId="5717AA38" w14:textId="77777777" w:rsidR="00BE798F" w:rsidRPr="00425269" w:rsidRDefault="00BE798F" w:rsidP="00BE5CB5">
            <w:r w:rsidRPr="00425269">
              <w:t>Вводный контроль</w:t>
            </w:r>
          </w:p>
          <w:p w14:paraId="41EA147D" w14:textId="77777777" w:rsidR="00BE798F" w:rsidRPr="00D522DE" w:rsidRDefault="00BE798F" w:rsidP="00BE5CB5">
            <w:pPr>
              <w:spacing w:after="160"/>
              <w:contextualSpacing/>
            </w:pPr>
          </w:p>
        </w:tc>
        <w:tc>
          <w:tcPr>
            <w:tcW w:w="1197" w:type="dxa"/>
          </w:tcPr>
          <w:p w14:paraId="4C20D9B3" w14:textId="77777777" w:rsidR="00BE798F" w:rsidRPr="00D522DE" w:rsidRDefault="00BE798F" w:rsidP="00BE5CB5">
            <w:pPr>
              <w:contextualSpacing/>
              <w:jc w:val="center"/>
            </w:pPr>
            <w:r w:rsidRPr="00D522DE">
              <w:t>0,5</w:t>
            </w:r>
          </w:p>
        </w:tc>
        <w:tc>
          <w:tcPr>
            <w:tcW w:w="1276" w:type="dxa"/>
          </w:tcPr>
          <w:p w14:paraId="234C7D26" w14:textId="77777777" w:rsidR="00BE798F" w:rsidRPr="00D522DE" w:rsidRDefault="00BE798F" w:rsidP="00BE5CB5">
            <w:pPr>
              <w:contextualSpacing/>
              <w:jc w:val="center"/>
            </w:pPr>
          </w:p>
        </w:tc>
        <w:tc>
          <w:tcPr>
            <w:tcW w:w="1984" w:type="dxa"/>
          </w:tcPr>
          <w:p w14:paraId="4869DB78" w14:textId="77777777" w:rsidR="00BE798F" w:rsidRPr="00D522DE" w:rsidRDefault="00BE798F" w:rsidP="00BE5CB5">
            <w:pPr>
              <w:contextualSpacing/>
              <w:jc w:val="center"/>
            </w:pPr>
            <w:r w:rsidRPr="00D522DE">
              <w:t>0,5</w:t>
            </w:r>
          </w:p>
        </w:tc>
        <w:tc>
          <w:tcPr>
            <w:tcW w:w="1418" w:type="dxa"/>
          </w:tcPr>
          <w:p w14:paraId="20155B12" w14:textId="77777777" w:rsidR="00BE798F" w:rsidRPr="00D522DE" w:rsidRDefault="00BE798F" w:rsidP="00BE5CB5">
            <w:pPr>
              <w:contextualSpacing/>
              <w:jc w:val="center"/>
            </w:pPr>
            <w:r w:rsidRPr="00D522DE">
              <w:t>Тесты</w:t>
            </w:r>
          </w:p>
        </w:tc>
      </w:tr>
      <w:tr w:rsidR="00BE798F" w:rsidRPr="00D522DE" w14:paraId="6D883C1F" w14:textId="77777777" w:rsidTr="00BE5CB5">
        <w:tc>
          <w:tcPr>
            <w:tcW w:w="4332" w:type="dxa"/>
          </w:tcPr>
          <w:p w14:paraId="1335A6B2" w14:textId="77777777" w:rsidR="00BE798F" w:rsidRPr="00D522DE" w:rsidRDefault="00BE798F" w:rsidP="00BE5CB5">
            <w:r>
              <w:t xml:space="preserve">Бронхиальная астма. Этиология, патогенез, клиническая картина согласно международным и национальным клиническим рекомендациям. </w:t>
            </w:r>
          </w:p>
        </w:tc>
        <w:tc>
          <w:tcPr>
            <w:tcW w:w="1197" w:type="dxa"/>
          </w:tcPr>
          <w:p w14:paraId="0C48C06D" w14:textId="77777777" w:rsidR="00BE798F" w:rsidRPr="0025388E" w:rsidRDefault="00BE798F" w:rsidP="00BE5CB5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14:paraId="5E0ACD31" w14:textId="77777777" w:rsidR="00BE798F" w:rsidRPr="0025388E" w:rsidRDefault="00BE798F" w:rsidP="00BE5CB5">
            <w:pPr>
              <w:jc w:val="center"/>
            </w:pPr>
            <w:r>
              <w:t>2</w:t>
            </w:r>
          </w:p>
        </w:tc>
        <w:tc>
          <w:tcPr>
            <w:tcW w:w="1984" w:type="dxa"/>
          </w:tcPr>
          <w:p w14:paraId="5F6EC876" w14:textId="77777777" w:rsidR="00BE798F" w:rsidRPr="00D522DE" w:rsidRDefault="00BE798F" w:rsidP="00BE5CB5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</w:tcPr>
          <w:p w14:paraId="380D33C7" w14:textId="77777777" w:rsidR="00BE798F" w:rsidRPr="00D522DE" w:rsidRDefault="00BE798F" w:rsidP="00BE5CB5">
            <w:pPr>
              <w:jc w:val="center"/>
            </w:pPr>
            <w:r w:rsidRPr="00D522DE">
              <w:t>Опрос</w:t>
            </w:r>
          </w:p>
        </w:tc>
      </w:tr>
      <w:tr w:rsidR="00BE798F" w:rsidRPr="00D522DE" w14:paraId="210971C8" w14:textId="77777777" w:rsidTr="00BE5CB5">
        <w:tc>
          <w:tcPr>
            <w:tcW w:w="4332" w:type="dxa"/>
          </w:tcPr>
          <w:p w14:paraId="1E776182" w14:textId="77777777" w:rsidR="00BE798F" w:rsidRDefault="00BE798F" w:rsidP="00BE5CB5">
            <w:r>
              <w:t>Терапия бронхиальной астмы. Средства доставки ингаляционных препаратов. Выбор стартовой терапии</w:t>
            </w:r>
          </w:p>
          <w:p w14:paraId="64E46F99" w14:textId="77777777" w:rsidR="00BE798F" w:rsidRPr="00D522DE" w:rsidRDefault="00BE798F" w:rsidP="00BE5CB5"/>
        </w:tc>
        <w:tc>
          <w:tcPr>
            <w:tcW w:w="1197" w:type="dxa"/>
          </w:tcPr>
          <w:p w14:paraId="2A9A2357" w14:textId="77777777" w:rsidR="00BE798F" w:rsidRPr="0025388E" w:rsidRDefault="00BE798F" w:rsidP="00BE5CB5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14:paraId="764A8383" w14:textId="77777777" w:rsidR="00BE798F" w:rsidRPr="00D522DE" w:rsidRDefault="00BE798F" w:rsidP="00BE5CB5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</w:tcPr>
          <w:p w14:paraId="23A440A9" w14:textId="77777777" w:rsidR="00BE798F" w:rsidRPr="00D522DE" w:rsidRDefault="00BE798F" w:rsidP="00BE5CB5">
            <w:pPr>
              <w:jc w:val="center"/>
              <w:rPr>
                <w:lang w:val="en-US"/>
              </w:rPr>
            </w:pPr>
            <w:r w:rsidRPr="00D522DE">
              <w:rPr>
                <w:lang w:val="en-US"/>
              </w:rPr>
              <w:t>2</w:t>
            </w:r>
          </w:p>
        </w:tc>
        <w:tc>
          <w:tcPr>
            <w:tcW w:w="1418" w:type="dxa"/>
          </w:tcPr>
          <w:p w14:paraId="6F5167D6" w14:textId="77777777" w:rsidR="00BE798F" w:rsidRPr="00D522DE" w:rsidRDefault="00BE798F" w:rsidP="00BE5CB5">
            <w:pPr>
              <w:jc w:val="center"/>
            </w:pPr>
            <w:r w:rsidRPr="00D522DE">
              <w:t>Тесты, задачи</w:t>
            </w:r>
          </w:p>
        </w:tc>
      </w:tr>
      <w:tr w:rsidR="00BE798F" w:rsidRPr="00D522DE" w14:paraId="7B6015E4" w14:textId="77777777" w:rsidTr="00BE5CB5">
        <w:tc>
          <w:tcPr>
            <w:tcW w:w="4332" w:type="dxa"/>
          </w:tcPr>
          <w:p w14:paraId="025ED502" w14:textId="77777777" w:rsidR="00BE798F" w:rsidRPr="00D522DE" w:rsidRDefault="00BE798F" w:rsidP="00BE5CB5">
            <w:r>
              <w:t xml:space="preserve">Особенности клинической картины БА у детей раннего возраста, у подростков. </w:t>
            </w:r>
          </w:p>
        </w:tc>
        <w:tc>
          <w:tcPr>
            <w:tcW w:w="1197" w:type="dxa"/>
          </w:tcPr>
          <w:p w14:paraId="0B1E6EEB" w14:textId="77777777" w:rsidR="00BE798F" w:rsidRPr="00D522DE" w:rsidRDefault="00BE798F" w:rsidP="00BE5CB5">
            <w:pPr>
              <w:jc w:val="center"/>
            </w:pPr>
            <w:r>
              <w:t>1,5</w:t>
            </w:r>
          </w:p>
        </w:tc>
        <w:tc>
          <w:tcPr>
            <w:tcW w:w="1276" w:type="dxa"/>
          </w:tcPr>
          <w:p w14:paraId="2991E1E6" w14:textId="77777777" w:rsidR="00BE798F" w:rsidRPr="00D522DE" w:rsidRDefault="00BE798F" w:rsidP="00BE5CB5">
            <w:pPr>
              <w:jc w:val="center"/>
            </w:pPr>
          </w:p>
        </w:tc>
        <w:tc>
          <w:tcPr>
            <w:tcW w:w="1984" w:type="dxa"/>
          </w:tcPr>
          <w:p w14:paraId="5C940BAF" w14:textId="77777777" w:rsidR="00BE798F" w:rsidRPr="00D522DE" w:rsidRDefault="00BE798F" w:rsidP="00BE5CB5">
            <w:pPr>
              <w:jc w:val="center"/>
            </w:pPr>
            <w:r>
              <w:t>1,5</w:t>
            </w:r>
          </w:p>
        </w:tc>
        <w:tc>
          <w:tcPr>
            <w:tcW w:w="1418" w:type="dxa"/>
          </w:tcPr>
          <w:p w14:paraId="3691330C" w14:textId="77777777" w:rsidR="00BE798F" w:rsidRPr="00D522DE" w:rsidRDefault="00BE798F" w:rsidP="00BE5CB5">
            <w:pPr>
              <w:jc w:val="center"/>
            </w:pPr>
            <w:r w:rsidRPr="00D522DE">
              <w:t>Тесты, задачи</w:t>
            </w:r>
          </w:p>
        </w:tc>
      </w:tr>
      <w:tr w:rsidR="00BE798F" w:rsidRPr="00D522DE" w14:paraId="0A402FA3" w14:textId="77777777" w:rsidTr="00BE5CB5">
        <w:tc>
          <w:tcPr>
            <w:tcW w:w="4332" w:type="dxa"/>
          </w:tcPr>
          <w:p w14:paraId="3034D76C" w14:textId="77777777" w:rsidR="00BE798F" w:rsidRDefault="00BE798F" w:rsidP="00BE5CB5">
            <w:proofErr w:type="spellStart"/>
            <w:r>
              <w:t>Жизнеугрожающее</w:t>
            </w:r>
            <w:proofErr w:type="spellEnd"/>
            <w:r>
              <w:t xml:space="preserve"> обострение бронхиальной астмы. </w:t>
            </w:r>
          </w:p>
          <w:p w14:paraId="76390CFE" w14:textId="77777777" w:rsidR="00BE798F" w:rsidRPr="00D522DE" w:rsidRDefault="00BE798F" w:rsidP="00BE5CB5">
            <w:r>
              <w:t>Астматический статус</w:t>
            </w:r>
          </w:p>
        </w:tc>
        <w:tc>
          <w:tcPr>
            <w:tcW w:w="1197" w:type="dxa"/>
          </w:tcPr>
          <w:p w14:paraId="05B46669" w14:textId="77777777" w:rsidR="00BE798F" w:rsidRPr="00D522DE" w:rsidRDefault="00BE798F" w:rsidP="00BE5CB5">
            <w:pPr>
              <w:jc w:val="center"/>
            </w:pPr>
            <w:r w:rsidRPr="00D522DE">
              <w:t>2</w:t>
            </w:r>
          </w:p>
        </w:tc>
        <w:tc>
          <w:tcPr>
            <w:tcW w:w="1276" w:type="dxa"/>
          </w:tcPr>
          <w:p w14:paraId="74C9809D" w14:textId="77777777" w:rsidR="00BE798F" w:rsidRPr="00D522DE" w:rsidRDefault="00BE798F" w:rsidP="00BE5CB5">
            <w:pPr>
              <w:jc w:val="center"/>
            </w:pPr>
          </w:p>
        </w:tc>
        <w:tc>
          <w:tcPr>
            <w:tcW w:w="1984" w:type="dxa"/>
          </w:tcPr>
          <w:p w14:paraId="71580942" w14:textId="77777777" w:rsidR="00BE798F" w:rsidRPr="00D522DE" w:rsidRDefault="00BE798F" w:rsidP="00BE5CB5">
            <w:pPr>
              <w:jc w:val="center"/>
            </w:pPr>
            <w:r w:rsidRPr="00D522DE">
              <w:t>2</w:t>
            </w:r>
          </w:p>
        </w:tc>
        <w:tc>
          <w:tcPr>
            <w:tcW w:w="1418" w:type="dxa"/>
          </w:tcPr>
          <w:p w14:paraId="59681D7D" w14:textId="77777777" w:rsidR="00BE798F" w:rsidRPr="00D522DE" w:rsidRDefault="00BE798F" w:rsidP="00BE5CB5">
            <w:pPr>
              <w:jc w:val="center"/>
            </w:pPr>
            <w:r w:rsidRPr="00D522DE">
              <w:t>Тесты, задачи</w:t>
            </w:r>
          </w:p>
        </w:tc>
      </w:tr>
      <w:tr w:rsidR="00BE798F" w:rsidRPr="00D522DE" w14:paraId="06B82055" w14:textId="77777777" w:rsidTr="00BE5CB5">
        <w:tc>
          <w:tcPr>
            <w:tcW w:w="4332" w:type="dxa"/>
          </w:tcPr>
          <w:p w14:paraId="5B7030EB" w14:textId="77777777" w:rsidR="00BE798F" w:rsidRPr="00D522DE" w:rsidRDefault="00BE798F" w:rsidP="00BE5CB5">
            <w:r>
              <w:lastRenderedPageBreak/>
              <w:t xml:space="preserve">АСИТ как средство лечения и профилактики БА. </w:t>
            </w:r>
          </w:p>
        </w:tc>
        <w:tc>
          <w:tcPr>
            <w:tcW w:w="1197" w:type="dxa"/>
          </w:tcPr>
          <w:p w14:paraId="7A1183C1" w14:textId="77777777" w:rsidR="00BE798F" w:rsidRPr="00D522DE" w:rsidRDefault="00BE798F" w:rsidP="00BE5CB5">
            <w:pPr>
              <w:jc w:val="center"/>
            </w:pPr>
            <w:r w:rsidRPr="00D522DE">
              <w:t>2</w:t>
            </w:r>
          </w:p>
        </w:tc>
        <w:tc>
          <w:tcPr>
            <w:tcW w:w="1276" w:type="dxa"/>
          </w:tcPr>
          <w:p w14:paraId="0CF881E5" w14:textId="77777777" w:rsidR="00BE798F" w:rsidRPr="00D522DE" w:rsidRDefault="00BE798F" w:rsidP="00BE5CB5">
            <w:pPr>
              <w:jc w:val="center"/>
            </w:pPr>
          </w:p>
        </w:tc>
        <w:tc>
          <w:tcPr>
            <w:tcW w:w="1984" w:type="dxa"/>
          </w:tcPr>
          <w:p w14:paraId="349BEE8E" w14:textId="77777777" w:rsidR="00BE798F" w:rsidRPr="00D522DE" w:rsidRDefault="00BE798F" w:rsidP="00BE5CB5">
            <w:pPr>
              <w:jc w:val="center"/>
            </w:pPr>
            <w:r w:rsidRPr="00D522DE">
              <w:t>2</w:t>
            </w:r>
          </w:p>
        </w:tc>
        <w:tc>
          <w:tcPr>
            <w:tcW w:w="1418" w:type="dxa"/>
          </w:tcPr>
          <w:p w14:paraId="5D1B988C" w14:textId="77777777" w:rsidR="00BE798F" w:rsidRPr="00D522DE" w:rsidRDefault="00BE798F" w:rsidP="00BE5CB5">
            <w:pPr>
              <w:jc w:val="center"/>
            </w:pPr>
            <w:r w:rsidRPr="00D522DE">
              <w:t>Тесты, задачи</w:t>
            </w:r>
          </w:p>
        </w:tc>
      </w:tr>
      <w:tr w:rsidR="00BE798F" w:rsidRPr="00D522DE" w14:paraId="125C3E11" w14:textId="77777777" w:rsidTr="00BE5CB5">
        <w:tc>
          <w:tcPr>
            <w:tcW w:w="4332" w:type="dxa"/>
          </w:tcPr>
          <w:p w14:paraId="60BD1ED0" w14:textId="77777777" w:rsidR="00BE798F" w:rsidRPr="00D522DE" w:rsidRDefault="00BE798F" w:rsidP="00BE5CB5">
            <w:proofErr w:type="spellStart"/>
            <w:r>
              <w:t>Моноклональные</w:t>
            </w:r>
            <w:proofErr w:type="spellEnd"/>
            <w:r>
              <w:t xml:space="preserve"> антитела и персонифицированная терапия бронхиальной астмы. Критерии отбора, показания/противопоказания.</w:t>
            </w:r>
          </w:p>
        </w:tc>
        <w:tc>
          <w:tcPr>
            <w:tcW w:w="1197" w:type="dxa"/>
          </w:tcPr>
          <w:p w14:paraId="52540BC5" w14:textId="77777777" w:rsidR="00BE798F" w:rsidRPr="00D522DE" w:rsidRDefault="00BE798F" w:rsidP="00BE5CB5">
            <w:pPr>
              <w:jc w:val="center"/>
            </w:pPr>
            <w:r>
              <w:t>1,5</w:t>
            </w:r>
          </w:p>
        </w:tc>
        <w:tc>
          <w:tcPr>
            <w:tcW w:w="1276" w:type="dxa"/>
          </w:tcPr>
          <w:p w14:paraId="7D546838" w14:textId="77777777" w:rsidR="00BE798F" w:rsidRPr="00D522DE" w:rsidRDefault="00BE798F" w:rsidP="00BE5CB5">
            <w:pPr>
              <w:jc w:val="center"/>
            </w:pPr>
          </w:p>
        </w:tc>
        <w:tc>
          <w:tcPr>
            <w:tcW w:w="1984" w:type="dxa"/>
          </w:tcPr>
          <w:p w14:paraId="2A2F1C83" w14:textId="77777777" w:rsidR="00BE798F" w:rsidRPr="00D522DE" w:rsidRDefault="00BE798F" w:rsidP="00BE5CB5">
            <w:pPr>
              <w:jc w:val="center"/>
            </w:pPr>
            <w:r>
              <w:t>1,5</w:t>
            </w:r>
          </w:p>
        </w:tc>
        <w:tc>
          <w:tcPr>
            <w:tcW w:w="1418" w:type="dxa"/>
          </w:tcPr>
          <w:p w14:paraId="6C65A448" w14:textId="77777777" w:rsidR="00BE798F" w:rsidRPr="00D522DE" w:rsidRDefault="00BE798F" w:rsidP="00BE5CB5">
            <w:pPr>
              <w:jc w:val="center"/>
            </w:pPr>
            <w:r w:rsidRPr="00D522DE">
              <w:t>Опрос</w:t>
            </w:r>
          </w:p>
        </w:tc>
      </w:tr>
      <w:tr w:rsidR="00BE798F" w:rsidRPr="00D522DE" w14:paraId="163E86F5" w14:textId="77777777" w:rsidTr="00BE5CB5">
        <w:tc>
          <w:tcPr>
            <w:tcW w:w="4332" w:type="dxa"/>
          </w:tcPr>
          <w:p w14:paraId="77C5D8D5" w14:textId="77777777" w:rsidR="00BE798F" w:rsidRPr="00D522DE" w:rsidRDefault="00BE798F" w:rsidP="00BE5CB5">
            <w:r w:rsidRPr="00425269">
              <w:t>Заключительный контроль: тесты, выполнение заданий (ситуационных задач) каждым слушателем с оценкой преподавателем</w:t>
            </w:r>
          </w:p>
        </w:tc>
        <w:tc>
          <w:tcPr>
            <w:tcW w:w="1197" w:type="dxa"/>
          </w:tcPr>
          <w:p w14:paraId="7C1C483B" w14:textId="77777777" w:rsidR="00BE798F" w:rsidRPr="00D522DE" w:rsidRDefault="00BE798F" w:rsidP="00BE5CB5">
            <w:pPr>
              <w:jc w:val="center"/>
            </w:pPr>
            <w:r>
              <w:t>0,5</w:t>
            </w:r>
          </w:p>
        </w:tc>
        <w:tc>
          <w:tcPr>
            <w:tcW w:w="1276" w:type="dxa"/>
          </w:tcPr>
          <w:p w14:paraId="640BEC27" w14:textId="77777777" w:rsidR="00BE798F" w:rsidRPr="00D522DE" w:rsidRDefault="00BE798F" w:rsidP="00BE5CB5">
            <w:pPr>
              <w:jc w:val="center"/>
            </w:pPr>
          </w:p>
        </w:tc>
        <w:tc>
          <w:tcPr>
            <w:tcW w:w="1984" w:type="dxa"/>
          </w:tcPr>
          <w:p w14:paraId="386F8396" w14:textId="77777777" w:rsidR="00BE798F" w:rsidRPr="00D522DE" w:rsidRDefault="00BE798F" w:rsidP="00BE5CB5">
            <w:pPr>
              <w:jc w:val="center"/>
            </w:pPr>
            <w:r>
              <w:t>0,5</w:t>
            </w:r>
          </w:p>
        </w:tc>
        <w:tc>
          <w:tcPr>
            <w:tcW w:w="1418" w:type="dxa"/>
          </w:tcPr>
          <w:p w14:paraId="2917EF27" w14:textId="77777777" w:rsidR="00BE798F" w:rsidRPr="00D522DE" w:rsidRDefault="00BE798F" w:rsidP="00BE5CB5">
            <w:pPr>
              <w:jc w:val="center"/>
            </w:pPr>
            <w:r w:rsidRPr="00D522DE">
              <w:t>Тесты</w:t>
            </w:r>
          </w:p>
        </w:tc>
      </w:tr>
    </w:tbl>
    <w:p w14:paraId="77CC2C08" w14:textId="77777777" w:rsidR="00BE798F" w:rsidRDefault="00BE798F" w:rsidP="00BE798F"/>
    <w:p w14:paraId="6EC23699" w14:textId="77777777" w:rsidR="00BE798F" w:rsidRDefault="00BE798F" w:rsidP="00BE798F">
      <w:pPr>
        <w:jc w:val="center"/>
        <w:rPr>
          <w:b/>
        </w:rPr>
      </w:pPr>
      <w:r w:rsidRPr="00FB2E62">
        <w:rPr>
          <w:b/>
        </w:rPr>
        <w:t>8.4 Календарный учебный график</w:t>
      </w:r>
    </w:p>
    <w:p w14:paraId="2BB589FD" w14:textId="77777777" w:rsidR="00BE798F" w:rsidRDefault="00BE798F" w:rsidP="00BE798F">
      <w:pPr>
        <w:jc w:val="center"/>
        <w:rPr>
          <w:b/>
        </w:rPr>
      </w:pPr>
    </w:p>
    <w:tbl>
      <w:tblPr>
        <w:tblW w:w="10248" w:type="dxa"/>
        <w:tblInd w:w="-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8"/>
        <w:gridCol w:w="1345"/>
        <w:gridCol w:w="3623"/>
        <w:gridCol w:w="816"/>
        <w:gridCol w:w="1056"/>
        <w:gridCol w:w="528"/>
        <w:gridCol w:w="1992"/>
      </w:tblGrid>
      <w:tr w:rsidR="00BE798F" w:rsidRPr="00DE66A9" w14:paraId="0A775752" w14:textId="77777777" w:rsidTr="00BE5CB5">
        <w:tc>
          <w:tcPr>
            <w:tcW w:w="888" w:type="dxa"/>
          </w:tcPr>
          <w:p w14:paraId="6E7B72DE" w14:textId="77777777" w:rsidR="00BE798F" w:rsidRPr="00DE66A9" w:rsidRDefault="00BE798F" w:rsidP="00BE5CB5">
            <w:r w:rsidRPr="00DE66A9">
              <w:t>№ п/п</w:t>
            </w:r>
          </w:p>
        </w:tc>
        <w:tc>
          <w:tcPr>
            <w:tcW w:w="1345" w:type="dxa"/>
          </w:tcPr>
          <w:p w14:paraId="10F2A530" w14:textId="77777777" w:rsidR="00BE798F" w:rsidRPr="00DE66A9" w:rsidRDefault="00BE798F" w:rsidP="00BE5CB5">
            <w:r w:rsidRPr="00DE66A9">
              <w:t>Группы</w:t>
            </w:r>
          </w:p>
        </w:tc>
        <w:tc>
          <w:tcPr>
            <w:tcW w:w="3623" w:type="dxa"/>
          </w:tcPr>
          <w:p w14:paraId="47B7E3B3" w14:textId="77777777" w:rsidR="00BE798F" w:rsidRPr="00DE66A9" w:rsidRDefault="00BE798F" w:rsidP="00BE5CB5">
            <w:r w:rsidRPr="00DE66A9">
              <w:t>Тема занятия</w:t>
            </w:r>
          </w:p>
        </w:tc>
        <w:tc>
          <w:tcPr>
            <w:tcW w:w="816" w:type="dxa"/>
          </w:tcPr>
          <w:p w14:paraId="74A72BE1" w14:textId="77777777" w:rsidR="00BE798F" w:rsidRPr="00DE66A9" w:rsidRDefault="00BE798F" w:rsidP="00BE5CB5">
            <w:r w:rsidRPr="00DE66A9">
              <w:t>Дата</w:t>
            </w:r>
          </w:p>
        </w:tc>
        <w:tc>
          <w:tcPr>
            <w:tcW w:w="1056" w:type="dxa"/>
          </w:tcPr>
          <w:p w14:paraId="4C4B5F7B" w14:textId="77777777" w:rsidR="00BE798F" w:rsidRPr="00DE66A9" w:rsidRDefault="00BE798F" w:rsidP="00BE5CB5">
            <w:r w:rsidRPr="00DE66A9">
              <w:t>Вид занятия</w:t>
            </w:r>
          </w:p>
        </w:tc>
        <w:tc>
          <w:tcPr>
            <w:tcW w:w="528" w:type="dxa"/>
          </w:tcPr>
          <w:p w14:paraId="029ADE8F" w14:textId="77777777" w:rsidR="00BE798F" w:rsidRPr="00DE66A9" w:rsidRDefault="00BE798F" w:rsidP="00BE5CB5">
            <w:r w:rsidRPr="00DE66A9">
              <w:t>Часы</w:t>
            </w:r>
          </w:p>
        </w:tc>
        <w:tc>
          <w:tcPr>
            <w:tcW w:w="1992" w:type="dxa"/>
          </w:tcPr>
          <w:p w14:paraId="0A58C482" w14:textId="77777777" w:rsidR="00BE798F" w:rsidRPr="00DE66A9" w:rsidRDefault="00BE798F" w:rsidP="00BE5CB5">
            <w:r w:rsidRPr="00DE66A9">
              <w:t>Преподаватель</w:t>
            </w:r>
          </w:p>
        </w:tc>
      </w:tr>
      <w:tr w:rsidR="00BE798F" w:rsidRPr="00425269" w14:paraId="002B7BBE" w14:textId="77777777" w:rsidTr="00BE5CB5">
        <w:tc>
          <w:tcPr>
            <w:tcW w:w="888" w:type="dxa"/>
          </w:tcPr>
          <w:p w14:paraId="1F5D8FB7" w14:textId="77777777" w:rsidR="00BE798F" w:rsidRPr="00DE66A9" w:rsidRDefault="00BE798F" w:rsidP="00BE5CB5">
            <w:r w:rsidRPr="00DE66A9">
              <w:t>1</w:t>
            </w:r>
          </w:p>
        </w:tc>
        <w:tc>
          <w:tcPr>
            <w:tcW w:w="1345" w:type="dxa"/>
          </w:tcPr>
          <w:p w14:paraId="635F2D22" w14:textId="77777777" w:rsidR="00BE798F" w:rsidRPr="004817CE" w:rsidRDefault="00BE798F" w:rsidP="00BE5CB5"/>
        </w:tc>
        <w:tc>
          <w:tcPr>
            <w:tcW w:w="3623" w:type="dxa"/>
          </w:tcPr>
          <w:p w14:paraId="55535980" w14:textId="77777777" w:rsidR="00BE798F" w:rsidRPr="00425269" w:rsidRDefault="00BE798F" w:rsidP="00BE5CB5">
            <w:r w:rsidRPr="00425269">
              <w:t>Вводный контроль</w:t>
            </w:r>
          </w:p>
          <w:p w14:paraId="799D6FC5" w14:textId="77777777" w:rsidR="00BE798F" w:rsidRPr="004817CE" w:rsidRDefault="00BE798F" w:rsidP="00BE5CB5"/>
        </w:tc>
        <w:tc>
          <w:tcPr>
            <w:tcW w:w="816" w:type="dxa"/>
          </w:tcPr>
          <w:p w14:paraId="27D5C477" w14:textId="77777777" w:rsidR="00BE798F" w:rsidRPr="00DE66A9" w:rsidRDefault="00BE798F" w:rsidP="00BE5CB5">
            <w:pPr>
              <w:rPr>
                <w:b/>
              </w:rPr>
            </w:pPr>
            <w:r>
              <w:rPr>
                <w:b/>
              </w:rPr>
              <w:t>11.05</w:t>
            </w:r>
          </w:p>
        </w:tc>
        <w:tc>
          <w:tcPr>
            <w:tcW w:w="1056" w:type="dxa"/>
          </w:tcPr>
          <w:p w14:paraId="4EDED249" w14:textId="77777777" w:rsidR="00BE798F" w:rsidRPr="00DE66A9" w:rsidRDefault="00BE798F" w:rsidP="00BE5CB5">
            <w:proofErr w:type="spellStart"/>
            <w:r w:rsidRPr="00DE66A9">
              <w:t>Практ</w:t>
            </w:r>
            <w:proofErr w:type="spellEnd"/>
            <w:r w:rsidRPr="00DE66A9">
              <w:t>.</w:t>
            </w:r>
          </w:p>
          <w:p w14:paraId="5536182E" w14:textId="77777777" w:rsidR="00BE798F" w:rsidRPr="00DE66A9" w:rsidRDefault="00BE798F" w:rsidP="00BE5CB5">
            <w:r w:rsidRPr="00DE66A9">
              <w:t>занятия</w:t>
            </w:r>
          </w:p>
        </w:tc>
        <w:tc>
          <w:tcPr>
            <w:tcW w:w="528" w:type="dxa"/>
          </w:tcPr>
          <w:p w14:paraId="174A7880" w14:textId="77777777" w:rsidR="00BE798F" w:rsidRPr="00425269" w:rsidRDefault="00BE798F" w:rsidP="00BE5CB5">
            <w:r>
              <w:t>0,5</w:t>
            </w:r>
          </w:p>
        </w:tc>
        <w:tc>
          <w:tcPr>
            <w:tcW w:w="1992" w:type="dxa"/>
          </w:tcPr>
          <w:p w14:paraId="1EFD8D89" w14:textId="77777777" w:rsidR="00BE798F" w:rsidRPr="00425269" w:rsidRDefault="00BE798F" w:rsidP="00BE5CB5">
            <w:proofErr w:type="spellStart"/>
            <w:r>
              <w:t>Камаев</w:t>
            </w:r>
            <w:proofErr w:type="spellEnd"/>
            <w:r>
              <w:t xml:space="preserve"> А.В.</w:t>
            </w:r>
          </w:p>
        </w:tc>
      </w:tr>
      <w:tr w:rsidR="00BE798F" w:rsidRPr="00425269" w14:paraId="0F59D9BD" w14:textId="77777777" w:rsidTr="00BE5CB5">
        <w:tc>
          <w:tcPr>
            <w:tcW w:w="888" w:type="dxa"/>
          </w:tcPr>
          <w:p w14:paraId="1F36D9A1" w14:textId="77777777" w:rsidR="00BE798F" w:rsidRPr="00DE66A9" w:rsidRDefault="00BE798F" w:rsidP="00BE5CB5"/>
        </w:tc>
        <w:tc>
          <w:tcPr>
            <w:tcW w:w="1345" w:type="dxa"/>
          </w:tcPr>
          <w:p w14:paraId="1647B269" w14:textId="77777777" w:rsidR="00BE798F" w:rsidRPr="004817CE" w:rsidRDefault="00BE798F" w:rsidP="00BE5CB5"/>
        </w:tc>
        <w:tc>
          <w:tcPr>
            <w:tcW w:w="3623" w:type="dxa"/>
          </w:tcPr>
          <w:p w14:paraId="57941B7E" w14:textId="77777777" w:rsidR="00BE798F" w:rsidRPr="00DE66A9" w:rsidRDefault="00BE798F" w:rsidP="00BE5CB5">
            <w:r>
              <w:t xml:space="preserve">Бронхиальная астма. Этиология, патогенез, клиническая картина согласно международным и национальным клиническим рекомендациям. </w:t>
            </w:r>
          </w:p>
        </w:tc>
        <w:tc>
          <w:tcPr>
            <w:tcW w:w="816" w:type="dxa"/>
          </w:tcPr>
          <w:p w14:paraId="67EF9733" w14:textId="77777777" w:rsidR="00BE798F" w:rsidRPr="00DE66A9" w:rsidRDefault="00BE798F" w:rsidP="00BE5CB5"/>
        </w:tc>
        <w:tc>
          <w:tcPr>
            <w:tcW w:w="1056" w:type="dxa"/>
          </w:tcPr>
          <w:p w14:paraId="6D8864FA" w14:textId="77777777" w:rsidR="00BE798F" w:rsidRPr="008B27DE" w:rsidRDefault="00BE798F" w:rsidP="00BE5CB5">
            <w:pPr>
              <w:rPr>
                <w:b/>
                <w:bCs/>
              </w:rPr>
            </w:pPr>
            <w:r w:rsidRPr="008B27DE">
              <w:rPr>
                <w:b/>
                <w:bCs/>
              </w:rPr>
              <w:t>лекция</w:t>
            </w:r>
          </w:p>
        </w:tc>
        <w:tc>
          <w:tcPr>
            <w:tcW w:w="528" w:type="dxa"/>
          </w:tcPr>
          <w:p w14:paraId="2496C8C7" w14:textId="77777777" w:rsidR="00BE798F" w:rsidRPr="00DE66A9" w:rsidRDefault="00BE798F" w:rsidP="00BE5CB5">
            <w:r>
              <w:t>2</w:t>
            </w:r>
          </w:p>
        </w:tc>
        <w:tc>
          <w:tcPr>
            <w:tcW w:w="1992" w:type="dxa"/>
          </w:tcPr>
          <w:p w14:paraId="47A13ACE" w14:textId="77777777" w:rsidR="00BE798F" w:rsidRPr="00425269" w:rsidRDefault="00BE798F" w:rsidP="00BE5CB5">
            <w:proofErr w:type="spellStart"/>
            <w:r>
              <w:t>Камаев</w:t>
            </w:r>
            <w:proofErr w:type="spellEnd"/>
            <w:r>
              <w:t xml:space="preserve"> А.В.</w:t>
            </w:r>
          </w:p>
        </w:tc>
      </w:tr>
      <w:tr w:rsidR="00BE798F" w:rsidRPr="00425269" w14:paraId="1B28EEEC" w14:textId="77777777" w:rsidTr="00BE5CB5">
        <w:tc>
          <w:tcPr>
            <w:tcW w:w="888" w:type="dxa"/>
          </w:tcPr>
          <w:p w14:paraId="0502E687" w14:textId="77777777" w:rsidR="00BE798F" w:rsidRPr="00DE66A9" w:rsidRDefault="00BE798F" w:rsidP="00BE5CB5"/>
        </w:tc>
        <w:tc>
          <w:tcPr>
            <w:tcW w:w="1345" w:type="dxa"/>
          </w:tcPr>
          <w:p w14:paraId="5B528BBA" w14:textId="77777777" w:rsidR="00BE798F" w:rsidRPr="004817CE" w:rsidRDefault="00BE798F" w:rsidP="00BE5CB5"/>
        </w:tc>
        <w:tc>
          <w:tcPr>
            <w:tcW w:w="3623" w:type="dxa"/>
          </w:tcPr>
          <w:p w14:paraId="08C751BD" w14:textId="77777777" w:rsidR="00BE798F" w:rsidRDefault="00BE798F" w:rsidP="00BE5CB5">
            <w:r>
              <w:t>Терапия бронхиальной астмы. Средства доставки ингаляционных препаратов. Выбор стартовой терапии</w:t>
            </w:r>
          </w:p>
          <w:p w14:paraId="61977A1A" w14:textId="77777777" w:rsidR="00BE798F" w:rsidRPr="00DE66A9" w:rsidRDefault="00BE798F" w:rsidP="00BE5CB5"/>
        </w:tc>
        <w:tc>
          <w:tcPr>
            <w:tcW w:w="816" w:type="dxa"/>
          </w:tcPr>
          <w:p w14:paraId="0B342B5D" w14:textId="77777777" w:rsidR="00BE798F" w:rsidRPr="00DE66A9" w:rsidRDefault="00BE798F" w:rsidP="00BE5CB5"/>
        </w:tc>
        <w:tc>
          <w:tcPr>
            <w:tcW w:w="1056" w:type="dxa"/>
          </w:tcPr>
          <w:p w14:paraId="6B70422F" w14:textId="77777777" w:rsidR="00BE798F" w:rsidRPr="00DE66A9" w:rsidRDefault="00BE798F" w:rsidP="00BE5CB5">
            <w:proofErr w:type="spellStart"/>
            <w:r w:rsidRPr="00DE66A9">
              <w:t>Практ</w:t>
            </w:r>
            <w:proofErr w:type="spellEnd"/>
            <w:r w:rsidRPr="00DE66A9">
              <w:t>.</w:t>
            </w:r>
          </w:p>
          <w:p w14:paraId="4CA7F624" w14:textId="77777777" w:rsidR="00BE798F" w:rsidRPr="00DE66A9" w:rsidRDefault="00BE798F" w:rsidP="00BE5CB5">
            <w:r w:rsidRPr="00DE66A9">
              <w:t>занятия</w:t>
            </w:r>
          </w:p>
        </w:tc>
        <w:tc>
          <w:tcPr>
            <w:tcW w:w="528" w:type="dxa"/>
          </w:tcPr>
          <w:p w14:paraId="629AA0A9" w14:textId="77777777" w:rsidR="00BE798F" w:rsidRPr="00DE66A9" w:rsidRDefault="00BE798F" w:rsidP="00BE5CB5">
            <w:r>
              <w:t>2</w:t>
            </w:r>
          </w:p>
        </w:tc>
        <w:tc>
          <w:tcPr>
            <w:tcW w:w="1992" w:type="dxa"/>
          </w:tcPr>
          <w:p w14:paraId="61126E93" w14:textId="77777777" w:rsidR="00BE798F" w:rsidRPr="00425269" w:rsidRDefault="00BE798F" w:rsidP="00BE5CB5">
            <w:proofErr w:type="spellStart"/>
            <w:r>
              <w:t>Камаев</w:t>
            </w:r>
            <w:proofErr w:type="spellEnd"/>
            <w:r>
              <w:t xml:space="preserve"> А.В.</w:t>
            </w:r>
          </w:p>
        </w:tc>
      </w:tr>
      <w:tr w:rsidR="00BE798F" w:rsidRPr="00425269" w14:paraId="7056A42D" w14:textId="77777777" w:rsidTr="00BE5CB5">
        <w:tc>
          <w:tcPr>
            <w:tcW w:w="888" w:type="dxa"/>
          </w:tcPr>
          <w:p w14:paraId="0C628E55" w14:textId="77777777" w:rsidR="00BE798F" w:rsidRPr="00DE66A9" w:rsidRDefault="00BE798F" w:rsidP="00BE5CB5"/>
        </w:tc>
        <w:tc>
          <w:tcPr>
            <w:tcW w:w="1345" w:type="dxa"/>
          </w:tcPr>
          <w:p w14:paraId="3BFB0801" w14:textId="77777777" w:rsidR="00BE798F" w:rsidRPr="004817CE" w:rsidRDefault="00BE798F" w:rsidP="00BE5CB5"/>
        </w:tc>
        <w:tc>
          <w:tcPr>
            <w:tcW w:w="3623" w:type="dxa"/>
          </w:tcPr>
          <w:p w14:paraId="286EDFE3" w14:textId="77777777" w:rsidR="00BE798F" w:rsidRPr="00356E86" w:rsidRDefault="00BE798F" w:rsidP="00BE5CB5">
            <w:r>
              <w:t xml:space="preserve">Особенности клинической картины БА у детей раннего возраста, у подростков. </w:t>
            </w:r>
          </w:p>
        </w:tc>
        <w:tc>
          <w:tcPr>
            <w:tcW w:w="816" w:type="dxa"/>
          </w:tcPr>
          <w:p w14:paraId="408FD2EB" w14:textId="77777777" w:rsidR="00BE798F" w:rsidRPr="00DE66A9" w:rsidRDefault="00BE798F" w:rsidP="00BE5CB5"/>
        </w:tc>
        <w:tc>
          <w:tcPr>
            <w:tcW w:w="1056" w:type="dxa"/>
          </w:tcPr>
          <w:p w14:paraId="689B57D6" w14:textId="77777777" w:rsidR="00BE798F" w:rsidRPr="00DE66A9" w:rsidRDefault="00BE798F" w:rsidP="00BE5CB5">
            <w:proofErr w:type="spellStart"/>
            <w:r w:rsidRPr="00DE66A9">
              <w:t>Практ</w:t>
            </w:r>
            <w:proofErr w:type="spellEnd"/>
            <w:r w:rsidRPr="00DE66A9">
              <w:t>.</w:t>
            </w:r>
          </w:p>
          <w:p w14:paraId="2A859E1C" w14:textId="77777777" w:rsidR="00BE798F" w:rsidRPr="00DE66A9" w:rsidRDefault="00BE798F" w:rsidP="00BE5CB5">
            <w:r w:rsidRPr="00DE66A9">
              <w:t>занятия</w:t>
            </w:r>
          </w:p>
        </w:tc>
        <w:tc>
          <w:tcPr>
            <w:tcW w:w="528" w:type="dxa"/>
          </w:tcPr>
          <w:p w14:paraId="630F6B31" w14:textId="77777777" w:rsidR="00BE798F" w:rsidRPr="00DE66A9" w:rsidRDefault="00BE798F" w:rsidP="00BE5CB5">
            <w:r>
              <w:t>1,5</w:t>
            </w:r>
          </w:p>
        </w:tc>
        <w:tc>
          <w:tcPr>
            <w:tcW w:w="1992" w:type="dxa"/>
          </w:tcPr>
          <w:p w14:paraId="61901A87" w14:textId="77777777" w:rsidR="00BE798F" w:rsidRPr="00425269" w:rsidRDefault="00BE798F" w:rsidP="00BE5CB5">
            <w:proofErr w:type="spellStart"/>
            <w:r>
              <w:t>Камаев</w:t>
            </w:r>
            <w:proofErr w:type="spellEnd"/>
            <w:r>
              <w:t xml:space="preserve"> А.В.</w:t>
            </w:r>
          </w:p>
        </w:tc>
      </w:tr>
      <w:tr w:rsidR="00BE798F" w:rsidRPr="007C6404" w14:paraId="0A0E77B3" w14:textId="77777777" w:rsidTr="00BE5CB5">
        <w:tc>
          <w:tcPr>
            <w:tcW w:w="888" w:type="dxa"/>
          </w:tcPr>
          <w:p w14:paraId="46E54B35" w14:textId="77777777" w:rsidR="00BE798F" w:rsidRPr="00DE66A9" w:rsidRDefault="00BE798F" w:rsidP="00BE5CB5">
            <w:r w:rsidRPr="00DE66A9">
              <w:t>2</w:t>
            </w:r>
          </w:p>
        </w:tc>
        <w:tc>
          <w:tcPr>
            <w:tcW w:w="1345" w:type="dxa"/>
          </w:tcPr>
          <w:p w14:paraId="658309A4" w14:textId="77777777" w:rsidR="00BE798F" w:rsidRPr="004817CE" w:rsidRDefault="00BE798F" w:rsidP="00BE5CB5"/>
          <w:p w14:paraId="6F15CD2A" w14:textId="77777777" w:rsidR="00BE798F" w:rsidRPr="004817CE" w:rsidRDefault="00BE798F" w:rsidP="00BE5CB5"/>
        </w:tc>
        <w:tc>
          <w:tcPr>
            <w:tcW w:w="3623" w:type="dxa"/>
          </w:tcPr>
          <w:p w14:paraId="326CB660" w14:textId="77777777" w:rsidR="00BE798F" w:rsidRDefault="00BE798F" w:rsidP="00BE5CB5">
            <w:proofErr w:type="spellStart"/>
            <w:r>
              <w:t>Жизнеугрожающее</w:t>
            </w:r>
            <w:proofErr w:type="spellEnd"/>
            <w:r>
              <w:t xml:space="preserve"> обострение бронхиальной астмы. </w:t>
            </w:r>
          </w:p>
          <w:p w14:paraId="0F9D4CEE" w14:textId="77777777" w:rsidR="00BE798F" w:rsidRPr="008B27DE" w:rsidRDefault="00BE798F" w:rsidP="00BE5CB5">
            <w:r>
              <w:t>Астматический статус</w:t>
            </w:r>
          </w:p>
        </w:tc>
        <w:tc>
          <w:tcPr>
            <w:tcW w:w="816" w:type="dxa"/>
          </w:tcPr>
          <w:p w14:paraId="209D07F3" w14:textId="77777777" w:rsidR="00BE798F" w:rsidRPr="006E272F" w:rsidRDefault="00BE798F" w:rsidP="00BE5CB5">
            <w:pPr>
              <w:rPr>
                <w:b/>
              </w:rPr>
            </w:pPr>
            <w:r>
              <w:rPr>
                <w:b/>
              </w:rPr>
              <w:t>12.05</w:t>
            </w:r>
          </w:p>
        </w:tc>
        <w:tc>
          <w:tcPr>
            <w:tcW w:w="1056" w:type="dxa"/>
          </w:tcPr>
          <w:p w14:paraId="4346C5AD" w14:textId="77777777" w:rsidR="00BE798F" w:rsidRPr="00DE66A9" w:rsidRDefault="00BE798F" w:rsidP="00BE5CB5">
            <w:proofErr w:type="spellStart"/>
            <w:r w:rsidRPr="00DE66A9">
              <w:t>Практ</w:t>
            </w:r>
            <w:proofErr w:type="spellEnd"/>
            <w:r w:rsidRPr="00DE66A9">
              <w:t>.</w:t>
            </w:r>
          </w:p>
          <w:p w14:paraId="0D1A53DE" w14:textId="77777777" w:rsidR="00BE798F" w:rsidRPr="00DE66A9" w:rsidRDefault="00BE798F" w:rsidP="00BE5CB5">
            <w:r w:rsidRPr="00DE66A9">
              <w:t>занятия</w:t>
            </w:r>
          </w:p>
        </w:tc>
        <w:tc>
          <w:tcPr>
            <w:tcW w:w="528" w:type="dxa"/>
          </w:tcPr>
          <w:p w14:paraId="46103334" w14:textId="77777777" w:rsidR="00BE798F" w:rsidRPr="00DE66A9" w:rsidRDefault="00BE798F" w:rsidP="00BE5CB5">
            <w:r>
              <w:t>2</w:t>
            </w:r>
          </w:p>
        </w:tc>
        <w:tc>
          <w:tcPr>
            <w:tcW w:w="1992" w:type="dxa"/>
          </w:tcPr>
          <w:p w14:paraId="76893DA2" w14:textId="77777777" w:rsidR="00BE798F" w:rsidRPr="007C6404" w:rsidRDefault="00BE798F" w:rsidP="00BE5CB5">
            <w:r>
              <w:t>Ляшенко Н.Л.</w:t>
            </w:r>
          </w:p>
        </w:tc>
      </w:tr>
      <w:tr w:rsidR="00BE798F" w:rsidRPr="007C6404" w14:paraId="7D8DCDAD" w14:textId="77777777" w:rsidTr="00BE5CB5">
        <w:tc>
          <w:tcPr>
            <w:tcW w:w="888" w:type="dxa"/>
          </w:tcPr>
          <w:p w14:paraId="6812CDA4" w14:textId="77777777" w:rsidR="00BE798F" w:rsidRPr="00DE66A9" w:rsidRDefault="00BE798F" w:rsidP="00BE5CB5"/>
        </w:tc>
        <w:tc>
          <w:tcPr>
            <w:tcW w:w="1345" w:type="dxa"/>
          </w:tcPr>
          <w:p w14:paraId="3467EE96" w14:textId="77777777" w:rsidR="00BE798F" w:rsidRPr="004817CE" w:rsidRDefault="00BE798F" w:rsidP="00BE5CB5"/>
          <w:p w14:paraId="1238BA73" w14:textId="77777777" w:rsidR="00BE798F" w:rsidRPr="004817CE" w:rsidRDefault="00BE798F" w:rsidP="00BE5CB5"/>
        </w:tc>
        <w:tc>
          <w:tcPr>
            <w:tcW w:w="3623" w:type="dxa"/>
          </w:tcPr>
          <w:p w14:paraId="25558BF8" w14:textId="77777777" w:rsidR="00BE798F" w:rsidRPr="008B27DE" w:rsidRDefault="00BE798F" w:rsidP="00BE5CB5">
            <w:r>
              <w:t xml:space="preserve">АСИТ. </w:t>
            </w:r>
          </w:p>
        </w:tc>
        <w:tc>
          <w:tcPr>
            <w:tcW w:w="816" w:type="dxa"/>
          </w:tcPr>
          <w:p w14:paraId="5DE779CA" w14:textId="77777777" w:rsidR="00BE798F" w:rsidRPr="00DE66A9" w:rsidRDefault="00BE798F" w:rsidP="00BE5CB5"/>
        </w:tc>
        <w:tc>
          <w:tcPr>
            <w:tcW w:w="1056" w:type="dxa"/>
          </w:tcPr>
          <w:p w14:paraId="14382C47" w14:textId="77777777" w:rsidR="00BE798F" w:rsidRPr="00DE66A9" w:rsidRDefault="00BE798F" w:rsidP="00BE5CB5">
            <w:proofErr w:type="spellStart"/>
            <w:r w:rsidRPr="00DE66A9">
              <w:t>Практ</w:t>
            </w:r>
            <w:proofErr w:type="spellEnd"/>
            <w:r w:rsidRPr="00DE66A9">
              <w:t>.</w:t>
            </w:r>
          </w:p>
          <w:p w14:paraId="4A0756DD" w14:textId="77777777" w:rsidR="00BE798F" w:rsidRPr="00DE66A9" w:rsidRDefault="00BE798F" w:rsidP="00BE5CB5">
            <w:r w:rsidRPr="00DE66A9">
              <w:t>занятия</w:t>
            </w:r>
          </w:p>
        </w:tc>
        <w:tc>
          <w:tcPr>
            <w:tcW w:w="528" w:type="dxa"/>
          </w:tcPr>
          <w:p w14:paraId="169C4989" w14:textId="77777777" w:rsidR="00BE798F" w:rsidRPr="00DE66A9" w:rsidRDefault="00BE798F" w:rsidP="00BE5CB5">
            <w:r>
              <w:t>2</w:t>
            </w:r>
          </w:p>
        </w:tc>
        <w:tc>
          <w:tcPr>
            <w:tcW w:w="1992" w:type="dxa"/>
          </w:tcPr>
          <w:p w14:paraId="04BDB9CE" w14:textId="77777777" w:rsidR="00BE798F" w:rsidRPr="007C6404" w:rsidRDefault="00BE798F" w:rsidP="00BE5CB5">
            <w:r>
              <w:t>Ляшенко Н.Л.</w:t>
            </w:r>
          </w:p>
        </w:tc>
      </w:tr>
      <w:tr w:rsidR="00BE798F" w:rsidRPr="007C6404" w14:paraId="0A0DEE48" w14:textId="77777777" w:rsidTr="00BE5CB5">
        <w:tc>
          <w:tcPr>
            <w:tcW w:w="888" w:type="dxa"/>
          </w:tcPr>
          <w:p w14:paraId="44186EBE" w14:textId="77777777" w:rsidR="00BE798F" w:rsidRPr="00DE66A9" w:rsidRDefault="00BE798F" w:rsidP="00BE5CB5"/>
        </w:tc>
        <w:tc>
          <w:tcPr>
            <w:tcW w:w="1345" w:type="dxa"/>
          </w:tcPr>
          <w:p w14:paraId="785D4377" w14:textId="77777777" w:rsidR="00BE798F" w:rsidRPr="004817CE" w:rsidRDefault="00BE798F" w:rsidP="00BE5CB5"/>
          <w:p w14:paraId="2CF22145" w14:textId="77777777" w:rsidR="00BE798F" w:rsidRPr="004817CE" w:rsidRDefault="00BE798F" w:rsidP="00BE5CB5"/>
        </w:tc>
        <w:tc>
          <w:tcPr>
            <w:tcW w:w="3623" w:type="dxa"/>
          </w:tcPr>
          <w:p w14:paraId="5FF3236A" w14:textId="77777777" w:rsidR="00BE798F" w:rsidRPr="004817CE" w:rsidRDefault="00BE798F" w:rsidP="00BE5CB5">
            <w:proofErr w:type="spellStart"/>
            <w:r>
              <w:t>Моноклональные</w:t>
            </w:r>
            <w:proofErr w:type="spellEnd"/>
            <w:r>
              <w:t xml:space="preserve"> антитела и персонифицированная терапия бронхиальной астмы. Критерии отбора, показания/противопоказания.</w:t>
            </w:r>
          </w:p>
        </w:tc>
        <w:tc>
          <w:tcPr>
            <w:tcW w:w="816" w:type="dxa"/>
          </w:tcPr>
          <w:p w14:paraId="0DA28110" w14:textId="77777777" w:rsidR="00BE798F" w:rsidRPr="00DE66A9" w:rsidRDefault="00BE798F" w:rsidP="00BE5CB5"/>
        </w:tc>
        <w:tc>
          <w:tcPr>
            <w:tcW w:w="1056" w:type="dxa"/>
          </w:tcPr>
          <w:p w14:paraId="2E3DF757" w14:textId="77777777" w:rsidR="00BE798F" w:rsidRPr="00DE66A9" w:rsidRDefault="00BE798F" w:rsidP="00BE5CB5">
            <w:proofErr w:type="spellStart"/>
            <w:r w:rsidRPr="00DE66A9">
              <w:t>Практ</w:t>
            </w:r>
            <w:proofErr w:type="spellEnd"/>
            <w:r w:rsidRPr="00DE66A9">
              <w:t>.</w:t>
            </w:r>
          </w:p>
          <w:p w14:paraId="1A4684BF" w14:textId="77777777" w:rsidR="00BE798F" w:rsidRPr="00DE66A9" w:rsidRDefault="00BE798F" w:rsidP="00BE5CB5">
            <w:r w:rsidRPr="00DE66A9">
              <w:t>занятия</w:t>
            </w:r>
          </w:p>
        </w:tc>
        <w:tc>
          <w:tcPr>
            <w:tcW w:w="528" w:type="dxa"/>
          </w:tcPr>
          <w:p w14:paraId="1E5F5972" w14:textId="77777777" w:rsidR="00BE798F" w:rsidRPr="00DE66A9" w:rsidRDefault="00BE798F" w:rsidP="00BE5CB5">
            <w:r>
              <w:t>1,5</w:t>
            </w:r>
          </w:p>
        </w:tc>
        <w:tc>
          <w:tcPr>
            <w:tcW w:w="1992" w:type="dxa"/>
          </w:tcPr>
          <w:p w14:paraId="4AF73DE2" w14:textId="77777777" w:rsidR="00BE798F" w:rsidRPr="007C6404" w:rsidRDefault="00BE798F" w:rsidP="00BE5CB5">
            <w:r>
              <w:t>Ляшенко Н.Л.</w:t>
            </w:r>
          </w:p>
        </w:tc>
      </w:tr>
      <w:tr w:rsidR="00BE798F" w:rsidRPr="007C6404" w14:paraId="4B692EB7" w14:textId="77777777" w:rsidTr="00BE5CB5">
        <w:tc>
          <w:tcPr>
            <w:tcW w:w="888" w:type="dxa"/>
          </w:tcPr>
          <w:p w14:paraId="537AF834" w14:textId="77777777" w:rsidR="00BE798F" w:rsidRPr="00DE66A9" w:rsidRDefault="00BE798F" w:rsidP="00BE5CB5"/>
        </w:tc>
        <w:tc>
          <w:tcPr>
            <w:tcW w:w="1345" w:type="dxa"/>
          </w:tcPr>
          <w:p w14:paraId="2F90B7A3" w14:textId="77777777" w:rsidR="00BE798F" w:rsidRPr="004817CE" w:rsidRDefault="00BE798F" w:rsidP="00BE5CB5"/>
        </w:tc>
        <w:tc>
          <w:tcPr>
            <w:tcW w:w="3623" w:type="dxa"/>
          </w:tcPr>
          <w:p w14:paraId="5DE1AC66" w14:textId="77777777" w:rsidR="00BE798F" w:rsidRPr="00425269" w:rsidRDefault="00BE798F" w:rsidP="00BE5CB5">
            <w:r w:rsidRPr="00425269">
              <w:t>Заключительный контроль: тесты, выполнение заданий (ситуационных задач) каждым слушателем с оценкой преподавателем</w:t>
            </w:r>
          </w:p>
        </w:tc>
        <w:tc>
          <w:tcPr>
            <w:tcW w:w="816" w:type="dxa"/>
          </w:tcPr>
          <w:p w14:paraId="359FAA22" w14:textId="77777777" w:rsidR="00BE798F" w:rsidRPr="00DE66A9" w:rsidRDefault="00BE798F" w:rsidP="00BE5CB5"/>
        </w:tc>
        <w:tc>
          <w:tcPr>
            <w:tcW w:w="1056" w:type="dxa"/>
          </w:tcPr>
          <w:p w14:paraId="494EB577" w14:textId="77777777" w:rsidR="00BE798F" w:rsidRPr="00DE66A9" w:rsidRDefault="00BE798F" w:rsidP="00BE5CB5">
            <w:proofErr w:type="spellStart"/>
            <w:r w:rsidRPr="00DE66A9">
              <w:t>Практ</w:t>
            </w:r>
            <w:proofErr w:type="spellEnd"/>
            <w:r w:rsidRPr="00DE66A9">
              <w:t>.</w:t>
            </w:r>
          </w:p>
          <w:p w14:paraId="6B946B46" w14:textId="77777777" w:rsidR="00BE798F" w:rsidRPr="00DE66A9" w:rsidRDefault="00BE798F" w:rsidP="00BE5CB5">
            <w:r w:rsidRPr="00DE66A9">
              <w:t>занятия</w:t>
            </w:r>
          </w:p>
        </w:tc>
        <w:tc>
          <w:tcPr>
            <w:tcW w:w="528" w:type="dxa"/>
          </w:tcPr>
          <w:p w14:paraId="37E43C7D" w14:textId="77777777" w:rsidR="00BE798F" w:rsidRDefault="00BE798F" w:rsidP="00BE5CB5">
            <w:r>
              <w:t>0,5</w:t>
            </w:r>
          </w:p>
        </w:tc>
        <w:tc>
          <w:tcPr>
            <w:tcW w:w="1992" w:type="dxa"/>
          </w:tcPr>
          <w:p w14:paraId="49F15C27" w14:textId="77777777" w:rsidR="00BE798F" w:rsidRPr="007C6404" w:rsidRDefault="00BE798F" w:rsidP="00BE5CB5">
            <w:r>
              <w:t>Ляшенко Н.Л.</w:t>
            </w:r>
          </w:p>
        </w:tc>
      </w:tr>
      <w:tr w:rsidR="00BE798F" w14:paraId="2358D410" w14:textId="77777777" w:rsidTr="00BE5CB5">
        <w:tc>
          <w:tcPr>
            <w:tcW w:w="10248" w:type="dxa"/>
            <w:gridSpan w:val="7"/>
          </w:tcPr>
          <w:p w14:paraId="1D320790" w14:textId="77777777" w:rsidR="00BE798F" w:rsidRDefault="00BE798F" w:rsidP="00BE5CB5">
            <w:pPr>
              <w:jc w:val="center"/>
            </w:pPr>
            <w:r>
              <w:t>13.05.2020 – 16.05.2020 – дистанционная форма обучения, 24 часа.</w:t>
            </w:r>
          </w:p>
        </w:tc>
      </w:tr>
    </w:tbl>
    <w:p w14:paraId="21CC3EDC" w14:textId="77777777" w:rsidR="00BE798F" w:rsidRDefault="00BE798F" w:rsidP="00BE798F"/>
    <w:p w14:paraId="3394379E" w14:textId="77777777" w:rsidR="00BE798F" w:rsidRDefault="00BE798F" w:rsidP="00BE798F">
      <w:pPr>
        <w:jc w:val="center"/>
        <w:rPr>
          <w:b/>
        </w:rPr>
      </w:pPr>
      <w:r w:rsidRPr="00FB2E62">
        <w:rPr>
          <w:b/>
        </w:rPr>
        <w:t>9. СОДЕРЖАНИЕ МАТЕРИАЛА ПРОГРАММЫ</w:t>
      </w:r>
    </w:p>
    <w:p w14:paraId="58267CFE" w14:textId="77777777" w:rsidR="00BE798F" w:rsidRDefault="00BE798F" w:rsidP="00BE798F">
      <w:pPr>
        <w:jc w:val="center"/>
        <w:rPr>
          <w:b/>
        </w:rPr>
      </w:pPr>
    </w:p>
    <w:p w14:paraId="5795F8E2" w14:textId="77777777" w:rsidR="00BE798F" w:rsidRPr="008D0459" w:rsidRDefault="00BE798F" w:rsidP="00BE798F">
      <w:pPr>
        <w:pStyle w:val="a6"/>
        <w:numPr>
          <w:ilvl w:val="0"/>
          <w:numId w:val="48"/>
        </w:numPr>
        <w:tabs>
          <w:tab w:val="left" w:pos="935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F5B64">
        <w:rPr>
          <w:rFonts w:ascii="Times New Roman" w:hAnsi="Times New Roman"/>
          <w:sz w:val="24"/>
          <w:szCs w:val="24"/>
        </w:rPr>
        <w:t xml:space="preserve">Бронхиальная астма, этиология, патогенез согласно современным зарубежным и национальным клиническим рекомендациям, критерии </w:t>
      </w:r>
      <w:r>
        <w:rPr>
          <w:rFonts w:ascii="Times New Roman" w:hAnsi="Times New Roman"/>
          <w:sz w:val="24"/>
          <w:szCs w:val="24"/>
        </w:rPr>
        <w:t xml:space="preserve">постановки </w:t>
      </w:r>
      <w:r w:rsidRPr="007F5B64">
        <w:rPr>
          <w:rFonts w:ascii="Times New Roman" w:hAnsi="Times New Roman"/>
          <w:sz w:val="24"/>
          <w:szCs w:val="24"/>
        </w:rPr>
        <w:t>диагно</w:t>
      </w:r>
      <w:r>
        <w:rPr>
          <w:rFonts w:ascii="Times New Roman" w:hAnsi="Times New Roman"/>
          <w:sz w:val="24"/>
          <w:szCs w:val="24"/>
        </w:rPr>
        <w:t>за</w:t>
      </w:r>
      <w:r w:rsidRPr="007F5B64">
        <w:rPr>
          <w:rFonts w:ascii="Times New Roman" w:hAnsi="Times New Roman"/>
          <w:sz w:val="24"/>
          <w:szCs w:val="24"/>
        </w:rPr>
        <w:t xml:space="preserve">, </w:t>
      </w:r>
      <w:r w:rsidRPr="007F5B64">
        <w:rPr>
          <w:rFonts w:ascii="Times New Roman" w:hAnsi="Times New Roman"/>
          <w:sz w:val="24"/>
          <w:szCs w:val="24"/>
        </w:rPr>
        <w:lastRenderedPageBreak/>
        <w:t>клиническая картина</w:t>
      </w:r>
      <w:r w:rsidRPr="008D0459">
        <w:rPr>
          <w:rFonts w:ascii="Times New Roman" w:hAnsi="Times New Roman"/>
          <w:sz w:val="24"/>
          <w:szCs w:val="24"/>
        </w:rPr>
        <w:t xml:space="preserve">. Понятие фенотипа бронхиальной астмы. </w:t>
      </w:r>
      <w:r>
        <w:rPr>
          <w:rFonts w:ascii="Times New Roman" w:hAnsi="Times New Roman"/>
          <w:sz w:val="24"/>
          <w:szCs w:val="24"/>
        </w:rPr>
        <w:t xml:space="preserve">Иммунологические особенности пациентов с бронхиальной астмой. </w:t>
      </w:r>
      <w:r w:rsidRPr="008D0459">
        <w:rPr>
          <w:rFonts w:ascii="Times New Roman" w:hAnsi="Times New Roman"/>
          <w:sz w:val="24"/>
          <w:szCs w:val="24"/>
        </w:rPr>
        <w:t xml:space="preserve">Дифференциальный диагноз </w:t>
      </w:r>
      <w:proofErr w:type="spellStart"/>
      <w:r w:rsidRPr="008D0459">
        <w:rPr>
          <w:rFonts w:ascii="Times New Roman" w:hAnsi="Times New Roman"/>
          <w:sz w:val="24"/>
          <w:szCs w:val="24"/>
        </w:rPr>
        <w:t>бронхообструктивного</w:t>
      </w:r>
      <w:proofErr w:type="spellEnd"/>
      <w:r w:rsidRPr="008D0459">
        <w:rPr>
          <w:rFonts w:ascii="Times New Roman" w:hAnsi="Times New Roman"/>
          <w:sz w:val="24"/>
          <w:szCs w:val="24"/>
        </w:rPr>
        <w:t xml:space="preserve"> синдрома. Методы лабораторной и инструментальной диагностики бронхиальной астмы.</w:t>
      </w:r>
      <w:r>
        <w:rPr>
          <w:rFonts w:ascii="Times New Roman" w:hAnsi="Times New Roman"/>
          <w:sz w:val="24"/>
          <w:szCs w:val="24"/>
        </w:rPr>
        <w:t xml:space="preserve"> Основные спирометрические показатели. Понятие вариабельности бронхиальной обструкции и способы ее регистрации.</w:t>
      </w:r>
    </w:p>
    <w:p w14:paraId="2F79E36C" w14:textId="77777777" w:rsidR="00BE798F" w:rsidRPr="008D0459" w:rsidRDefault="00BE798F" w:rsidP="00BE798F">
      <w:pPr>
        <w:pStyle w:val="a6"/>
        <w:numPr>
          <w:ilvl w:val="0"/>
          <w:numId w:val="48"/>
        </w:numPr>
        <w:tabs>
          <w:tab w:val="left" w:pos="9356"/>
        </w:tabs>
        <w:spacing w:line="240" w:lineRule="auto"/>
        <w:jc w:val="both"/>
      </w:pPr>
      <w:r w:rsidRPr="008D0459">
        <w:rPr>
          <w:rFonts w:ascii="Times New Roman" w:hAnsi="Times New Roman"/>
          <w:sz w:val="24"/>
          <w:szCs w:val="24"/>
        </w:rPr>
        <w:t xml:space="preserve">Современная стратегия терапии бронхиальной астмы, критерии контроля над заболеванием. Базисная терапия бронхиальной астмы, противовоспалительная и </w:t>
      </w:r>
      <w:proofErr w:type="spellStart"/>
      <w:r w:rsidRPr="008D0459">
        <w:rPr>
          <w:rFonts w:ascii="Times New Roman" w:hAnsi="Times New Roman"/>
          <w:sz w:val="24"/>
          <w:szCs w:val="24"/>
        </w:rPr>
        <w:t>бронходилатационная</w:t>
      </w:r>
      <w:proofErr w:type="spellEnd"/>
      <w:r w:rsidRPr="008D0459">
        <w:rPr>
          <w:rFonts w:ascii="Times New Roman" w:hAnsi="Times New Roman"/>
          <w:sz w:val="24"/>
          <w:szCs w:val="24"/>
        </w:rPr>
        <w:t xml:space="preserve"> терапия. Ступени терапии и критерии тяжести бронхиальной астмы.</w:t>
      </w:r>
      <w: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редства доставки ингаляционных препаратов. Выбор стартовой терапии.</w:t>
      </w:r>
    </w:p>
    <w:p w14:paraId="72168098" w14:textId="77777777" w:rsidR="00BE798F" w:rsidRPr="008D0459" w:rsidRDefault="00BE798F" w:rsidP="00BE798F">
      <w:pPr>
        <w:pStyle w:val="a6"/>
        <w:numPr>
          <w:ilvl w:val="0"/>
          <w:numId w:val="48"/>
        </w:numPr>
        <w:tabs>
          <w:tab w:val="left" w:pos="9356"/>
        </w:tabs>
        <w:spacing w:line="240" w:lineRule="auto"/>
        <w:jc w:val="both"/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линические особенности течения бронхиальной астмы в разные возрастные периоды: астма раннего возраста, критерии постановки диагноза. Клинические особенности течения и ведения бронхиальной астмы у подростков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омплаенс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 способы его улучшения. Выбор базисной терапии. </w:t>
      </w:r>
    </w:p>
    <w:p w14:paraId="645049AB" w14:textId="77777777" w:rsidR="00BE798F" w:rsidRPr="003409E0" w:rsidRDefault="00BE798F" w:rsidP="00BE798F">
      <w:pPr>
        <w:pStyle w:val="a6"/>
        <w:numPr>
          <w:ilvl w:val="0"/>
          <w:numId w:val="48"/>
        </w:numPr>
        <w:tabs>
          <w:tab w:val="left" w:pos="9356"/>
        </w:tabs>
        <w:spacing w:line="240" w:lineRule="auto"/>
        <w:jc w:val="both"/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Жизнеугрожающее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бострение бронхиальной астмы, астматический статус. Определение понятий, классификация астматического статуса, этиология, клиническая картина. Алгоритм неотложной терапии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Небулайзерна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терапия.</w:t>
      </w:r>
    </w:p>
    <w:p w14:paraId="77270819" w14:textId="77777777" w:rsidR="00BE798F" w:rsidRDefault="00BE798F" w:rsidP="00BE798F">
      <w:pPr>
        <w:pStyle w:val="a6"/>
        <w:numPr>
          <w:ilvl w:val="0"/>
          <w:numId w:val="48"/>
        </w:numPr>
        <w:tabs>
          <w:tab w:val="left" w:pos="9356"/>
        </w:tabs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09E0">
        <w:rPr>
          <w:rFonts w:ascii="Times New Roman" w:eastAsia="Times New Roman" w:hAnsi="Times New Roman"/>
          <w:sz w:val="24"/>
          <w:szCs w:val="24"/>
          <w:lang w:eastAsia="ru-RU"/>
        </w:rPr>
        <w:t>АСИ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ак самостоятельный метод профилактики бронхиальной астмы</w:t>
      </w:r>
      <w:r w:rsidRPr="003409E0">
        <w:rPr>
          <w:rFonts w:ascii="Times New Roman" w:eastAsia="Times New Roman" w:hAnsi="Times New Roman"/>
          <w:sz w:val="24"/>
          <w:szCs w:val="24"/>
          <w:lang w:eastAsia="ru-RU"/>
        </w:rPr>
        <w:t>. История метода, иммунологические механизмы действия, виды АСИТ. Критерии отбора пациентов на АСИТ, показания/противопоказания, рекомендованные схем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14:paraId="2F6EA543" w14:textId="77777777" w:rsidR="00BE798F" w:rsidRPr="00FB2E62" w:rsidRDefault="00BE798F" w:rsidP="00BE798F">
      <w:pPr>
        <w:pStyle w:val="a6"/>
        <w:numPr>
          <w:ilvl w:val="0"/>
          <w:numId w:val="48"/>
        </w:numPr>
        <w:tabs>
          <w:tab w:val="left" w:pos="9356"/>
        </w:tabs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Моноклональные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нтитела в лечении бронхиальной астмы. 5 ступень терапии бронхиальной астмы: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омализумаб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бенрализумаб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меполизумаб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реслизумаб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дупилумаб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Показания, противопоказания, критерии отбора пациентов с бронхиальной астмой на терапию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моноклональным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нтителами. Результаты клинических исследований. </w:t>
      </w:r>
    </w:p>
    <w:p w14:paraId="42C6D0AF" w14:textId="77777777" w:rsidR="00BE798F" w:rsidRPr="004F50CB" w:rsidRDefault="00BE798F" w:rsidP="00BE798F">
      <w:pPr>
        <w:ind w:left="567"/>
      </w:pPr>
    </w:p>
    <w:p w14:paraId="60409F24" w14:textId="77777777" w:rsidR="00BE798F" w:rsidRDefault="00BE798F" w:rsidP="00BE798F">
      <w:pPr>
        <w:jc w:val="center"/>
        <w:rPr>
          <w:b/>
        </w:rPr>
      </w:pPr>
      <w:r w:rsidRPr="00FB2E62">
        <w:rPr>
          <w:b/>
        </w:rPr>
        <w:t xml:space="preserve">10. ФОНД ОЦЕНОЧНЫХ СРЕДСТВ </w:t>
      </w:r>
    </w:p>
    <w:p w14:paraId="2A26128E" w14:textId="77777777" w:rsidR="00BE798F" w:rsidRPr="00FB2E62" w:rsidRDefault="00BE798F" w:rsidP="00BE798F">
      <w:pPr>
        <w:jc w:val="center"/>
        <w:rPr>
          <w:b/>
        </w:rPr>
      </w:pPr>
    </w:p>
    <w:p w14:paraId="11A28956" w14:textId="77777777" w:rsidR="00BE798F" w:rsidRDefault="00BE798F" w:rsidP="00BE798F">
      <w:pPr>
        <w:suppressAutoHyphens/>
        <w:jc w:val="both"/>
        <w:rPr>
          <w:bCs/>
        </w:rPr>
      </w:pPr>
      <w:r w:rsidRPr="00FB2E62">
        <w:rPr>
          <w:bCs/>
        </w:rPr>
        <w:t>Типовые контрольные задания, необходимые для оценки знаний, умений, навыков и</w:t>
      </w:r>
      <w:r w:rsidRPr="00E23FE0">
        <w:rPr>
          <w:bCs/>
        </w:rPr>
        <w:t xml:space="preserve"> опыта деятельности, характеризующих этапы формирования знаний, умений,</w:t>
      </w:r>
      <w:r>
        <w:rPr>
          <w:bCs/>
        </w:rPr>
        <w:t xml:space="preserve"> </w:t>
      </w:r>
      <w:r w:rsidRPr="00E23FE0">
        <w:rPr>
          <w:bCs/>
        </w:rPr>
        <w:t>навыков и опыта деятельности</w:t>
      </w:r>
      <w:r>
        <w:rPr>
          <w:bCs/>
        </w:rPr>
        <w:t xml:space="preserve">. </w:t>
      </w:r>
    </w:p>
    <w:p w14:paraId="237B611D" w14:textId="77777777" w:rsidR="00BE798F" w:rsidRDefault="00BE798F" w:rsidP="00BE798F">
      <w:pPr>
        <w:suppressAutoHyphens/>
        <w:jc w:val="both"/>
        <w:rPr>
          <w:bCs/>
        </w:rPr>
      </w:pPr>
    </w:p>
    <w:p w14:paraId="4F496A34" w14:textId="77777777" w:rsidR="00BE798F" w:rsidRPr="00FB2E62" w:rsidRDefault="00BE798F" w:rsidP="00BE798F">
      <w:pPr>
        <w:pStyle w:val="Default"/>
      </w:pPr>
      <w:r w:rsidRPr="00FB2E62">
        <w:rPr>
          <w:b/>
          <w:bCs/>
        </w:rPr>
        <w:t>1. Какие препараты относятся к базисной противовоспалительной терапии при астме</w:t>
      </w:r>
      <w:r w:rsidRPr="00FB2E62">
        <w:t xml:space="preserve">: </w:t>
      </w:r>
    </w:p>
    <w:p w14:paraId="4E7C3078" w14:textId="77777777" w:rsidR="00BE798F" w:rsidRPr="00FB2E62" w:rsidRDefault="00BE798F" w:rsidP="00BE798F">
      <w:pPr>
        <w:pStyle w:val="Default"/>
      </w:pPr>
    </w:p>
    <w:p w14:paraId="0D5C54CC" w14:textId="77777777" w:rsidR="00BE798F" w:rsidRPr="00FB2E62" w:rsidRDefault="00BE798F" w:rsidP="00BE798F">
      <w:pPr>
        <w:pStyle w:val="Default"/>
      </w:pPr>
      <w:r w:rsidRPr="00FB2E62">
        <w:t xml:space="preserve">1) ингаляционные кортикостероиды </w:t>
      </w:r>
    </w:p>
    <w:p w14:paraId="2A2DCA7C" w14:textId="77777777" w:rsidR="00BE798F" w:rsidRPr="00FB2E62" w:rsidRDefault="00BE798F" w:rsidP="00BE798F">
      <w:pPr>
        <w:pStyle w:val="Default"/>
      </w:pPr>
      <w:r w:rsidRPr="00FB2E62">
        <w:t xml:space="preserve">2) антагонисты </w:t>
      </w:r>
      <w:proofErr w:type="spellStart"/>
      <w:r w:rsidRPr="00FB2E62">
        <w:t>лейкотриеновых</w:t>
      </w:r>
      <w:proofErr w:type="spellEnd"/>
      <w:r w:rsidRPr="00FB2E62">
        <w:t xml:space="preserve"> рецепторов </w:t>
      </w:r>
    </w:p>
    <w:p w14:paraId="39BDCF9D" w14:textId="77777777" w:rsidR="00BE798F" w:rsidRPr="00FB2E62" w:rsidRDefault="00BE798F" w:rsidP="00BE798F">
      <w:pPr>
        <w:pStyle w:val="Default"/>
      </w:pPr>
      <w:r w:rsidRPr="00FB2E62">
        <w:t xml:space="preserve">3) пролонгированные бета2-агонисты </w:t>
      </w:r>
    </w:p>
    <w:p w14:paraId="41D28856" w14:textId="77777777" w:rsidR="00BE798F" w:rsidRPr="00FB2E62" w:rsidRDefault="00BE798F" w:rsidP="00BE798F">
      <w:pPr>
        <w:pStyle w:val="Default"/>
      </w:pPr>
      <w:r w:rsidRPr="00FB2E62">
        <w:t xml:space="preserve">4) антагонисты кальция </w:t>
      </w:r>
    </w:p>
    <w:p w14:paraId="44C51DF7" w14:textId="77777777" w:rsidR="00BE798F" w:rsidRPr="00FB2E62" w:rsidRDefault="00BE798F" w:rsidP="00BE798F">
      <w:pPr>
        <w:pStyle w:val="Default"/>
      </w:pPr>
    </w:p>
    <w:p w14:paraId="591B5496" w14:textId="77777777" w:rsidR="00BE798F" w:rsidRPr="00FB2E62" w:rsidRDefault="00BE798F" w:rsidP="00BE798F">
      <w:pPr>
        <w:pStyle w:val="Default"/>
      </w:pPr>
      <w:r w:rsidRPr="00FB2E62">
        <w:rPr>
          <w:b/>
          <w:bCs/>
        </w:rPr>
        <w:t>2. Какие из приведенных фактов будут верны для бронхиальной астмы</w:t>
      </w:r>
      <w:r w:rsidRPr="00FB2E62">
        <w:t xml:space="preserve">: </w:t>
      </w:r>
    </w:p>
    <w:p w14:paraId="0888DFC1" w14:textId="77777777" w:rsidR="00BE798F" w:rsidRPr="00FB2E62" w:rsidRDefault="00BE798F" w:rsidP="00BE798F">
      <w:pPr>
        <w:pStyle w:val="Default"/>
      </w:pPr>
    </w:p>
    <w:p w14:paraId="05FC99C0" w14:textId="77777777" w:rsidR="00BE798F" w:rsidRPr="00FB2E62" w:rsidRDefault="00BE798F" w:rsidP="00BE798F">
      <w:pPr>
        <w:pStyle w:val="Default"/>
      </w:pPr>
      <w:r w:rsidRPr="00FB2E62">
        <w:t xml:space="preserve">1) если болеют оба родителя, риск заболевания ребенка более 50% </w:t>
      </w:r>
    </w:p>
    <w:p w14:paraId="46A31BCA" w14:textId="77777777" w:rsidR="00BE798F" w:rsidRPr="00FB2E62" w:rsidRDefault="00BE798F" w:rsidP="00BE798F">
      <w:pPr>
        <w:pStyle w:val="Default"/>
      </w:pPr>
      <w:r w:rsidRPr="00FB2E62">
        <w:t xml:space="preserve">2) </w:t>
      </w:r>
      <w:proofErr w:type="spellStart"/>
      <w:r w:rsidRPr="00FB2E62">
        <w:t>конкордантность</w:t>
      </w:r>
      <w:proofErr w:type="spellEnd"/>
      <w:r w:rsidRPr="00FB2E62">
        <w:t xml:space="preserve"> у монозиготных близнецов 100% </w:t>
      </w:r>
    </w:p>
    <w:p w14:paraId="7A6DE155" w14:textId="77777777" w:rsidR="00BE798F" w:rsidRPr="00FB2E62" w:rsidRDefault="00BE798F" w:rsidP="00BE798F">
      <w:pPr>
        <w:pStyle w:val="Default"/>
      </w:pPr>
      <w:r w:rsidRPr="00FB2E62">
        <w:t xml:space="preserve">3) у сельских жителей возникает чаще, чем у городских </w:t>
      </w:r>
    </w:p>
    <w:p w14:paraId="646A689F" w14:textId="77777777" w:rsidR="00BE798F" w:rsidRPr="00FB2E62" w:rsidRDefault="00BE798F" w:rsidP="00BE798F">
      <w:pPr>
        <w:pStyle w:val="Default"/>
      </w:pPr>
      <w:r w:rsidRPr="00FB2E62">
        <w:t xml:space="preserve">4) если болеет только отец – риска для ребенка практически нет </w:t>
      </w:r>
    </w:p>
    <w:p w14:paraId="613C8795" w14:textId="77777777" w:rsidR="00BE798F" w:rsidRPr="00FB2E62" w:rsidRDefault="00BE798F" w:rsidP="00BE798F">
      <w:pPr>
        <w:pStyle w:val="Default"/>
      </w:pPr>
      <w:r w:rsidRPr="00FB2E62">
        <w:t xml:space="preserve">5) заболевание передается воздушно-капельным путем </w:t>
      </w:r>
    </w:p>
    <w:p w14:paraId="6A2A4794" w14:textId="77777777" w:rsidR="00BE798F" w:rsidRPr="00FB2E62" w:rsidRDefault="00BE798F" w:rsidP="00BE798F">
      <w:pPr>
        <w:pStyle w:val="Default"/>
      </w:pPr>
    </w:p>
    <w:p w14:paraId="7308DA8B" w14:textId="77777777" w:rsidR="00BE798F" w:rsidRPr="00FB2E62" w:rsidRDefault="00BE798F" w:rsidP="00BE798F">
      <w:pPr>
        <w:pStyle w:val="Default"/>
      </w:pPr>
      <w:r w:rsidRPr="00FB2E62">
        <w:rPr>
          <w:b/>
          <w:bCs/>
        </w:rPr>
        <w:t>3. Факторы риска для потенциально смертельной астмы включают</w:t>
      </w:r>
      <w:r w:rsidRPr="00FB2E62">
        <w:t xml:space="preserve">: </w:t>
      </w:r>
    </w:p>
    <w:p w14:paraId="35B50846" w14:textId="77777777" w:rsidR="00BE798F" w:rsidRPr="00FB2E62" w:rsidRDefault="00BE798F" w:rsidP="00BE798F">
      <w:pPr>
        <w:pStyle w:val="Default"/>
      </w:pPr>
      <w:r w:rsidRPr="00FB2E62">
        <w:t xml:space="preserve">1) наличие выраженного аллергического компонента </w:t>
      </w:r>
    </w:p>
    <w:p w14:paraId="7D0B2FFB" w14:textId="77777777" w:rsidR="00BE798F" w:rsidRPr="00FB2E62" w:rsidRDefault="00BE798F" w:rsidP="00BE798F">
      <w:pPr>
        <w:pStyle w:val="Default"/>
      </w:pPr>
      <w:r w:rsidRPr="00FB2E62">
        <w:t xml:space="preserve">2) приступы провоцируются физической нагрузкой </w:t>
      </w:r>
    </w:p>
    <w:p w14:paraId="313CA61F" w14:textId="77777777" w:rsidR="00BE798F" w:rsidRPr="00FB2E62" w:rsidRDefault="00BE798F" w:rsidP="00BE798F">
      <w:pPr>
        <w:pStyle w:val="Default"/>
      </w:pPr>
      <w:r w:rsidRPr="00FB2E62">
        <w:t xml:space="preserve">3) гормональная зависимость </w:t>
      </w:r>
    </w:p>
    <w:p w14:paraId="7EBDC980" w14:textId="77777777" w:rsidR="00BE798F" w:rsidRPr="00FB2E62" w:rsidRDefault="00BE798F" w:rsidP="00BE798F">
      <w:pPr>
        <w:pStyle w:val="Default"/>
      </w:pPr>
      <w:r w:rsidRPr="00FB2E62">
        <w:lastRenderedPageBreak/>
        <w:t xml:space="preserve">4) астматические статусы в анамнезе </w:t>
      </w:r>
    </w:p>
    <w:p w14:paraId="51E83653" w14:textId="77777777" w:rsidR="00BE798F" w:rsidRPr="00FB2E62" w:rsidRDefault="00BE798F" w:rsidP="00BE798F">
      <w:pPr>
        <w:pStyle w:val="Default"/>
      </w:pPr>
      <w:r w:rsidRPr="00FB2E62">
        <w:t xml:space="preserve">5) астма сочетается с тяжелым </w:t>
      </w:r>
      <w:proofErr w:type="spellStart"/>
      <w:r w:rsidRPr="00FB2E62">
        <w:t>аллергодерматозом</w:t>
      </w:r>
      <w:proofErr w:type="spellEnd"/>
      <w:r w:rsidRPr="00FB2E62">
        <w:t xml:space="preserve"> </w:t>
      </w:r>
    </w:p>
    <w:p w14:paraId="5478EDAF" w14:textId="77777777" w:rsidR="00BE798F" w:rsidRPr="00FB2E62" w:rsidRDefault="00BE798F" w:rsidP="00BE798F">
      <w:pPr>
        <w:pStyle w:val="Default"/>
      </w:pPr>
    </w:p>
    <w:p w14:paraId="3E43431E" w14:textId="77777777" w:rsidR="00BE798F" w:rsidRPr="00FB2E62" w:rsidRDefault="00BE798F" w:rsidP="00BE798F">
      <w:pPr>
        <w:pStyle w:val="Default"/>
      </w:pPr>
      <w:r w:rsidRPr="00FB2E62">
        <w:rPr>
          <w:b/>
          <w:bCs/>
        </w:rPr>
        <w:t>4. Клинические признаки, ассоциированные с астмой:</w:t>
      </w:r>
      <w:r w:rsidRPr="00FB2E62">
        <w:t xml:space="preserve"> </w:t>
      </w:r>
    </w:p>
    <w:p w14:paraId="3572A8FF" w14:textId="77777777" w:rsidR="00BE798F" w:rsidRPr="00FB2E62" w:rsidRDefault="00BE798F" w:rsidP="00BE798F">
      <w:pPr>
        <w:pStyle w:val="Default"/>
      </w:pPr>
      <w:r w:rsidRPr="00FB2E62">
        <w:t xml:space="preserve">1) аспирин может вызывать или усиливать проявления </w:t>
      </w:r>
    </w:p>
    <w:p w14:paraId="0ACA02FA" w14:textId="77777777" w:rsidR="00BE798F" w:rsidRPr="00FB2E62" w:rsidRDefault="00BE798F" w:rsidP="00BE798F">
      <w:pPr>
        <w:pStyle w:val="Default"/>
      </w:pPr>
      <w:r w:rsidRPr="00FB2E62">
        <w:t xml:space="preserve">2) единственным внешним проявлением может быть кашель </w:t>
      </w:r>
    </w:p>
    <w:p w14:paraId="02E0D71D" w14:textId="77777777" w:rsidR="00BE798F" w:rsidRPr="00FB2E62" w:rsidRDefault="00BE798F" w:rsidP="00BE798F">
      <w:pPr>
        <w:pStyle w:val="Default"/>
      </w:pPr>
      <w:r w:rsidRPr="00FB2E62">
        <w:t xml:space="preserve">3) во время приступа хрипов в легких может не быть </w:t>
      </w:r>
    </w:p>
    <w:p w14:paraId="06A9200C" w14:textId="77777777" w:rsidR="00BE798F" w:rsidRPr="00FB2E62" w:rsidRDefault="00BE798F" w:rsidP="00BE798F">
      <w:pPr>
        <w:pStyle w:val="Default"/>
      </w:pPr>
      <w:r w:rsidRPr="00FB2E62">
        <w:t xml:space="preserve">4) отсутствие хрипов в легких во время приступа – хороший прогностический признак </w:t>
      </w:r>
    </w:p>
    <w:p w14:paraId="213F1BCB" w14:textId="77777777" w:rsidR="00BE798F" w:rsidRPr="00FB2E62" w:rsidRDefault="00BE798F" w:rsidP="00BE798F">
      <w:pPr>
        <w:pStyle w:val="Default"/>
      </w:pPr>
      <w:r w:rsidRPr="00FB2E62">
        <w:t>5) приступы обычно сопровождаются субфебрилитетом</w:t>
      </w:r>
    </w:p>
    <w:p w14:paraId="0D1A0465" w14:textId="77777777" w:rsidR="00BE798F" w:rsidRPr="00FB2E62" w:rsidRDefault="00BE798F" w:rsidP="00BE798F">
      <w:pPr>
        <w:pStyle w:val="Default"/>
        <w:rPr>
          <w:b/>
          <w:bCs/>
        </w:rPr>
      </w:pPr>
    </w:p>
    <w:p w14:paraId="3A275020" w14:textId="77777777" w:rsidR="00BE798F" w:rsidRPr="00FB2E62" w:rsidRDefault="00BE798F" w:rsidP="00BE798F">
      <w:pPr>
        <w:pStyle w:val="Default"/>
        <w:rPr>
          <w:b/>
          <w:bCs/>
        </w:rPr>
      </w:pPr>
      <w:r w:rsidRPr="00FB2E62">
        <w:rPr>
          <w:b/>
          <w:bCs/>
        </w:rPr>
        <w:t xml:space="preserve">5. Признаки тяжелого астматического приступа: </w:t>
      </w:r>
    </w:p>
    <w:p w14:paraId="1139AB04" w14:textId="77777777" w:rsidR="00BE798F" w:rsidRPr="00FB2E62" w:rsidRDefault="00BE798F" w:rsidP="00BE798F">
      <w:pPr>
        <w:pStyle w:val="Default"/>
      </w:pPr>
      <w:r w:rsidRPr="00FB2E62">
        <w:t xml:space="preserve">1) цианоз </w:t>
      </w:r>
    </w:p>
    <w:p w14:paraId="6C6269E7" w14:textId="77777777" w:rsidR="00BE798F" w:rsidRPr="00FB2E62" w:rsidRDefault="00BE798F" w:rsidP="00BE798F">
      <w:pPr>
        <w:pStyle w:val="Default"/>
      </w:pPr>
      <w:r w:rsidRPr="00FB2E62">
        <w:t xml:space="preserve">2) боли при глотании </w:t>
      </w:r>
    </w:p>
    <w:p w14:paraId="1685BEA1" w14:textId="77777777" w:rsidR="00BE798F" w:rsidRPr="00FB2E62" w:rsidRDefault="00BE798F" w:rsidP="00BE798F">
      <w:pPr>
        <w:pStyle w:val="Default"/>
      </w:pPr>
      <w:r w:rsidRPr="00FB2E62">
        <w:t xml:space="preserve">3) PCO2 более 40 </w:t>
      </w:r>
    </w:p>
    <w:p w14:paraId="23EED5C5" w14:textId="77777777" w:rsidR="00BE798F" w:rsidRPr="00FB2E62" w:rsidRDefault="00BE798F" w:rsidP="00BE798F">
      <w:pPr>
        <w:pStyle w:val="Default"/>
      </w:pPr>
      <w:r w:rsidRPr="00FB2E62">
        <w:t xml:space="preserve">4) величина максимальной скорости выдоха менее 50% от должной </w:t>
      </w:r>
    </w:p>
    <w:p w14:paraId="1C8BB1A6" w14:textId="77777777" w:rsidR="00BE798F" w:rsidRPr="00FB2E62" w:rsidRDefault="00BE798F" w:rsidP="00BE798F">
      <w:pPr>
        <w:pStyle w:val="Default"/>
      </w:pPr>
      <w:r w:rsidRPr="00FB2E62">
        <w:t xml:space="preserve">5) заложенность носа и слезотечение </w:t>
      </w:r>
    </w:p>
    <w:p w14:paraId="362AE0EE" w14:textId="77777777" w:rsidR="00BE798F" w:rsidRPr="00FB2E62" w:rsidRDefault="00BE798F" w:rsidP="00BE798F">
      <w:pPr>
        <w:pStyle w:val="Default"/>
      </w:pPr>
    </w:p>
    <w:p w14:paraId="2603EA12" w14:textId="77777777" w:rsidR="00BE798F" w:rsidRPr="00FB2E62" w:rsidRDefault="00BE798F" w:rsidP="00BE798F">
      <w:pPr>
        <w:pStyle w:val="Default"/>
        <w:rPr>
          <w:b/>
          <w:bCs/>
        </w:rPr>
      </w:pPr>
      <w:r w:rsidRPr="00FB2E62">
        <w:rPr>
          <w:b/>
          <w:bCs/>
        </w:rPr>
        <w:t xml:space="preserve">6. При астматическом статусе обязательно назначается: </w:t>
      </w:r>
    </w:p>
    <w:p w14:paraId="7F3785AF" w14:textId="77777777" w:rsidR="00BE798F" w:rsidRDefault="00BE798F" w:rsidP="00BE798F">
      <w:pPr>
        <w:pStyle w:val="Default"/>
      </w:pPr>
      <w:r w:rsidRPr="00FB2E62">
        <w:t>1) внутривенное введение эуфиллина</w:t>
      </w:r>
    </w:p>
    <w:p w14:paraId="6C9950A5" w14:textId="31327479" w:rsidR="00BE798F" w:rsidRDefault="00BE798F" w:rsidP="00BE798F">
      <w:pPr>
        <w:pStyle w:val="Default"/>
      </w:pPr>
      <w:r>
        <w:t>2) оксигенотерапия</w:t>
      </w:r>
    </w:p>
    <w:p w14:paraId="2046EE29" w14:textId="77777777" w:rsidR="00BE798F" w:rsidRPr="00BE798F" w:rsidRDefault="00BE798F" w:rsidP="00BE798F">
      <w:pPr>
        <w:pStyle w:val="Default"/>
      </w:pPr>
      <w:r>
        <w:t xml:space="preserve">3) </w:t>
      </w:r>
      <w:r w:rsidRPr="00BE798F">
        <w:t xml:space="preserve">блокаторы Н1-гистаминовых рецепторов </w:t>
      </w:r>
    </w:p>
    <w:p w14:paraId="50B7AB46" w14:textId="048722E5" w:rsidR="00BE798F" w:rsidRDefault="00BE798F" w:rsidP="00BE798F">
      <w:pPr>
        <w:pStyle w:val="Default"/>
      </w:pPr>
      <w:r>
        <w:t>4) седативные препараты</w:t>
      </w:r>
    </w:p>
    <w:p w14:paraId="5C2B4F1E" w14:textId="25881D7C" w:rsidR="00BE798F" w:rsidRDefault="00BE798F" w:rsidP="00BE798F">
      <w:pPr>
        <w:pStyle w:val="Default"/>
      </w:pPr>
      <w:r>
        <w:t>5) гормоны парентерально</w:t>
      </w:r>
    </w:p>
    <w:p w14:paraId="1666A8DD" w14:textId="77777777" w:rsidR="00BE798F" w:rsidRDefault="00BE798F" w:rsidP="00BE798F">
      <w:pPr>
        <w:autoSpaceDE w:val="0"/>
        <w:autoSpaceDN w:val="0"/>
        <w:adjustRightInd w:val="0"/>
        <w:rPr>
          <w:b/>
          <w:bCs/>
          <w:color w:val="000000"/>
        </w:rPr>
      </w:pPr>
    </w:p>
    <w:p w14:paraId="29C21D66" w14:textId="77777777" w:rsidR="00BE798F" w:rsidRPr="00BE798F" w:rsidRDefault="00BE798F" w:rsidP="00BE798F">
      <w:pPr>
        <w:autoSpaceDE w:val="0"/>
        <w:autoSpaceDN w:val="0"/>
        <w:adjustRightInd w:val="0"/>
        <w:rPr>
          <w:color w:val="000000"/>
        </w:rPr>
      </w:pPr>
      <w:r w:rsidRPr="00BE798F">
        <w:rPr>
          <w:b/>
          <w:bCs/>
          <w:color w:val="000000"/>
        </w:rPr>
        <w:t>7</w:t>
      </w:r>
      <w:r w:rsidRPr="00BE798F">
        <w:rPr>
          <w:color w:val="000000"/>
        </w:rPr>
        <w:t xml:space="preserve">. </w:t>
      </w:r>
      <w:r w:rsidRPr="00BE798F">
        <w:rPr>
          <w:b/>
          <w:bCs/>
          <w:color w:val="000000"/>
        </w:rPr>
        <w:t>Для купирования приступа астмы у ребенка младшего возраста используют, прежде всего</w:t>
      </w:r>
      <w:r w:rsidRPr="00BE798F">
        <w:rPr>
          <w:color w:val="000000"/>
        </w:rPr>
        <w:t xml:space="preserve">: </w:t>
      </w:r>
    </w:p>
    <w:p w14:paraId="16EE9C50" w14:textId="77777777" w:rsidR="00BE798F" w:rsidRPr="00BE798F" w:rsidRDefault="00BE798F" w:rsidP="00BE798F">
      <w:pPr>
        <w:autoSpaceDE w:val="0"/>
        <w:autoSpaceDN w:val="0"/>
        <w:adjustRightInd w:val="0"/>
        <w:rPr>
          <w:color w:val="000000"/>
        </w:rPr>
      </w:pPr>
      <w:r w:rsidRPr="00BE798F">
        <w:rPr>
          <w:color w:val="000000"/>
        </w:rPr>
        <w:t xml:space="preserve">1) блокаторы Н1- </w:t>
      </w:r>
      <w:proofErr w:type="spellStart"/>
      <w:r w:rsidRPr="00BE798F">
        <w:rPr>
          <w:color w:val="000000"/>
        </w:rPr>
        <w:t>гистаминовых</w:t>
      </w:r>
      <w:proofErr w:type="spellEnd"/>
      <w:r w:rsidRPr="00BE798F">
        <w:rPr>
          <w:color w:val="000000"/>
        </w:rPr>
        <w:t xml:space="preserve"> рецепторов </w:t>
      </w:r>
    </w:p>
    <w:p w14:paraId="5AEF5CC3" w14:textId="77777777" w:rsidR="00BE798F" w:rsidRPr="00BE798F" w:rsidRDefault="00BE798F" w:rsidP="00BE798F">
      <w:pPr>
        <w:autoSpaceDE w:val="0"/>
        <w:autoSpaceDN w:val="0"/>
        <w:adjustRightInd w:val="0"/>
        <w:rPr>
          <w:color w:val="000000"/>
        </w:rPr>
      </w:pPr>
      <w:r w:rsidRPr="00BE798F">
        <w:rPr>
          <w:color w:val="000000"/>
        </w:rPr>
        <w:t xml:space="preserve">2) оксигенотерапию </w:t>
      </w:r>
    </w:p>
    <w:p w14:paraId="2BC68B6B" w14:textId="77777777" w:rsidR="00BE798F" w:rsidRPr="00BE798F" w:rsidRDefault="00BE798F" w:rsidP="00BE798F">
      <w:pPr>
        <w:autoSpaceDE w:val="0"/>
        <w:autoSpaceDN w:val="0"/>
        <w:adjustRightInd w:val="0"/>
        <w:rPr>
          <w:color w:val="000000"/>
        </w:rPr>
      </w:pPr>
      <w:r w:rsidRPr="00BE798F">
        <w:rPr>
          <w:color w:val="000000"/>
        </w:rPr>
        <w:t xml:space="preserve">3) 2-адреномиметики </w:t>
      </w:r>
    </w:p>
    <w:p w14:paraId="7ADF54E5" w14:textId="77777777" w:rsidR="00BE798F" w:rsidRPr="00BE798F" w:rsidRDefault="00BE798F" w:rsidP="00BE798F">
      <w:pPr>
        <w:autoSpaceDE w:val="0"/>
        <w:autoSpaceDN w:val="0"/>
        <w:adjustRightInd w:val="0"/>
        <w:rPr>
          <w:color w:val="000000"/>
        </w:rPr>
      </w:pPr>
      <w:r w:rsidRPr="00BE798F">
        <w:rPr>
          <w:color w:val="000000"/>
        </w:rPr>
        <w:t xml:space="preserve">4) -блокаторы </w:t>
      </w:r>
    </w:p>
    <w:p w14:paraId="64C8CAE7" w14:textId="77777777" w:rsidR="00BE798F" w:rsidRPr="00BE798F" w:rsidRDefault="00BE798F" w:rsidP="00BE798F">
      <w:pPr>
        <w:autoSpaceDE w:val="0"/>
        <w:autoSpaceDN w:val="0"/>
        <w:adjustRightInd w:val="0"/>
        <w:rPr>
          <w:color w:val="000000"/>
        </w:rPr>
      </w:pPr>
      <w:r w:rsidRPr="00BE798F">
        <w:rPr>
          <w:color w:val="000000"/>
        </w:rPr>
        <w:t xml:space="preserve">5) </w:t>
      </w:r>
      <w:proofErr w:type="spellStart"/>
      <w:r w:rsidRPr="00BE798F">
        <w:rPr>
          <w:color w:val="000000"/>
        </w:rPr>
        <w:t>кромогликат</w:t>
      </w:r>
      <w:proofErr w:type="spellEnd"/>
      <w:r w:rsidRPr="00BE798F">
        <w:rPr>
          <w:color w:val="000000"/>
        </w:rPr>
        <w:t xml:space="preserve"> </w:t>
      </w:r>
      <w:proofErr w:type="spellStart"/>
      <w:r w:rsidRPr="00BE798F">
        <w:rPr>
          <w:color w:val="000000"/>
        </w:rPr>
        <w:t>Na</w:t>
      </w:r>
      <w:proofErr w:type="spellEnd"/>
      <w:r w:rsidRPr="00BE798F">
        <w:rPr>
          <w:color w:val="000000"/>
        </w:rPr>
        <w:t xml:space="preserve"> </w:t>
      </w:r>
    </w:p>
    <w:p w14:paraId="061CE78C" w14:textId="77777777" w:rsidR="00BE798F" w:rsidRPr="00BE798F" w:rsidRDefault="00BE798F" w:rsidP="00BE798F">
      <w:pPr>
        <w:autoSpaceDE w:val="0"/>
        <w:autoSpaceDN w:val="0"/>
        <w:adjustRightInd w:val="0"/>
        <w:rPr>
          <w:color w:val="000000"/>
        </w:rPr>
      </w:pPr>
    </w:p>
    <w:p w14:paraId="1DEBA15B" w14:textId="77777777" w:rsidR="00BE798F" w:rsidRPr="00BE798F" w:rsidRDefault="00BE798F" w:rsidP="00BE798F">
      <w:pPr>
        <w:autoSpaceDE w:val="0"/>
        <w:autoSpaceDN w:val="0"/>
        <w:adjustRightInd w:val="0"/>
        <w:rPr>
          <w:color w:val="000000"/>
        </w:rPr>
      </w:pPr>
      <w:r w:rsidRPr="00BE798F">
        <w:rPr>
          <w:b/>
          <w:bCs/>
          <w:color w:val="000000"/>
        </w:rPr>
        <w:t>8. Опасность развития астматического состояния связана с:</w:t>
      </w:r>
      <w:r w:rsidRPr="00BE798F">
        <w:rPr>
          <w:color w:val="000000"/>
        </w:rPr>
        <w:t xml:space="preserve"> </w:t>
      </w:r>
    </w:p>
    <w:p w14:paraId="7399DC13" w14:textId="77777777" w:rsidR="00BE798F" w:rsidRPr="00BE798F" w:rsidRDefault="00BE798F" w:rsidP="00BE798F">
      <w:pPr>
        <w:autoSpaceDE w:val="0"/>
        <w:autoSpaceDN w:val="0"/>
        <w:adjustRightInd w:val="0"/>
        <w:rPr>
          <w:color w:val="000000"/>
        </w:rPr>
      </w:pPr>
      <w:r w:rsidRPr="00BE798F">
        <w:rPr>
          <w:color w:val="000000"/>
        </w:rPr>
        <w:t xml:space="preserve">1) началом астмы в раннем возрасте </w:t>
      </w:r>
    </w:p>
    <w:p w14:paraId="709CB1B2" w14:textId="77777777" w:rsidR="00BE798F" w:rsidRPr="00BE798F" w:rsidRDefault="00BE798F" w:rsidP="00BE798F">
      <w:pPr>
        <w:autoSpaceDE w:val="0"/>
        <w:autoSpaceDN w:val="0"/>
        <w:adjustRightInd w:val="0"/>
        <w:rPr>
          <w:color w:val="000000"/>
        </w:rPr>
      </w:pPr>
      <w:r w:rsidRPr="00BE798F">
        <w:rPr>
          <w:color w:val="000000"/>
        </w:rPr>
        <w:t xml:space="preserve">2) наличием в роду больных аллергическими заболеваниями </w:t>
      </w:r>
    </w:p>
    <w:p w14:paraId="4659EFFA" w14:textId="77777777" w:rsidR="00BE798F" w:rsidRPr="00BE798F" w:rsidRDefault="00BE798F" w:rsidP="00BE798F">
      <w:pPr>
        <w:autoSpaceDE w:val="0"/>
        <w:autoSpaceDN w:val="0"/>
        <w:adjustRightInd w:val="0"/>
        <w:rPr>
          <w:color w:val="000000"/>
        </w:rPr>
      </w:pPr>
      <w:r w:rsidRPr="00BE798F">
        <w:rPr>
          <w:color w:val="000000"/>
        </w:rPr>
        <w:t xml:space="preserve">3) астматическими статусами в анамнезе </w:t>
      </w:r>
    </w:p>
    <w:p w14:paraId="03581C78" w14:textId="77777777" w:rsidR="00BE798F" w:rsidRPr="00BE798F" w:rsidRDefault="00BE798F" w:rsidP="00BE798F">
      <w:pPr>
        <w:autoSpaceDE w:val="0"/>
        <w:autoSpaceDN w:val="0"/>
        <w:adjustRightInd w:val="0"/>
        <w:rPr>
          <w:color w:val="000000"/>
        </w:rPr>
      </w:pPr>
      <w:r w:rsidRPr="00BE798F">
        <w:rPr>
          <w:color w:val="000000"/>
        </w:rPr>
        <w:t xml:space="preserve">4) передозировкой ингаляционных 2-адреномиметиков </w:t>
      </w:r>
    </w:p>
    <w:p w14:paraId="6648E87B" w14:textId="77777777" w:rsidR="00BE798F" w:rsidRPr="00BE798F" w:rsidRDefault="00BE798F" w:rsidP="00BE798F">
      <w:pPr>
        <w:autoSpaceDE w:val="0"/>
        <w:autoSpaceDN w:val="0"/>
        <w:adjustRightInd w:val="0"/>
        <w:rPr>
          <w:color w:val="000000"/>
        </w:rPr>
      </w:pPr>
      <w:r w:rsidRPr="00BE798F">
        <w:rPr>
          <w:color w:val="000000"/>
        </w:rPr>
        <w:t xml:space="preserve">5) поздним назначением системных </w:t>
      </w:r>
      <w:proofErr w:type="spellStart"/>
      <w:r w:rsidRPr="00BE798F">
        <w:rPr>
          <w:color w:val="000000"/>
        </w:rPr>
        <w:t>глюкокортикоидов</w:t>
      </w:r>
      <w:proofErr w:type="spellEnd"/>
      <w:r w:rsidRPr="00BE798F">
        <w:rPr>
          <w:color w:val="000000"/>
        </w:rPr>
        <w:t xml:space="preserve"> </w:t>
      </w:r>
    </w:p>
    <w:p w14:paraId="160B9C11" w14:textId="77777777" w:rsidR="00BE798F" w:rsidRPr="00BE798F" w:rsidRDefault="00BE798F" w:rsidP="00BE798F">
      <w:pPr>
        <w:autoSpaceDE w:val="0"/>
        <w:autoSpaceDN w:val="0"/>
        <w:adjustRightInd w:val="0"/>
        <w:rPr>
          <w:color w:val="000000"/>
        </w:rPr>
      </w:pPr>
    </w:p>
    <w:p w14:paraId="566EE26F" w14:textId="77777777" w:rsidR="00BE798F" w:rsidRPr="00BE798F" w:rsidRDefault="00BE798F" w:rsidP="00BE798F">
      <w:pPr>
        <w:autoSpaceDE w:val="0"/>
        <w:autoSpaceDN w:val="0"/>
        <w:adjustRightInd w:val="0"/>
        <w:rPr>
          <w:color w:val="000000"/>
        </w:rPr>
      </w:pPr>
      <w:r w:rsidRPr="00BE798F">
        <w:rPr>
          <w:b/>
          <w:bCs/>
          <w:color w:val="000000"/>
        </w:rPr>
        <w:t>9. Повышают риск развития бронхиальной астмы:</w:t>
      </w:r>
      <w:r w:rsidRPr="00BE798F">
        <w:rPr>
          <w:color w:val="000000"/>
        </w:rPr>
        <w:t xml:space="preserve"> </w:t>
      </w:r>
    </w:p>
    <w:p w14:paraId="76F1A73E" w14:textId="77777777" w:rsidR="00BE798F" w:rsidRPr="00BE798F" w:rsidRDefault="00BE798F" w:rsidP="00BE798F">
      <w:pPr>
        <w:autoSpaceDE w:val="0"/>
        <w:autoSpaceDN w:val="0"/>
        <w:adjustRightInd w:val="0"/>
        <w:rPr>
          <w:color w:val="000000"/>
        </w:rPr>
      </w:pPr>
      <w:r w:rsidRPr="00BE798F">
        <w:rPr>
          <w:color w:val="000000"/>
        </w:rPr>
        <w:t xml:space="preserve">1) наличие астмы в семейном анамнезе </w:t>
      </w:r>
    </w:p>
    <w:p w14:paraId="2FA9FD72" w14:textId="77777777" w:rsidR="00BE798F" w:rsidRPr="00BE798F" w:rsidRDefault="00BE798F" w:rsidP="00BE798F">
      <w:pPr>
        <w:autoSpaceDE w:val="0"/>
        <w:autoSpaceDN w:val="0"/>
        <w:adjustRightInd w:val="0"/>
        <w:rPr>
          <w:color w:val="000000"/>
        </w:rPr>
      </w:pPr>
      <w:r w:rsidRPr="00BE798F">
        <w:rPr>
          <w:color w:val="000000"/>
        </w:rPr>
        <w:t xml:space="preserve">2) </w:t>
      </w:r>
      <w:proofErr w:type="spellStart"/>
      <w:r w:rsidRPr="00BE798F">
        <w:rPr>
          <w:color w:val="000000"/>
        </w:rPr>
        <w:t>атопический</w:t>
      </w:r>
      <w:proofErr w:type="spellEnd"/>
      <w:r w:rsidRPr="00BE798F">
        <w:rPr>
          <w:color w:val="000000"/>
        </w:rPr>
        <w:t xml:space="preserve"> дерматит в первые годы жизни </w:t>
      </w:r>
    </w:p>
    <w:p w14:paraId="276CC513" w14:textId="77777777" w:rsidR="00BE798F" w:rsidRPr="00BE798F" w:rsidRDefault="00BE798F" w:rsidP="00BE798F">
      <w:pPr>
        <w:autoSpaceDE w:val="0"/>
        <w:autoSpaceDN w:val="0"/>
        <w:adjustRightInd w:val="0"/>
        <w:rPr>
          <w:color w:val="000000"/>
        </w:rPr>
      </w:pPr>
      <w:r w:rsidRPr="00BE798F">
        <w:rPr>
          <w:color w:val="000000"/>
        </w:rPr>
        <w:t xml:space="preserve">3) проживание в сельской местности </w:t>
      </w:r>
    </w:p>
    <w:p w14:paraId="12D12865" w14:textId="77777777" w:rsidR="00BE798F" w:rsidRPr="00BE798F" w:rsidRDefault="00BE798F" w:rsidP="00BE798F">
      <w:pPr>
        <w:autoSpaceDE w:val="0"/>
        <w:autoSpaceDN w:val="0"/>
        <w:adjustRightInd w:val="0"/>
        <w:rPr>
          <w:color w:val="000000"/>
        </w:rPr>
      </w:pPr>
      <w:r w:rsidRPr="00BE798F">
        <w:rPr>
          <w:color w:val="000000"/>
        </w:rPr>
        <w:t xml:space="preserve">4) курение в семействе </w:t>
      </w:r>
    </w:p>
    <w:p w14:paraId="7D0770E5" w14:textId="77777777" w:rsidR="00BE798F" w:rsidRPr="00BE798F" w:rsidRDefault="00BE798F" w:rsidP="00BE798F">
      <w:pPr>
        <w:autoSpaceDE w:val="0"/>
        <w:autoSpaceDN w:val="0"/>
        <w:adjustRightInd w:val="0"/>
        <w:rPr>
          <w:color w:val="000000"/>
        </w:rPr>
      </w:pPr>
      <w:r w:rsidRPr="00BE798F">
        <w:rPr>
          <w:color w:val="000000"/>
        </w:rPr>
        <w:t xml:space="preserve">5) преждевременное половое созревание </w:t>
      </w:r>
    </w:p>
    <w:p w14:paraId="218308F7" w14:textId="77777777" w:rsidR="00BE798F" w:rsidRPr="00BE798F" w:rsidRDefault="00BE798F" w:rsidP="00BE798F">
      <w:pPr>
        <w:autoSpaceDE w:val="0"/>
        <w:autoSpaceDN w:val="0"/>
        <w:adjustRightInd w:val="0"/>
        <w:rPr>
          <w:color w:val="000000"/>
        </w:rPr>
      </w:pPr>
    </w:p>
    <w:p w14:paraId="3AFBA44D" w14:textId="77777777" w:rsidR="00BE798F" w:rsidRPr="00BE798F" w:rsidRDefault="00BE798F" w:rsidP="00BE798F">
      <w:pPr>
        <w:autoSpaceDE w:val="0"/>
        <w:autoSpaceDN w:val="0"/>
        <w:adjustRightInd w:val="0"/>
        <w:rPr>
          <w:b/>
          <w:bCs/>
          <w:color w:val="000000"/>
        </w:rPr>
      </w:pPr>
      <w:r w:rsidRPr="00BE798F">
        <w:rPr>
          <w:b/>
          <w:bCs/>
          <w:color w:val="000000"/>
        </w:rPr>
        <w:t xml:space="preserve">10. Необходимые исследования при постановке диагноза </w:t>
      </w:r>
      <w:proofErr w:type="spellStart"/>
      <w:r w:rsidRPr="00BE798F">
        <w:rPr>
          <w:b/>
          <w:bCs/>
          <w:color w:val="000000"/>
        </w:rPr>
        <w:t>атопическая</w:t>
      </w:r>
      <w:proofErr w:type="spellEnd"/>
      <w:r w:rsidRPr="00BE798F">
        <w:rPr>
          <w:b/>
          <w:bCs/>
          <w:color w:val="000000"/>
        </w:rPr>
        <w:t xml:space="preserve"> бронхиальная астма: </w:t>
      </w:r>
    </w:p>
    <w:p w14:paraId="62DAFD21" w14:textId="77777777" w:rsidR="00BE798F" w:rsidRPr="00BE798F" w:rsidRDefault="00BE798F" w:rsidP="00BE798F">
      <w:pPr>
        <w:autoSpaceDE w:val="0"/>
        <w:autoSpaceDN w:val="0"/>
        <w:adjustRightInd w:val="0"/>
        <w:rPr>
          <w:color w:val="000000"/>
        </w:rPr>
      </w:pPr>
      <w:r w:rsidRPr="00BE798F">
        <w:rPr>
          <w:color w:val="000000"/>
        </w:rPr>
        <w:t xml:space="preserve">1) бронхоскопия </w:t>
      </w:r>
    </w:p>
    <w:p w14:paraId="062DCF0E" w14:textId="77777777" w:rsidR="00BE798F" w:rsidRPr="00BE798F" w:rsidRDefault="00BE798F" w:rsidP="00BE798F">
      <w:pPr>
        <w:autoSpaceDE w:val="0"/>
        <w:autoSpaceDN w:val="0"/>
        <w:adjustRightInd w:val="0"/>
        <w:rPr>
          <w:color w:val="000000"/>
        </w:rPr>
      </w:pPr>
      <w:r w:rsidRPr="00BE798F">
        <w:rPr>
          <w:color w:val="000000"/>
        </w:rPr>
        <w:t xml:space="preserve">2) посев мокроты </w:t>
      </w:r>
    </w:p>
    <w:p w14:paraId="266D0D6D" w14:textId="77777777" w:rsidR="00BE798F" w:rsidRPr="00BE798F" w:rsidRDefault="00BE798F" w:rsidP="00BE798F">
      <w:pPr>
        <w:autoSpaceDE w:val="0"/>
        <w:autoSpaceDN w:val="0"/>
        <w:adjustRightInd w:val="0"/>
        <w:rPr>
          <w:color w:val="000000"/>
        </w:rPr>
      </w:pPr>
      <w:r w:rsidRPr="00BE798F">
        <w:rPr>
          <w:color w:val="000000"/>
        </w:rPr>
        <w:t xml:space="preserve">3) спирография </w:t>
      </w:r>
    </w:p>
    <w:p w14:paraId="40A8D10F" w14:textId="77777777" w:rsidR="00BE798F" w:rsidRPr="00BE798F" w:rsidRDefault="00BE798F" w:rsidP="00BE798F">
      <w:pPr>
        <w:autoSpaceDE w:val="0"/>
        <w:autoSpaceDN w:val="0"/>
        <w:adjustRightInd w:val="0"/>
        <w:rPr>
          <w:color w:val="000000"/>
        </w:rPr>
      </w:pPr>
      <w:r w:rsidRPr="00BE798F">
        <w:rPr>
          <w:color w:val="000000"/>
        </w:rPr>
        <w:t xml:space="preserve">4) кожные пробы с аллергенами </w:t>
      </w:r>
    </w:p>
    <w:p w14:paraId="27690AB6" w14:textId="77777777" w:rsidR="00BE798F" w:rsidRPr="00BE798F" w:rsidRDefault="00BE798F" w:rsidP="00BE798F">
      <w:pPr>
        <w:autoSpaceDE w:val="0"/>
        <w:autoSpaceDN w:val="0"/>
        <w:adjustRightInd w:val="0"/>
        <w:rPr>
          <w:color w:val="000000"/>
        </w:rPr>
      </w:pPr>
      <w:r w:rsidRPr="00BE798F">
        <w:rPr>
          <w:color w:val="000000"/>
        </w:rPr>
        <w:lastRenderedPageBreak/>
        <w:t xml:space="preserve">5) определение Т- и </w:t>
      </w:r>
      <w:proofErr w:type="gramStart"/>
      <w:r w:rsidRPr="00BE798F">
        <w:rPr>
          <w:color w:val="000000"/>
        </w:rPr>
        <w:t>В-лимфоцитов в</w:t>
      </w:r>
      <w:proofErr w:type="gramEnd"/>
      <w:r w:rsidRPr="00BE798F">
        <w:rPr>
          <w:color w:val="000000"/>
        </w:rPr>
        <w:t xml:space="preserve"> крови </w:t>
      </w:r>
    </w:p>
    <w:p w14:paraId="03CCAEEE" w14:textId="77777777" w:rsidR="00BE798F" w:rsidRPr="00BE798F" w:rsidRDefault="00BE798F" w:rsidP="00BE798F">
      <w:pPr>
        <w:autoSpaceDE w:val="0"/>
        <w:autoSpaceDN w:val="0"/>
        <w:adjustRightInd w:val="0"/>
        <w:rPr>
          <w:color w:val="000000"/>
        </w:rPr>
      </w:pPr>
    </w:p>
    <w:p w14:paraId="5E5F8686" w14:textId="77777777" w:rsidR="00BE798F" w:rsidRPr="00BE798F" w:rsidRDefault="00BE798F" w:rsidP="00BE798F">
      <w:pPr>
        <w:autoSpaceDE w:val="0"/>
        <w:autoSpaceDN w:val="0"/>
        <w:adjustRightInd w:val="0"/>
        <w:rPr>
          <w:color w:val="000000"/>
        </w:rPr>
      </w:pPr>
      <w:r w:rsidRPr="00BE798F">
        <w:rPr>
          <w:b/>
          <w:bCs/>
          <w:color w:val="000000"/>
        </w:rPr>
        <w:t>11.</w:t>
      </w:r>
      <w:r w:rsidRPr="00BE798F">
        <w:rPr>
          <w:color w:val="000000"/>
        </w:rPr>
        <w:t xml:space="preserve"> </w:t>
      </w:r>
      <w:r w:rsidRPr="00BE798F">
        <w:rPr>
          <w:b/>
          <w:bCs/>
          <w:color w:val="000000"/>
        </w:rPr>
        <w:t xml:space="preserve">Используя ингаляционные </w:t>
      </w:r>
      <w:proofErr w:type="spellStart"/>
      <w:r w:rsidRPr="00BE798F">
        <w:rPr>
          <w:b/>
          <w:bCs/>
          <w:color w:val="000000"/>
        </w:rPr>
        <w:t>глюкокортикоиды</w:t>
      </w:r>
      <w:proofErr w:type="spellEnd"/>
      <w:r w:rsidRPr="00BE798F">
        <w:rPr>
          <w:b/>
          <w:bCs/>
          <w:color w:val="000000"/>
        </w:rPr>
        <w:t xml:space="preserve"> при бронхиальной астме, следует помнить:</w:t>
      </w:r>
      <w:r w:rsidRPr="00BE798F">
        <w:rPr>
          <w:color w:val="000000"/>
        </w:rPr>
        <w:t xml:space="preserve"> </w:t>
      </w:r>
    </w:p>
    <w:p w14:paraId="11B8A703" w14:textId="77777777" w:rsidR="00BE798F" w:rsidRPr="00BE798F" w:rsidRDefault="00BE798F" w:rsidP="00BE798F">
      <w:pPr>
        <w:autoSpaceDE w:val="0"/>
        <w:autoSpaceDN w:val="0"/>
        <w:adjustRightInd w:val="0"/>
        <w:rPr>
          <w:color w:val="000000"/>
        </w:rPr>
      </w:pPr>
    </w:p>
    <w:p w14:paraId="73EBD9E1" w14:textId="77777777" w:rsidR="00BE798F" w:rsidRPr="00BE798F" w:rsidRDefault="00BE798F" w:rsidP="00BE798F">
      <w:pPr>
        <w:autoSpaceDE w:val="0"/>
        <w:autoSpaceDN w:val="0"/>
        <w:adjustRightInd w:val="0"/>
        <w:rPr>
          <w:color w:val="000000"/>
        </w:rPr>
      </w:pPr>
      <w:r w:rsidRPr="00BE798F">
        <w:rPr>
          <w:color w:val="000000"/>
        </w:rPr>
        <w:t xml:space="preserve">1) максимальный эффект развивается через 2-3 минуты </w:t>
      </w:r>
    </w:p>
    <w:p w14:paraId="3A128AFE" w14:textId="77777777" w:rsidR="00BE798F" w:rsidRPr="00BE798F" w:rsidRDefault="00BE798F" w:rsidP="00BE798F">
      <w:pPr>
        <w:autoSpaceDE w:val="0"/>
        <w:autoSpaceDN w:val="0"/>
        <w:adjustRightInd w:val="0"/>
        <w:rPr>
          <w:color w:val="000000"/>
        </w:rPr>
      </w:pPr>
      <w:r w:rsidRPr="00BE798F">
        <w:rPr>
          <w:color w:val="000000"/>
        </w:rPr>
        <w:t xml:space="preserve">2) частым осложнением является кандидоз слизистой </w:t>
      </w:r>
    </w:p>
    <w:p w14:paraId="746B0EA8" w14:textId="77777777" w:rsidR="00BE798F" w:rsidRPr="00BE798F" w:rsidRDefault="00BE798F" w:rsidP="00BE798F">
      <w:pPr>
        <w:autoSpaceDE w:val="0"/>
        <w:autoSpaceDN w:val="0"/>
        <w:adjustRightInd w:val="0"/>
        <w:rPr>
          <w:color w:val="000000"/>
        </w:rPr>
      </w:pPr>
      <w:r w:rsidRPr="00BE798F">
        <w:rPr>
          <w:color w:val="000000"/>
        </w:rPr>
        <w:t xml:space="preserve">3) частым осложнением является нарушение прорезывания зубов </w:t>
      </w:r>
    </w:p>
    <w:p w14:paraId="4A1E41CF" w14:textId="77777777" w:rsidR="00BE798F" w:rsidRPr="00BE798F" w:rsidRDefault="00BE798F" w:rsidP="00BE798F">
      <w:pPr>
        <w:autoSpaceDE w:val="0"/>
        <w:autoSpaceDN w:val="0"/>
        <w:adjustRightInd w:val="0"/>
        <w:rPr>
          <w:color w:val="000000"/>
        </w:rPr>
      </w:pPr>
      <w:r w:rsidRPr="00BE798F">
        <w:rPr>
          <w:color w:val="000000"/>
        </w:rPr>
        <w:t xml:space="preserve">4) нельзя сочетать с </w:t>
      </w:r>
      <w:proofErr w:type="spellStart"/>
      <w:r w:rsidRPr="00BE798F">
        <w:rPr>
          <w:color w:val="000000"/>
        </w:rPr>
        <w:t>адреномиметиками</w:t>
      </w:r>
      <w:proofErr w:type="spellEnd"/>
      <w:r w:rsidRPr="00BE798F">
        <w:rPr>
          <w:color w:val="000000"/>
        </w:rPr>
        <w:t xml:space="preserve"> </w:t>
      </w:r>
    </w:p>
    <w:p w14:paraId="05CF88EE" w14:textId="77777777" w:rsidR="00BE798F" w:rsidRPr="00BE798F" w:rsidRDefault="00BE798F" w:rsidP="00BE798F">
      <w:pPr>
        <w:autoSpaceDE w:val="0"/>
        <w:autoSpaceDN w:val="0"/>
        <w:adjustRightInd w:val="0"/>
        <w:rPr>
          <w:color w:val="000000"/>
        </w:rPr>
      </w:pPr>
      <w:r w:rsidRPr="00BE798F">
        <w:rPr>
          <w:color w:val="000000"/>
        </w:rPr>
        <w:t xml:space="preserve">5) нельзя сочетать со стабилизаторами мембран тучных клеток </w:t>
      </w:r>
    </w:p>
    <w:p w14:paraId="05C4C711" w14:textId="77777777" w:rsidR="00BE798F" w:rsidRPr="00BE798F" w:rsidRDefault="00BE798F" w:rsidP="00BE798F">
      <w:pPr>
        <w:autoSpaceDE w:val="0"/>
        <w:autoSpaceDN w:val="0"/>
        <w:adjustRightInd w:val="0"/>
        <w:rPr>
          <w:b/>
          <w:bCs/>
          <w:color w:val="000000"/>
        </w:rPr>
      </w:pPr>
    </w:p>
    <w:p w14:paraId="691577EB" w14:textId="77777777" w:rsidR="00BE798F" w:rsidRPr="00BE798F" w:rsidRDefault="00BE798F" w:rsidP="00BE798F">
      <w:pPr>
        <w:autoSpaceDE w:val="0"/>
        <w:autoSpaceDN w:val="0"/>
        <w:adjustRightInd w:val="0"/>
        <w:rPr>
          <w:b/>
          <w:bCs/>
          <w:color w:val="000000"/>
        </w:rPr>
      </w:pPr>
      <w:r w:rsidRPr="00BE798F">
        <w:rPr>
          <w:b/>
          <w:bCs/>
          <w:color w:val="000000"/>
        </w:rPr>
        <w:t xml:space="preserve">12. Используя ингаляционные 2-адреномиметики при бронхиальной астме, следует помнить: </w:t>
      </w:r>
    </w:p>
    <w:p w14:paraId="77A65AAB" w14:textId="77777777" w:rsidR="00BE798F" w:rsidRPr="00BE798F" w:rsidRDefault="00BE798F" w:rsidP="00BE798F">
      <w:pPr>
        <w:autoSpaceDE w:val="0"/>
        <w:autoSpaceDN w:val="0"/>
        <w:adjustRightInd w:val="0"/>
        <w:rPr>
          <w:color w:val="000000"/>
        </w:rPr>
      </w:pPr>
      <w:r w:rsidRPr="00BE798F">
        <w:rPr>
          <w:color w:val="000000"/>
        </w:rPr>
        <w:t xml:space="preserve">1) нельзя сочетать с </w:t>
      </w:r>
      <w:proofErr w:type="spellStart"/>
      <w:r w:rsidRPr="00BE798F">
        <w:rPr>
          <w:color w:val="000000"/>
        </w:rPr>
        <w:t>глюкокортикоидами</w:t>
      </w:r>
      <w:proofErr w:type="spellEnd"/>
      <w:r w:rsidRPr="00BE798F">
        <w:rPr>
          <w:color w:val="000000"/>
        </w:rPr>
        <w:t xml:space="preserve"> </w:t>
      </w:r>
    </w:p>
    <w:p w14:paraId="43F14C54" w14:textId="77777777" w:rsidR="00BE798F" w:rsidRPr="00BE798F" w:rsidRDefault="00BE798F" w:rsidP="00BE798F">
      <w:pPr>
        <w:autoSpaceDE w:val="0"/>
        <w:autoSpaceDN w:val="0"/>
        <w:adjustRightInd w:val="0"/>
        <w:rPr>
          <w:color w:val="000000"/>
        </w:rPr>
      </w:pPr>
      <w:r w:rsidRPr="00BE798F">
        <w:rPr>
          <w:color w:val="000000"/>
        </w:rPr>
        <w:t xml:space="preserve">2) следует давать только при наличии бронхиальной обструкции </w:t>
      </w:r>
    </w:p>
    <w:p w14:paraId="1B0A163F" w14:textId="77777777" w:rsidR="00BE798F" w:rsidRPr="00BE798F" w:rsidRDefault="00BE798F" w:rsidP="00BE798F">
      <w:pPr>
        <w:autoSpaceDE w:val="0"/>
        <w:autoSpaceDN w:val="0"/>
        <w:adjustRightInd w:val="0"/>
        <w:rPr>
          <w:color w:val="000000"/>
        </w:rPr>
      </w:pPr>
      <w:r w:rsidRPr="00BE798F">
        <w:rPr>
          <w:color w:val="000000"/>
        </w:rPr>
        <w:t xml:space="preserve">3) не следует давать эти препараты более 3-5 дней подряд </w:t>
      </w:r>
    </w:p>
    <w:p w14:paraId="6D043FA8" w14:textId="77777777" w:rsidR="00BE798F" w:rsidRPr="00BE798F" w:rsidRDefault="00BE798F" w:rsidP="00BE798F">
      <w:pPr>
        <w:autoSpaceDE w:val="0"/>
        <w:autoSpaceDN w:val="0"/>
        <w:adjustRightInd w:val="0"/>
        <w:rPr>
          <w:color w:val="000000"/>
        </w:rPr>
      </w:pPr>
      <w:r w:rsidRPr="00BE798F">
        <w:rPr>
          <w:color w:val="000000"/>
        </w:rPr>
        <w:t xml:space="preserve">4) при отсутствии эффекта дозу следует плавно увеличивать </w:t>
      </w:r>
    </w:p>
    <w:p w14:paraId="570B08E4" w14:textId="77777777" w:rsidR="00BE798F" w:rsidRPr="00BE798F" w:rsidRDefault="00BE798F" w:rsidP="00BE798F">
      <w:pPr>
        <w:autoSpaceDE w:val="0"/>
        <w:autoSpaceDN w:val="0"/>
        <w:adjustRightInd w:val="0"/>
        <w:rPr>
          <w:color w:val="000000"/>
        </w:rPr>
      </w:pPr>
      <w:r w:rsidRPr="00BE798F">
        <w:rPr>
          <w:color w:val="000000"/>
        </w:rPr>
        <w:t xml:space="preserve">5) показаны для профилактики обострений в период полной ремиссии </w:t>
      </w:r>
    </w:p>
    <w:p w14:paraId="5D60EC37" w14:textId="77777777" w:rsidR="00BE798F" w:rsidRPr="00BE798F" w:rsidRDefault="00BE798F" w:rsidP="00BE798F">
      <w:pPr>
        <w:autoSpaceDE w:val="0"/>
        <w:autoSpaceDN w:val="0"/>
        <w:adjustRightInd w:val="0"/>
        <w:rPr>
          <w:color w:val="000000"/>
        </w:rPr>
      </w:pPr>
    </w:p>
    <w:p w14:paraId="6A52EE91" w14:textId="77777777" w:rsidR="00BE798F" w:rsidRPr="00BE798F" w:rsidRDefault="00BE798F" w:rsidP="00BE798F">
      <w:pPr>
        <w:autoSpaceDE w:val="0"/>
        <w:autoSpaceDN w:val="0"/>
        <w:adjustRightInd w:val="0"/>
        <w:rPr>
          <w:color w:val="000000"/>
        </w:rPr>
      </w:pPr>
      <w:r w:rsidRPr="00BE798F">
        <w:rPr>
          <w:b/>
          <w:bCs/>
          <w:color w:val="000000"/>
        </w:rPr>
        <w:t xml:space="preserve">13. Наиболее частые осложнения при лечении детей с бронхиальной астмой системными </w:t>
      </w:r>
      <w:proofErr w:type="spellStart"/>
      <w:r w:rsidRPr="00BE798F">
        <w:rPr>
          <w:b/>
          <w:bCs/>
          <w:color w:val="000000"/>
        </w:rPr>
        <w:t>глюкокортикоидами</w:t>
      </w:r>
      <w:proofErr w:type="spellEnd"/>
      <w:r w:rsidRPr="00BE798F">
        <w:rPr>
          <w:color w:val="000000"/>
        </w:rPr>
        <w:t xml:space="preserve">: </w:t>
      </w:r>
    </w:p>
    <w:p w14:paraId="0A9722CC" w14:textId="77777777" w:rsidR="00BE798F" w:rsidRPr="00BE798F" w:rsidRDefault="00BE798F" w:rsidP="00BE798F">
      <w:pPr>
        <w:autoSpaceDE w:val="0"/>
        <w:autoSpaceDN w:val="0"/>
        <w:adjustRightInd w:val="0"/>
        <w:rPr>
          <w:color w:val="000000"/>
        </w:rPr>
      </w:pPr>
      <w:r w:rsidRPr="00BE798F">
        <w:rPr>
          <w:color w:val="000000"/>
        </w:rPr>
        <w:t xml:space="preserve">1) угнетение коры надпочечников </w:t>
      </w:r>
    </w:p>
    <w:p w14:paraId="631E91B9" w14:textId="77777777" w:rsidR="00BE798F" w:rsidRPr="00BE798F" w:rsidRDefault="00BE798F" w:rsidP="00BE798F">
      <w:pPr>
        <w:autoSpaceDE w:val="0"/>
        <w:autoSpaceDN w:val="0"/>
        <w:adjustRightInd w:val="0"/>
        <w:rPr>
          <w:color w:val="000000"/>
        </w:rPr>
      </w:pPr>
      <w:r w:rsidRPr="00BE798F">
        <w:rPr>
          <w:color w:val="000000"/>
        </w:rPr>
        <w:t xml:space="preserve">2) миопия </w:t>
      </w:r>
    </w:p>
    <w:p w14:paraId="26C94717" w14:textId="77777777" w:rsidR="00BE798F" w:rsidRPr="00BE798F" w:rsidRDefault="00BE798F" w:rsidP="00BE798F">
      <w:pPr>
        <w:autoSpaceDE w:val="0"/>
        <w:autoSpaceDN w:val="0"/>
        <w:adjustRightInd w:val="0"/>
        <w:rPr>
          <w:color w:val="000000"/>
        </w:rPr>
      </w:pPr>
      <w:r w:rsidRPr="00BE798F">
        <w:rPr>
          <w:color w:val="000000"/>
        </w:rPr>
        <w:t xml:space="preserve">3) остеопороз </w:t>
      </w:r>
    </w:p>
    <w:p w14:paraId="12B911E1" w14:textId="77777777" w:rsidR="00BE798F" w:rsidRPr="00BE798F" w:rsidRDefault="00BE798F" w:rsidP="00BE798F">
      <w:pPr>
        <w:autoSpaceDE w:val="0"/>
        <w:autoSpaceDN w:val="0"/>
        <w:adjustRightInd w:val="0"/>
        <w:rPr>
          <w:color w:val="000000"/>
        </w:rPr>
      </w:pPr>
      <w:r w:rsidRPr="00BE798F">
        <w:rPr>
          <w:color w:val="000000"/>
        </w:rPr>
        <w:t xml:space="preserve">4) нарушение обмена меди </w:t>
      </w:r>
    </w:p>
    <w:p w14:paraId="60EF9404" w14:textId="77777777" w:rsidR="00BE798F" w:rsidRPr="00BE798F" w:rsidRDefault="00BE798F" w:rsidP="00BE798F">
      <w:pPr>
        <w:autoSpaceDE w:val="0"/>
        <w:autoSpaceDN w:val="0"/>
        <w:adjustRightInd w:val="0"/>
        <w:rPr>
          <w:color w:val="000000"/>
        </w:rPr>
      </w:pPr>
      <w:r w:rsidRPr="00BE798F">
        <w:rPr>
          <w:color w:val="000000"/>
        </w:rPr>
        <w:t xml:space="preserve">5) задержка роста </w:t>
      </w:r>
    </w:p>
    <w:p w14:paraId="620E4EE5" w14:textId="77777777" w:rsidR="00BE798F" w:rsidRPr="00BE798F" w:rsidRDefault="00BE798F" w:rsidP="00BE798F">
      <w:pPr>
        <w:autoSpaceDE w:val="0"/>
        <w:autoSpaceDN w:val="0"/>
        <w:adjustRightInd w:val="0"/>
        <w:rPr>
          <w:color w:val="000000"/>
        </w:rPr>
      </w:pPr>
    </w:p>
    <w:p w14:paraId="59F5812E" w14:textId="77777777" w:rsidR="00BE798F" w:rsidRPr="00BE798F" w:rsidRDefault="00BE798F" w:rsidP="00BE798F">
      <w:pPr>
        <w:autoSpaceDE w:val="0"/>
        <w:autoSpaceDN w:val="0"/>
        <w:adjustRightInd w:val="0"/>
        <w:rPr>
          <w:color w:val="000000"/>
        </w:rPr>
      </w:pPr>
      <w:r w:rsidRPr="00BE798F">
        <w:rPr>
          <w:b/>
          <w:bCs/>
          <w:color w:val="000000"/>
        </w:rPr>
        <w:t xml:space="preserve">14. Для </w:t>
      </w:r>
      <w:proofErr w:type="spellStart"/>
      <w:r w:rsidRPr="00BE798F">
        <w:rPr>
          <w:b/>
          <w:bCs/>
          <w:color w:val="000000"/>
        </w:rPr>
        <w:t>аспириновой</w:t>
      </w:r>
      <w:proofErr w:type="spellEnd"/>
      <w:r w:rsidRPr="00BE798F">
        <w:rPr>
          <w:b/>
          <w:bCs/>
          <w:color w:val="000000"/>
        </w:rPr>
        <w:t xml:space="preserve"> астмы характерно</w:t>
      </w:r>
      <w:r w:rsidRPr="00BE798F">
        <w:rPr>
          <w:color w:val="000000"/>
        </w:rPr>
        <w:t xml:space="preserve">: </w:t>
      </w:r>
    </w:p>
    <w:p w14:paraId="3A69A152" w14:textId="77777777" w:rsidR="00BE798F" w:rsidRPr="00BE798F" w:rsidRDefault="00BE798F" w:rsidP="00BE798F">
      <w:pPr>
        <w:autoSpaceDE w:val="0"/>
        <w:autoSpaceDN w:val="0"/>
        <w:adjustRightInd w:val="0"/>
        <w:rPr>
          <w:color w:val="000000"/>
        </w:rPr>
      </w:pPr>
      <w:r w:rsidRPr="00BE798F">
        <w:rPr>
          <w:color w:val="000000"/>
        </w:rPr>
        <w:t xml:space="preserve">1) частое сочетание с полипозными </w:t>
      </w:r>
      <w:proofErr w:type="spellStart"/>
      <w:r w:rsidRPr="00BE798F">
        <w:rPr>
          <w:color w:val="000000"/>
        </w:rPr>
        <w:t>риносинуситами</w:t>
      </w:r>
      <w:proofErr w:type="spellEnd"/>
      <w:r w:rsidRPr="00BE798F">
        <w:rPr>
          <w:color w:val="000000"/>
        </w:rPr>
        <w:t xml:space="preserve"> </w:t>
      </w:r>
    </w:p>
    <w:p w14:paraId="015E97F1" w14:textId="77777777" w:rsidR="00BE798F" w:rsidRPr="00BE798F" w:rsidRDefault="00BE798F" w:rsidP="00BE798F">
      <w:pPr>
        <w:autoSpaceDE w:val="0"/>
        <w:autoSpaceDN w:val="0"/>
        <w:adjustRightInd w:val="0"/>
        <w:rPr>
          <w:color w:val="000000"/>
        </w:rPr>
      </w:pPr>
      <w:r w:rsidRPr="00BE798F">
        <w:rPr>
          <w:color w:val="000000"/>
        </w:rPr>
        <w:t xml:space="preserve">2) частое сочетание с язвенной болезнью </w:t>
      </w:r>
    </w:p>
    <w:p w14:paraId="24F7A12A" w14:textId="77777777" w:rsidR="00BE798F" w:rsidRPr="00BE798F" w:rsidRDefault="00BE798F" w:rsidP="00BE798F">
      <w:pPr>
        <w:autoSpaceDE w:val="0"/>
        <w:autoSpaceDN w:val="0"/>
        <w:adjustRightInd w:val="0"/>
        <w:rPr>
          <w:color w:val="000000"/>
        </w:rPr>
      </w:pPr>
      <w:r w:rsidRPr="00BE798F">
        <w:rPr>
          <w:color w:val="000000"/>
        </w:rPr>
        <w:t xml:space="preserve">3) характерны ночные приступы </w:t>
      </w:r>
    </w:p>
    <w:p w14:paraId="4AEE8CF8" w14:textId="77777777" w:rsidR="00BE798F" w:rsidRPr="00BE798F" w:rsidRDefault="00BE798F" w:rsidP="00BE798F">
      <w:pPr>
        <w:autoSpaceDE w:val="0"/>
        <w:autoSpaceDN w:val="0"/>
        <w:adjustRightInd w:val="0"/>
        <w:rPr>
          <w:color w:val="000000"/>
        </w:rPr>
      </w:pPr>
      <w:r w:rsidRPr="00BE798F">
        <w:rPr>
          <w:color w:val="000000"/>
        </w:rPr>
        <w:t xml:space="preserve">4) непереносимость НПВС </w:t>
      </w:r>
    </w:p>
    <w:p w14:paraId="3CA2DABA" w14:textId="77777777" w:rsidR="00BE798F" w:rsidRPr="00BE798F" w:rsidRDefault="00BE798F" w:rsidP="00BE798F">
      <w:pPr>
        <w:autoSpaceDE w:val="0"/>
        <w:autoSpaceDN w:val="0"/>
        <w:adjustRightInd w:val="0"/>
        <w:rPr>
          <w:color w:val="000000"/>
        </w:rPr>
      </w:pPr>
      <w:r w:rsidRPr="00BE798F">
        <w:rPr>
          <w:color w:val="000000"/>
        </w:rPr>
        <w:t>5) приступы могут провоцироваться употреблением в пищу малины, слив, винограда</w:t>
      </w:r>
    </w:p>
    <w:p w14:paraId="4EADDE72" w14:textId="77777777" w:rsidR="00BE798F" w:rsidRPr="00BE798F" w:rsidRDefault="00BE798F" w:rsidP="00BE798F">
      <w:pPr>
        <w:autoSpaceDE w:val="0"/>
        <w:autoSpaceDN w:val="0"/>
        <w:adjustRightInd w:val="0"/>
        <w:rPr>
          <w:color w:val="000000"/>
        </w:rPr>
      </w:pPr>
    </w:p>
    <w:tbl>
      <w:tblPr>
        <w:tblW w:w="4933" w:type="pct"/>
        <w:jc w:val="center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285"/>
      </w:tblGrid>
      <w:tr w:rsidR="00BE798F" w:rsidRPr="00BE798F" w14:paraId="19FE1B64" w14:textId="77777777" w:rsidTr="00BE5CB5">
        <w:trPr>
          <w:jc w:val="center"/>
        </w:trPr>
        <w:tc>
          <w:tcPr>
            <w:tcW w:w="923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F3BA330" w14:textId="77777777" w:rsidR="00BE798F" w:rsidRPr="00BE798F" w:rsidRDefault="00BE798F" w:rsidP="00BE798F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BE798F">
              <w:rPr>
                <w:b/>
                <w:bCs/>
                <w:color w:val="000000"/>
              </w:rPr>
              <w:t>15</w:t>
            </w:r>
            <w:r w:rsidRPr="00BE798F">
              <w:rPr>
                <w:color w:val="000000"/>
              </w:rPr>
              <w:t xml:space="preserve">. </w:t>
            </w:r>
            <w:r w:rsidRPr="00BE798F">
              <w:rPr>
                <w:b/>
                <w:bCs/>
                <w:color w:val="000000"/>
              </w:rPr>
              <w:t>Мониторинговым показателем течения бронхиальной астмы у детей старше 7 лет может выступать</w:t>
            </w:r>
          </w:p>
          <w:p w14:paraId="2DF0583B" w14:textId="77777777" w:rsidR="00BE798F" w:rsidRPr="00BE798F" w:rsidRDefault="00BE798F" w:rsidP="00BE798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E798F">
              <w:rPr>
                <w:color w:val="000000"/>
              </w:rPr>
              <w:t>1. Пиковая скорость выдоха</w:t>
            </w:r>
          </w:p>
          <w:p w14:paraId="7875A992" w14:textId="77777777" w:rsidR="00BE798F" w:rsidRPr="00BE798F" w:rsidRDefault="00BE798F" w:rsidP="00BE798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E798F">
              <w:rPr>
                <w:color w:val="000000"/>
              </w:rPr>
              <w:t>2. Сатурация О2 капиллярной крови</w:t>
            </w:r>
          </w:p>
          <w:p w14:paraId="54F73395" w14:textId="77777777" w:rsidR="00BE798F" w:rsidRPr="00BE798F" w:rsidRDefault="00BE798F" w:rsidP="00BE798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E798F">
              <w:rPr>
                <w:color w:val="000000"/>
              </w:rPr>
              <w:t>3. Частота дыхания</w:t>
            </w:r>
          </w:p>
          <w:p w14:paraId="2A82CA8D" w14:textId="77777777" w:rsidR="00BE798F" w:rsidRPr="00BE798F" w:rsidRDefault="00BE798F" w:rsidP="00BE798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E798F">
              <w:rPr>
                <w:color w:val="000000"/>
              </w:rPr>
              <w:t>4. Утреннее систолическое давление</w:t>
            </w:r>
          </w:p>
          <w:p w14:paraId="76A13A84" w14:textId="77777777" w:rsidR="00BE798F" w:rsidRPr="00BE798F" w:rsidRDefault="00BE798F" w:rsidP="00BE798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E798F">
              <w:rPr>
                <w:color w:val="000000"/>
              </w:rPr>
              <w:t>5. Эозинофилы в периферической крови</w:t>
            </w:r>
          </w:p>
          <w:p w14:paraId="224EDC1B" w14:textId="77777777" w:rsidR="00BE798F" w:rsidRPr="00BE798F" w:rsidRDefault="00BE798F" w:rsidP="00BE798F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14:paraId="465EBEEA" w14:textId="77777777" w:rsidR="00BE798F" w:rsidRPr="00BE798F" w:rsidRDefault="00BE798F" w:rsidP="00BE798F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BE798F">
              <w:rPr>
                <w:b/>
                <w:bCs/>
                <w:color w:val="000000"/>
              </w:rPr>
              <w:t>16. Основным клиническим синдромом при БА является</w:t>
            </w:r>
          </w:p>
          <w:p w14:paraId="3BCEFF4F" w14:textId="77777777" w:rsidR="00BE798F" w:rsidRPr="00BE798F" w:rsidRDefault="00BE798F" w:rsidP="00BE798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E798F">
              <w:rPr>
                <w:color w:val="000000"/>
              </w:rPr>
              <w:t>1. Синдром инфильтрации в легочной ткани</w:t>
            </w:r>
          </w:p>
          <w:p w14:paraId="0F254D8C" w14:textId="77777777" w:rsidR="00BE798F" w:rsidRPr="00BE798F" w:rsidRDefault="00BE798F" w:rsidP="00BE798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E798F">
              <w:rPr>
                <w:color w:val="000000"/>
              </w:rPr>
              <w:t>2. Синдром бронхиальной обструкции</w:t>
            </w:r>
          </w:p>
          <w:p w14:paraId="251CB127" w14:textId="77777777" w:rsidR="00BE798F" w:rsidRPr="00BE798F" w:rsidRDefault="00BE798F" w:rsidP="00BE798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E798F">
              <w:rPr>
                <w:color w:val="000000"/>
              </w:rPr>
              <w:t>3. Астенический синдром</w:t>
            </w:r>
          </w:p>
          <w:p w14:paraId="58C4EEF9" w14:textId="77777777" w:rsidR="00BE798F" w:rsidRPr="00BE798F" w:rsidRDefault="00BE798F" w:rsidP="00BE798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E798F">
              <w:rPr>
                <w:color w:val="000000"/>
              </w:rPr>
              <w:t xml:space="preserve">4. </w:t>
            </w:r>
            <w:proofErr w:type="spellStart"/>
            <w:r w:rsidRPr="00BE798F">
              <w:rPr>
                <w:color w:val="000000"/>
              </w:rPr>
              <w:t>Бронхитический</w:t>
            </w:r>
            <w:proofErr w:type="spellEnd"/>
            <w:r w:rsidRPr="00BE798F">
              <w:rPr>
                <w:color w:val="000000"/>
              </w:rPr>
              <w:t xml:space="preserve"> синдром</w:t>
            </w:r>
          </w:p>
          <w:p w14:paraId="16109D14" w14:textId="77777777" w:rsidR="00BE798F" w:rsidRPr="00BE798F" w:rsidRDefault="00BE798F" w:rsidP="00BE798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E798F">
              <w:rPr>
                <w:color w:val="000000"/>
              </w:rPr>
              <w:t xml:space="preserve">5. Интоксикационный </w:t>
            </w:r>
          </w:p>
          <w:p w14:paraId="1666BAD8" w14:textId="77777777" w:rsidR="00BE798F" w:rsidRPr="00BE798F" w:rsidRDefault="00BE798F" w:rsidP="00BE798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7E1ABB3E" w14:textId="77777777" w:rsidR="00BE798F" w:rsidRPr="00BE798F" w:rsidRDefault="00BE798F" w:rsidP="00BE798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E798F">
              <w:rPr>
                <w:b/>
                <w:bCs/>
                <w:color w:val="000000"/>
              </w:rPr>
              <w:t>17</w:t>
            </w:r>
            <w:r w:rsidRPr="00BE798F">
              <w:rPr>
                <w:color w:val="000000"/>
              </w:rPr>
              <w:t xml:space="preserve">. </w:t>
            </w:r>
            <w:proofErr w:type="spellStart"/>
            <w:r w:rsidRPr="00BE798F">
              <w:rPr>
                <w:b/>
                <w:bCs/>
                <w:color w:val="000000"/>
              </w:rPr>
              <w:t>Омализумаб</w:t>
            </w:r>
            <w:proofErr w:type="spellEnd"/>
            <w:r w:rsidRPr="00BE798F">
              <w:rPr>
                <w:b/>
                <w:bCs/>
                <w:color w:val="000000"/>
              </w:rPr>
              <w:t xml:space="preserve"> </w:t>
            </w:r>
          </w:p>
          <w:p w14:paraId="628E445D" w14:textId="77777777" w:rsidR="00BE798F" w:rsidRPr="00BE798F" w:rsidRDefault="00BE798F" w:rsidP="00BE798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E798F">
              <w:rPr>
                <w:color w:val="000000"/>
              </w:rPr>
              <w:t xml:space="preserve">1. Блокирует рецепторы для спец. </w:t>
            </w:r>
            <w:proofErr w:type="spellStart"/>
            <w:r w:rsidRPr="00BE798F">
              <w:rPr>
                <w:color w:val="000000"/>
                <w:lang w:val="en-US"/>
              </w:rPr>
              <w:t>IgE</w:t>
            </w:r>
            <w:proofErr w:type="spellEnd"/>
            <w:r w:rsidRPr="00BE798F">
              <w:rPr>
                <w:color w:val="000000"/>
              </w:rPr>
              <w:t xml:space="preserve"> на тучных клетках и базофилах</w:t>
            </w:r>
          </w:p>
          <w:p w14:paraId="06E193F5" w14:textId="77777777" w:rsidR="00BE798F" w:rsidRPr="00BE798F" w:rsidRDefault="00BE798F" w:rsidP="00BE798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E798F">
              <w:rPr>
                <w:color w:val="000000"/>
              </w:rPr>
              <w:t>2. Является антителом против ИЛ-4</w:t>
            </w:r>
          </w:p>
          <w:p w14:paraId="16F5CE43" w14:textId="77777777" w:rsidR="00BE798F" w:rsidRPr="00BE798F" w:rsidRDefault="00BE798F" w:rsidP="00BE798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E798F">
              <w:rPr>
                <w:color w:val="000000"/>
              </w:rPr>
              <w:lastRenderedPageBreak/>
              <w:t xml:space="preserve">3. Связывается с циркулирующими </w:t>
            </w:r>
            <w:proofErr w:type="spellStart"/>
            <w:r w:rsidRPr="00BE798F">
              <w:rPr>
                <w:color w:val="000000"/>
                <w:lang w:val="en-US"/>
              </w:rPr>
              <w:t>IgE</w:t>
            </w:r>
            <w:proofErr w:type="spellEnd"/>
          </w:p>
          <w:p w14:paraId="6EF692EA" w14:textId="77777777" w:rsidR="00BE798F" w:rsidRPr="00BE798F" w:rsidRDefault="00BE798F" w:rsidP="00BE798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E798F">
              <w:rPr>
                <w:color w:val="000000"/>
              </w:rPr>
              <w:t>4. Назначается с любой ступени контроля БА</w:t>
            </w:r>
          </w:p>
          <w:p w14:paraId="046F0C27" w14:textId="77777777" w:rsidR="00BE798F" w:rsidRPr="00BE798F" w:rsidRDefault="00BE798F" w:rsidP="00BE798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E798F">
              <w:rPr>
                <w:color w:val="000000"/>
              </w:rPr>
              <w:t xml:space="preserve">5. Критерий отбора на терапию – уровень эозинофилов крови более 300 клеток в </w:t>
            </w:r>
            <w:proofErr w:type="spellStart"/>
            <w:r w:rsidRPr="00BE798F">
              <w:rPr>
                <w:color w:val="000000"/>
              </w:rPr>
              <w:t>мкл</w:t>
            </w:r>
            <w:proofErr w:type="spellEnd"/>
          </w:p>
          <w:p w14:paraId="3331F26F" w14:textId="77777777" w:rsidR="00BE798F" w:rsidRPr="00BE798F" w:rsidRDefault="00BE798F" w:rsidP="00BE798F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14:paraId="1E2E63FE" w14:textId="77777777" w:rsidR="00BE798F" w:rsidRPr="00BE798F" w:rsidRDefault="00BE798F" w:rsidP="00BE798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E798F">
              <w:rPr>
                <w:b/>
                <w:bCs/>
                <w:color w:val="000000"/>
              </w:rPr>
              <w:t>18</w:t>
            </w:r>
            <w:r w:rsidRPr="00BE798F">
              <w:rPr>
                <w:color w:val="000000"/>
              </w:rPr>
              <w:t xml:space="preserve">. </w:t>
            </w:r>
            <w:r w:rsidRPr="00BE798F">
              <w:rPr>
                <w:b/>
                <w:bCs/>
                <w:color w:val="000000"/>
              </w:rPr>
              <w:t>ИЛ-5</w:t>
            </w:r>
          </w:p>
          <w:p w14:paraId="74BECEAD" w14:textId="77777777" w:rsidR="00BE798F" w:rsidRPr="00BE798F" w:rsidRDefault="00BE798F" w:rsidP="00BE798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E798F">
              <w:rPr>
                <w:color w:val="000000"/>
              </w:rPr>
              <w:t xml:space="preserve">1. Поляризует иммунный ответ в сторону </w:t>
            </w:r>
            <w:proofErr w:type="spellStart"/>
            <w:r w:rsidRPr="00BE798F">
              <w:rPr>
                <w:color w:val="000000"/>
                <w:lang w:val="en-US"/>
              </w:rPr>
              <w:t>Th</w:t>
            </w:r>
            <w:proofErr w:type="spellEnd"/>
            <w:r w:rsidRPr="00BE798F">
              <w:rPr>
                <w:color w:val="000000"/>
              </w:rPr>
              <w:t>2-звена</w:t>
            </w:r>
          </w:p>
          <w:p w14:paraId="570BC705" w14:textId="77777777" w:rsidR="00BE798F" w:rsidRPr="00BE798F" w:rsidRDefault="00BE798F" w:rsidP="00BE798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E798F">
              <w:rPr>
                <w:color w:val="000000"/>
              </w:rPr>
              <w:t xml:space="preserve">2. Является </w:t>
            </w:r>
            <w:proofErr w:type="spellStart"/>
            <w:r w:rsidRPr="00BE798F">
              <w:rPr>
                <w:color w:val="000000"/>
              </w:rPr>
              <w:t>хемоаттрактантом</w:t>
            </w:r>
            <w:proofErr w:type="spellEnd"/>
            <w:r w:rsidRPr="00BE798F">
              <w:rPr>
                <w:color w:val="000000"/>
              </w:rPr>
              <w:t xml:space="preserve"> для эозинофилов</w:t>
            </w:r>
          </w:p>
          <w:p w14:paraId="79DEF489" w14:textId="77777777" w:rsidR="00BE798F" w:rsidRPr="00BE798F" w:rsidRDefault="00BE798F" w:rsidP="00BE798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E798F">
              <w:rPr>
                <w:color w:val="000000"/>
              </w:rPr>
              <w:t>3. Способствует активации В-ЛФ и переходу их в плазматические клетки</w:t>
            </w:r>
          </w:p>
          <w:p w14:paraId="79583748" w14:textId="77777777" w:rsidR="00BE798F" w:rsidRPr="00BE798F" w:rsidRDefault="00BE798F" w:rsidP="00BE798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E798F">
              <w:rPr>
                <w:color w:val="000000"/>
              </w:rPr>
              <w:t xml:space="preserve">4. Повышает секрецию общего и специфических </w:t>
            </w:r>
            <w:proofErr w:type="spellStart"/>
            <w:r w:rsidRPr="00BE798F">
              <w:rPr>
                <w:color w:val="000000"/>
                <w:lang w:val="en-US"/>
              </w:rPr>
              <w:t>IgE</w:t>
            </w:r>
            <w:proofErr w:type="spellEnd"/>
          </w:p>
          <w:p w14:paraId="484DCDC0" w14:textId="77777777" w:rsidR="00BE798F" w:rsidRPr="00BE798F" w:rsidRDefault="00BE798F" w:rsidP="00BE798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E798F">
              <w:rPr>
                <w:color w:val="000000"/>
              </w:rPr>
              <w:t xml:space="preserve">5. Обеспечивает переключение синтеза иммуноглобулинов с других классов на </w:t>
            </w:r>
            <w:proofErr w:type="spellStart"/>
            <w:r w:rsidRPr="00BE798F">
              <w:rPr>
                <w:color w:val="000000"/>
                <w:lang w:val="en-US"/>
              </w:rPr>
              <w:t>IgE</w:t>
            </w:r>
            <w:proofErr w:type="spellEnd"/>
          </w:p>
          <w:p w14:paraId="6BDB1DAF" w14:textId="77777777" w:rsidR="00BE798F" w:rsidRPr="00BE798F" w:rsidRDefault="00BE798F" w:rsidP="00BE798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500EA1BC" w14:textId="77777777" w:rsidR="00BE798F" w:rsidRPr="00BE798F" w:rsidRDefault="00BE798F" w:rsidP="00BE798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E798F">
              <w:rPr>
                <w:b/>
                <w:bCs/>
                <w:color w:val="000000"/>
              </w:rPr>
              <w:t xml:space="preserve">19. Показаниями для назначения </w:t>
            </w:r>
            <w:proofErr w:type="spellStart"/>
            <w:r w:rsidRPr="00BE798F">
              <w:rPr>
                <w:b/>
                <w:bCs/>
                <w:color w:val="000000"/>
              </w:rPr>
              <w:t>Омализумаба</w:t>
            </w:r>
            <w:proofErr w:type="spellEnd"/>
            <w:r w:rsidRPr="00BE798F">
              <w:rPr>
                <w:b/>
                <w:bCs/>
                <w:color w:val="000000"/>
              </w:rPr>
              <w:t xml:space="preserve"> являются:</w:t>
            </w:r>
          </w:p>
          <w:p w14:paraId="5C5F7725" w14:textId="77777777" w:rsidR="00BE798F" w:rsidRPr="00BE798F" w:rsidRDefault="00BE798F" w:rsidP="00BE798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E798F">
              <w:rPr>
                <w:color w:val="000000"/>
              </w:rPr>
              <w:t>1. Тяжелая бронхиальная астма неконтролируемая на 4 ступени терапии</w:t>
            </w:r>
          </w:p>
          <w:p w14:paraId="556ABC14" w14:textId="77777777" w:rsidR="00BE798F" w:rsidRPr="00BE798F" w:rsidRDefault="00BE798F" w:rsidP="00BE798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E798F">
              <w:rPr>
                <w:color w:val="000000"/>
              </w:rPr>
              <w:t>2. Хроническая спонтанная крапивница</w:t>
            </w:r>
          </w:p>
          <w:p w14:paraId="7ABE2BD8" w14:textId="77777777" w:rsidR="00BE798F" w:rsidRPr="00BE798F" w:rsidRDefault="00BE798F" w:rsidP="00BE798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E798F">
              <w:rPr>
                <w:color w:val="000000"/>
              </w:rPr>
              <w:t xml:space="preserve">3. Рецидивирующие отеки </w:t>
            </w:r>
            <w:proofErr w:type="spellStart"/>
            <w:r w:rsidRPr="00BE798F">
              <w:rPr>
                <w:color w:val="000000"/>
              </w:rPr>
              <w:t>Квинке</w:t>
            </w:r>
            <w:proofErr w:type="spellEnd"/>
          </w:p>
          <w:p w14:paraId="6CA502D7" w14:textId="77777777" w:rsidR="00BE798F" w:rsidRPr="00BE798F" w:rsidRDefault="00BE798F" w:rsidP="00BE798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E798F">
              <w:rPr>
                <w:color w:val="000000"/>
              </w:rPr>
              <w:t xml:space="preserve">4. </w:t>
            </w:r>
            <w:proofErr w:type="spellStart"/>
            <w:r w:rsidRPr="00BE798F">
              <w:rPr>
                <w:color w:val="000000"/>
              </w:rPr>
              <w:t>Генерализованный</w:t>
            </w:r>
            <w:proofErr w:type="spellEnd"/>
            <w:r w:rsidRPr="00BE798F">
              <w:rPr>
                <w:color w:val="000000"/>
              </w:rPr>
              <w:t xml:space="preserve"> </w:t>
            </w:r>
            <w:proofErr w:type="spellStart"/>
            <w:r w:rsidRPr="00BE798F">
              <w:rPr>
                <w:color w:val="000000"/>
              </w:rPr>
              <w:t>атопический</w:t>
            </w:r>
            <w:proofErr w:type="spellEnd"/>
            <w:r w:rsidRPr="00BE798F">
              <w:rPr>
                <w:color w:val="000000"/>
              </w:rPr>
              <w:t xml:space="preserve"> дерматит</w:t>
            </w:r>
          </w:p>
          <w:p w14:paraId="116AD83C" w14:textId="77777777" w:rsidR="00BE798F" w:rsidRPr="00BE798F" w:rsidRDefault="00BE798F" w:rsidP="00BE798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E798F">
              <w:rPr>
                <w:color w:val="000000"/>
              </w:rPr>
              <w:t xml:space="preserve">5. </w:t>
            </w:r>
            <w:proofErr w:type="spellStart"/>
            <w:r w:rsidRPr="00BE798F">
              <w:rPr>
                <w:color w:val="000000"/>
              </w:rPr>
              <w:t>Гиперэозинофильный</w:t>
            </w:r>
            <w:proofErr w:type="spellEnd"/>
            <w:r w:rsidRPr="00BE798F">
              <w:rPr>
                <w:color w:val="000000"/>
              </w:rPr>
              <w:t xml:space="preserve"> синдром </w:t>
            </w:r>
          </w:p>
          <w:p w14:paraId="4AF63F73" w14:textId="77777777" w:rsidR="00BE798F" w:rsidRPr="00BE798F" w:rsidRDefault="00BE798F" w:rsidP="00BE798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63ED0DD2" w14:textId="77777777" w:rsidR="00BE798F" w:rsidRPr="00BE798F" w:rsidRDefault="00BE798F" w:rsidP="00BE798F">
            <w:pPr>
              <w:pageBreakBefore/>
              <w:autoSpaceDE w:val="0"/>
              <w:autoSpaceDN w:val="0"/>
              <w:adjustRightInd w:val="0"/>
              <w:rPr>
                <w:color w:val="000000"/>
              </w:rPr>
            </w:pPr>
            <w:r w:rsidRPr="00BE798F">
              <w:rPr>
                <w:b/>
                <w:bCs/>
                <w:color w:val="000000"/>
              </w:rPr>
              <w:t xml:space="preserve">20. Показания к назначению системных </w:t>
            </w:r>
            <w:proofErr w:type="spellStart"/>
            <w:r w:rsidRPr="00BE798F">
              <w:rPr>
                <w:b/>
                <w:bCs/>
                <w:color w:val="000000"/>
              </w:rPr>
              <w:t>глюкокортикоидов</w:t>
            </w:r>
            <w:proofErr w:type="spellEnd"/>
            <w:r w:rsidRPr="00BE798F">
              <w:rPr>
                <w:b/>
                <w:bCs/>
                <w:color w:val="000000"/>
              </w:rPr>
              <w:t xml:space="preserve"> при бронхиальной астме:</w:t>
            </w:r>
            <w:r w:rsidRPr="00BE798F">
              <w:rPr>
                <w:color w:val="000000"/>
              </w:rPr>
              <w:t xml:space="preserve"> </w:t>
            </w:r>
          </w:p>
          <w:p w14:paraId="18381279" w14:textId="77777777" w:rsidR="00BE798F" w:rsidRPr="00BE798F" w:rsidRDefault="00BE798F" w:rsidP="00BE798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E798F">
              <w:rPr>
                <w:color w:val="000000"/>
              </w:rPr>
              <w:t xml:space="preserve">1) длительность заболевания более 5 лет </w:t>
            </w:r>
          </w:p>
          <w:p w14:paraId="3A2975FD" w14:textId="77777777" w:rsidR="00BE798F" w:rsidRPr="00BE798F" w:rsidRDefault="00BE798F" w:rsidP="00BE798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E798F">
              <w:rPr>
                <w:color w:val="000000"/>
              </w:rPr>
              <w:t xml:space="preserve">2) астматический статус </w:t>
            </w:r>
          </w:p>
          <w:p w14:paraId="63A03011" w14:textId="77777777" w:rsidR="00BE798F" w:rsidRPr="00BE798F" w:rsidRDefault="00BE798F" w:rsidP="00BE798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E798F">
              <w:rPr>
                <w:color w:val="000000"/>
              </w:rPr>
              <w:t xml:space="preserve">3) отсутствие эффекта при применении ингаляционных </w:t>
            </w:r>
            <w:proofErr w:type="spellStart"/>
            <w:r w:rsidRPr="00BE798F">
              <w:rPr>
                <w:color w:val="000000"/>
              </w:rPr>
              <w:t>глюкокортикоидов</w:t>
            </w:r>
            <w:proofErr w:type="spellEnd"/>
            <w:r w:rsidRPr="00BE798F">
              <w:rPr>
                <w:color w:val="000000"/>
              </w:rPr>
              <w:t xml:space="preserve"> </w:t>
            </w:r>
          </w:p>
          <w:p w14:paraId="1360EF1E" w14:textId="77777777" w:rsidR="00BE798F" w:rsidRPr="00BE798F" w:rsidRDefault="00BE798F" w:rsidP="00BE798F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BE798F">
              <w:rPr>
                <w:color w:val="000000"/>
              </w:rPr>
              <w:t xml:space="preserve">4) отсутствие эффекта при применении </w:t>
            </w:r>
            <w:proofErr w:type="spellStart"/>
            <w:r w:rsidRPr="00BE798F">
              <w:rPr>
                <w:color w:val="000000"/>
              </w:rPr>
              <w:t>адреномиметиков</w:t>
            </w:r>
            <w:proofErr w:type="spellEnd"/>
            <w:r w:rsidRPr="00BE798F">
              <w:rPr>
                <w:color w:val="000000"/>
              </w:rPr>
              <w:t xml:space="preserve"> </w:t>
            </w:r>
          </w:p>
          <w:p w14:paraId="08C21DCE" w14:textId="77777777" w:rsidR="00BE798F" w:rsidRPr="00BE798F" w:rsidRDefault="00BE798F" w:rsidP="00BE798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14:paraId="446D7D9B" w14:textId="77777777" w:rsidR="00BE798F" w:rsidRPr="00BE798F" w:rsidRDefault="00BE798F" w:rsidP="00BE798F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BE798F">
        <w:rPr>
          <w:color w:val="000000"/>
          <w:sz w:val="23"/>
          <w:szCs w:val="23"/>
        </w:rPr>
        <w:lastRenderedPageBreak/>
        <w:t xml:space="preserve"> </w:t>
      </w:r>
    </w:p>
    <w:p w14:paraId="37787894" w14:textId="77777777" w:rsidR="00BE798F" w:rsidRPr="00BE798F" w:rsidRDefault="00BE798F" w:rsidP="00BE798F">
      <w:pPr>
        <w:rPr>
          <w:b/>
          <w:bCs/>
        </w:rPr>
      </w:pPr>
      <w:r w:rsidRPr="00BE798F">
        <w:rPr>
          <w:b/>
          <w:bCs/>
        </w:rPr>
        <w:t xml:space="preserve">Ответы </w:t>
      </w:r>
    </w:p>
    <w:p w14:paraId="23B6945E" w14:textId="77777777" w:rsidR="00BE798F" w:rsidRPr="00BE798F" w:rsidRDefault="00BE798F" w:rsidP="00BE798F">
      <w:pPr>
        <w:numPr>
          <w:ilvl w:val="0"/>
          <w:numId w:val="49"/>
        </w:numPr>
        <w:spacing w:after="160" w:line="259" w:lineRule="auto"/>
        <w:contextualSpacing/>
        <w:rPr>
          <w:rFonts w:eastAsia="Calibri"/>
          <w:lang w:eastAsia="en-US"/>
        </w:rPr>
      </w:pPr>
      <w:r w:rsidRPr="00BE798F">
        <w:rPr>
          <w:rFonts w:eastAsia="Calibri"/>
          <w:lang w:eastAsia="en-US"/>
        </w:rPr>
        <w:t>1,2,3</w:t>
      </w:r>
    </w:p>
    <w:p w14:paraId="2E66A261" w14:textId="77777777" w:rsidR="00BE798F" w:rsidRPr="00BE798F" w:rsidRDefault="00BE798F" w:rsidP="00BE798F">
      <w:pPr>
        <w:numPr>
          <w:ilvl w:val="0"/>
          <w:numId w:val="49"/>
        </w:numPr>
        <w:spacing w:after="160" w:line="259" w:lineRule="auto"/>
        <w:contextualSpacing/>
        <w:rPr>
          <w:rFonts w:eastAsia="Calibri"/>
          <w:lang w:eastAsia="en-US"/>
        </w:rPr>
      </w:pPr>
      <w:r w:rsidRPr="00BE798F">
        <w:rPr>
          <w:rFonts w:eastAsia="Calibri"/>
          <w:lang w:eastAsia="en-US"/>
        </w:rPr>
        <w:t>1</w:t>
      </w:r>
    </w:p>
    <w:p w14:paraId="327040FA" w14:textId="77777777" w:rsidR="00BE798F" w:rsidRPr="00BE798F" w:rsidRDefault="00BE798F" w:rsidP="00BE798F">
      <w:pPr>
        <w:numPr>
          <w:ilvl w:val="0"/>
          <w:numId w:val="49"/>
        </w:numPr>
        <w:spacing w:after="160" w:line="259" w:lineRule="auto"/>
        <w:contextualSpacing/>
        <w:rPr>
          <w:rFonts w:eastAsia="Calibri"/>
          <w:lang w:eastAsia="en-US"/>
        </w:rPr>
      </w:pPr>
      <w:r w:rsidRPr="00BE798F">
        <w:rPr>
          <w:rFonts w:eastAsia="Calibri"/>
          <w:lang w:eastAsia="en-US"/>
        </w:rPr>
        <w:t>3,4</w:t>
      </w:r>
    </w:p>
    <w:p w14:paraId="17797337" w14:textId="77777777" w:rsidR="00BE798F" w:rsidRPr="00BE798F" w:rsidRDefault="00BE798F" w:rsidP="00BE798F">
      <w:pPr>
        <w:numPr>
          <w:ilvl w:val="0"/>
          <w:numId w:val="49"/>
        </w:numPr>
        <w:spacing w:after="160" w:line="259" w:lineRule="auto"/>
        <w:contextualSpacing/>
        <w:rPr>
          <w:rFonts w:eastAsia="Calibri"/>
          <w:lang w:eastAsia="en-US"/>
        </w:rPr>
      </w:pPr>
      <w:r w:rsidRPr="00BE798F">
        <w:rPr>
          <w:rFonts w:eastAsia="Calibri"/>
          <w:lang w:eastAsia="en-US"/>
        </w:rPr>
        <w:t>1,2,3</w:t>
      </w:r>
    </w:p>
    <w:p w14:paraId="2945C7E5" w14:textId="77777777" w:rsidR="00BE798F" w:rsidRPr="00BE798F" w:rsidRDefault="00BE798F" w:rsidP="00BE798F">
      <w:pPr>
        <w:numPr>
          <w:ilvl w:val="0"/>
          <w:numId w:val="49"/>
        </w:numPr>
        <w:spacing w:after="160" w:line="259" w:lineRule="auto"/>
        <w:contextualSpacing/>
        <w:rPr>
          <w:rFonts w:eastAsia="Calibri"/>
          <w:lang w:eastAsia="en-US"/>
        </w:rPr>
      </w:pPr>
      <w:r w:rsidRPr="00BE798F">
        <w:rPr>
          <w:rFonts w:eastAsia="Calibri"/>
          <w:lang w:eastAsia="en-US"/>
        </w:rPr>
        <w:t>1,3,4</w:t>
      </w:r>
    </w:p>
    <w:p w14:paraId="75125788" w14:textId="77777777" w:rsidR="00BE798F" w:rsidRPr="00BE798F" w:rsidRDefault="00BE798F" w:rsidP="00BE798F">
      <w:pPr>
        <w:numPr>
          <w:ilvl w:val="0"/>
          <w:numId w:val="49"/>
        </w:numPr>
        <w:spacing w:after="160" w:line="259" w:lineRule="auto"/>
        <w:contextualSpacing/>
        <w:rPr>
          <w:rFonts w:eastAsia="Calibri"/>
          <w:lang w:eastAsia="en-US"/>
        </w:rPr>
      </w:pPr>
      <w:r w:rsidRPr="00BE798F">
        <w:rPr>
          <w:rFonts w:eastAsia="Calibri"/>
          <w:lang w:eastAsia="en-US"/>
        </w:rPr>
        <w:t>1,2,5</w:t>
      </w:r>
    </w:p>
    <w:p w14:paraId="5BB4F736" w14:textId="77777777" w:rsidR="00BE798F" w:rsidRPr="00BE798F" w:rsidRDefault="00BE798F" w:rsidP="00BE798F">
      <w:pPr>
        <w:numPr>
          <w:ilvl w:val="0"/>
          <w:numId w:val="49"/>
        </w:numPr>
        <w:spacing w:after="160" w:line="259" w:lineRule="auto"/>
        <w:contextualSpacing/>
        <w:rPr>
          <w:rFonts w:eastAsia="Calibri"/>
          <w:lang w:eastAsia="en-US"/>
        </w:rPr>
      </w:pPr>
      <w:r w:rsidRPr="00BE798F">
        <w:rPr>
          <w:rFonts w:eastAsia="Calibri"/>
          <w:lang w:eastAsia="en-US"/>
        </w:rPr>
        <w:t>3</w:t>
      </w:r>
    </w:p>
    <w:p w14:paraId="487CC7BB" w14:textId="77777777" w:rsidR="00BE798F" w:rsidRPr="00BE798F" w:rsidRDefault="00BE798F" w:rsidP="00BE798F">
      <w:pPr>
        <w:numPr>
          <w:ilvl w:val="0"/>
          <w:numId w:val="49"/>
        </w:numPr>
        <w:spacing w:after="160" w:line="259" w:lineRule="auto"/>
        <w:contextualSpacing/>
        <w:rPr>
          <w:rFonts w:eastAsia="Calibri"/>
          <w:lang w:eastAsia="en-US"/>
        </w:rPr>
      </w:pPr>
      <w:r w:rsidRPr="00BE798F">
        <w:rPr>
          <w:rFonts w:eastAsia="Calibri"/>
          <w:lang w:eastAsia="en-US"/>
        </w:rPr>
        <w:t>3,4,5</w:t>
      </w:r>
    </w:p>
    <w:p w14:paraId="76072719" w14:textId="77777777" w:rsidR="00BE798F" w:rsidRPr="00BE798F" w:rsidRDefault="00BE798F" w:rsidP="00BE798F">
      <w:pPr>
        <w:numPr>
          <w:ilvl w:val="0"/>
          <w:numId w:val="49"/>
        </w:numPr>
        <w:spacing w:after="160" w:line="259" w:lineRule="auto"/>
        <w:contextualSpacing/>
        <w:rPr>
          <w:rFonts w:eastAsia="Calibri"/>
          <w:lang w:eastAsia="en-US"/>
        </w:rPr>
      </w:pPr>
      <w:r w:rsidRPr="00BE798F">
        <w:rPr>
          <w:rFonts w:eastAsia="Calibri"/>
          <w:lang w:eastAsia="en-US"/>
        </w:rPr>
        <w:t>1, 2, 4</w:t>
      </w:r>
    </w:p>
    <w:p w14:paraId="0B73E5F1" w14:textId="77777777" w:rsidR="00BE798F" w:rsidRPr="00BE798F" w:rsidRDefault="00BE798F" w:rsidP="00BE798F">
      <w:pPr>
        <w:numPr>
          <w:ilvl w:val="0"/>
          <w:numId w:val="49"/>
        </w:numPr>
        <w:spacing w:after="160" w:line="259" w:lineRule="auto"/>
        <w:contextualSpacing/>
        <w:rPr>
          <w:rFonts w:eastAsia="Calibri"/>
          <w:lang w:eastAsia="en-US"/>
        </w:rPr>
      </w:pPr>
      <w:r w:rsidRPr="00BE798F">
        <w:rPr>
          <w:rFonts w:eastAsia="Calibri"/>
          <w:lang w:eastAsia="en-US"/>
        </w:rPr>
        <w:t>3,4</w:t>
      </w:r>
    </w:p>
    <w:p w14:paraId="78490BC4" w14:textId="77777777" w:rsidR="00BE798F" w:rsidRPr="00BE798F" w:rsidRDefault="00BE798F" w:rsidP="00BE798F">
      <w:pPr>
        <w:numPr>
          <w:ilvl w:val="0"/>
          <w:numId w:val="49"/>
        </w:numPr>
        <w:spacing w:after="160" w:line="259" w:lineRule="auto"/>
        <w:contextualSpacing/>
        <w:rPr>
          <w:rFonts w:eastAsia="Calibri"/>
          <w:lang w:eastAsia="en-US"/>
        </w:rPr>
      </w:pPr>
      <w:r w:rsidRPr="00BE798F">
        <w:rPr>
          <w:rFonts w:eastAsia="Calibri"/>
          <w:lang w:eastAsia="en-US"/>
        </w:rPr>
        <w:t>2</w:t>
      </w:r>
    </w:p>
    <w:p w14:paraId="25554768" w14:textId="77777777" w:rsidR="00BE798F" w:rsidRPr="00BE798F" w:rsidRDefault="00BE798F" w:rsidP="00BE798F">
      <w:pPr>
        <w:numPr>
          <w:ilvl w:val="0"/>
          <w:numId w:val="49"/>
        </w:numPr>
        <w:spacing w:after="160" w:line="259" w:lineRule="auto"/>
        <w:contextualSpacing/>
        <w:rPr>
          <w:rFonts w:eastAsia="Calibri"/>
          <w:lang w:eastAsia="en-US"/>
        </w:rPr>
      </w:pPr>
      <w:r w:rsidRPr="00BE798F">
        <w:rPr>
          <w:rFonts w:eastAsia="Calibri"/>
          <w:lang w:eastAsia="en-US"/>
        </w:rPr>
        <w:t>1</w:t>
      </w:r>
    </w:p>
    <w:p w14:paraId="53A11528" w14:textId="77777777" w:rsidR="00BE798F" w:rsidRPr="00BE798F" w:rsidRDefault="00BE798F" w:rsidP="00BE798F">
      <w:pPr>
        <w:numPr>
          <w:ilvl w:val="0"/>
          <w:numId w:val="49"/>
        </w:numPr>
        <w:spacing w:after="160" w:line="259" w:lineRule="auto"/>
        <w:contextualSpacing/>
        <w:rPr>
          <w:rFonts w:eastAsia="Calibri"/>
          <w:lang w:eastAsia="en-US"/>
        </w:rPr>
      </w:pPr>
      <w:r w:rsidRPr="00BE798F">
        <w:rPr>
          <w:rFonts w:eastAsia="Calibri"/>
          <w:lang w:eastAsia="en-US"/>
        </w:rPr>
        <w:t>1,3,5</w:t>
      </w:r>
    </w:p>
    <w:p w14:paraId="65B57818" w14:textId="77777777" w:rsidR="00BE798F" w:rsidRPr="00BE798F" w:rsidRDefault="00BE798F" w:rsidP="00BE798F">
      <w:pPr>
        <w:numPr>
          <w:ilvl w:val="0"/>
          <w:numId w:val="49"/>
        </w:numPr>
        <w:spacing w:after="160" w:line="259" w:lineRule="auto"/>
        <w:contextualSpacing/>
        <w:rPr>
          <w:rFonts w:eastAsia="Calibri"/>
          <w:lang w:eastAsia="en-US"/>
        </w:rPr>
      </w:pPr>
      <w:r w:rsidRPr="00BE798F">
        <w:rPr>
          <w:rFonts w:eastAsia="Calibri"/>
          <w:lang w:eastAsia="en-US"/>
        </w:rPr>
        <w:t>1,4,5</w:t>
      </w:r>
    </w:p>
    <w:p w14:paraId="7DCD2561" w14:textId="77777777" w:rsidR="00BE798F" w:rsidRPr="00BE798F" w:rsidRDefault="00BE798F" w:rsidP="00BE798F">
      <w:pPr>
        <w:numPr>
          <w:ilvl w:val="0"/>
          <w:numId w:val="49"/>
        </w:numPr>
        <w:spacing w:after="160" w:line="259" w:lineRule="auto"/>
        <w:contextualSpacing/>
        <w:rPr>
          <w:rFonts w:eastAsia="Calibri"/>
          <w:lang w:eastAsia="en-US"/>
        </w:rPr>
      </w:pPr>
      <w:r w:rsidRPr="00BE798F">
        <w:rPr>
          <w:rFonts w:eastAsia="Calibri"/>
          <w:lang w:eastAsia="en-US"/>
        </w:rPr>
        <w:t>1</w:t>
      </w:r>
    </w:p>
    <w:p w14:paraId="421FF353" w14:textId="77777777" w:rsidR="00BE798F" w:rsidRPr="00BE798F" w:rsidRDefault="00BE798F" w:rsidP="00BE798F">
      <w:pPr>
        <w:numPr>
          <w:ilvl w:val="0"/>
          <w:numId w:val="49"/>
        </w:numPr>
        <w:spacing w:after="160" w:line="259" w:lineRule="auto"/>
        <w:contextualSpacing/>
        <w:rPr>
          <w:rFonts w:eastAsia="Calibri"/>
          <w:lang w:eastAsia="en-US"/>
        </w:rPr>
      </w:pPr>
      <w:r w:rsidRPr="00BE798F">
        <w:rPr>
          <w:rFonts w:eastAsia="Calibri"/>
          <w:lang w:eastAsia="en-US"/>
        </w:rPr>
        <w:t>2</w:t>
      </w:r>
    </w:p>
    <w:p w14:paraId="5EC67F02" w14:textId="77777777" w:rsidR="00BE798F" w:rsidRPr="00BE798F" w:rsidRDefault="00BE798F" w:rsidP="00BE798F">
      <w:pPr>
        <w:numPr>
          <w:ilvl w:val="0"/>
          <w:numId w:val="49"/>
        </w:numPr>
        <w:spacing w:after="160" w:line="259" w:lineRule="auto"/>
        <w:contextualSpacing/>
        <w:rPr>
          <w:rFonts w:eastAsia="Calibri"/>
          <w:lang w:eastAsia="en-US"/>
        </w:rPr>
      </w:pPr>
      <w:r w:rsidRPr="00BE798F">
        <w:rPr>
          <w:rFonts w:eastAsia="Calibri"/>
          <w:lang w:eastAsia="en-US"/>
        </w:rPr>
        <w:t>3</w:t>
      </w:r>
    </w:p>
    <w:p w14:paraId="000350FD" w14:textId="77777777" w:rsidR="00BE798F" w:rsidRPr="00BE798F" w:rsidRDefault="00BE798F" w:rsidP="00BE798F">
      <w:pPr>
        <w:numPr>
          <w:ilvl w:val="0"/>
          <w:numId w:val="49"/>
        </w:numPr>
        <w:spacing w:after="160" w:line="259" w:lineRule="auto"/>
        <w:contextualSpacing/>
        <w:rPr>
          <w:rFonts w:eastAsia="Calibri"/>
          <w:lang w:eastAsia="en-US"/>
        </w:rPr>
      </w:pPr>
      <w:r w:rsidRPr="00BE798F">
        <w:rPr>
          <w:rFonts w:eastAsia="Calibri"/>
          <w:lang w:eastAsia="en-US"/>
        </w:rPr>
        <w:t>2</w:t>
      </w:r>
    </w:p>
    <w:p w14:paraId="1A46A48C" w14:textId="77777777" w:rsidR="00BE798F" w:rsidRPr="00BE798F" w:rsidRDefault="00BE798F" w:rsidP="00BE798F">
      <w:pPr>
        <w:numPr>
          <w:ilvl w:val="0"/>
          <w:numId w:val="49"/>
        </w:numPr>
        <w:spacing w:after="160" w:line="259" w:lineRule="auto"/>
        <w:contextualSpacing/>
        <w:rPr>
          <w:rFonts w:eastAsia="Calibri"/>
          <w:lang w:eastAsia="en-US"/>
        </w:rPr>
      </w:pPr>
      <w:r w:rsidRPr="00BE798F">
        <w:rPr>
          <w:rFonts w:eastAsia="Calibri"/>
          <w:lang w:eastAsia="en-US"/>
        </w:rPr>
        <w:t>1, 2</w:t>
      </w:r>
    </w:p>
    <w:p w14:paraId="23234FE7" w14:textId="77777777" w:rsidR="00BE798F" w:rsidRDefault="00BE798F" w:rsidP="00BE798F">
      <w:pPr>
        <w:numPr>
          <w:ilvl w:val="0"/>
          <w:numId w:val="49"/>
        </w:numPr>
        <w:spacing w:after="160" w:line="259" w:lineRule="auto"/>
        <w:contextualSpacing/>
        <w:rPr>
          <w:rFonts w:eastAsia="Calibri"/>
          <w:lang w:eastAsia="en-US"/>
        </w:rPr>
      </w:pPr>
      <w:r w:rsidRPr="00BE798F">
        <w:rPr>
          <w:rFonts w:eastAsia="Calibri"/>
          <w:lang w:eastAsia="en-US"/>
        </w:rPr>
        <w:t>2, 3</w:t>
      </w:r>
    </w:p>
    <w:p w14:paraId="71DFECF2" w14:textId="77777777" w:rsidR="00BE798F" w:rsidRDefault="00BE798F" w:rsidP="00BE798F">
      <w:pPr>
        <w:spacing w:after="160" w:line="259" w:lineRule="auto"/>
        <w:ind w:left="720"/>
        <w:contextualSpacing/>
        <w:rPr>
          <w:rFonts w:eastAsia="Calibri"/>
          <w:lang w:eastAsia="en-US"/>
        </w:rPr>
      </w:pPr>
    </w:p>
    <w:p w14:paraId="3691E405" w14:textId="77777777" w:rsidR="00BE798F" w:rsidRDefault="00BE798F" w:rsidP="00BE798F">
      <w:pPr>
        <w:spacing w:after="160" w:line="259" w:lineRule="auto"/>
        <w:ind w:left="720"/>
        <w:contextualSpacing/>
        <w:rPr>
          <w:rFonts w:eastAsia="Calibri"/>
          <w:lang w:eastAsia="en-US"/>
        </w:rPr>
      </w:pPr>
    </w:p>
    <w:p w14:paraId="15E56112" w14:textId="77777777" w:rsidR="00BE798F" w:rsidRPr="00BE798F" w:rsidRDefault="00BE798F" w:rsidP="00BE798F">
      <w:pPr>
        <w:spacing w:after="160" w:line="259" w:lineRule="auto"/>
        <w:ind w:left="720"/>
        <w:contextualSpacing/>
        <w:rPr>
          <w:rFonts w:eastAsia="Calibri"/>
          <w:lang w:eastAsia="en-US"/>
        </w:rPr>
      </w:pPr>
      <w:bookmarkStart w:id="2" w:name="_GoBack"/>
      <w:bookmarkEnd w:id="2"/>
    </w:p>
    <w:p w14:paraId="1CBD0555" w14:textId="77777777" w:rsidR="00BE798F" w:rsidRPr="00BE798F" w:rsidRDefault="00BE798F" w:rsidP="00BE798F">
      <w:pPr>
        <w:spacing w:after="160" w:line="259" w:lineRule="auto"/>
        <w:ind w:left="360"/>
        <w:jc w:val="center"/>
        <w:rPr>
          <w:b/>
          <w:bCs/>
        </w:rPr>
      </w:pPr>
      <w:r w:rsidRPr="00BE798F">
        <w:rPr>
          <w:b/>
          <w:bCs/>
        </w:rPr>
        <w:lastRenderedPageBreak/>
        <w:t>Ситуационные задачи</w:t>
      </w:r>
    </w:p>
    <w:p w14:paraId="1A8256C0" w14:textId="77777777" w:rsidR="00BE798F" w:rsidRPr="00BE798F" w:rsidRDefault="00BE798F" w:rsidP="00BE798F">
      <w:pPr>
        <w:autoSpaceDE w:val="0"/>
        <w:autoSpaceDN w:val="0"/>
        <w:adjustRightInd w:val="0"/>
        <w:rPr>
          <w:color w:val="000000"/>
          <w:sz w:val="23"/>
          <w:szCs w:val="23"/>
        </w:rPr>
      </w:pPr>
    </w:p>
    <w:p w14:paraId="1546BCD0" w14:textId="77777777" w:rsidR="00BE798F" w:rsidRPr="00BE798F" w:rsidRDefault="00BE798F" w:rsidP="00BE798F">
      <w:pPr>
        <w:jc w:val="both"/>
      </w:pPr>
      <w:r w:rsidRPr="00BE798F">
        <w:rPr>
          <w:b/>
          <w:bCs/>
        </w:rPr>
        <w:t>Задача № 1</w:t>
      </w:r>
      <w:r w:rsidRPr="00BE798F">
        <w:t xml:space="preserve">. На приеме мальчик 8,5 лет с жалобами на серийный кашель, усиливающийся при беге и выходе из помещения на улицу, а также после контактов с кошкой. Из анамнеза известно, что отец ребенка до школы страдал неуточненным заболеванием кожи с </w:t>
      </w:r>
      <w:proofErr w:type="spellStart"/>
      <w:r w:rsidRPr="00BE798F">
        <w:t>мокнутиями</w:t>
      </w:r>
      <w:proofErr w:type="spellEnd"/>
      <w:r w:rsidRPr="00BE798F">
        <w:t xml:space="preserve"> и зудом, улучшавшимся на диете; мать страдает поллинозом. У самого пациента не отмечалось проявлений </w:t>
      </w:r>
      <w:proofErr w:type="spellStart"/>
      <w:r w:rsidRPr="00BE798F">
        <w:t>атопического</w:t>
      </w:r>
      <w:proofErr w:type="spellEnd"/>
      <w:r w:rsidRPr="00BE798F">
        <w:t xml:space="preserve"> дерматита, лекарственной, вакцинальной или пищевой аллергии. В возрасте 3-6 лет, посещая ДДУ, переносил 6-8 эпизодов ОРВИ в холодный период. Наблюдающий педиатр часто фиксировал </w:t>
      </w:r>
      <w:proofErr w:type="spellStart"/>
      <w:r w:rsidRPr="00BE798F">
        <w:t>обструктивный</w:t>
      </w:r>
      <w:proofErr w:type="spellEnd"/>
      <w:r w:rsidRPr="00BE798F">
        <w:t xml:space="preserve"> бронхит (всего 8 эпизодов) с отличным эффектом от сиропа </w:t>
      </w:r>
      <w:proofErr w:type="spellStart"/>
      <w:r w:rsidRPr="00BE798F">
        <w:t>Аскорила</w:t>
      </w:r>
      <w:proofErr w:type="spellEnd"/>
      <w:r w:rsidRPr="00BE798F">
        <w:t xml:space="preserve"> или ингаляций </w:t>
      </w:r>
      <w:proofErr w:type="spellStart"/>
      <w:r w:rsidRPr="00BE798F">
        <w:t>ипратропия</w:t>
      </w:r>
      <w:proofErr w:type="spellEnd"/>
      <w:r w:rsidRPr="00BE798F">
        <w:t>/фенотерола. Дома животных и курящих нет.</w:t>
      </w:r>
    </w:p>
    <w:p w14:paraId="55C6241B" w14:textId="77777777" w:rsidR="00BE798F" w:rsidRPr="00BE798F" w:rsidRDefault="00BE798F" w:rsidP="00BE798F">
      <w:pPr>
        <w:jc w:val="both"/>
      </w:pPr>
      <w:r w:rsidRPr="00BE798F">
        <w:t xml:space="preserve">Настоящее обострение после эпизода вирусной инфекции около 1 месяца назад, на фоне ремонта в квартире. Кашель непродуктивный, иногда с хрипами, слышными на расстоянии. </w:t>
      </w:r>
      <w:proofErr w:type="spellStart"/>
      <w:r w:rsidRPr="00BE798F">
        <w:t>Аускультативно</w:t>
      </w:r>
      <w:proofErr w:type="spellEnd"/>
      <w:r w:rsidRPr="00BE798F">
        <w:t xml:space="preserve"> над легкими – жесткое дыхание равномерно, множественные свистящие хрипы без локальности.</w:t>
      </w:r>
    </w:p>
    <w:p w14:paraId="2D640C45" w14:textId="77777777" w:rsidR="00BE798F" w:rsidRPr="00BE798F" w:rsidRDefault="00BE798F" w:rsidP="00BE798F">
      <w:pPr>
        <w:jc w:val="both"/>
      </w:pPr>
      <w:r w:rsidRPr="00BE798F">
        <w:rPr>
          <w:b/>
          <w:bCs/>
        </w:rPr>
        <w:t>Вопросы</w:t>
      </w:r>
      <w:r w:rsidRPr="00BE798F">
        <w:t>: 1. Установите развернутый диагноз 2. Предложите объем и сроки терапии. 3. Укажите метод объективного ежедневного контроля за заболеванием.</w:t>
      </w:r>
    </w:p>
    <w:p w14:paraId="723776CD" w14:textId="77777777" w:rsidR="00BE798F" w:rsidRPr="00BE798F" w:rsidRDefault="00BE798F" w:rsidP="00BE798F">
      <w:pPr>
        <w:jc w:val="both"/>
      </w:pPr>
      <w:r w:rsidRPr="00BE798F">
        <w:rPr>
          <w:b/>
          <w:bCs/>
        </w:rPr>
        <w:t>Ответы</w:t>
      </w:r>
      <w:r w:rsidRPr="00BE798F">
        <w:t xml:space="preserve">: Бронхиальная астма аллергическая (бытовая, </w:t>
      </w:r>
      <w:proofErr w:type="spellStart"/>
      <w:r w:rsidRPr="00BE798F">
        <w:t>эпидермальная</w:t>
      </w:r>
      <w:proofErr w:type="spellEnd"/>
      <w:r w:rsidRPr="00BE798F">
        <w:t xml:space="preserve"> сенсибилизация), легкое </w:t>
      </w:r>
      <w:proofErr w:type="spellStart"/>
      <w:r w:rsidRPr="00BE798F">
        <w:t>персистирующее</w:t>
      </w:r>
      <w:proofErr w:type="spellEnd"/>
      <w:r w:rsidRPr="00BE798F">
        <w:t xml:space="preserve"> течение, неконтролируемая. 2. </w:t>
      </w:r>
      <w:proofErr w:type="spellStart"/>
      <w:r w:rsidRPr="00BE798F">
        <w:t>Ингаляционно</w:t>
      </w:r>
      <w:proofErr w:type="spellEnd"/>
      <w:r w:rsidRPr="00BE798F">
        <w:t xml:space="preserve">: </w:t>
      </w:r>
      <w:proofErr w:type="spellStart"/>
      <w:r w:rsidRPr="00BE798F">
        <w:t>Серетид</w:t>
      </w:r>
      <w:proofErr w:type="spellEnd"/>
      <w:r w:rsidRPr="00BE798F">
        <w:t xml:space="preserve">-ДАИ 25/125 по 1 вдоху 2 раза в день – 3-6 месяцев. 3. Измерение ПОС выдоха </w:t>
      </w:r>
    </w:p>
    <w:p w14:paraId="54D5781A" w14:textId="77777777" w:rsidR="00BE798F" w:rsidRPr="00BE798F" w:rsidRDefault="00BE798F" w:rsidP="00BE798F">
      <w:pPr>
        <w:jc w:val="both"/>
      </w:pPr>
    </w:p>
    <w:p w14:paraId="1C6D715D" w14:textId="77777777" w:rsidR="00BE798F" w:rsidRPr="00BE798F" w:rsidRDefault="00BE798F" w:rsidP="00BE798F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BE798F">
        <w:rPr>
          <w:rFonts w:eastAsia="Calibri"/>
          <w:b/>
          <w:color w:val="000000"/>
        </w:rPr>
        <w:t>Задача № 2</w:t>
      </w:r>
      <w:r w:rsidRPr="00BE798F">
        <w:rPr>
          <w:rFonts w:eastAsia="Calibri"/>
          <w:color w:val="000000"/>
        </w:rPr>
        <w:t>. Больной, возраст - 10 лет, страдающий аллергической БА (бытовая сенсибилизация) с достигнутым контролем симптомов астмы на фоне низких доз ГКС (</w:t>
      </w:r>
      <w:proofErr w:type="spellStart"/>
      <w:r w:rsidRPr="00BE798F">
        <w:rPr>
          <w:rFonts w:eastAsia="Calibri"/>
          <w:color w:val="000000"/>
        </w:rPr>
        <w:t>пульмикорт</w:t>
      </w:r>
      <w:proofErr w:type="spellEnd"/>
      <w:r w:rsidRPr="00BE798F">
        <w:rPr>
          <w:rFonts w:eastAsia="Calibri"/>
          <w:color w:val="000000"/>
        </w:rPr>
        <w:t xml:space="preserve"> 100 мкг/день). Посещает общеобразовательную школу, где планируется сезонная вакцинация от гриппа (</w:t>
      </w:r>
      <w:proofErr w:type="spellStart"/>
      <w:r w:rsidRPr="00BE798F">
        <w:rPr>
          <w:rFonts w:eastAsia="Calibri"/>
          <w:color w:val="000000"/>
        </w:rPr>
        <w:t>гриппол</w:t>
      </w:r>
      <w:proofErr w:type="spellEnd"/>
      <w:r w:rsidRPr="00BE798F">
        <w:rPr>
          <w:rFonts w:eastAsia="Calibri"/>
          <w:color w:val="000000"/>
        </w:rPr>
        <w:t xml:space="preserve">). </w:t>
      </w:r>
    </w:p>
    <w:p w14:paraId="2DA2B030" w14:textId="77777777" w:rsidR="00BE798F" w:rsidRPr="00BE798F" w:rsidRDefault="00BE798F" w:rsidP="00BE798F">
      <w:pPr>
        <w:autoSpaceDE w:val="0"/>
        <w:autoSpaceDN w:val="0"/>
        <w:adjustRightInd w:val="0"/>
        <w:contextualSpacing/>
        <w:jc w:val="both"/>
        <w:rPr>
          <w:rFonts w:eastAsia="Calibri"/>
          <w:b/>
          <w:bCs/>
          <w:color w:val="000000"/>
        </w:rPr>
      </w:pPr>
      <w:r w:rsidRPr="00BE798F">
        <w:rPr>
          <w:rFonts w:eastAsia="Calibri"/>
          <w:b/>
          <w:bCs/>
          <w:color w:val="000000"/>
        </w:rPr>
        <w:t xml:space="preserve">Вопросы: </w:t>
      </w:r>
    </w:p>
    <w:p w14:paraId="554DEC24" w14:textId="77777777" w:rsidR="00BE798F" w:rsidRPr="00BE798F" w:rsidRDefault="00BE798F" w:rsidP="00BE798F">
      <w:pPr>
        <w:autoSpaceDE w:val="0"/>
        <w:autoSpaceDN w:val="0"/>
        <w:adjustRightInd w:val="0"/>
        <w:spacing w:after="267"/>
        <w:contextualSpacing/>
        <w:jc w:val="both"/>
        <w:rPr>
          <w:rFonts w:eastAsia="Calibri"/>
          <w:color w:val="000000"/>
        </w:rPr>
      </w:pPr>
      <w:r w:rsidRPr="00BE798F">
        <w:rPr>
          <w:rFonts w:eastAsia="Calibri"/>
          <w:color w:val="000000"/>
        </w:rPr>
        <w:t xml:space="preserve">1. Показана ли вакцинация этому больному? </w:t>
      </w:r>
    </w:p>
    <w:p w14:paraId="2968FE97" w14:textId="77777777" w:rsidR="00BE798F" w:rsidRPr="00BE798F" w:rsidRDefault="00BE798F" w:rsidP="00BE798F">
      <w:pPr>
        <w:autoSpaceDE w:val="0"/>
        <w:autoSpaceDN w:val="0"/>
        <w:adjustRightInd w:val="0"/>
        <w:spacing w:after="267"/>
        <w:contextualSpacing/>
        <w:jc w:val="both"/>
        <w:rPr>
          <w:rFonts w:eastAsia="Calibri"/>
          <w:color w:val="000000"/>
        </w:rPr>
      </w:pPr>
      <w:r w:rsidRPr="00BE798F">
        <w:rPr>
          <w:rFonts w:eastAsia="Calibri"/>
          <w:color w:val="000000"/>
        </w:rPr>
        <w:t xml:space="preserve">2. Какие данные анамнеза имеют значение для введения данной вакцины? </w:t>
      </w:r>
    </w:p>
    <w:p w14:paraId="3BFBB4B5" w14:textId="77777777" w:rsidR="00BE798F" w:rsidRPr="00BE798F" w:rsidRDefault="00BE798F" w:rsidP="00BE798F">
      <w:pPr>
        <w:autoSpaceDE w:val="0"/>
        <w:autoSpaceDN w:val="0"/>
        <w:adjustRightInd w:val="0"/>
        <w:contextualSpacing/>
        <w:jc w:val="both"/>
        <w:rPr>
          <w:rFonts w:eastAsia="Calibri"/>
          <w:color w:val="000000"/>
        </w:rPr>
      </w:pPr>
      <w:r w:rsidRPr="00BE798F">
        <w:rPr>
          <w:rFonts w:eastAsia="Calibri"/>
          <w:color w:val="000000"/>
        </w:rPr>
        <w:t xml:space="preserve">3. Условия вакцинации детей с </w:t>
      </w:r>
      <w:proofErr w:type="spellStart"/>
      <w:r w:rsidRPr="00BE798F">
        <w:rPr>
          <w:rFonts w:eastAsia="Calibri"/>
          <w:color w:val="000000"/>
        </w:rPr>
        <w:t>аллергопатологией</w:t>
      </w:r>
      <w:proofErr w:type="spellEnd"/>
      <w:r w:rsidRPr="00BE798F">
        <w:rPr>
          <w:rFonts w:eastAsia="Calibri"/>
          <w:color w:val="000000"/>
        </w:rPr>
        <w:t xml:space="preserve">? </w:t>
      </w:r>
    </w:p>
    <w:p w14:paraId="42505307" w14:textId="77777777" w:rsidR="00BE798F" w:rsidRPr="00BE798F" w:rsidRDefault="00BE798F" w:rsidP="00BE798F">
      <w:pPr>
        <w:contextualSpacing/>
        <w:jc w:val="both"/>
        <w:rPr>
          <w:rFonts w:eastAsia="Calibri"/>
          <w:color w:val="000000"/>
        </w:rPr>
      </w:pPr>
      <w:r w:rsidRPr="00BE798F">
        <w:rPr>
          <w:rFonts w:eastAsia="Calibri"/>
          <w:b/>
          <w:bCs/>
          <w:color w:val="000000"/>
        </w:rPr>
        <w:t xml:space="preserve">Ответы: </w:t>
      </w:r>
      <w:r w:rsidRPr="00BE798F">
        <w:rPr>
          <w:rFonts w:eastAsia="Calibri"/>
          <w:color w:val="000000"/>
        </w:rPr>
        <w:t xml:space="preserve">1. Вакцинация показана 2. Для введения данной вакцины имеет значение указание на тяжелые системные реакции на белок куриного яйца, при </w:t>
      </w:r>
      <w:proofErr w:type="spellStart"/>
      <w:r w:rsidRPr="00BE798F">
        <w:rPr>
          <w:rFonts w:eastAsia="Calibri"/>
          <w:color w:val="000000"/>
        </w:rPr>
        <w:t>укзаний</w:t>
      </w:r>
      <w:proofErr w:type="spellEnd"/>
      <w:r w:rsidRPr="00BE798F">
        <w:rPr>
          <w:rFonts w:eastAsia="Calibri"/>
          <w:color w:val="000000"/>
        </w:rPr>
        <w:t xml:space="preserve"> на которые вакцинация против гриппа противопоказана. 3. Вакцинация детей с </w:t>
      </w:r>
      <w:proofErr w:type="spellStart"/>
      <w:r w:rsidRPr="00BE798F">
        <w:rPr>
          <w:rFonts w:eastAsia="Calibri"/>
          <w:color w:val="000000"/>
        </w:rPr>
        <w:t>аллергопатологией</w:t>
      </w:r>
      <w:proofErr w:type="spellEnd"/>
      <w:r w:rsidRPr="00BE798F">
        <w:rPr>
          <w:rFonts w:eastAsia="Calibri"/>
          <w:color w:val="000000"/>
        </w:rPr>
        <w:t xml:space="preserve"> проводится на фоне ремиссии основного заболевания. </w:t>
      </w:r>
    </w:p>
    <w:p w14:paraId="1E8E1421" w14:textId="77777777" w:rsidR="00BE798F" w:rsidRPr="00BE798F" w:rsidRDefault="00BE798F" w:rsidP="00BE798F">
      <w:pPr>
        <w:jc w:val="both"/>
        <w:rPr>
          <w:rFonts w:eastAsia="Calibri"/>
          <w:color w:val="000000"/>
        </w:rPr>
      </w:pPr>
    </w:p>
    <w:p w14:paraId="4BA6EEA2" w14:textId="77777777" w:rsidR="00BE798F" w:rsidRPr="00BE798F" w:rsidRDefault="00BE798F" w:rsidP="00BE798F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bookmarkStart w:id="3" w:name="_Hlk32973958"/>
      <w:r w:rsidRPr="00BE798F">
        <w:rPr>
          <w:rFonts w:eastAsia="Calibri"/>
          <w:b/>
          <w:bCs/>
          <w:color w:val="000000"/>
        </w:rPr>
        <w:t>Задача № 3.</w:t>
      </w:r>
      <w:r w:rsidRPr="00BE798F">
        <w:rPr>
          <w:rFonts w:eastAsia="Calibri"/>
          <w:color w:val="000000"/>
        </w:rPr>
        <w:t xml:space="preserve"> Больной В., 30 лет, предъявляет жалобы на зуд в носу, заложенность носа, приступы удушья, с затрудненным выдохом с откашливанием небольшого количества вязкой стекловидной мокроты, чихание, заложенность носа, общую слабость, недомогание. Настоящее ухудшение с конца мая в течение 2 недель. Болен 3 года, указанные жалобы возникают ежегодно в мае, в июле все симптомы исчезают. К врачам не обращался, но в этот раз приступы значительно сильнее, чаще, эффект от </w:t>
      </w:r>
      <w:proofErr w:type="spellStart"/>
      <w:r w:rsidRPr="00BE798F">
        <w:rPr>
          <w:rFonts w:eastAsia="Calibri"/>
          <w:color w:val="000000"/>
        </w:rPr>
        <w:t>сальбутамола</w:t>
      </w:r>
      <w:proofErr w:type="spellEnd"/>
      <w:r w:rsidRPr="00BE798F">
        <w:rPr>
          <w:rFonts w:eastAsia="Calibri"/>
          <w:color w:val="000000"/>
        </w:rPr>
        <w:t xml:space="preserve"> (ДАИ) минимальный, последние два дня делал более 10-15 вдохов в день. </w:t>
      </w:r>
    </w:p>
    <w:p w14:paraId="5E1DA2FA" w14:textId="77777777" w:rsidR="00BE798F" w:rsidRPr="00BE798F" w:rsidRDefault="00BE798F" w:rsidP="00BE798F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BE798F">
        <w:rPr>
          <w:rFonts w:eastAsia="Calibri"/>
          <w:color w:val="000000"/>
        </w:rPr>
        <w:t xml:space="preserve">У дочери 3 года – </w:t>
      </w:r>
      <w:proofErr w:type="spellStart"/>
      <w:r w:rsidRPr="00BE798F">
        <w:rPr>
          <w:rFonts w:eastAsia="Calibri"/>
          <w:color w:val="000000"/>
        </w:rPr>
        <w:t>атопический</w:t>
      </w:r>
      <w:proofErr w:type="spellEnd"/>
      <w:r w:rsidRPr="00BE798F">
        <w:rPr>
          <w:rFonts w:eastAsia="Calibri"/>
          <w:color w:val="000000"/>
        </w:rPr>
        <w:t xml:space="preserve"> </w:t>
      </w:r>
      <w:proofErr w:type="gramStart"/>
      <w:r w:rsidRPr="00BE798F">
        <w:rPr>
          <w:rFonts w:eastAsia="Calibri"/>
          <w:color w:val="000000"/>
        </w:rPr>
        <w:t>дерматит .</w:t>
      </w:r>
      <w:proofErr w:type="gramEnd"/>
      <w:r w:rsidRPr="00BE798F">
        <w:rPr>
          <w:rFonts w:eastAsia="Calibri"/>
          <w:color w:val="000000"/>
        </w:rPr>
        <w:t xml:space="preserve"> У матери и бабушки также отмечались приступы удушья. У больного имеется аллергия на клубнику (зуд кожи, насморк), пенициллин (сыпь). </w:t>
      </w:r>
    </w:p>
    <w:p w14:paraId="320240C4" w14:textId="77777777" w:rsidR="00BE798F" w:rsidRPr="00BE798F" w:rsidRDefault="00BE798F" w:rsidP="00BE798F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BE798F">
        <w:rPr>
          <w:rFonts w:eastAsia="Calibri"/>
          <w:color w:val="000000"/>
        </w:rPr>
        <w:t xml:space="preserve">Объективно: состояние средней тяжести. Больной сидит, опираясь руками о край стула. Кожа чистая, с цианотичным оттенком. Грудная клетка бочкообразная, над- и подключичные области сглажены, межреберные промежутки расширены, отмечается набухание шейных вен, участие вспомогательной мускулатуры, втяжение </w:t>
      </w:r>
      <w:proofErr w:type="spellStart"/>
      <w:r w:rsidRPr="00BE798F">
        <w:rPr>
          <w:rFonts w:eastAsia="Calibri"/>
          <w:color w:val="000000"/>
        </w:rPr>
        <w:t>межреберий</w:t>
      </w:r>
      <w:proofErr w:type="spellEnd"/>
      <w:r w:rsidRPr="00BE798F">
        <w:rPr>
          <w:rFonts w:eastAsia="Calibri"/>
          <w:color w:val="000000"/>
        </w:rPr>
        <w:t xml:space="preserve">. ЧДД - 26 в мин. Дыхание громкое, со свистом на выдохе. При перкуссии отмечается коробочный звук, нижняя граница легких по </w:t>
      </w:r>
      <w:proofErr w:type="spellStart"/>
      <w:r w:rsidRPr="00BE798F">
        <w:rPr>
          <w:rFonts w:eastAsia="Calibri"/>
          <w:color w:val="000000"/>
        </w:rPr>
        <w:t>среднеподмышечной</w:t>
      </w:r>
      <w:proofErr w:type="spellEnd"/>
      <w:r w:rsidRPr="00BE798F">
        <w:rPr>
          <w:rFonts w:eastAsia="Calibri"/>
          <w:color w:val="000000"/>
        </w:rPr>
        <w:t xml:space="preserve"> линии определяется на уровне 9 ребра, экскурсия легких по этой линии составляет 2 см. На фоне жесткого с </w:t>
      </w:r>
      <w:r w:rsidRPr="00BE798F">
        <w:rPr>
          <w:rFonts w:eastAsia="Calibri"/>
          <w:color w:val="000000"/>
        </w:rPr>
        <w:lastRenderedPageBreak/>
        <w:t xml:space="preserve">удлиненным выдохом дыхания выслушиваются сухие свистящие хрипы. Тоны сердца ритмичные, ясные, 92 в мин., АД 110/70 мм </w:t>
      </w:r>
      <w:proofErr w:type="spellStart"/>
      <w:r w:rsidRPr="00BE798F">
        <w:rPr>
          <w:rFonts w:eastAsia="Calibri"/>
          <w:color w:val="000000"/>
        </w:rPr>
        <w:t>рт.ст</w:t>
      </w:r>
      <w:proofErr w:type="spellEnd"/>
      <w:r w:rsidRPr="00BE798F">
        <w:rPr>
          <w:rFonts w:eastAsia="Calibri"/>
          <w:color w:val="000000"/>
        </w:rPr>
        <w:t xml:space="preserve">. Живот мягкий, безболезненный. Отеков нет. </w:t>
      </w:r>
    </w:p>
    <w:p w14:paraId="1B7B60EB" w14:textId="77777777" w:rsidR="00BE798F" w:rsidRPr="00BE798F" w:rsidRDefault="00BE798F" w:rsidP="00BE798F">
      <w:pPr>
        <w:autoSpaceDE w:val="0"/>
        <w:autoSpaceDN w:val="0"/>
        <w:adjustRightInd w:val="0"/>
        <w:jc w:val="both"/>
        <w:rPr>
          <w:rFonts w:eastAsia="Calibri"/>
          <w:b/>
          <w:bCs/>
          <w:color w:val="000000"/>
        </w:rPr>
      </w:pPr>
      <w:r w:rsidRPr="00BE798F">
        <w:rPr>
          <w:rFonts w:eastAsia="Calibri"/>
          <w:b/>
          <w:bCs/>
          <w:color w:val="000000"/>
        </w:rPr>
        <w:t xml:space="preserve">Вопросы </w:t>
      </w:r>
    </w:p>
    <w:p w14:paraId="6741D64F" w14:textId="77777777" w:rsidR="00BE798F" w:rsidRPr="00BE798F" w:rsidRDefault="00BE798F" w:rsidP="00BE798F">
      <w:pPr>
        <w:autoSpaceDE w:val="0"/>
        <w:autoSpaceDN w:val="0"/>
        <w:adjustRightInd w:val="0"/>
        <w:spacing w:after="27"/>
        <w:jc w:val="both"/>
        <w:rPr>
          <w:rFonts w:eastAsia="Calibri"/>
          <w:color w:val="000000"/>
        </w:rPr>
      </w:pPr>
      <w:r w:rsidRPr="00BE798F">
        <w:rPr>
          <w:rFonts w:eastAsia="Calibri"/>
          <w:color w:val="000000"/>
        </w:rPr>
        <w:t xml:space="preserve">1. Сформулируйте предположительный диагноз </w:t>
      </w:r>
    </w:p>
    <w:p w14:paraId="63C784B7" w14:textId="77777777" w:rsidR="00BE798F" w:rsidRPr="00BE798F" w:rsidRDefault="00BE798F" w:rsidP="00BE798F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BE798F">
        <w:rPr>
          <w:rFonts w:eastAsia="Calibri"/>
          <w:color w:val="000000"/>
        </w:rPr>
        <w:t xml:space="preserve">2. Определите Вашу тактику в отношении данного пациента, расскажите о принципах лечения, прогнозе и профилактике данного заболевания. </w:t>
      </w:r>
    </w:p>
    <w:p w14:paraId="783B4F85" w14:textId="77777777" w:rsidR="00BE798F" w:rsidRPr="00BE798F" w:rsidRDefault="00BE798F" w:rsidP="00BE798F">
      <w:pPr>
        <w:jc w:val="both"/>
        <w:rPr>
          <w:rFonts w:eastAsia="Calibri"/>
          <w:color w:val="000000"/>
        </w:rPr>
      </w:pPr>
      <w:r w:rsidRPr="00BE798F">
        <w:rPr>
          <w:rFonts w:eastAsia="Calibri"/>
          <w:color w:val="000000"/>
        </w:rPr>
        <w:t xml:space="preserve"> Ответы: 1.Поллиноз: Бронхиальная астма аллергическая (сенсибилизация к пыльце деревьев), обострение средней степени тяжести. ДН-1. Аллергический ринит, (сенсибилизация к пыльце деревьев), обострение. 2. Купирование обострения БА </w:t>
      </w:r>
      <w:proofErr w:type="spellStart"/>
      <w:r w:rsidRPr="00BE798F">
        <w:rPr>
          <w:rFonts w:eastAsia="Calibri"/>
          <w:color w:val="000000"/>
        </w:rPr>
        <w:t>небулайзерной</w:t>
      </w:r>
      <w:proofErr w:type="spellEnd"/>
      <w:r w:rsidRPr="00BE798F">
        <w:rPr>
          <w:rFonts w:eastAsia="Calibri"/>
          <w:color w:val="000000"/>
        </w:rPr>
        <w:t xml:space="preserve"> терапией </w:t>
      </w:r>
      <w:proofErr w:type="spellStart"/>
      <w:r w:rsidRPr="00BE798F">
        <w:rPr>
          <w:rFonts w:eastAsia="Calibri"/>
          <w:color w:val="000000"/>
        </w:rPr>
        <w:t>Пульмикорт</w:t>
      </w:r>
      <w:proofErr w:type="spellEnd"/>
      <w:r w:rsidRPr="00BE798F">
        <w:rPr>
          <w:rFonts w:eastAsia="Calibri"/>
          <w:color w:val="000000"/>
        </w:rPr>
        <w:t xml:space="preserve"> 500 мкг/мл 1 </w:t>
      </w:r>
      <w:proofErr w:type="spellStart"/>
      <w:r w:rsidRPr="00BE798F">
        <w:rPr>
          <w:rFonts w:eastAsia="Calibri"/>
          <w:color w:val="000000"/>
        </w:rPr>
        <w:t>небула</w:t>
      </w:r>
      <w:proofErr w:type="spellEnd"/>
      <w:r w:rsidRPr="00BE798F">
        <w:rPr>
          <w:rFonts w:eastAsia="Calibri"/>
          <w:color w:val="000000"/>
        </w:rPr>
        <w:t xml:space="preserve"> + </w:t>
      </w:r>
      <w:proofErr w:type="spellStart"/>
      <w:r w:rsidRPr="00BE798F">
        <w:rPr>
          <w:rFonts w:eastAsia="Calibri"/>
          <w:color w:val="000000"/>
        </w:rPr>
        <w:t>беродуал</w:t>
      </w:r>
      <w:proofErr w:type="spellEnd"/>
      <w:r w:rsidRPr="00BE798F">
        <w:rPr>
          <w:rFonts w:eastAsia="Calibri"/>
          <w:color w:val="000000"/>
        </w:rPr>
        <w:t xml:space="preserve"> 20 капель + </w:t>
      </w:r>
      <w:proofErr w:type="spellStart"/>
      <w:r w:rsidRPr="00BE798F">
        <w:rPr>
          <w:rFonts w:eastAsia="Calibri"/>
          <w:color w:val="000000"/>
        </w:rPr>
        <w:t>физ.раствор</w:t>
      </w:r>
      <w:proofErr w:type="spellEnd"/>
      <w:r w:rsidRPr="00BE798F">
        <w:rPr>
          <w:rFonts w:eastAsia="Calibri"/>
          <w:color w:val="000000"/>
        </w:rPr>
        <w:t xml:space="preserve"> 2,0 мл – 2 раза в день, с дальнейшим переходом на комбинированную терапию препаратом «</w:t>
      </w:r>
      <w:proofErr w:type="spellStart"/>
      <w:r w:rsidRPr="00BE798F">
        <w:rPr>
          <w:rFonts w:eastAsia="Calibri"/>
          <w:color w:val="000000"/>
        </w:rPr>
        <w:t>Серетид-мультидимк</w:t>
      </w:r>
      <w:proofErr w:type="spellEnd"/>
      <w:r w:rsidRPr="00BE798F">
        <w:rPr>
          <w:rFonts w:eastAsia="Calibri"/>
          <w:color w:val="000000"/>
        </w:rPr>
        <w:t xml:space="preserve"> 50/250 по 1 вдоху 2 раза в день до середины июня. В плане дальнейшего ведения пациента – осенью проведение кожного тестирования с пыльцевыми аллергенами и решением вопроса о проведении АСИТ.   </w:t>
      </w:r>
    </w:p>
    <w:bookmarkEnd w:id="3"/>
    <w:p w14:paraId="35E0F1AE" w14:textId="77777777" w:rsidR="00BE798F" w:rsidRDefault="00BE798F" w:rsidP="00BE798F">
      <w:pPr>
        <w:pStyle w:val="Default"/>
      </w:pPr>
    </w:p>
    <w:p w14:paraId="39C4449E" w14:textId="77777777" w:rsidR="00BE798F" w:rsidRPr="00BE798F" w:rsidRDefault="00BE798F" w:rsidP="00BE798F">
      <w:pPr>
        <w:ind w:left="709" w:hanging="283"/>
        <w:jc w:val="center"/>
        <w:rPr>
          <w:b/>
        </w:rPr>
      </w:pPr>
      <w:r w:rsidRPr="00BE798F">
        <w:rPr>
          <w:b/>
        </w:rPr>
        <w:t>11. ЛИТЕРАТУРА.</w:t>
      </w:r>
    </w:p>
    <w:p w14:paraId="398933AC" w14:textId="77777777" w:rsidR="00BE798F" w:rsidRPr="00BE798F" w:rsidRDefault="00BE798F" w:rsidP="00BE798F">
      <w:pPr>
        <w:shd w:val="clear" w:color="auto" w:fill="FFFFFF" w:themeFill="background1"/>
      </w:pPr>
      <w:r w:rsidRPr="00BE798F">
        <w:t>Основная литература</w:t>
      </w:r>
    </w:p>
    <w:p w14:paraId="5F9011E4" w14:textId="77777777" w:rsidR="00BE798F" w:rsidRPr="00BE798F" w:rsidRDefault="00BE798F" w:rsidP="00BE798F">
      <w:pPr>
        <w:numPr>
          <w:ilvl w:val="0"/>
          <w:numId w:val="44"/>
        </w:numPr>
        <w:shd w:val="clear" w:color="auto" w:fill="FFFFFF" w:themeFill="background1"/>
        <w:rPr>
          <w:rFonts w:eastAsia="Calibri"/>
          <w:lang w:eastAsia="en-US"/>
        </w:rPr>
      </w:pPr>
      <w:r w:rsidRPr="00BE798F">
        <w:rPr>
          <w:rFonts w:eastAsia="Calibri"/>
          <w:lang w:eastAsia="en-US"/>
        </w:rPr>
        <w:t>Денисов И.Н., Общая врачебная практика. В 2 т. Т. 1 [Электронный ресурс</w:t>
      </w:r>
      <w:proofErr w:type="gramStart"/>
      <w:r w:rsidRPr="00BE798F">
        <w:rPr>
          <w:rFonts w:eastAsia="Calibri"/>
          <w:lang w:eastAsia="en-US"/>
        </w:rPr>
        <w:t>] :</w:t>
      </w:r>
      <w:proofErr w:type="gramEnd"/>
      <w:r w:rsidRPr="00BE798F">
        <w:rPr>
          <w:rFonts w:eastAsia="Calibri"/>
          <w:lang w:eastAsia="en-US"/>
        </w:rPr>
        <w:t xml:space="preserve"> национальное руководство / под ред. акад. РАМН И.Н. Денисова, проф. О.М. </w:t>
      </w:r>
      <w:proofErr w:type="spellStart"/>
      <w:r w:rsidRPr="00BE798F">
        <w:rPr>
          <w:rFonts w:eastAsia="Calibri"/>
          <w:lang w:eastAsia="en-US"/>
        </w:rPr>
        <w:t>Лесняк</w:t>
      </w:r>
      <w:proofErr w:type="spellEnd"/>
      <w:r w:rsidRPr="00BE798F">
        <w:rPr>
          <w:rFonts w:eastAsia="Calibri"/>
          <w:lang w:eastAsia="en-US"/>
        </w:rPr>
        <w:t xml:space="preserve">. - </w:t>
      </w:r>
      <w:proofErr w:type="gramStart"/>
      <w:r w:rsidRPr="00BE798F">
        <w:rPr>
          <w:rFonts w:eastAsia="Calibri"/>
          <w:lang w:eastAsia="en-US"/>
        </w:rPr>
        <w:t>М. :</w:t>
      </w:r>
      <w:proofErr w:type="gramEnd"/>
      <w:r w:rsidRPr="00BE798F">
        <w:rPr>
          <w:rFonts w:eastAsia="Calibri"/>
          <w:lang w:eastAsia="en-US"/>
        </w:rPr>
        <w:t xml:space="preserve"> ГЭОТАР-Медиа, 2017. - 976 с. - ISBN 978-5-9704-4164-0 - Режим доступа: </w:t>
      </w:r>
      <w:hyperlink r:id="rId8" w:history="1">
        <w:r w:rsidRPr="00BE798F">
          <w:rPr>
            <w:rFonts w:eastAsia="Calibri"/>
            <w:lang w:eastAsia="en-US"/>
          </w:rPr>
          <w:t>http://www.studentlibrary.ru/book/ISBN9785970441640.html</w:t>
        </w:r>
      </w:hyperlink>
    </w:p>
    <w:p w14:paraId="350B51D0" w14:textId="77777777" w:rsidR="00BE798F" w:rsidRPr="00BE798F" w:rsidRDefault="00BE798F" w:rsidP="00BE798F">
      <w:pPr>
        <w:numPr>
          <w:ilvl w:val="0"/>
          <w:numId w:val="44"/>
        </w:numPr>
        <w:shd w:val="clear" w:color="auto" w:fill="FFFFFF" w:themeFill="background1"/>
        <w:rPr>
          <w:rFonts w:eastAsia="Calibri"/>
          <w:lang w:eastAsia="en-US"/>
        </w:rPr>
      </w:pPr>
      <w:r w:rsidRPr="00BE798F">
        <w:rPr>
          <w:rFonts w:eastAsia="Calibri"/>
          <w:lang w:eastAsia="en-US"/>
        </w:rPr>
        <w:t xml:space="preserve">Денисов И.Н., Общая врачебная практика: национальное руководство: в 2 т. Т. II [Электронный ресурс] / под ред. акад. РАН И.Н. Денисова, проф. О.М. </w:t>
      </w:r>
      <w:proofErr w:type="spellStart"/>
      <w:r w:rsidRPr="00BE798F">
        <w:rPr>
          <w:rFonts w:eastAsia="Calibri"/>
          <w:lang w:eastAsia="en-US"/>
        </w:rPr>
        <w:t>Лесняк</w:t>
      </w:r>
      <w:proofErr w:type="spellEnd"/>
      <w:r w:rsidRPr="00BE798F">
        <w:rPr>
          <w:rFonts w:eastAsia="Calibri"/>
          <w:lang w:eastAsia="en-US"/>
        </w:rPr>
        <w:t xml:space="preserve"> - </w:t>
      </w:r>
      <w:proofErr w:type="gramStart"/>
      <w:r w:rsidRPr="00BE798F">
        <w:rPr>
          <w:rFonts w:eastAsia="Calibri"/>
          <w:lang w:eastAsia="en-US"/>
        </w:rPr>
        <w:t>М. :</w:t>
      </w:r>
      <w:proofErr w:type="gramEnd"/>
      <w:r w:rsidRPr="00BE798F">
        <w:rPr>
          <w:rFonts w:eastAsia="Calibri"/>
          <w:lang w:eastAsia="en-US"/>
        </w:rPr>
        <w:t xml:space="preserve"> ГЭОТАР-Медиа, 2018. - 888 с. - ISBN 978-5-9704-3906-7 - Режим доступа: </w:t>
      </w:r>
      <w:hyperlink r:id="rId9" w:history="1">
        <w:r w:rsidRPr="00BE798F">
          <w:rPr>
            <w:rFonts w:eastAsia="Calibri"/>
            <w:lang w:eastAsia="en-US"/>
          </w:rPr>
          <w:t>http://www.studentlibrary.ru/book/ISBN9785970446539.html</w:t>
        </w:r>
      </w:hyperlink>
    </w:p>
    <w:p w14:paraId="0E4E6751" w14:textId="77777777" w:rsidR="00BE798F" w:rsidRPr="00BE798F" w:rsidRDefault="00BE798F" w:rsidP="00BE798F">
      <w:pPr>
        <w:numPr>
          <w:ilvl w:val="0"/>
          <w:numId w:val="44"/>
        </w:numPr>
        <w:shd w:val="clear" w:color="auto" w:fill="FFFFFF" w:themeFill="background1"/>
        <w:rPr>
          <w:rFonts w:eastAsia="Calibri"/>
          <w:lang w:eastAsia="en-US"/>
        </w:rPr>
      </w:pPr>
      <w:proofErr w:type="spellStart"/>
      <w:r w:rsidRPr="00BE798F">
        <w:rPr>
          <w:rFonts w:eastAsia="Calibri"/>
          <w:lang w:eastAsia="en-US"/>
        </w:rPr>
        <w:t>Амлаева</w:t>
      </w:r>
      <w:proofErr w:type="spellEnd"/>
      <w:r w:rsidRPr="00BE798F">
        <w:rPr>
          <w:rFonts w:eastAsia="Calibri"/>
          <w:lang w:eastAsia="en-US"/>
        </w:rPr>
        <w:t xml:space="preserve"> К.Р., Общие и частные </w:t>
      </w:r>
      <w:proofErr w:type="gramStart"/>
      <w:r w:rsidRPr="00BE798F">
        <w:rPr>
          <w:rFonts w:eastAsia="Calibri"/>
          <w:lang w:eastAsia="en-US"/>
        </w:rPr>
        <w:t>вопросы  медицинской</w:t>
      </w:r>
      <w:proofErr w:type="gramEnd"/>
      <w:r w:rsidRPr="00BE798F">
        <w:rPr>
          <w:rFonts w:eastAsia="Calibri"/>
          <w:lang w:eastAsia="en-US"/>
        </w:rPr>
        <w:t xml:space="preserve"> профилактики  [Электронный ресурс]  / под ред. К. Р. </w:t>
      </w:r>
      <w:proofErr w:type="spellStart"/>
      <w:r w:rsidRPr="00BE798F">
        <w:rPr>
          <w:rFonts w:eastAsia="Calibri"/>
          <w:lang w:eastAsia="en-US"/>
        </w:rPr>
        <w:t>Амлаева</w:t>
      </w:r>
      <w:proofErr w:type="spellEnd"/>
      <w:r w:rsidRPr="00BE798F">
        <w:rPr>
          <w:rFonts w:eastAsia="Calibri"/>
          <w:lang w:eastAsia="en-US"/>
        </w:rPr>
        <w:t xml:space="preserve">, В. Н. Муравьевой - М. : ГЭОТАР-Медиа, 2018. - 512 с. - ISBN 978-5-9704-4575-4 - Режим доступа: </w:t>
      </w:r>
      <w:hyperlink r:id="rId10" w:history="1">
        <w:r w:rsidRPr="00BE798F">
          <w:rPr>
            <w:rFonts w:eastAsia="Calibri"/>
            <w:lang w:eastAsia="en-US"/>
          </w:rPr>
          <w:t>http://www.studentlibrary.ru/book/ISBN9785970445754.html</w:t>
        </w:r>
      </w:hyperlink>
    </w:p>
    <w:p w14:paraId="70DE3E3A" w14:textId="77777777" w:rsidR="00BE798F" w:rsidRPr="00BE798F" w:rsidRDefault="00BE798F" w:rsidP="00BE798F">
      <w:pPr>
        <w:numPr>
          <w:ilvl w:val="0"/>
          <w:numId w:val="44"/>
        </w:numPr>
        <w:shd w:val="clear" w:color="auto" w:fill="FFFFFF" w:themeFill="background1"/>
        <w:rPr>
          <w:rFonts w:eastAsia="Calibri"/>
          <w:lang w:eastAsia="en-US"/>
        </w:rPr>
      </w:pPr>
      <w:r w:rsidRPr="00BE798F">
        <w:rPr>
          <w:rFonts w:eastAsia="Calibri"/>
          <w:lang w:eastAsia="en-US"/>
        </w:rPr>
        <w:t xml:space="preserve">Руководство по диспансеризации взрослого населения [Электронный ресурс] / под ред. Н. Ф. Герасименко, В. М. Чернышева - </w:t>
      </w:r>
      <w:proofErr w:type="gramStart"/>
      <w:r w:rsidRPr="00BE798F">
        <w:rPr>
          <w:rFonts w:eastAsia="Calibri"/>
          <w:lang w:eastAsia="en-US"/>
        </w:rPr>
        <w:t>М. :</w:t>
      </w:r>
      <w:proofErr w:type="gramEnd"/>
      <w:r w:rsidRPr="00BE798F">
        <w:rPr>
          <w:rFonts w:eastAsia="Calibri"/>
          <w:lang w:eastAsia="en-US"/>
        </w:rPr>
        <w:t xml:space="preserve"> ГЭОТАР-Медиа, 2017. - </w:t>
      </w:r>
      <w:hyperlink r:id="rId11" w:history="1">
        <w:r w:rsidRPr="00BE798F">
          <w:rPr>
            <w:rFonts w:eastAsia="Calibri"/>
            <w:lang w:eastAsia="en-US"/>
          </w:rPr>
          <w:t>http://www.rosmedlib.ru/book/ISBN9785970441671.html</w:t>
        </w:r>
      </w:hyperlink>
    </w:p>
    <w:p w14:paraId="190632EE" w14:textId="77777777" w:rsidR="00BE798F" w:rsidRPr="00BE798F" w:rsidRDefault="00BE798F" w:rsidP="00BE798F">
      <w:pPr>
        <w:numPr>
          <w:ilvl w:val="0"/>
          <w:numId w:val="44"/>
        </w:numPr>
        <w:shd w:val="clear" w:color="auto" w:fill="FFFFFF" w:themeFill="background1"/>
        <w:rPr>
          <w:rFonts w:eastAsia="Calibri"/>
          <w:lang w:eastAsia="en-US"/>
        </w:rPr>
      </w:pPr>
      <w:r w:rsidRPr="00BE798F">
        <w:rPr>
          <w:rFonts w:eastAsia="Calibri"/>
          <w:lang w:eastAsia="en-US"/>
        </w:rPr>
        <w:t xml:space="preserve">Основы внутренней медицины [Электронный ресурс] / Ж. Д. </w:t>
      </w:r>
      <w:proofErr w:type="spellStart"/>
      <w:r w:rsidRPr="00BE798F">
        <w:rPr>
          <w:rFonts w:eastAsia="Calibri"/>
          <w:lang w:eastAsia="en-US"/>
        </w:rPr>
        <w:t>Кобалава</w:t>
      </w:r>
      <w:proofErr w:type="spellEnd"/>
      <w:r w:rsidRPr="00BE798F">
        <w:rPr>
          <w:rFonts w:eastAsia="Calibri"/>
          <w:lang w:eastAsia="en-US"/>
        </w:rPr>
        <w:t xml:space="preserve">, С. В. Моисеев, В. С. </w:t>
      </w:r>
      <w:proofErr w:type="gramStart"/>
      <w:r w:rsidRPr="00BE798F">
        <w:rPr>
          <w:rFonts w:eastAsia="Calibri"/>
          <w:lang w:eastAsia="en-US"/>
        </w:rPr>
        <w:t>Моисеев ;</w:t>
      </w:r>
      <w:proofErr w:type="gramEnd"/>
      <w:r w:rsidRPr="00BE798F">
        <w:rPr>
          <w:rFonts w:eastAsia="Calibri"/>
          <w:lang w:eastAsia="en-US"/>
        </w:rPr>
        <w:t xml:space="preserve"> под. ред. В. С. Моисеева. - </w:t>
      </w:r>
      <w:proofErr w:type="gramStart"/>
      <w:r w:rsidRPr="00BE798F">
        <w:rPr>
          <w:rFonts w:eastAsia="Calibri"/>
          <w:lang w:eastAsia="en-US"/>
        </w:rPr>
        <w:t>М. :</w:t>
      </w:r>
      <w:proofErr w:type="gramEnd"/>
      <w:r w:rsidRPr="00BE798F">
        <w:rPr>
          <w:rFonts w:eastAsia="Calibri"/>
          <w:lang w:eastAsia="en-US"/>
        </w:rPr>
        <w:t xml:space="preserve"> ГЭОТАР-Медиа, 2014. http://www.studentlibrary.ru/book/ISBN9785970427729.html</w:t>
      </w:r>
    </w:p>
    <w:p w14:paraId="1DDC91AE" w14:textId="77777777" w:rsidR="00BE798F" w:rsidRPr="00BE798F" w:rsidRDefault="00BE798F" w:rsidP="00BE798F">
      <w:pPr>
        <w:numPr>
          <w:ilvl w:val="0"/>
          <w:numId w:val="44"/>
        </w:numPr>
        <w:contextualSpacing/>
        <w:rPr>
          <w:rFonts w:eastAsia="MS Mincho"/>
          <w:bCs/>
          <w:lang w:eastAsia="en-US"/>
        </w:rPr>
      </w:pPr>
      <w:r w:rsidRPr="00BE798F">
        <w:rPr>
          <w:rFonts w:eastAsia="MS Mincho"/>
          <w:bCs/>
          <w:lang w:eastAsia="en-US"/>
        </w:rPr>
        <w:t xml:space="preserve">Березин И.И., Медицинские </w:t>
      </w:r>
      <w:proofErr w:type="gramStart"/>
      <w:r w:rsidRPr="00BE798F">
        <w:rPr>
          <w:rFonts w:eastAsia="MS Mincho"/>
          <w:bCs/>
          <w:lang w:eastAsia="en-US"/>
        </w:rPr>
        <w:t>осмотры :</w:t>
      </w:r>
      <w:proofErr w:type="gramEnd"/>
      <w:r w:rsidRPr="00BE798F">
        <w:rPr>
          <w:rFonts w:eastAsia="MS Mincho"/>
          <w:bCs/>
          <w:lang w:eastAsia="en-US"/>
        </w:rPr>
        <w:t xml:space="preserve"> руководство для врачей [Электронный ресурс] / И. И. Березин [и др.]; под ред. И. И. Березина, С. А. Бабанова - М. : ГЭОТАР-Медиа, 2016. - 256 с. - ISBN 978-5-9704-3908-1 - Режим доступа: </w:t>
      </w:r>
      <w:hyperlink r:id="rId12" w:history="1">
        <w:r w:rsidRPr="00BE798F">
          <w:rPr>
            <w:rFonts w:eastAsia="MS Mincho"/>
            <w:bCs/>
            <w:lang w:eastAsia="en-US"/>
          </w:rPr>
          <w:t>http://www.studmedlib.ru/book/ISBN9785970439081.html</w:t>
        </w:r>
      </w:hyperlink>
    </w:p>
    <w:p w14:paraId="31CD830C" w14:textId="77777777" w:rsidR="00BE798F" w:rsidRPr="00BE798F" w:rsidRDefault="00BE798F" w:rsidP="00BE798F">
      <w:pPr>
        <w:numPr>
          <w:ilvl w:val="0"/>
          <w:numId w:val="44"/>
        </w:numPr>
        <w:contextualSpacing/>
        <w:rPr>
          <w:rFonts w:eastAsia="MS Mincho"/>
          <w:bCs/>
          <w:lang w:eastAsia="en-US"/>
        </w:rPr>
      </w:pPr>
      <w:proofErr w:type="spellStart"/>
      <w:r w:rsidRPr="00BE798F">
        <w:rPr>
          <w:rFonts w:eastAsia="MS Mincho"/>
          <w:bCs/>
          <w:lang w:eastAsia="en-US"/>
        </w:rPr>
        <w:t>Кишкун</w:t>
      </w:r>
      <w:proofErr w:type="spellEnd"/>
      <w:r w:rsidRPr="00BE798F">
        <w:rPr>
          <w:rFonts w:eastAsia="MS Mincho"/>
          <w:bCs/>
          <w:lang w:eastAsia="en-US"/>
        </w:rPr>
        <w:t xml:space="preserve"> А. А., Назначение и клиническая интерпретация результатов лабораторных исследований [Электронный ресурс] / А. А. </w:t>
      </w:r>
      <w:proofErr w:type="spellStart"/>
      <w:r w:rsidRPr="00BE798F">
        <w:rPr>
          <w:rFonts w:eastAsia="MS Mincho"/>
          <w:bCs/>
          <w:lang w:eastAsia="en-US"/>
        </w:rPr>
        <w:t>Кишкун</w:t>
      </w:r>
      <w:proofErr w:type="spellEnd"/>
      <w:r w:rsidRPr="00BE798F">
        <w:rPr>
          <w:rFonts w:eastAsia="MS Mincho"/>
          <w:bCs/>
          <w:lang w:eastAsia="en-US"/>
        </w:rPr>
        <w:t xml:space="preserve"> - </w:t>
      </w:r>
      <w:proofErr w:type="gramStart"/>
      <w:r w:rsidRPr="00BE798F">
        <w:rPr>
          <w:rFonts w:eastAsia="MS Mincho"/>
          <w:bCs/>
          <w:lang w:eastAsia="en-US"/>
        </w:rPr>
        <w:t>М. :</w:t>
      </w:r>
      <w:proofErr w:type="gramEnd"/>
      <w:r w:rsidRPr="00BE798F">
        <w:rPr>
          <w:rFonts w:eastAsia="MS Mincho"/>
          <w:bCs/>
          <w:lang w:eastAsia="en-US"/>
        </w:rPr>
        <w:t xml:space="preserve"> ГЭОТАР-Медиа, 2016. - 448 с. - ISBN 978-5-9704-3873-2 - Режим доступа: </w:t>
      </w:r>
      <w:hyperlink r:id="rId13" w:history="1">
        <w:r w:rsidRPr="00BE798F">
          <w:rPr>
            <w:rFonts w:eastAsia="MS Mincho"/>
            <w:bCs/>
            <w:lang w:eastAsia="en-US"/>
          </w:rPr>
          <w:t>http://www.studmedlib.ru/book/ISBN9785970438732.html</w:t>
        </w:r>
      </w:hyperlink>
    </w:p>
    <w:p w14:paraId="34293E19" w14:textId="77777777" w:rsidR="00BE798F" w:rsidRPr="00BE798F" w:rsidRDefault="00BE798F" w:rsidP="00BE798F">
      <w:pPr>
        <w:numPr>
          <w:ilvl w:val="0"/>
          <w:numId w:val="44"/>
        </w:numPr>
        <w:contextualSpacing/>
        <w:rPr>
          <w:rFonts w:eastAsia="MS Mincho"/>
          <w:bCs/>
          <w:lang w:eastAsia="en-US"/>
        </w:rPr>
      </w:pPr>
      <w:proofErr w:type="spellStart"/>
      <w:r w:rsidRPr="00BE798F">
        <w:rPr>
          <w:rFonts w:eastAsia="MS Mincho"/>
          <w:bCs/>
          <w:lang w:eastAsia="en-US"/>
        </w:rPr>
        <w:t>Кильдиярова</w:t>
      </w:r>
      <w:proofErr w:type="spellEnd"/>
      <w:r w:rsidRPr="00BE798F">
        <w:rPr>
          <w:rFonts w:eastAsia="MS Mincho"/>
          <w:bCs/>
          <w:lang w:eastAsia="en-US"/>
        </w:rPr>
        <w:t xml:space="preserve"> Р.Р., Лабораторные и функциональные исследования в практике педиатра [Электронный ресурс] / Р.Р. </w:t>
      </w:r>
      <w:proofErr w:type="spellStart"/>
      <w:r w:rsidRPr="00BE798F">
        <w:rPr>
          <w:rFonts w:eastAsia="MS Mincho"/>
          <w:bCs/>
          <w:lang w:eastAsia="en-US"/>
        </w:rPr>
        <w:t>Кильдиярова</w:t>
      </w:r>
      <w:proofErr w:type="spellEnd"/>
      <w:r w:rsidRPr="00BE798F">
        <w:rPr>
          <w:rFonts w:eastAsia="MS Mincho"/>
          <w:bCs/>
          <w:lang w:eastAsia="en-US"/>
        </w:rPr>
        <w:t xml:space="preserve"> - 3-е изд., </w:t>
      </w:r>
      <w:proofErr w:type="spellStart"/>
      <w:r w:rsidRPr="00BE798F">
        <w:rPr>
          <w:rFonts w:eastAsia="MS Mincho"/>
          <w:bCs/>
          <w:lang w:eastAsia="en-US"/>
        </w:rPr>
        <w:t>перераб</w:t>
      </w:r>
      <w:proofErr w:type="spellEnd"/>
      <w:r w:rsidRPr="00BE798F">
        <w:rPr>
          <w:rFonts w:eastAsia="MS Mincho"/>
          <w:bCs/>
          <w:lang w:eastAsia="en-US"/>
        </w:rPr>
        <w:t xml:space="preserve">. и доп. - </w:t>
      </w:r>
      <w:proofErr w:type="gramStart"/>
      <w:r w:rsidRPr="00BE798F">
        <w:rPr>
          <w:rFonts w:eastAsia="MS Mincho"/>
          <w:bCs/>
          <w:lang w:eastAsia="en-US"/>
        </w:rPr>
        <w:t>М. :</w:t>
      </w:r>
      <w:proofErr w:type="gramEnd"/>
      <w:r w:rsidRPr="00BE798F">
        <w:rPr>
          <w:rFonts w:eastAsia="MS Mincho"/>
          <w:bCs/>
          <w:lang w:eastAsia="en-US"/>
        </w:rPr>
        <w:t xml:space="preserve"> ГЭОТАР-Медиа, 2015. - 192 с. - ISBN 978-5-9704-3391-1 - Режим доступа: http://www.studmedlib.ru/book/ISBN9785970433911.html</w:t>
      </w:r>
    </w:p>
    <w:p w14:paraId="2D401DA6" w14:textId="77777777" w:rsidR="00BE798F" w:rsidRPr="00BE798F" w:rsidRDefault="00BE798F" w:rsidP="00BE798F">
      <w:pPr>
        <w:numPr>
          <w:ilvl w:val="0"/>
          <w:numId w:val="44"/>
        </w:numPr>
        <w:shd w:val="clear" w:color="auto" w:fill="FFFFFF" w:themeFill="background1"/>
        <w:rPr>
          <w:rFonts w:eastAsia="Calibri"/>
          <w:lang w:eastAsia="en-US"/>
        </w:rPr>
      </w:pPr>
      <w:proofErr w:type="spellStart"/>
      <w:r w:rsidRPr="00BE798F">
        <w:rPr>
          <w:rFonts w:eastAsia="Calibri"/>
          <w:lang w:eastAsia="en-US"/>
        </w:rPr>
        <w:t>Гундаров</w:t>
      </w:r>
      <w:proofErr w:type="spellEnd"/>
      <w:r w:rsidRPr="00BE798F">
        <w:rPr>
          <w:rFonts w:eastAsia="Calibri"/>
          <w:lang w:eastAsia="en-US"/>
        </w:rPr>
        <w:t xml:space="preserve"> И.А., Профилактическая медицина на рубеже веков. От факторов риска - к резервам здоровья и социальной профилактике [Электронный ресурс] / И.А. </w:t>
      </w:r>
      <w:proofErr w:type="spellStart"/>
      <w:r w:rsidRPr="00BE798F">
        <w:rPr>
          <w:rFonts w:eastAsia="Calibri"/>
          <w:lang w:eastAsia="en-US"/>
        </w:rPr>
        <w:t>Гундаров</w:t>
      </w:r>
      <w:proofErr w:type="spellEnd"/>
      <w:r w:rsidRPr="00BE798F">
        <w:rPr>
          <w:rFonts w:eastAsia="Calibri"/>
          <w:lang w:eastAsia="en-US"/>
        </w:rPr>
        <w:t xml:space="preserve">, В.А. </w:t>
      </w:r>
      <w:proofErr w:type="spellStart"/>
      <w:r w:rsidRPr="00BE798F">
        <w:rPr>
          <w:rFonts w:eastAsia="Calibri"/>
          <w:lang w:eastAsia="en-US"/>
        </w:rPr>
        <w:t>Полесский</w:t>
      </w:r>
      <w:proofErr w:type="spellEnd"/>
      <w:r w:rsidRPr="00BE798F">
        <w:rPr>
          <w:rFonts w:eastAsia="Calibri"/>
          <w:lang w:eastAsia="en-US"/>
        </w:rPr>
        <w:t xml:space="preserve"> - </w:t>
      </w:r>
      <w:proofErr w:type="gramStart"/>
      <w:r w:rsidRPr="00BE798F">
        <w:rPr>
          <w:rFonts w:eastAsia="Calibri"/>
          <w:lang w:eastAsia="en-US"/>
        </w:rPr>
        <w:t>М. :</w:t>
      </w:r>
      <w:proofErr w:type="gramEnd"/>
      <w:r w:rsidRPr="00BE798F">
        <w:rPr>
          <w:rFonts w:eastAsia="Calibri"/>
          <w:lang w:eastAsia="en-US"/>
        </w:rPr>
        <w:t xml:space="preserve"> ГЭОТАР-Медиа, 2016. - 256 с. - ISBN 978-5-9704-3871-8 - Режим доступа: </w:t>
      </w:r>
      <w:hyperlink r:id="rId14" w:history="1">
        <w:r w:rsidRPr="00BE798F">
          <w:rPr>
            <w:rFonts w:eastAsia="Calibri"/>
            <w:lang w:eastAsia="en-US"/>
          </w:rPr>
          <w:t>http://www.studentlibrary.ru/book/ISBN9785970438718.html</w:t>
        </w:r>
      </w:hyperlink>
    </w:p>
    <w:p w14:paraId="0FBE379C" w14:textId="77777777" w:rsidR="00BE798F" w:rsidRPr="00BE798F" w:rsidRDefault="00BE798F" w:rsidP="00BE798F">
      <w:pPr>
        <w:rPr>
          <w:rFonts w:eastAsia="MS Mincho"/>
          <w:bCs/>
        </w:rPr>
      </w:pPr>
    </w:p>
    <w:p w14:paraId="0F680808" w14:textId="77777777" w:rsidR="00BE798F" w:rsidRPr="00BE798F" w:rsidRDefault="00BE798F" w:rsidP="00BE798F">
      <w:pPr>
        <w:shd w:val="clear" w:color="auto" w:fill="FFFFFF" w:themeFill="background1"/>
      </w:pPr>
      <w:proofErr w:type="gramStart"/>
      <w:r w:rsidRPr="00BE798F">
        <w:t>Дополнительная  литература</w:t>
      </w:r>
      <w:proofErr w:type="gramEnd"/>
    </w:p>
    <w:p w14:paraId="2508E2C4" w14:textId="77777777" w:rsidR="00BE798F" w:rsidRPr="00BE798F" w:rsidRDefault="00BE798F" w:rsidP="00BE798F">
      <w:pPr>
        <w:numPr>
          <w:ilvl w:val="0"/>
          <w:numId w:val="45"/>
        </w:numPr>
        <w:contextualSpacing/>
        <w:rPr>
          <w:rFonts w:eastAsia="MS Mincho"/>
          <w:bCs/>
          <w:lang w:eastAsia="en-US"/>
        </w:rPr>
      </w:pPr>
      <w:r w:rsidRPr="00BE798F">
        <w:rPr>
          <w:rFonts w:eastAsia="MS Mincho"/>
          <w:bCs/>
          <w:lang w:eastAsia="en-US"/>
        </w:rPr>
        <w:t>Багненко C.Ф., Организация оказания скорой медицинской помощи вне медицинской организации [Электронный ресурс</w:t>
      </w:r>
      <w:proofErr w:type="gramStart"/>
      <w:r w:rsidRPr="00BE798F">
        <w:rPr>
          <w:rFonts w:eastAsia="MS Mincho"/>
          <w:bCs/>
          <w:lang w:eastAsia="en-US"/>
        </w:rPr>
        <w:t>] :</w:t>
      </w:r>
      <w:proofErr w:type="gramEnd"/>
      <w:r w:rsidRPr="00BE798F">
        <w:rPr>
          <w:rFonts w:eastAsia="MS Mincho"/>
          <w:bCs/>
          <w:lang w:eastAsia="en-US"/>
        </w:rPr>
        <w:t xml:space="preserve"> метод. рек. / C. Ф. Багненко и др. - </w:t>
      </w:r>
      <w:proofErr w:type="gramStart"/>
      <w:r w:rsidRPr="00BE798F">
        <w:rPr>
          <w:rFonts w:eastAsia="MS Mincho"/>
          <w:bCs/>
          <w:lang w:eastAsia="en-US"/>
        </w:rPr>
        <w:t>М. :</w:t>
      </w:r>
      <w:proofErr w:type="gramEnd"/>
      <w:r w:rsidRPr="00BE798F">
        <w:rPr>
          <w:rFonts w:eastAsia="MS Mincho"/>
          <w:bCs/>
          <w:lang w:eastAsia="en-US"/>
        </w:rPr>
        <w:t xml:space="preserve"> ГЭОТАР-Медиа, 2015. - 56 с. - ISBN 978-5-9704-3421-5 - Режим доступа: </w:t>
      </w:r>
      <w:hyperlink r:id="rId15" w:history="1">
        <w:r w:rsidRPr="00BE798F">
          <w:rPr>
            <w:rFonts w:eastAsia="MS Mincho"/>
            <w:bCs/>
            <w:lang w:eastAsia="en-US"/>
          </w:rPr>
          <w:t>http://www.studmedlib.ru/book/ISBN9785970434215.html</w:t>
        </w:r>
      </w:hyperlink>
    </w:p>
    <w:p w14:paraId="60F03418" w14:textId="77777777" w:rsidR="00BE798F" w:rsidRPr="00BE798F" w:rsidRDefault="00BE798F" w:rsidP="00BE798F">
      <w:pPr>
        <w:numPr>
          <w:ilvl w:val="0"/>
          <w:numId w:val="45"/>
        </w:numPr>
        <w:contextualSpacing/>
        <w:rPr>
          <w:rFonts w:eastAsia="MS Mincho"/>
          <w:bCs/>
          <w:lang w:eastAsia="en-US"/>
        </w:rPr>
      </w:pPr>
      <w:r w:rsidRPr="00BE798F">
        <w:rPr>
          <w:rFonts w:eastAsia="MS Mincho"/>
          <w:bCs/>
          <w:lang w:eastAsia="en-US"/>
        </w:rPr>
        <w:t xml:space="preserve">Томилов А.Ф., Атлас клинической медицины: Внешние признаки болезней [Электронный ресурс] / Томилов А.Ф. - </w:t>
      </w:r>
      <w:proofErr w:type="gramStart"/>
      <w:r w:rsidRPr="00BE798F">
        <w:rPr>
          <w:rFonts w:eastAsia="MS Mincho"/>
          <w:bCs/>
          <w:lang w:eastAsia="en-US"/>
        </w:rPr>
        <w:t>М. :</w:t>
      </w:r>
      <w:proofErr w:type="gramEnd"/>
      <w:r w:rsidRPr="00BE798F">
        <w:rPr>
          <w:rFonts w:eastAsia="MS Mincho"/>
          <w:bCs/>
          <w:lang w:eastAsia="en-US"/>
        </w:rPr>
        <w:t xml:space="preserve"> ГЭОТАР-Медиа, 2013. - 176 с. - ISBN 978-5-9704-2562-6 - Режим доступа: </w:t>
      </w:r>
      <w:hyperlink r:id="rId16" w:history="1">
        <w:r w:rsidRPr="00BE798F">
          <w:rPr>
            <w:rFonts w:eastAsia="MS Mincho"/>
            <w:bCs/>
            <w:lang w:eastAsia="en-US"/>
          </w:rPr>
          <w:t>http://www.studmedlib.ru/book/ISBN9785970425626.html</w:t>
        </w:r>
      </w:hyperlink>
    </w:p>
    <w:p w14:paraId="7A0B7414" w14:textId="77777777" w:rsidR="00BE798F" w:rsidRPr="00BE798F" w:rsidRDefault="00BE798F" w:rsidP="00BE798F">
      <w:pPr>
        <w:numPr>
          <w:ilvl w:val="0"/>
          <w:numId w:val="45"/>
        </w:numPr>
        <w:contextualSpacing/>
        <w:rPr>
          <w:rFonts w:eastAsia="MS Mincho"/>
          <w:bCs/>
          <w:lang w:eastAsia="en-US"/>
        </w:rPr>
      </w:pPr>
      <w:proofErr w:type="spellStart"/>
      <w:r w:rsidRPr="00BE798F">
        <w:rPr>
          <w:rFonts w:eastAsia="MS Mincho"/>
          <w:bCs/>
          <w:lang w:eastAsia="en-US"/>
        </w:rPr>
        <w:t>Кобалава</w:t>
      </w:r>
      <w:proofErr w:type="spellEnd"/>
      <w:r w:rsidRPr="00BE798F">
        <w:rPr>
          <w:rFonts w:eastAsia="MS Mincho"/>
          <w:bCs/>
          <w:lang w:eastAsia="en-US"/>
        </w:rPr>
        <w:t xml:space="preserve"> Ж.Д., Основы внутренней медицины [Электронный ресурс] / Ж. Д. </w:t>
      </w:r>
      <w:proofErr w:type="spellStart"/>
      <w:r w:rsidRPr="00BE798F">
        <w:rPr>
          <w:rFonts w:eastAsia="MS Mincho"/>
          <w:bCs/>
          <w:lang w:eastAsia="en-US"/>
        </w:rPr>
        <w:t>Кобалава</w:t>
      </w:r>
      <w:proofErr w:type="spellEnd"/>
      <w:r w:rsidRPr="00BE798F">
        <w:rPr>
          <w:rFonts w:eastAsia="MS Mincho"/>
          <w:bCs/>
          <w:lang w:eastAsia="en-US"/>
        </w:rPr>
        <w:t xml:space="preserve">, С. В. Моисеев, В. С. </w:t>
      </w:r>
      <w:proofErr w:type="gramStart"/>
      <w:r w:rsidRPr="00BE798F">
        <w:rPr>
          <w:rFonts w:eastAsia="MS Mincho"/>
          <w:bCs/>
          <w:lang w:eastAsia="en-US"/>
        </w:rPr>
        <w:t>Моисеев ;</w:t>
      </w:r>
      <w:proofErr w:type="gramEnd"/>
      <w:r w:rsidRPr="00BE798F">
        <w:rPr>
          <w:rFonts w:eastAsia="MS Mincho"/>
          <w:bCs/>
          <w:lang w:eastAsia="en-US"/>
        </w:rPr>
        <w:t xml:space="preserve"> под. ред. В. С. Моисеева. - </w:t>
      </w:r>
      <w:proofErr w:type="gramStart"/>
      <w:r w:rsidRPr="00BE798F">
        <w:rPr>
          <w:rFonts w:eastAsia="MS Mincho"/>
          <w:bCs/>
          <w:lang w:eastAsia="en-US"/>
        </w:rPr>
        <w:t>М. :</w:t>
      </w:r>
      <w:proofErr w:type="gramEnd"/>
      <w:r w:rsidRPr="00BE798F">
        <w:rPr>
          <w:rFonts w:eastAsia="MS Mincho"/>
          <w:bCs/>
          <w:lang w:eastAsia="en-US"/>
        </w:rPr>
        <w:t xml:space="preserve"> ГЭОТАР-Медиа, 2014. - 888 с. - ISBN 978-5-9704-2772-9 - Режим доступа: </w:t>
      </w:r>
      <w:hyperlink r:id="rId17" w:history="1">
        <w:r w:rsidRPr="00BE798F">
          <w:rPr>
            <w:rFonts w:eastAsia="MS Mincho"/>
            <w:bCs/>
            <w:lang w:eastAsia="en-US"/>
          </w:rPr>
          <w:t>http://www.studmedlib.ru/book/ISBN9785970427729.html</w:t>
        </w:r>
      </w:hyperlink>
    </w:p>
    <w:p w14:paraId="24710AAB" w14:textId="77777777" w:rsidR="00BE798F" w:rsidRPr="00BE798F" w:rsidRDefault="00BE798F" w:rsidP="00BE798F">
      <w:pPr>
        <w:numPr>
          <w:ilvl w:val="0"/>
          <w:numId w:val="45"/>
        </w:numPr>
        <w:shd w:val="clear" w:color="auto" w:fill="FFFFFF" w:themeFill="background1"/>
        <w:rPr>
          <w:rFonts w:eastAsia="Calibri"/>
          <w:lang w:eastAsia="en-US"/>
        </w:rPr>
      </w:pPr>
      <w:r w:rsidRPr="00BE798F">
        <w:rPr>
          <w:rFonts w:eastAsia="Calibri"/>
          <w:lang w:eastAsia="en-US"/>
        </w:rPr>
        <w:t xml:space="preserve">Сборник нормативно-правовых актов, регулирующих трудовые отношения в сфере здравоохранения [Электронный ресурс] / В. М. </w:t>
      </w:r>
      <w:proofErr w:type="spellStart"/>
      <w:r w:rsidRPr="00BE798F">
        <w:rPr>
          <w:rFonts w:eastAsia="Calibri"/>
          <w:lang w:eastAsia="en-US"/>
        </w:rPr>
        <w:t>Шипова</w:t>
      </w:r>
      <w:proofErr w:type="spellEnd"/>
      <w:r w:rsidRPr="00BE798F">
        <w:rPr>
          <w:rFonts w:eastAsia="Calibri"/>
          <w:lang w:eastAsia="en-US"/>
        </w:rPr>
        <w:t xml:space="preserve">; под ред. Р. У. </w:t>
      </w:r>
      <w:proofErr w:type="spellStart"/>
      <w:r w:rsidRPr="00BE798F">
        <w:rPr>
          <w:rFonts w:eastAsia="Calibri"/>
          <w:lang w:eastAsia="en-US"/>
        </w:rPr>
        <w:t>Хабриева</w:t>
      </w:r>
      <w:proofErr w:type="spellEnd"/>
      <w:r w:rsidRPr="00BE798F">
        <w:rPr>
          <w:rFonts w:eastAsia="Calibri"/>
          <w:lang w:eastAsia="en-US"/>
        </w:rPr>
        <w:t xml:space="preserve">. - </w:t>
      </w:r>
      <w:proofErr w:type="gramStart"/>
      <w:r w:rsidRPr="00BE798F">
        <w:rPr>
          <w:rFonts w:eastAsia="Calibri"/>
          <w:lang w:eastAsia="en-US"/>
        </w:rPr>
        <w:t>М. :</w:t>
      </w:r>
      <w:proofErr w:type="gramEnd"/>
      <w:r w:rsidRPr="00BE798F">
        <w:rPr>
          <w:rFonts w:eastAsia="Calibri"/>
          <w:lang w:eastAsia="en-US"/>
        </w:rPr>
        <w:t xml:space="preserve"> ГЭОТАР-Медиа, 2015 http://www.studentlibrary.ru/book/ISBN9785970430521.html</w:t>
      </w:r>
    </w:p>
    <w:p w14:paraId="1FB30F13" w14:textId="77777777" w:rsidR="00BE798F" w:rsidRPr="00BE798F" w:rsidRDefault="00BE798F" w:rsidP="00BE798F">
      <w:pPr>
        <w:numPr>
          <w:ilvl w:val="0"/>
          <w:numId w:val="45"/>
        </w:numPr>
        <w:shd w:val="clear" w:color="auto" w:fill="FFFFFF" w:themeFill="background1"/>
        <w:rPr>
          <w:rFonts w:eastAsia="Calibri"/>
          <w:lang w:eastAsia="en-US"/>
        </w:rPr>
      </w:pPr>
      <w:r w:rsidRPr="00BE798F">
        <w:rPr>
          <w:rFonts w:eastAsia="Calibri"/>
          <w:lang w:eastAsia="en-US"/>
        </w:rPr>
        <w:t>Медицинская документация: учетные и отчетные формы [Электронный ресурс</w:t>
      </w:r>
      <w:proofErr w:type="gramStart"/>
      <w:r w:rsidRPr="00BE798F">
        <w:rPr>
          <w:rFonts w:eastAsia="Calibri"/>
          <w:lang w:eastAsia="en-US"/>
        </w:rPr>
        <w:t>] :</w:t>
      </w:r>
      <w:proofErr w:type="gramEnd"/>
      <w:r w:rsidRPr="00BE798F">
        <w:rPr>
          <w:rFonts w:eastAsia="Calibri"/>
          <w:lang w:eastAsia="en-US"/>
        </w:rPr>
        <w:t xml:space="preserve"> учебное пособие / </w:t>
      </w:r>
      <w:proofErr w:type="spellStart"/>
      <w:r w:rsidRPr="00BE798F">
        <w:rPr>
          <w:rFonts w:eastAsia="Calibri"/>
          <w:lang w:eastAsia="en-US"/>
        </w:rPr>
        <w:t>Хальфин</w:t>
      </w:r>
      <w:proofErr w:type="spellEnd"/>
      <w:r w:rsidRPr="00BE798F">
        <w:rPr>
          <w:rFonts w:eastAsia="Calibri"/>
          <w:lang w:eastAsia="en-US"/>
        </w:rPr>
        <w:t xml:space="preserve"> Р.А. ; </w:t>
      </w:r>
      <w:proofErr w:type="spellStart"/>
      <w:r w:rsidRPr="00BE798F">
        <w:rPr>
          <w:rFonts w:eastAsia="Calibri"/>
          <w:lang w:eastAsia="en-US"/>
        </w:rPr>
        <w:t>Огрызко</w:t>
      </w:r>
      <w:proofErr w:type="spellEnd"/>
      <w:r w:rsidRPr="00BE798F">
        <w:rPr>
          <w:rFonts w:eastAsia="Calibri"/>
          <w:lang w:eastAsia="en-US"/>
        </w:rPr>
        <w:t xml:space="preserve"> Е.В., </w:t>
      </w:r>
      <w:proofErr w:type="spellStart"/>
      <w:r w:rsidRPr="00BE798F">
        <w:rPr>
          <w:rFonts w:eastAsia="Calibri"/>
          <w:lang w:eastAsia="en-US"/>
        </w:rPr>
        <w:t>Какорина</w:t>
      </w:r>
      <w:proofErr w:type="spellEnd"/>
      <w:r w:rsidRPr="00BE798F">
        <w:rPr>
          <w:rFonts w:eastAsia="Calibri"/>
          <w:lang w:eastAsia="en-US"/>
        </w:rPr>
        <w:t xml:space="preserve"> Е.П., </w:t>
      </w:r>
      <w:proofErr w:type="spellStart"/>
      <w:r w:rsidRPr="00BE798F">
        <w:rPr>
          <w:rFonts w:eastAsia="Calibri"/>
          <w:lang w:eastAsia="en-US"/>
        </w:rPr>
        <w:t>Мадьянова</w:t>
      </w:r>
      <w:proofErr w:type="spellEnd"/>
      <w:r w:rsidRPr="00BE798F">
        <w:rPr>
          <w:rFonts w:eastAsia="Calibri"/>
          <w:lang w:eastAsia="en-US"/>
        </w:rPr>
        <w:t xml:space="preserve"> В.В. - Москва : ГЭОТАР-Медиа, 2014. - . - ISBN </w:t>
      </w:r>
      <w:proofErr w:type="spellStart"/>
      <w:r w:rsidRPr="00BE798F">
        <w:rPr>
          <w:rFonts w:eastAsia="Calibri"/>
          <w:lang w:eastAsia="en-US"/>
        </w:rPr>
        <w:t>ISBN</w:t>
      </w:r>
      <w:proofErr w:type="spellEnd"/>
      <w:r w:rsidRPr="00BE798F">
        <w:rPr>
          <w:rFonts w:eastAsia="Calibri"/>
          <w:lang w:eastAsia="en-US"/>
        </w:rPr>
        <w:t xml:space="preserve"> 978-5-9704-2874-</w:t>
      </w:r>
      <w:proofErr w:type="gramStart"/>
      <w:r w:rsidRPr="00BE798F">
        <w:rPr>
          <w:rFonts w:eastAsia="Calibri"/>
          <w:lang w:eastAsia="en-US"/>
        </w:rPr>
        <w:t>0 :</w:t>
      </w:r>
      <w:proofErr w:type="gramEnd"/>
      <w:r w:rsidRPr="00BE798F">
        <w:rPr>
          <w:rFonts w:eastAsia="Calibri"/>
          <w:lang w:eastAsia="en-US"/>
        </w:rPr>
        <w:t xml:space="preserve"> Б. ц.  </w:t>
      </w:r>
      <w:hyperlink r:id="rId18" w:history="1">
        <w:r w:rsidRPr="00BE798F">
          <w:rPr>
            <w:rFonts w:eastAsia="Calibri"/>
            <w:lang w:eastAsia="en-US"/>
          </w:rPr>
          <w:t>http://www.studmedlib.ru/ru/book/ISBN9785970428740.html?SSr=01013415a110207f85cd505khiga</w:t>
        </w:r>
      </w:hyperlink>
      <w:r w:rsidRPr="00BE798F">
        <w:rPr>
          <w:rFonts w:eastAsia="Calibri"/>
          <w:lang w:eastAsia="en-US"/>
        </w:rPr>
        <w:t xml:space="preserve"> </w:t>
      </w:r>
    </w:p>
    <w:p w14:paraId="33ED82EB" w14:textId="77777777" w:rsidR="00BE798F" w:rsidRPr="007A1569" w:rsidRDefault="00BE798F" w:rsidP="00BE798F">
      <w:pPr>
        <w:pStyle w:val="Default"/>
      </w:pPr>
    </w:p>
    <w:p w14:paraId="6DD605DA" w14:textId="77777777" w:rsidR="005208F7" w:rsidRPr="00BE798F" w:rsidRDefault="005208F7" w:rsidP="00BE798F"/>
    <w:sectPr w:rsidR="005208F7" w:rsidRPr="00BE798F" w:rsidSect="005057C6">
      <w:foot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56C9C0" w14:textId="77777777" w:rsidR="004939E6" w:rsidRDefault="004939E6" w:rsidP="00B83531">
      <w:r>
        <w:separator/>
      </w:r>
    </w:p>
  </w:endnote>
  <w:endnote w:type="continuationSeparator" w:id="0">
    <w:p w14:paraId="0E723564" w14:textId="77777777" w:rsidR="004939E6" w:rsidRDefault="004939E6" w:rsidP="00B83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493C7" w14:textId="77777777" w:rsidR="00AC4F7C" w:rsidRDefault="0026549A">
    <w:pPr>
      <w:pStyle w:val="af7"/>
      <w:jc w:val="right"/>
    </w:pPr>
    <w:r>
      <w:fldChar w:fldCharType="begin"/>
    </w:r>
    <w:r w:rsidR="00AC4F7C">
      <w:instrText xml:space="preserve"> PAGE   \* MERGEFORMAT </w:instrText>
    </w:r>
    <w:r>
      <w:fldChar w:fldCharType="separate"/>
    </w:r>
    <w:r w:rsidR="00BE798F">
      <w:rPr>
        <w:noProof/>
      </w:rPr>
      <w:t>18</w:t>
    </w:r>
    <w:r>
      <w:fldChar w:fldCharType="end"/>
    </w:r>
  </w:p>
  <w:p w14:paraId="41B612E8" w14:textId="77777777" w:rsidR="00AC4F7C" w:rsidRDefault="00AC4F7C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AB6EE9" w14:textId="77777777" w:rsidR="004939E6" w:rsidRDefault="004939E6" w:rsidP="00B83531">
      <w:r>
        <w:separator/>
      </w:r>
    </w:p>
  </w:footnote>
  <w:footnote w:type="continuationSeparator" w:id="0">
    <w:p w14:paraId="31EAF283" w14:textId="77777777" w:rsidR="004939E6" w:rsidRDefault="004939E6" w:rsidP="00B835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D0E681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D0183E"/>
    <w:multiLevelType w:val="hybridMultilevel"/>
    <w:tmpl w:val="5F78EA80"/>
    <w:lvl w:ilvl="0" w:tplc="F6C461C6">
      <w:start w:val="1"/>
      <w:numFmt w:val="decimal"/>
      <w:lvlText w:val="%1."/>
      <w:lvlJc w:val="left"/>
      <w:pPr>
        <w:ind w:left="1362" w:hanging="7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5434F"/>
    <w:multiLevelType w:val="hybridMultilevel"/>
    <w:tmpl w:val="591E292C"/>
    <w:lvl w:ilvl="0" w:tplc="950C7B94">
      <w:start w:val="3"/>
      <w:numFmt w:val="decimal"/>
      <w:lvlText w:val="%1."/>
      <w:lvlJc w:val="left"/>
      <w:pPr>
        <w:ind w:left="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1" w:hanging="360"/>
      </w:pPr>
    </w:lvl>
    <w:lvl w:ilvl="2" w:tplc="0419001B" w:tentative="1">
      <w:start w:val="1"/>
      <w:numFmt w:val="lowerRoman"/>
      <w:lvlText w:val="%3."/>
      <w:lvlJc w:val="right"/>
      <w:pPr>
        <w:ind w:left="1861" w:hanging="180"/>
      </w:pPr>
    </w:lvl>
    <w:lvl w:ilvl="3" w:tplc="0419000F" w:tentative="1">
      <w:start w:val="1"/>
      <w:numFmt w:val="decimal"/>
      <w:lvlText w:val="%4."/>
      <w:lvlJc w:val="left"/>
      <w:pPr>
        <w:ind w:left="2581" w:hanging="360"/>
      </w:pPr>
    </w:lvl>
    <w:lvl w:ilvl="4" w:tplc="04190019" w:tentative="1">
      <w:start w:val="1"/>
      <w:numFmt w:val="lowerLetter"/>
      <w:lvlText w:val="%5."/>
      <w:lvlJc w:val="left"/>
      <w:pPr>
        <w:ind w:left="3301" w:hanging="360"/>
      </w:pPr>
    </w:lvl>
    <w:lvl w:ilvl="5" w:tplc="0419001B" w:tentative="1">
      <w:start w:val="1"/>
      <w:numFmt w:val="lowerRoman"/>
      <w:lvlText w:val="%6."/>
      <w:lvlJc w:val="right"/>
      <w:pPr>
        <w:ind w:left="4021" w:hanging="180"/>
      </w:pPr>
    </w:lvl>
    <w:lvl w:ilvl="6" w:tplc="0419000F" w:tentative="1">
      <w:start w:val="1"/>
      <w:numFmt w:val="decimal"/>
      <w:lvlText w:val="%7."/>
      <w:lvlJc w:val="left"/>
      <w:pPr>
        <w:ind w:left="4741" w:hanging="360"/>
      </w:pPr>
    </w:lvl>
    <w:lvl w:ilvl="7" w:tplc="04190019" w:tentative="1">
      <w:start w:val="1"/>
      <w:numFmt w:val="lowerLetter"/>
      <w:lvlText w:val="%8."/>
      <w:lvlJc w:val="left"/>
      <w:pPr>
        <w:ind w:left="5461" w:hanging="360"/>
      </w:pPr>
    </w:lvl>
    <w:lvl w:ilvl="8" w:tplc="0419001B" w:tentative="1">
      <w:start w:val="1"/>
      <w:numFmt w:val="lowerRoman"/>
      <w:lvlText w:val="%9."/>
      <w:lvlJc w:val="right"/>
      <w:pPr>
        <w:ind w:left="6181" w:hanging="180"/>
      </w:pPr>
    </w:lvl>
  </w:abstractNum>
  <w:abstractNum w:abstractNumId="3" w15:restartNumberingAfterBreak="0">
    <w:nsid w:val="057D4C39"/>
    <w:multiLevelType w:val="hybridMultilevel"/>
    <w:tmpl w:val="B974478C"/>
    <w:lvl w:ilvl="0" w:tplc="141A85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687094E"/>
    <w:multiLevelType w:val="hybridMultilevel"/>
    <w:tmpl w:val="881AB8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842BA"/>
    <w:multiLevelType w:val="singleLevel"/>
    <w:tmpl w:val="01AEABCE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50F21EC"/>
    <w:multiLevelType w:val="hybridMultilevel"/>
    <w:tmpl w:val="082CBC2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681057A"/>
    <w:multiLevelType w:val="hybridMultilevel"/>
    <w:tmpl w:val="F67ECC4A"/>
    <w:lvl w:ilvl="0" w:tplc="1AB289FC">
      <w:start w:val="1"/>
      <w:numFmt w:val="decimal"/>
      <w:lvlText w:val="%1."/>
      <w:lvlJc w:val="left"/>
      <w:pPr>
        <w:ind w:left="1362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6FB4C92"/>
    <w:multiLevelType w:val="hybridMultilevel"/>
    <w:tmpl w:val="D276938C"/>
    <w:lvl w:ilvl="0" w:tplc="A5A63D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5D753A"/>
    <w:multiLevelType w:val="singleLevel"/>
    <w:tmpl w:val="01AEABCE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1EB3693B"/>
    <w:multiLevelType w:val="hybridMultilevel"/>
    <w:tmpl w:val="88A0F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982FD9"/>
    <w:multiLevelType w:val="hybridMultilevel"/>
    <w:tmpl w:val="A18E5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412B57"/>
    <w:multiLevelType w:val="hybridMultilevel"/>
    <w:tmpl w:val="D1F41D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3471E8C"/>
    <w:multiLevelType w:val="hybridMultilevel"/>
    <w:tmpl w:val="4A1EEE78"/>
    <w:lvl w:ilvl="0" w:tplc="0148872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3743F92"/>
    <w:multiLevelType w:val="hybridMultilevel"/>
    <w:tmpl w:val="E8408186"/>
    <w:lvl w:ilvl="0" w:tplc="80C6C9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D4543B0A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C42739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42675CA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7AAD750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6B8E5DE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CBA23F6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67A8E04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61A72FC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 w15:restartNumberingAfterBreak="0">
    <w:nsid w:val="248C3758"/>
    <w:multiLevelType w:val="hybridMultilevel"/>
    <w:tmpl w:val="CD6C6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9D660D"/>
    <w:multiLevelType w:val="hybridMultilevel"/>
    <w:tmpl w:val="1AC2071A"/>
    <w:lvl w:ilvl="0" w:tplc="08608C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4CE3433"/>
    <w:multiLevelType w:val="hybridMultilevel"/>
    <w:tmpl w:val="AEDA8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EB1151"/>
    <w:multiLevelType w:val="hybridMultilevel"/>
    <w:tmpl w:val="1ABAA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471486"/>
    <w:multiLevelType w:val="hybridMultilevel"/>
    <w:tmpl w:val="26EECFA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2AEF5F56"/>
    <w:multiLevelType w:val="hybridMultilevel"/>
    <w:tmpl w:val="3DE60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296BC3"/>
    <w:multiLevelType w:val="hybridMultilevel"/>
    <w:tmpl w:val="2A021D70"/>
    <w:lvl w:ilvl="0" w:tplc="0930CE48">
      <w:start w:val="1"/>
      <w:numFmt w:val="decimal"/>
      <w:lvlText w:val="%1."/>
      <w:lvlJc w:val="left"/>
      <w:pPr>
        <w:ind w:left="7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1" w:hanging="360"/>
      </w:pPr>
    </w:lvl>
    <w:lvl w:ilvl="2" w:tplc="0419001B" w:tentative="1">
      <w:start w:val="1"/>
      <w:numFmt w:val="lowerRoman"/>
      <w:lvlText w:val="%3."/>
      <w:lvlJc w:val="right"/>
      <w:pPr>
        <w:ind w:left="2141" w:hanging="180"/>
      </w:pPr>
    </w:lvl>
    <w:lvl w:ilvl="3" w:tplc="0419000F" w:tentative="1">
      <w:start w:val="1"/>
      <w:numFmt w:val="decimal"/>
      <w:lvlText w:val="%4."/>
      <w:lvlJc w:val="left"/>
      <w:pPr>
        <w:ind w:left="2861" w:hanging="360"/>
      </w:pPr>
    </w:lvl>
    <w:lvl w:ilvl="4" w:tplc="04190019" w:tentative="1">
      <w:start w:val="1"/>
      <w:numFmt w:val="lowerLetter"/>
      <w:lvlText w:val="%5."/>
      <w:lvlJc w:val="left"/>
      <w:pPr>
        <w:ind w:left="3581" w:hanging="360"/>
      </w:pPr>
    </w:lvl>
    <w:lvl w:ilvl="5" w:tplc="0419001B" w:tentative="1">
      <w:start w:val="1"/>
      <w:numFmt w:val="lowerRoman"/>
      <w:lvlText w:val="%6."/>
      <w:lvlJc w:val="right"/>
      <w:pPr>
        <w:ind w:left="4301" w:hanging="180"/>
      </w:pPr>
    </w:lvl>
    <w:lvl w:ilvl="6" w:tplc="0419000F" w:tentative="1">
      <w:start w:val="1"/>
      <w:numFmt w:val="decimal"/>
      <w:lvlText w:val="%7."/>
      <w:lvlJc w:val="left"/>
      <w:pPr>
        <w:ind w:left="5021" w:hanging="360"/>
      </w:pPr>
    </w:lvl>
    <w:lvl w:ilvl="7" w:tplc="04190019" w:tentative="1">
      <w:start w:val="1"/>
      <w:numFmt w:val="lowerLetter"/>
      <w:lvlText w:val="%8."/>
      <w:lvlJc w:val="left"/>
      <w:pPr>
        <w:ind w:left="5741" w:hanging="360"/>
      </w:pPr>
    </w:lvl>
    <w:lvl w:ilvl="8" w:tplc="0419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22" w15:restartNumberingAfterBreak="0">
    <w:nsid w:val="30B971F0"/>
    <w:multiLevelType w:val="hybridMultilevel"/>
    <w:tmpl w:val="C36A6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E41841"/>
    <w:multiLevelType w:val="hybridMultilevel"/>
    <w:tmpl w:val="BB903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0A47C6"/>
    <w:multiLevelType w:val="hybridMultilevel"/>
    <w:tmpl w:val="83B2D1B2"/>
    <w:lvl w:ilvl="0" w:tplc="129E8384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2352B7"/>
    <w:multiLevelType w:val="hybridMultilevel"/>
    <w:tmpl w:val="FF7A9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4F2BD1"/>
    <w:multiLevelType w:val="hybridMultilevel"/>
    <w:tmpl w:val="68D05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371BD6"/>
    <w:multiLevelType w:val="multilevel"/>
    <w:tmpl w:val="8D1C0CA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8" w15:restartNumberingAfterBreak="0">
    <w:nsid w:val="45FB03D2"/>
    <w:multiLevelType w:val="hybridMultilevel"/>
    <w:tmpl w:val="3A9AA8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83C6EFB"/>
    <w:multiLevelType w:val="multilevel"/>
    <w:tmpl w:val="B470AFD2"/>
    <w:lvl w:ilvl="0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4976747A"/>
    <w:multiLevelType w:val="hybridMultilevel"/>
    <w:tmpl w:val="194E2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930AAF"/>
    <w:multiLevelType w:val="hybridMultilevel"/>
    <w:tmpl w:val="3858D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5C0253"/>
    <w:multiLevelType w:val="hybridMultilevel"/>
    <w:tmpl w:val="7722C40A"/>
    <w:lvl w:ilvl="0" w:tplc="3A9CF01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38738F"/>
    <w:multiLevelType w:val="hybridMultilevel"/>
    <w:tmpl w:val="24BA61F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55172626"/>
    <w:multiLevelType w:val="hybridMultilevel"/>
    <w:tmpl w:val="A6B26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822A23"/>
    <w:multiLevelType w:val="hybridMultilevel"/>
    <w:tmpl w:val="31504582"/>
    <w:lvl w:ilvl="0" w:tplc="0DCA4284">
      <w:start w:val="1"/>
      <w:numFmt w:val="bullet"/>
      <w:lvlText w:val=""/>
      <w:lvlJc w:val="left"/>
      <w:pPr>
        <w:tabs>
          <w:tab w:val="num" w:pos="1064"/>
        </w:tabs>
        <w:ind w:left="106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6" w15:restartNumberingAfterBreak="0">
    <w:nsid w:val="5BA21C2B"/>
    <w:multiLevelType w:val="hybridMultilevel"/>
    <w:tmpl w:val="E88E34C0"/>
    <w:lvl w:ilvl="0" w:tplc="13AE65D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0A6E8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30EFAE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7CF382">
      <w:start w:val="1"/>
      <w:numFmt w:val="bullet"/>
      <w:lvlText w:val="–"/>
      <w:lvlJc w:val="left"/>
      <w:pPr>
        <w:tabs>
          <w:tab w:val="num" w:pos="360"/>
        </w:tabs>
        <w:ind w:left="-720" w:firstLine="720"/>
      </w:pPr>
      <w:rPr>
        <w:rFonts w:ascii="Times New Roman" w:eastAsia="Times New Roman" w:hAnsi="Times New Roman" w:cs="Times New Roman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FCF5A1A"/>
    <w:multiLevelType w:val="hybridMultilevel"/>
    <w:tmpl w:val="B810E298"/>
    <w:lvl w:ilvl="0" w:tplc="1AB289FC">
      <w:start w:val="1"/>
      <w:numFmt w:val="decimal"/>
      <w:lvlText w:val="%1."/>
      <w:lvlJc w:val="left"/>
      <w:pPr>
        <w:ind w:left="1362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A806EE"/>
    <w:multiLevelType w:val="hybridMultilevel"/>
    <w:tmpl w:val="92EE214A"/>
    <w:lvl w:ilvl="0" w:tplc="141A85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65084165"/>
    <w:multiLevelType w:val="multilevel"/>
    <w:tmpl w:val="73784DB4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77" w:hanging="720"/>
      </w:pPr>
      <w:rPr>
        <w:rFonts w:hint="default"/>
      </w:rPr>
    </w:lvl>
    <w:lvl w:ilvl="2">
      <w:start w:val="12"/>
      <w:numFmt w:val="decimal"/>
      <w:isLgl/>
      <w:lvlText w:val="%1.%2.%3.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57" w:hanging="1800"/>
      </w:pPr>
      <w:rPr>
        <w:rFonts w:hint="default"/>
      </w:rPr>
    </w:lvl>
  </w:abstractNum>
  <w:abstractNum w:abstractNumId="40" w15:restartNumberingAfterBreak="0">
    <w:nsid w:val="65262E87"/>
    <w:multiLevelType w:val="hybridMultilevel"/>
    <w:tmpl w:val="CC8A5E5C"/>
    <w:lvl w:ilvl="0" w:tplc="FB0C8E9E">
      <w:start w:val="13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AB730D"/>
    <w:multiLevelType w:val="hybridMultilevel"/>
    <w:tmpl w:val="17E4F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BE4EF2"/>
    <w:multiLevelType w:val="hybridMultilevel"/>
    <w:tmpl w:val="B04030C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AF2A61"/>
    <w:multiLevelType w:val="hybridMultilevel"/>
    <w:tmpl w:val="0E146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B74487"/>
    <w:multiLevelType w:val="hybridMultilevel"/>
    <w:tmpl w:val="49107FC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061690"/>
    <w:multiLevelType w:val="hybridMultilevel"/>
    <w:tmpl w:val="765ADE4E"/>
    <w:lvl w:ilvl="0" w:tplc="0148872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C872C00"/>
    <w:multiLevelType w:val="hybridMultilevel"/>
    <w:tmpl w:val="63C4F1E8"/>
    <w:lvl w:ilvl="0" w:tplc="141A859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7EB7793C"/>
    <w:multiLevelType w:val="hybridMultilevel"/>
    <w:tmpl w:val="0E484710"/>
    <w:lvl w:ilvl="0" w:tplc="FF48FD4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995685"/>
    <w:multiLevelType w:val="hybridMultilevel"/>
    <w:tmpl w:val="E206B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29"/>
  </w:num>
  <w:num w:numId="3">
    <w:abstractNumId w:val="45"/>
  </w:num>
  <w:num w:numId="4">
    <w:abstractNumId w:val="36"/>
  </w:num>
  <w:num w:numId="5">
    <w:abstractNumId w:val="13"/>
  </w:num>
  <w:num w:numId="6">
    <w:abstractNumId w:val="40"/>
  </w:num>
  <w:num w:numId="7">
    <w:abstractNumId w:val="4"/>
  </w:num>
  <w:num w:numId="8">
    <w:abstractNumId w:val="34"/>
  </w:num>
  <w:num w:numId="9">
    <w:abstractNumId w:val="27"/>
  </w:num>
  <w:num w:numId="10">
    <w:abstractNumId w:val="10"/>
  </w:num>
  <w:num w:numId="11">
    <w:abstractNumId w:val="9"/>
  </w:num>
  <w:num w:numId="12">
    <w:abstractNumId w:val="11"/>
  </w:num>
  <w:num w:numId="13">
    <w:abstractNumId w:val="42"/>
  </w:num>
  <w:num w:numId="14">
    <w:abstractNumId w:val="14"/>
  </w:num>
  <w:num w:numId="15">
    <w:abstractNumId w:val="26"/>
  </w:num>
  <w:num w:numId="16">
    <w:abstractNumId w:val="32"/>
  </w:num>
  <w:num w:numId="17">
    <w:abstractNumId w:val="44"/>
  </w:num>
  <w:num w:numId="18">
    <w:abstractNumId w:val="16"/>
  </w:num>
  <w:num w:numId="19">
    <w:abstractNumId w:val="5"/>
  </w:num>
  <w:num w:numId="20">
    <w:abstractNumId w:val="21"/>
  </w:num>
  <w:num w:numId="21">
    <w:abstractNumId w:val="47"/>
  </w:num>
  <w:num w:numId="22">
    <w:abstractNumId w:val="33"/>
  </w:num>
  <w:num w:numId="23">
    <w:abstractNumId w:val="7"/>
  </w:num>
  <w:num w:numId="24">
    <w:abstractNumId w:val="37"/>
  </w:num>
  <w:num w:numId="25">
    <w:abstractNumId w:val="1"/>
  </w:num>
  <w:num w:numId="26">
    <w:abstractNumId w:val="41"/>
  </w:num>
  <w:num w:numId="27">
    <w:abstractNumId w:val="48"/>
  </w:num>
  <w:num w:numId="28">
    <w:abstractNumId w:val="22"/>
  </w:num>
  <w:num w:numId="29">
    <w:abstractNumId w:val="6"/>
  </w:num>
  <w:num w:numId="30">
    <w:abstractNumId w:val="38"/>
  </w:num>
  <w:num w:numId="31">
    <w:abstractNumId w:val="46"/>
  </w:num>
  <w:num w:numId="32">
    <w:abstractNumId w:val="3"/>
  </w:num>
  <w:num w:numId="33">
    <w:abstractNumId w:val="35"/>
  </w:num>
  <w:num w:numId="34">
    <w:abstractNumId w:val="24"/>
  </w:num>
  <w:num w:numId="35">
    <w:abstractNumId w:val="28"/>
  </w:num>
  <w:num w:numId="36">
    <w:abstractNumId w:val="8"/>
  </w:num>
  <w:num w:numId="37">
    <w:abstractNumId w:val="12"/>
  </w:num>
  <w:num w:numId="38">
    <w:abstractNumId w:val="15"/>
  </w:num>
  <w:num w:numId="39">
    <w:abstractNumId w:val="30"/>
  </w:num>
  <w:num w:numId="40">
    <w:abstractNumId w:val="19"/>
  </w:num>
  <w:num w:numId="41">
    <w:abstractNumId w:val="2"/>
  </w:num>
  <w:num w:numId="42">
    <w:abstractNumId w:val="17"/>
  </w:num>
  <w:num w:numId="43">
    <w:abstractNumId w:val="25"/>
  </w:num>
  <w:num w:numId="44">
    <w:abstractNumId w:val="18"/>
  </w:num>
  <w:num w:numId="45">
    <w:abstractNumId w:val="43"/>
  </w:num>
  <w:num w:numId="46">
    <w:abstractNumId w:val="0"/>
  </w:num>
  <w:num w:numId="47">
    <w:abstractNumId w:val="31"/>
  </w:num>
  <w:num w:numId="48">
    <w:abstractNumId w:val="20"/>
  </w:num>
  <w:num w:numId="49">
    <w:abstractNumId w:val="2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3B7A"/>
    <w:rsid w:val="0000426A"/>
    <w:rsid w:val="00004525"/>
    <w:rsid w:val="00005625"/>
    <w:rsid w:val="00007EF4"/>
    <w:rsid w:val="000117A0"/>
    <w:rsid w:val="00023701"/>
    <w:rsid w:val="0003121F"/>
    <w:rsid w:val="00033FB1"/>
    <w:rsid w:val="00040574"/>
    <w:rsid w:val="00052CEF"/>
    <w:rsid w:val="0005635F"/>
    <w:rsid w:val="00061E2A"/>
    <w:rsid w:val="00066490"/>
    <w:rsid w:val="0007173B"/>
    <w:rsid w:val="00073AC7"/>
    <w:rsid w:val="00080FF4"/>
    <w:rsid w:val="00082069"/>
    <w:rsid w:val="000909FD"/>
    <w:rsid w:val="00092067"/>
    <w:rsid w:val="000B13F3"/>
    <w:rsid w:val="000B29A3"/>
    <w:rsid w:val="000C221C"/>
    <w:rsid w:val="000C29DE"/>
    <w:rsid w:val="000C30A9"/>
    <w:rsid w:val="000C6D89"/>
    <w:rsid w:val="000D1824"/>
    <w:rsid w:val="000D2F8D"/>
    <w:rsid w:val="000D6455"/>
    <w:rsid w:val="000E0034"/>
    <w:rsid w:val="000E1752"/>
    <w:rsid w:val="000E7926"/>
    <w:rsid w:val="000F4B3F"/>
    <w:rsid w:val="00112104"/>
    <w:rsid w:val="0012167C"/>
    <w:rsid w:val="00121F8D"/>
    <w:rsid w:val="00121FFC"/>
    <w:rsid w:val="00136A52"/>
    <w:rsid w:val="00141F99"/>
    <w:rsid w:val="00146B8F"/>
    <w:rsid w:val="001470D3"/>
    <w:rsid w:val="00156CFD"/>
    <w:rsid w:val="00161808"/>
    <w:rsid w:val="00162803"/>
    <w:rsid w:val="00163D0C"/>
    <w:rsid w:val="0016405C"/>
    <w:rsid w:val="001671F3"/>
    <w:rsid w:val="00173D62"/>
    <w:rsid w:val="00184FDD"/>
    <w:rsid w:val="00190376"/>
    <w:rsid w:val="001A0146"/>
    <w:rsid w:val="001A31A9"/>
    <w:rsid w:val="001B670E"/>
    <w:rsid w:val="001C2BE1"/>
    <w:rsid w:val="001C34CD"/>
    <w:rsid w:val="001C3523"/>
    <w:rsid w:val="001C4539"/>
    <w:rsid w:val="001C715F"/>
    <w:rsid w:val="001D1A17"/>
    <w:rsid w:val="001E4B2E"/>
    <w:rsid w:val="001E6F28"/>
    <w:rsid w:val="001E706F"/>
    <w:rsid w:val="001F3E60"/>
    <w:rsid w:val="001F413E"/>
    <w:rsid w:val="001F56FA"/>
    <w:rsid w:val="001F7055"/>
    <w:rsid w:val="00220261"/>
    <w:rsid w:val="00223495"/>
    <w:rsid w:val="00223D92"/>
    <w:rsid w:val="00226597"/>
    <w:rsid w:val="00230ED9"/>
    <w:rsid w:val="00231A3E"/>
    <w:rsid w:val="00233C48"/>
    <w:rsid w:val="0023688F"/>
    <w:rsid w:val="002413FA"/>
    <w:rsid w:val="002430A7"/>
    <w:rsid w:val="002512BC"/>
    <w:rsid w:val="00252A3B"/>
    <w:rsid w:val="0026538E"/>
    <w:rsid w:val="0026549A"/>
    <w:rsid w:val="00267C95"/>
    <w:rsid w:val="00273D4B"/>
    <w:rsid w:val="00290A69"/>
    <w:rsid w:val="002918E1"/>
    <w:rsid w:val="00294872"/>
    <w:rsid w:val="00294935"/>
    <w:rsid w:val="002968FA"/>
    <w:rsid w:val="002A3C89"/>
    <w:rsid w:val="002B0334"/>
    <w:rsid w:val="002B2FAD"/>
    <w:rsid w:val="002B4DA6"/>
    <w:rsid w:val="002B5E6B"/>
    <w:rsid w:val="002B6166"/>
    <w:rsid w:val="002C2EB8"/>
    <w:rsid w:val="002C656B"/>
    <w:rsid w:val="002D718C"/>
    <w:rsid w:val="002E7A87"/>
    <w:rsid w:val="0030156A"/>
    <w:rsid w:val="00306DAD"/>
    <w:rsid w:val="003104EC"/>
    <w:rsid w:val="00312787"/>
    <w:rsid w:val="00323D89"/>
    <w:rsid w:val="00335A14"/>
    <w:rsid w:val="00340DFD"/>
    <w:rsid w:val="00353C5B"/>
    <w:rsid w:val="00357BF1"/>
    <w:rsid w:val="00366AAD"/>
    <w:rsid w:val="00366CCA"/>
    <w:rsid w:val="00373528"/>
    <w:rsid w:val="00380527"/>
    <w:rsid w:val="00381BB9"/>
    <w:rsid w:val="00383B7A"/>
    <w:rsid w:val="00384BED"/>
    <w:rsid w:val="003914F2"/>
    <w:rsid w:val="00392D8B"/>
    <w:rsid w:val="00395950"/>
    <w:rsid w:val="003A3609"/>
    <w:rsid w:val="003B5F2A"/>
    <w:rsid w:val="003C16CF"/>
    <w:rsid w:val="003C5285"/>
    <w:rsid w:val="003C64D4"/>
    <w:rsid w:val="003C75B7"/>
    <w:rsid w:val="003C7CD9"/>
    <w:rsid w:val="003E46FC"/>
    <w:rsid w:val="003F5C11"/>
    <w:rsid w:val="003F6F48"/>
    <w:rsid w:val="00405192"/>
    <w:rsid w:val="00405734"/>
    <w:rsid w:val="00415BE9"/>
    <w:rsid w:val="00415C27"/>
    <w:rsid w:val="00425431"/>
    <w:rsid w:val="00426E1F"/>
    <w:rsid w:val="00427ED6"/>
    <w:rsid w:val="00430B1A"/>
    <w:rsid w:val="00432487"/>
    <w:rsid w:val="00440012"/>
    <w:rsid w:val="00444F3F"/>
    <w:rsid w:val="00445ABD"/>
    <w:rsid w:val="00456B60"/>
    <w:rsid w:val="00461328"/>
    <w:rsid w:val="00465323"/>
    <w:rsid w:val="00465D40"/>
    <w:rsid w:val="00472240"/>
    <w:rsid w:val="00474865"/>
    <w:rsid w:val="004814CF"/>
    <w:rsid w:val="00487AC0"/>
    <w:rsid w:val="0049319E"/>
    <w:rsid w:val="004939E6"/>
    <w:rsid w:val="004951DD"/>
    <w:rsid w:val="0049646D"/>
    <w:rsid w:val="00497A4B"/>
    <w:rsid w:val="004A6333"/>
    <w:rsid w:val="004B1092"/>
    <w:rsid w:val="004C54B0"/>
    <w:rsid w:val="004D1373"/>
    <w:rsid w:val="004D2556"/>
    <w:rsid w:val="004D25B7"/>
    <w:rsid w:val="004D446A"/>
    <w:rsid w:val="004E3926"/>
    <w:rsid w:val="004E7702"/>
    <w:rsid w:val="004F04C6"/>
    <w:rsid w:val="004F50CB"/>
    <w:rsid w:val="004F72F2"/>
    <w:rsid w:val="005031CA"/>
    <w:rsid w:val="005057C6"/>
    <w:rsid w:val="00514C78"/>
    <w:rsid w:val="005208F7"/>
    <w:rsid w:val="0052199F"/>
    <w:rsid w:val="0052751A"/>
    <w:rsid w:val="00533FD1"/>
    <w:rsid w:val="0053531A"/>
    <w:rsid w:val="00537046"/>
    <w:rsid w:val="00540FB3"/>
    <w:rsid w:val="00542677"/>
    <w:rsid w:val="00554078"/>
    <w:rsid w:val="0055423C"/>
    <w:rsid w:val="00556733"/>
    <w:rsid w:val="00562D9A"/>
    <w:rsid w:val="00563F70"/>
    <w:rsid w:val="005643DD"/>
    <w:rsid w:val="005647FE"/>
    <w:rsid w:val="005752D7"/>
    <w:rsid w:val="00576F4B"/>
    <w:rsid w:val="00581B6B"/>
    <w:rsid w:val="00584645"/>
    <w:rsid w:val="005921C8"/>
    <w:rsid w:val="00592DD3"/>
    <w:rsid w:val="0059662A"/>
    <w:rsid w:val="005A1B35"/>
    <w:rsid w:val="005B5027"/>
    <w:rsid w:val="005C6349"/>
    <w:rsid w:val="005C6945"/>
    <w:rsid w:val="005D05A7"/>
    <w:rsid w:val="005D5AB9"/>
    <w:rsid w:val="005D5DE8"/>
    <w:rsid w:val="005D7419"/>
    <w:rsid w:val="005E1A38"/>
    <w:rsid w:val="005E28DF"/>
    <w:rsid w:val="005E29B4"/>
    <w:rsid w:val="005E3841"/>
    <w:rsid w:val="005E4B0C"/>
    <w:rsid w:val="005F1E7A"/>
    <w:rsid w:val="005F5513"/>
    <w:rsid w:val="005F5882"/>
    <w:rsid w:val="00607752"/>
    <w:rsid w:val="006179F6"/>
    <w:rsid w:val="00620EA8"/>
    <w:rsid w:val="00622351"/>
    <w:rsid w:val="0062306F"/>
    <w:rsid w:val="00623B72"/>
    <w:rsid w:val="00624EB2"/>
    <w:rsid w:val="00664E03"/>
    <w:rsid w:val="006714D6"/>
    <w:rsid w:val="00674F09"/>
    <w:rsid w:val="0067598A"/>
    <w:rsid w:val="006816A8"/>
    <w:rsid w:val="0068745B"/>
    <w:rsid w:val="00697976"/>
    <w:rsid w:val="006A23E7"/>
    <w:rsid w:val="006B0F86"/>
    <w:rsid w:val="006B1222"/>
    <w:rsid w:val="006B2A83"/>
    <w:rsid w:val="006B5147"/>
    <w:rsid w:val="006C097B"/>
    <w:rsid w:val="006C0A46"/>
    <w:rsid w:val="006C1FBB"/>
    <w:rsid w:val="006C4037"/>
    <w:rsid w:val="006C409A"/>
    <w:rsid w:val="006C6D52"/>
    <w:rsid w:val="006D03B5"/>
    <w:rsid w:val="006D2372"/>
    <w:rsid w:val="006D3650"/>
    <w:rsid w:val="006D6F04"/>
    <w:rsid w:val="006E02C0"/>
    <w:rsid w:val="006E4D6E"/>
    <w:rsid w:val="006F4222"/>
    <w:rsid w:val="006F587F"/>
    <w:rsid w:val="006F6E67"/>
    <w:rsid w:val="007011CE"/>
    <w:rsid w:val="00701763"/>
    <w:rsid w:val="007018CA"/>
    <w:rsid w:val="00703B4F"/>
    <w:rsid w:val="00704A63"/>
    <w:rsid w:val="007179F2"/>
    <w:rsid w:val="00722E8B"/>
    <w:rsid w:val="007307A3"/>
    <w:rsid w:val="00735F64"/>
    <w:rsid w:val="007434C6"/>
    <w:rsid w:val="00763326"/>
    <w:rsid w:val="00772FD7"/>
    <w:rsid w:val="007732D2"/>
    <w:rsid w:val="0078148A"/>
    <w:rsid w:val="00784D4B"/>
    <w:rsid w:val="00791524"/>
    <w:rsid w:val="00795EEC"/>
    <w:rsid w:val="007A6FCB"/>
    <w:rsid w:val="007A790A"/>
    <w:rsid w:val="007D1937"/>
    <w:rsid w:val="007D2A3F"/>
    <w:rsid w:val="007E2BA3"/>
    <w:rsid w:val="007F1EBD"/>
    <w:rsid w:val="00802A34"/>
    <w:rsid w:val="00803D4F"/>
    <w:rsid w:val="0081541C"/>
    <w:rsid w:val="00821115"/>
    <w:rsid w:val="00822F38"/>
    <w:rsid w:val="00840F6B"/>
    <w:rsid w:val="00850FA3"/>
    <w:rsid w:val="00852BD9"/>
    <w:rsid w:val="00864F4A"/>
    <w:rsid w:val="008720FC"/>
    <w:rsid w:val="00891873"/>
    <w:rsid w:val="00892492"/>
    <w:rsid w:val="00894D18"/>
    <w:rsid w:val="0089522B"/>
    <w:rsid w:val="008A3D9A"/>
    <w:rsid w:val="008A78E5"/>
    <w:rsid w:val="008C4044"/>
    <w:rsid w:val="008C47FF"/>
    <w:rsid w:val="008C4926"/>
    <w:rsid w:val="008C4AD1"/>
    <w:rsid w:val="008C643C"/>
    <w:rsid w:val="008D11A9"/>
    <w:rsid w:val="008D31A3"/>
    <w:rsid w:val="008D3271"/>
    <w:rsid w:val="008D37DA"/>
    <w:rsid w:val="008D7A5B"/>
    <w:rsid w:val="008D7B0D"/>
    <w:rsid w:val="008E2FC7"/>
    <w:rsid w:val="008E374E"/>
    <w:rsid w:val="008E578C"/>
    <w:rsid w:val="008E70DC"/>
    <w:rsid w:val="008F1202"/>
    <w:rsid w:val="008F5260"/>
    <w:rsid w:val="00905A4B"/>
    <w:rsid w:val="00907745"/>
    <w:rsid w:val="00912BB9"/>
    <w:rsid w:val="009229A3"/>
    <w:rsid w:val="00927065"/>
    <w:rsid w:val="00936590"/>
    <w:rsid w:val="00937FE7"/>
    <w:rsid w:val="00944D68"/>
    <w:rsid w:val="00954EE9"/>
    <w:rsid w:val="00956772"/>
    <w:rsid w:val="00972D6F"/>
    <w:rsid w:val="00973C69"/>
    <w:rsid w:val="00991893"/>
    <w:rsid w:val="009A0AA2"/>
    <w:rsid w:val="009A23BB"/>
    <w:rsid w:val="009B3052"/>
    <w:rsid w:val="009C32D1"/>
    <w:rsid w:val="009C6ABD"/>
    <w:rsid w:val="009D0FA2"/>
    <w:rsid w:val="009D2DF8"/>
    <w:rsid w:val="009D365C"/>
    <w:rsid w:val="009E5AD8"/>
    <w:rsid w:val="009F74BE"/>
    <w:rsid w:val="00A02188"/>
    <w:rsid w:val="00A05EE0"/>
    <w:rsid w:val="00A06417"/>
    <w:rsid w:val="00A21B04"/>
    <w:rsid w:val="00A232CC"/>
    <w:rsid w:val="00A242EF"/>
    <w:rsid w:val="00A25E21"/>
    <w:rsid w:val="00A34A5F"/>
    <w:rsid w:val="00A45D6A"/>
    <w:rsid w:val="00A45FA3"/>
    <w:rsid w:val="00A473E7"/>
    <w:rsid w:val="00A52F69"/>
    <w:rsid w:val="00A54AF4"/>
    <w:rsid w:val="00A63D46"/>
    <w:rsid w:val="00A703CE"/>
    <w:rsid w:val="00A740C5"/>
    <w:rsid w:val="00A76671"/>
    <w:rsid w:val="00A76C3A"/>
    <w:rsid w:val="00A801AE"/>
    <w:rsid w:val="00A91B50"/>
    <w:rsid w:val="00A933AF"/>
    <w:rsid w:val="00AA3F8D"/>
    <w:rsid w:val="00AB464F"/>
    <w:rsid w:val="00AB6E58"/>
    <w:rsid w:val="00AC1542"/>
    <w:rsid w:val="00AC2358"/>
    <w:rsid w:val="00AC4F7C"/>
    <w:rsid w:val="00AD03F7"/>
    <w:rsid w:val="00AD372D"/>
    <w:rsid w:val="00AE7F1A"/>
    <w:rsid w:val="00AF52E8"/>
    <w:rsid w:val="00AF6371"/>
    <w:rsid w:val="00B074FB"/>
    <w:rsid w:val="00B10293"/>
    <w:rsid w:val="00B13C9D"/>
    <w:rsid w:val="00B15E91"/>
    <w:rsid w:val="00B161FF"/>
    <w:rsid w:val="00B21AC9"/>
    <w:rsid w:val="00B228B1"/>
    <w:rsid w:val="00B32E9F"/>
    <w:rsid w:val="00B41284"/>
    <w:rsid w:val="00B43541"/>
    <w:rsid w:val="00B5121C"/>
    <w:rsid w:val="00B61A11"/>
    <w:rsid w:val="00B67D32"/>
    <w:rsid w:val="00B71E05"/>
    <w:rsid w:val="00B74404"/>
    <w:rsid w:val="00B80D6F"/>
    <w:rsid w:val="00B83531"/>
    <w:rsid w:val="00B87B71"/>
    <w:rsid w:val="00B90C63"/>
    <w:rsid w:val="00B96998"/>
    <w:rsid w:val="00BA06EA"/>
    <w:rsid w:val="00BA3BC9"/>
    <w:rsid w:val="00BA6712"/>
    <w:rsid w:val="00BA6800"/>
    <w:rsid w:val="00BA6B7E"/>
    <w:rsid w:val="00BB4F68"/>
    <w:rsid w:val="00BC247A"/>
    <w:rsid w:val="00BC25EA"/>
    <w:rsid w:val="00BD38B4"/>
    <w:rsid w:val="00BD5E16"/>
    <w:rsid w:val="00BE3006"/>
    <w:rsid w:val="00BE666C"/>
    <w:rsid w:val="00BE798F"/>
    <w:rsid w:val="00BF2B7C"/>
    <w:rsid w:val="00C03E56"/>
    <w:rsid w:val="00C041A6"/>
    <w:rsid w:val="00C06398"/>
    <w:rsid w:val="00C16AFC"/>
    <w:rsid w:val="00C20A4B"/>
    <w:rsid w:val="00C322D8"/>
    <w:rsid w:val="00C327FA"/>
    <w:rsid w:val="00C36DBB"/>
    <w:rsid w:val="00C51722"/>
    <w:rsid w:val="00C614B4"/>
    <w:rsid w:val="00C61ABE"/>
    <w:rsid w:val="00C63D64"/>
    <w:rsid w:val="00C64550"/>
    <w:rsid w:val="00C6501E"/>
    <w:rsid w:val="00C740D6"/>
    <w:rsid w:val="00C761A5"/>
    <w:rsid w:val="00C773D5"/>
    <w:rsid w:val="00C87A48"/>
    <w:rsid w:val="00C97AB1"/>
    <w:rsid w:val="00CA2B04"/>
    <w:rsid w:val="00CA39A5"/>
    <w:rsid w:val="00CB43B4"/>
    <w:rsid w:val="00CB4836"/>
    <w:rsid w:val="00CC19D5"/>
    <w:rsid w:val="00CD25FD"/>
    <w:rsid w:val="00CD3052"/>
    <w:rsid w:val="00CE48F9"/>
    <w:rsid w:val="00CF18B5"/>
    <w:rsid w:val="00CF200D"/>
    <w:rsid w:val="00CF21FD"/>
    <w:rsid w:val="00CF326D"/>
    <w:rsid w:val="00CF37D6"/>
    <w:rsid w:val="00D0084A"/>
    <w:rsid w:val="00D10C3C"/>
    <w:rsid w:val="00D2552D"/>
    <w:rsid w:val="00D265F9"/>
    <w:rsid w:val="00D32D58"/>
    <w:rsid w:val="00D41202"/>
    <w:rsid w:val="00D47A39"/>
    <w:rsid w:val="00D52AC0"/>
    <w:rsid w:val="00D60CE4"/>
    <w:rsid w:val="00D62760"/>
    <w:rsid w:val="00D63790"/>
    <w:rsid w:val="00D65D3A"/>
    <w:rsid w:val="00D6742F"/>
    <w:rsid w:val="00D67ACF"/>
    <w:rsid w:val="00D74CDB"/>
    <w:rsid w:val="00D74FA9"/>
    <w:rsid w:val="00D774A5"/>
    <w:rsid w:val="00D801F4"/>
    <w:rsid w:val="00D82404"/>
    <w:rsid w:val="00D92603"/>
    <w:rsid w:val="00DA0B20"/>
    <w:rsid w:val="00DA4F0D"/>
    <w:rsid w:val="00DB3F2A"/>
    <w:rsid w:val="00DB5B36"/>
    <w:rsid w:val="00DD1F57"/>
    <w:rsid w:val="00DD2FD1"/>
    <w:rsid w:val="00DD6EBA"/>
    <w:rsid w:val="00DE17FA"/>
    <w:rsid w:val="00DE3255"/>
    <w:rsid w:val="00DE6D2B"/>
    <w:rsid w:val="00DF43FF"/>
    <w:rsid w:val="00DF485A"/>
    <w:rsid w:val="00DF714B"/>
    <w:rsid w:val="00E01F3B"/>
    <w:rsid w:val="00E147C0"/>
    <w:rsid w:val="00E15C99"/>
    <w:rsid w:val="00E22201"/>
    <w:rsid w:val="00E26494"/>
    <w:rsid w:val="00E26DA7"/>
    <w:rsid w:val="00E36B0D"/>
    <w:rsid w:val="00E501FC"/>
    <w:rsid w:val="00E5212E"/>
    <w:rsid w:val="00E555DF"/>
    <w:rsid w:val="00E557C3"/>
    <w:rsid w:val="00E573CA"/>
    <w:rsid w:val="00E62841"/>
    <w:rsid w:val="00E657A2"/>
    <w:rsid w:val="00E66532"/>
    <w:rsid w:val="00E67923"/>
    <w:rsid w:val="00E725ED"/>
    <w:rsid w:val="00E7448C"/>
    <w:rsid w:val="00E761A7"/>
    <w:rsid w:val="00E835E7"/>
    <w:rsid w:val="00E84390"/>
    <w:rsid w:val="00E879D2"/>
    <w:rsid w:val="00E91C14"/>
    <w:rsid w:val="00E94BF0"/>
    <w:rsid w:val="00E956E7"/>
    <w:rsid w:val="00E95B61"/>
    <w:rsid w:val="00EB5088"/>
    <w:rsid w:val="00EB7D0A"/>
    <w:rsid w:val="00EC6F33"/>
    <w:rsid w:val="00ED05EF"/>
    <w:rsid w:val="00EE2B4A"/>
    <w:rsid w:val="00EE442F"/>
    <w:rsid w:val="00EE5CDA"/>
    <w:rsid w:val="00EF5F29"/>
    <w:rsid w:val="00EF6726"/>
    <w:rsid w:val="00F101EF"/>
    <w:rsid w:val="00F15408"/>
    <w:rsid w:val="00F215AD"/>
    <w:rsid w:val="00F26761"/>
    <w:rsid w:val="00F326E0"/>
    <w:rsid w:val="00F40848"/>
    <w:rsid w:val="00F4133F"/>
    <w:rsid w:val="00F45762"/>
    <w:rsid w:val="00F46B1D"/>
    <w:rsid w:val="00F46E65"/>
    <w:rsid w:val="00F472EB"/>
    <w:rsid w:val="00F51FBA"/>
    <w:rsid w:val="00F53891"/>
    <w:rsid w:val="00F62AF2"/>
    <w:rsid w:val="00F708F4"/>
    <w:rsid w:val="00F73F58"/>
    <w:rsid w:val="00F80EFA"/>
    <w:rsid w:val="00F861D3"/>
    <w:rsid w:val="00F97162"/>
    <w:rsid w:val="00FB0F4F"/>
    <w:rsid w:val="00FC0A96"/>
    <w:rsid w:val="00FC21F8"/>
    <w:rsid w:val="00FC32BD"/>
    <w:rsid w:val="00FC392A"/>
    <w:rsid w:val="00FC418F"/>
    <w:rsid w:val="00FC56EB"/>
    <w:rsid w:val="00FC6FB8"/>
    <w:rsid w:val="00FE212C"/>
    <w:rsid w:val="00FE67E0"/>
    <w:rsid w:val="00FF7425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0A20F7"/>
  <w15:docId w15:val="{5BFC67AF-75D0-4126-9C75-C7BA205E9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3B7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A1B3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383B7A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D25F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E6D2B"/>
    <w:pPr>
      <w:keepNext/>
      <w:keepLines/>
      <w:spacing w:before="40"/>
      <w:outlineLvl w:val="4"/>
    </w:pPr>
    <w:rPr>
      <w:rFonts w:ascii="Cambria" w:hAnsi="Cambria"/>
      <w:color w:val="365F9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383B7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1">
    <w:name w:val="Абзац списка1"/>
    <w:basedOn w:val="a"/>
    <w:rsid w:val="00383B7A"/>
    <w:pPr>
      <w:ind w:left="708"/>
    </w:pPr>
  </w:style>
  <w:style w:type="paragraph" w:styleId="a3">
    <w:name w:val="Block Text"/>
    <w:basedOn w:val="a"/>
    <w:rsid w:val="00383B7A"/>
    <w:pPr>
      <w:widowControl w:val="0"/>
      <w:spacing w:line="700" w:lineRule="auto"/>
      <w:ind w:left="2400" w:right="2200"/>
      <w:jc w:val="center"/>
    </w:pPr>
    <w:rPr>
      <w:snapToGrid w:val="0"/>
      <w:sz w:val="28"/>
      <w:szCs w:val="20"/>
    </w:rPr>
  </w:style>
  <w:style w:type="paragraph" w:customStyle="1" w:styleId="a4">
    <w:name w:val="Согласовано"/>
    <w:basedOn w:val="a"/>
    <w:rsid w:val="00383B7A"/>
    <w:pPr>
      <w:keepLines/>
      <w:spacing w:before="60" w:after="60" w:line="360" w:lineRule="auto"/>
      <w:jc w:val="both"/>
    </w:pPr>
    <w:rPr>
      <w:rFonts w:ascii="Arial" w:hAnsi="Arial"/>
      <w:b/>
      <w:caps/>
      <w:kern w:val="20"/>
      <w:szCs w:val="22"/>
    </w:rPr>
  </w:style>
  <w:style w:type="character" w:customStyle="1" w:styleId="a5">
    <w:name w:val="Выделение в тексте п/ж"/>
    <w:rsid w:val="00383B7A"/>
    <w:rPr>
      <w:rFonts w:ascii="Times New Roman" w:hAnsi="Times New Roman"/>
      <w:b/>
      <w:i/>
      <w:sz w:val="24"/>
    </w:rPr>
  </w:style>
  <w:style w:type="paragraph" w:styleId="a6">
    <w:name w:val="List Paragraph"/>
    <w:basedOn w:val="a"/>
    <w:uiPriority w:val="34"/>
    <w:qFormat/>
    <w:rsid w:val="00383B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5A1B35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styleId="a7">
    <w:name w:val="Strong"/>
    <w:uiPriority w:val="22"/>
    <w:qFormat/>
    <w:rsid w:val="00231A3E"/>
    <w:rPr>
      <w:b/>
      <w:bCs/>
    </w:rPr>
  </w:style>
  <w:style w:type="paragraph" w:styleId="a8">
    <w:name w:val="Body Text Indent"/>
    <w:basedOn w:val="a"/>
    <w:link w:val="a9"/>
    <w:rsid w:val="00CC19D5"/>
    <w:pPr>
      <w:ind w:left="567"/>
    </w:pPr>
  </w:style>
  <w:style w:type="character" w:customStyle="1" w:styleId="a9">
    <w:name w:val="Основной текст с отступом Знак"/>
    <w:link w:val="a8"/>
    <w:rsid w:val="00CC19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0639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rmal">
    <w:name w:val="ConsPlusNormal"/>
    <w:rsid w:val="002C2EB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a">
    <w:name w:val="Body Text"/>
    <w:basedOn w:val="a"/>
    <w:link w:val="ab"/>
    <w:uiPriority w:val="99"/>
    <w:semiHidden/>
    <w:unhideWhenUsed/>
    <w:rsid w:val="00B83531"/>
    <w:pPr>
      <w:spacing w:after="120"/>
    </w:pPr>
  </w:style>
  <w:style w:type="character" w:customStyle="1" w:styleId="ab">
    <w:name w:val="Основной текст Знак"/>
    <w:link w:val="aa"/>
    <w:uiPriority w:val="99"/>
    <w:semiHidden/>
    <w:rsid w:val="00B835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B83531"/>
    <w:rPr>
      <w:sz w:val="20"/>
      <w:szCs w:val="20"/>
    </w:rPr>
  </w:style>
  <w:style w:type="character" w:customStyle="1" w:styleId="ad">
    <w:name w:val="Текст сноски Знак"/>
    <w:link w:val="ac"/>
    <w:uiPriority w:val="99"/>
    <w:rsid w:val="00B835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rsid w:val="00B83531"/>
    <w:rPr>
      <w:vertAlign w:val="superscript"/>
    </w:rPr>
  </w:style>
  <w:style w:type="character" w:customStyle="1" w:styleId="FontStyle20">
    <w:name w:val="Font Style20"/>
    <w:rsid w:val="00B83531"/>
    <w:rPr>
      <w:rFonts w:ascii="Times New Roman" w:hAnsi="Times New Roman" w:cs="Times New Roman"/>
      <w:i/>
      <w:iCs/>
      <w:sz w:val="18"/>
      <w:szCs w:val="18"/>
    </w:rPr>
  </w:style>
  <w:style w:type="character" w:customStyle="1" w:styleId="apple-converted-space">
    <w:name w:val="apple-converted-space"/>
    <w:basedOn w:val="a0"/>
    <w:rsid w:val="00562D9A"/>
  </w:style>
  <w:style w:type="character" w:styleId="af">
    <w:name w:val="Hyperlink"/>
    <w:unhideWhenUsed/>
    <w:rsid w:val="00562D9A"/>
    <w:rPr>
      <w:color w:val="0000FF"/>
      <w:u w:val="single"/>
    </w:rPr>
  </w:style>
  <w:style w:type="paragraph" w:customStyle="1" w:styleId="12">
    <w:name w:val="Название1"/>
    <w:basedOn w:val="a"/>
    <w:link w:val="af0"/>
    <w:qFormat/>
    <w:rsid w:val="00563F70"/>
    <w:pPr>
      <w:jc w:val="center"/>
    </w:pPr>
    <w:rPr>
      <w:sz w:val="28"/>
      <w:szCs w:val="28"/>
      <w:lang w:val="en-US"/>
    </w:rPr>
  </w:style>
  <w:style w:type="character" w:customStyle="1" w:styleId="af0">
    <w:name w:val="Название Знак"/>
    <w:link w:val="12"/>
    <w:rsid w:val="00563F70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table" w:styleId="af1">
    <w:name w:val="Table Grid"/>
    <w:basedOn w:val="a1"/>
    <w:uiPriority w:val="59"/>
    <w:rsid w:val="00A25E21"/>
    <w:rPr>
      <w:rFonts w:eastAsia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Emphasis"/>
    <w:uiPriority w:val="20"/>
    <w:qFormat/>
    <w:rsid w:val="00373528"/>
    <w:rPr>
      <w:i/>
      <w:iCs/>
    </w:rPr>
  </w:style>
  <w:style w:type="character" w:customStyle="1" w:styleId="40">
    <w:name w:val="Заголовок 4 Знак"/>
    <w:link w:val="4"/>
    <w:uiPriority w:val="9"/>
    <w:semiHidden/>
    <w:rsid w:val="00CD25FD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af3">
    <w:name w:val="Normal (Web)"/>
    <w:basedOn w:val="a"/>
    <w:link w:val="af4"/>
    <w:rsid w:val="00CD25FD"/>
    <w:pPr>
      <w:spacing w:before="100" w:beforeAutospacing="1" w:after="100" w:afterAutospacing="1"/>
    </w:pPr>
    <w:rPr>
      <w:szCs w:val="20"/>
    </w:rPr>
  </w:style>
  <w:style w:type="character" w:customStyle="1" w:styleId="af4">
    <w:name w:val="Обычный (веб) Знак"/>
    <w:link w:val="af3"/>
    <w:locked/>
    <w:rsid w:val="00CD25F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B10293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B102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unhideWhenUsed/>
    <w:rsid w:val="008E2FC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8E2F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"/>
    <w:link w:val="af8"/>
    <w:uiPriority w:val="99"/>
    <w:unhideWhenUsed/>
    <w:rsid w:val="008E2FC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8E2F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"/>
    <w:semiHidden/>
    <w:rsid w:val="00DE6D2B"/>
    <w:rPr>
      <w:rFonts w:ascii="Cambria" w:eastAsia="Times New Roman" w:hAnsi="Cambria" w:cs="Times New Roman"/>
      <w:color w:val="365F91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BD5E16"/>
    <w:pPr>
      <w:widowControl w:val="0"/>
      <w:autoSpaceDE w:val="0"/>
      <w:autoSpaceDN w:val="0"/>
      <w:adjustRightInd w:val="0"/>
      <w:spacing w:line="307" w:lineRule="exact"/>
      <w:jc w:val="both"/>
    </w:pPr>
  </w:style>
  <w:style w:type="character" w:customStyle="1" w:styleId="FontStyle29">
    <w:name w:val="Font Style29"/>
    <w:uiPriority w:val="99"/>
    <w:rsid w:val="00BD5E16"/>
    <w:rPr>
      <w:rFonts w:ascii="Times New Roman" w:hAnsi="Times New Roman" w:cs="Times New Roman"/>
      <w:sz w:val="26"/>
      <w:szCs w:val="26"/>
    </w:rPr>
  </w:style>
  <w:style w:type="paragraph" w:customStyle="1" w:styleId="Style15">
    <w:name w:val="Style15"/>
    <w:basedOn w:val="a"/>
    <w:uiPriority w:val="99"/>
    <w:rsid w:val="00BD5E16"/>
    <w:pPr>
      <w:widowControl w:val="0"/>
      <w:autoSpaceDE w:val="0"/>
      <w:autoSpaceDN w:val="0"/>
      <w:adjustRightInd w:val="0"/>
      <w:spacing w:line="311" w:lineRule="exact"/>
      <w:ind w:firstLine="518"/>
      <w:jc w:val="both"/>
    </w:pPr>
  </w:style>
  <w:style w:type="paragraph" w:customStyle="1" w:styleId="Style25">
    <w:name w:val="Style25"/>
    <w:basedOn w:val="a"/>
    <w:uiPriority w:val="99"/>
    <w:rsid w:val="00B228B1"/>
    <w:pPr>
      <w:widowControl w:val="0"/>
      <w:autoSpaceDE w:val="0"/>
      <w:autoSpaceDN w:val="0"/>
      <w:adjustRightInd w:val="0"/>
      <w:spacing w:line="312" w:lineRule="exact"/>
      <w:ind w:hanging="307"/>
      <w:jc w:val="both"/>
    </w:pPr>
  </w:style>
  <w:style w:type="paragraph" w:customStyle="1" w:styleId="Style8">
    <w:name w:val="Style8"/>
    <w:basedOn w:val="a"/>
    <w:uiPriority w:val="99"/>
    <w:rsid w:val="00B228B1"/>
    <w:pPr>
      <w:widowControl w:val="0"/>
      <w:autoSpaceDE w:val="0"/>
      <w:autoSpaceDN w:val="0"/>
      <w:adjustRightInd w:val="0"/>
      <w:spacing w:line="307" w:lineRule="exact"/>
      <w:ind w:firstLine="307"/>
      <w:jc w:val="both"/>
    </w:pPr>
  </w:style>
  <w:style w:type="paragraph" w:customStyle="1" w:styleId="Style11">
    <w:name w:val="Style11"/>
    <w:basedOn w:val="a"/>
    <w:uiPriority w:val="99"/>
    <w:rsid w:val="00B228B1"/>
    <w:pPr>
      <w:widowControl w:val="0"/>
      <w:autoSpaceDE w:val="0"/>
      <w:autoSpaceDN w:val="0"/>
      <w:adjustRightInd w:val="0"/>
      <w:spacing w:line="312" w:lineRule="exact"/>
      <w:ind w:hanging="307"/>
      <w:jc w:val="both"/>
    </w:pPr>
  </w:style>
  <w:style w:type="paragraph" w:customStyle="1" w:styleId="Style12">
    <w:name w:val="Style12"/>
    <w:basedOn w:val="a"/>
    <w:uiPriority w:val="99"/>
    <w:rsid w:val="00B228B1"/>
    <w:pPr>
      <w:widowControl w:val="0"/>
      <w:autoSpaceDE w:val="0"/>
      <w:autoSpaceDN w:val="0"/>
      <w:adjustRightInd w:val="0"/>
      <w:spacing w:line="314" w:lineRule="exact"/>
      <w:ind w:hanging="302"/>
      <w:jc w:val="both"/>
    </w:pPr>
  </w:style>
  <w:style w:type="character" w:styleId="HTML">
    <w:name w:val="HTML Typewriter"/>
    <w:rsid w:val="005E4B0C"/>
    <w:rPr>
      <w:rFonts w:ascii="Courier New" w:eastAsia="MS Mincho" w:hAnsi="Courier New" w:cs="Courier New"/>
      <w:sz w:val="20"/>
      <w:szCs w:val="20"/>
    </w:rPr>
  </w:style>
  <w:style w:type="paragraph" w:styleId="af9">
    <w:name w:val="Balloon Text"/>
    <w:basedOn w:val="a"/>
    <w:link w:val="afa"/>
    <w:uiPriority w:val="99"/>
    <w:semiHidden/>
    <w:unhideWhenUsed/>
    <w:rsid w:val="0049319E"/>
    <w:rPr>
      <w:rFonts w:ascii="Tahoma" w:hAnsi="Tahoma"/>
      <w:sz w:val="16"/>
      <w:szCs w:val="16"/>
    </w:rPr>
  </w:style>
  <w:style w:type="character" w:customStyle="1" w:styleId="afa">
    <w:name w:val="Текст выноски Знак"/>
    <w:link w:val="af9"/>
    <w:uiPriority w:val="99"/>
    <w:semiHidden/>
    <w:rsid w:val="0049319E"/>
    <w:rPr>
      <w:rFonts w:ascii="Tahoma" w:eastAsia="Times New Roman" w:hAnsi="Tahoma" w:cs="Tahoma"/>
      <w:sz w:val="16"/>
      <w:szCs w:val="16"/>
    </w:rPr>
  </w:style>
  <w:style w:type="paragraph" w:styleId="afb">
    <w:name w:val="Plain Text"/>
    <w:basedOn w:val="a"/>
    <w:link w:val="afc"/>
    <w:rsid w:val="00B21AC9"/>
    <w:pPr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afc">
    <w:name w:val="Текст Знак"/>
    <w:link w:val="afb"/>
    <w:rsid w:val="00B21AC9"/>
    <w:rPr>
      <w:rFonts w:ascii="Courier New" w:eastAsia="Times New Roman" w:hAnsi="Courier New"/>
    </w:rPr>
  </w:style>
  <w:style w:type="paragraph" w:customStyle="1" w:styleId="-11">
    <w:name w:val="Цветной список - Акцент 11"/>
    <w:basedOn w:val="a"/>
    <w:uiPriority w:val="34"/>
    <w:qFormat/>
    <w:rsid w:val="00A473E7"/>
    <w:pPr>
      <w:ind w:left="720"/>
      <w:contextualSpacing/>
    </w:pPr>
    <w:rPr>
      <w:lang w:eastAsia="en-US"/>
    </w:rPr>
  </w:style>
  <w:style w:type="character" w:customStyle="1" w:styleId="afd">
    <w:name w:val="Текст выделеный"/>
    <w:rsid w:val="002D718C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1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udentlibrary.ru/book/ISBN9785970441640.html" TargetMode="External"/><Relationship Id="rId13" Type="http://schemas.openxmlformats.org/officeDocument/2006/relationships/hyperlink" Target="http://www.studmedlib.ru/book/ISBN9785970438732.html" TargetMode="External"/><Relationship Id="rId18" Type="http://schemas.openxmlformats.org/officeDocument/2006/relationships/hyperlink" Target="http://www.studmedlib.ru/ru/book/ISBN9785970428740.html?SSr=01013415a110207f85cd505khiga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studmedlib.ru/book/ISBN9785970439081.html" TargetMode="External"/><Relationship Id="rId17" Type="http://schemas.openxmlformats.org/officeDocument/2006/relationships/hyperlink" Target="http://www.studmedlib.ru/book/ISBN9785970427729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tudmedlib.ru/book/ISBN9785970425626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smedlib.ru/book/ISBN9785970441671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tudmedlib.ru/book/ISBN9785970434215.html" TargetMode="External"/><Relationship Id="rId10" Type="http://schemas.openxmlformats.org/officeDocument/2006/relationships/hyperlink" Target="http://www.studentlibrary.ru/book/ISBN9785970445754.htm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tudentlibrary.ru/book/ISBN9785970446539.html" TargetMode="External"/><Relationship Id="rId14" Type="http://schemas.openxmlformats.org/officeDocument/2006/relationships/hyperlink" Target="http://www.studentlibrary.ru/book/ISBN9785970438718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B0372-2723-4559-96FB-EAE340E82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8</Pages>
  <Words>5608</Words>
  <Characters>31972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cp:lastModifiedBy>ursa</cp:lastModifiedBy>
  <cp:revision>13</cp:revision>
  <cp:lastPrinted>2019-03-20T17:05:00Z</cp:lastPrinted>
  <dcterms:created xsi:type="dcterms:W3CDTF">2017-12-18T10:13:00Z</dcterms:created>
  <dcterms:modified xsi:type="dcterms:W3CDTF">2020-02-20T04:46:00Z</dcterms:modified>
</cp:coreProperties>
</file>